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E40D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114300" distB="114300" distL="114300" distR="114300" wp14:anchorId="3515C2B7" wp14:editId="1EDBB2D6">
            <wp:extent cx="828675" cy="7715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077CD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enate Agenda</w:t>
      </w:r>
    </w:p>
    <w:p w14:paraId="4740CC56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ed Students</w:t>
      </w:r>
    </w:p>
    <w:p w14:paraId="1BEBE96B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 November 2019</w:t>
      </w:r>
    </w:p>
    <w:p w14:paraId="4BBDD0DC" w14:textId="77777777" w:rsidR="00C2592B" w:rsidRDefault="00371680" w:rsidP="00C259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rwin Pavilion </w:t>
      </w:r>
      <w:r w:rsidR="00C2592B" w:rsidRPr="003F7D7D">
        <w:rPr>
          <w:rFonts w:ascii="Times New Roman" w:eastAsia="Times New Roman" w:hAnsi="Times New Roman" w:cs="Times New Roman"/>
          <w:highlight w:val="lightGray"/>
        </w:rPr>
        <w:t>Minutes</w:t>
      </w:r>
      <w:r w:rsidR="00C2592B">
        <w:rPr>
          <w:rFonts w:ascii="Times New Roman" w:eastAsia="Times New Roman" w:hAnsi="Times New Roman" w:cs="Times New Roman"/>
          <w:highlight w:val="lightGray"/>
        </w:rPr>
        <w:t>/Actions recorded by:</w:t>
      </w:r>
      <w:r w:rsidR="00C2592B">
        <w:rPr>
          <w:rFonts w:ascii="Times New Roman" w:eastAsia="Times New Roman" w:hAnsi="Times New Roman" w:cs="Times New Roman"/>
        </w:rPr>
        <w:t xml:space="preserve"> </w:t>
      </w:r>
      <w:r w:rsidR="00C2592B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>Maggie Boyle</w:t>
      </w:r>
    </w:p>
    <w:p w14:paraId="28E7AB87" w14:textId="140FA4D8" w:rsidR="00A7710A" w:rsidRDefault="00C259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AAC2D36" w14:textId="618E2ACE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LL TO ORDER</w:t>
      </w:r>
      <w:r w:rsidR="00C2592B" w:rsidRPr="00C2592B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</w:t>
      </w:r>
      <w:r w:rsidR="00C2592B">
        <w:rPr>
          <w:rFonts w:ascii="Times New Roman" w:eastAsia="Times New Roman" w:hAnsi="Times New Roman" w:cs="Times New Roman"/>
          <w:sz w:val="28"/>
          <w:szCs w:val="28"/>
          <w:highlight w:val="lightGray"/>
        </w:rPr>
        <w:t>by</w:t>
      </w:r>
      <w:r w:rsidR="00C25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92B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 xml:space="preserve">Alli </w:t>
      </w:r>
      <w:proofErr w:type="gramStart"/>
      <w:r w:rsidR="00C2592B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 xml:space="preserve">Adam </w:t>
      </w:r>
      <w:r w:rsidR="00C2592B">
        <w:rPr>
          <w:rFonts w:ascii="Times New Roman" w:eastAsia="Times New Roman" w:hAnsi="Times New Roman" w:cs="Times New Roman"/>
          <w:sz w:val="28"/>
          <w:szCs w:val="28"/>
          <w:highlight w:val="lightGray"/>
        </w:rPr>
        <w:t>,</w:t>
      </w:r>
      <w:proofErr w:type="gramEnd"/>
      <w:r w:rsidR="00C2592B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INTERNAL VICE PRESIDENT </w:t>
      </w:r>
      <w:r w:rsidR="00C2592B">
        <w:rPr>
          <w:rFonts w:ascii="Times New Roman" w:eastAsia="Times New Roman" w:hAnsi="Times New Roman" w:cs="Times New Roman"/>
          <w:sz w:val="28"/>
          <w:szCs w:val="28"/>
        </w:rPr>
        <w:t xml:space="preserve"> at 6:40PM</w:t>
      </w:r>
    </w:p>
    <w:p w14:paraId="5E9CE69E" w14:textId="77777777" w:rsidR="00C2592B" w:rsidRDefault="00C2592B">
      <w:pPr>
        <w:rPr>
          <w:rFonts w:ascii="Times New Roman" w:eastAsia="Times New Roman" w:hAnsi="Times New Roman" w:cs="Times New Roman"/>
        </w:rPr>
      </w:pPr>
    </w:p>
    <w:p w14:paraId="727A530C" w14:textId="260D12F4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A)</w:t>
      </w:r>
      <w:r>
        <w:rPr>
          <w:rFonts w:ascii="Times New Roman" w:eastAsia="Times New Roman" w:hAnsi="Times New Roman" w:cs="Times New Roman"/>
          <w:b/>
          <w:u w:val="single"/>
        </w:rPr>
        <w:t xml:space="preserve"> MEETING BUSINESS</w:t>
      </w:r>
    </w:p>
    <w:p w14:paraId="59D0ECF7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-1) Roll Call</w:t>
      </w:r>
    </w:p>
    <w:p w14:paraId="3F1FB871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"/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415"/>
        <w:gridCol w:w="2280"/>
        <w:gridCol w:w="2490"/>
      </w:tblGrid>
      <w:tr w:rsidR="00A7710A" w14:paraId="68412373" w14:textId="77777777">
        <w:trPr>
          <w:trHeight w:val="20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926E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5576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7BEC5EFD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14:paraId="360508EC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ed late (time)</w:t>
            </w:r>
          </w:p>
          <w:p w14:paraId="7A3406B2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ed early (time)</w:t>
            </w:r>
          </w:p>
          <w:p w14:paraId="38F1C703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8ABE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6DE6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256BBFFC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14:paraId="31B0FF90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ed late (time)</w:t>
            </w:r>
          </w:p>
          <w:p w14:paraId="6E49090F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ed early (time)</w:t>
            </w:r>
          </w:p>
          <w:p w14:paraId="02ED64D0" w14:textId="77777777" w:rsidR="00A7710A" w:rsidRDefault="00371680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</w:tr>
      <w:tr w:rsidR="00A7710A" w14:paraId="1F6D6A7A" w14:textId="77777777" w:rsidTr="00202F65">
        <w:trPr>
          <w:trHeight w:val="64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F335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bdullahi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0F7A" w14:textId="6E5A948A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B176B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58EB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m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didi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FF8C" w14:textId="064C5DD0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34D3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74E74DC0" w14:textId="77777777" w:rsidTr="00202F65">
        <w:trPr>
          <w:trHeight w:val="64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8686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g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inall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ADB8" w14:textId="4296F503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6D58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E58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n Ly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0024" w14:textId="4385D9B6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F534D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5777880A" w14:textId="77777777" w:rsidTr="00202F65">
        <w:trPr>
          <w:trHeight w:val="64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B56F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cqu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mario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58BD" w14:textId="7923EBAF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52988">
              <w:rPr>
                <w:rFonts w:ascii="Times New Roman" w:eastAsia="Times New Roman" w:hAnsi="Times New Roman" w:cs="Times New Roman"/>
              </w:rPr>
              <w:t>Excused until 7:15P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1657" w14:textId="7D3FF509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Mitchel</w:t>
            </w:r>
            <w:r w:rsidR="00F52988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CC9E" w14:textId="50533460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52988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7A76E14F" w14:textId="77777777" w:rsidTr="00202F65">
        <w:trPr>
          <w:trHeight w:val="64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BBC8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vit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uri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9A74" w14:textId="613F9EF2" w:rsidR="00A7710A" w:rsidRDefault="000B176B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5A30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c Mo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BBA2" w14:textId="62CDA9BA" w:rsidR="00A7710A" w:rsidRDefault="00C96948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3C7200FC" w14:textId="77777777" w:rsidTr="00202F65">
        <w:trPr>
          <w:trHeight w:val="64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7B07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ivia Campo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8199" w14:textId="7FED5F29" w:rsidR="00A7710A" w:rsidRDefault="00DB268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C46B" w14:textId="3B63C316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na Reyes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FDAF" w14:textId="5AB3DC26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B7853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17D8C710" w14:textId="77777777" w:rsidTr="00202F65">
        <w:trPr>
          <w:trHeight w:val="928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CA6AC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kenala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Cash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209A" w14:textId="506892F7" w:rsidR="00A7710A" w:rsidRDefault="00BB7853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 (Proxy: Shannon Sweeney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8133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da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oja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3F6C" w14:textId="24CBE2EB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774E1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3F67C4B4" w14:textId="77777777" w:rsidTr="00202F65">
        <w:trPr>
          <w:trHeight w:val="64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6675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nja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cron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98CD" w14:textId="31936DF0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18FD">
              <w:rPr>
                <w:rFonts w:ascii="Times New Roman" w:eastAsia="Times New Roman" w:hAnsi="Times New Roman" w:cs="Times New Roman"/>
              </w:rPr>
              <w:t xml:space="preserve">Arrived </w:t>
            </w:r>
            <w:r w:rsidR="00340AE7">
              <w:rPr>
                <w:rFonts w:ascii="Times New Roman" w:eastAsia="Times New Roman" w:hAnsi="Times New Roman" w:cs="Times New Roman"/>
              </w:rPr>
              <w:t xml:space="preserve">late at </w:t>
            </w:r>
            <w:r w:rsidR="00EC18FD">
              <w:rPr>
                <w:rFonts w:ascii="Times New Roman" w:eastAsia="Times New Roman" w:hAnsi="Times New Roman" w:cs="Times New Roman"/>
              </w:rPr>
              <w:t>7: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EBE1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Segura-Esquive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F6CB" w14:textId="1788F20F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58F2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72F42A85" w14:textId="77777777" w:rsidTr="00202F65">
        <w:trPr>
          <w:trHeight w:val="82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0A01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ara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ielzadeh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8F53" w14:textId="28B53ECC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F245F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1728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ma Swans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0F42" w14:textId="0C34D233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268E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215F4EC2" w14:textId="77777777" w:rsidTr="00202F65">
        <w:trPr>
          <w:trHeight w:val="64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01E77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ley Davi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6F4F" w14:textId="5CD6FFC6" w:rsidR="00A7710A" w:rsidRDefault="004774E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E664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vin Sw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691E" w14:textId="5CE94CB6" w:rsidR="00A7710A" w:rsidRDefault="00340AE7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 (Proxy: Baile</w:t>
            </w:r>
            <w:r w:rsidR="00BE7DF6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Mat</w:t>
            </w:r>
            <w:r w:rsidR="00BE7DF6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s)</w:t>
            </w:r>
          </w:p>
        </w:tc>
      </w:tr>
      <w:tr w:rsidR="00A7710A" w14:paraId="041D2A84" w14:textId="77777777" w:rsidTr="00202F65">
        <w:trPr>
          <w:trHeight w:val="73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3E6B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ice Dumla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75D2" w14:textId="2BC0E7E0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B7853">
              <w:rPr>
                <w:rFonts w:ascii="Times New Roman" w:eastAsia="Times New Roman" w:hAnsi="Times New Roman" w:cs="Times New Roman"/>
              </w:rPr>
              <w:t>Excused (Proxy: Andy Ruiz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E929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kta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dolkar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84B6" w14:textId="6B4F9D7D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40AE7">
              <w:rPr>
                <w:rFonts w:ascii="Times New Roman" w:eastAsia="Times New Roman" w:hAnsi="Times New Roman" w:cs="Times New Roman"/>
              </w:rPr>
              <w:t>Excused until 7PM</w:t>
            </w:r>
          </w:p>
        </w:tc>
      </w:tr>
      <w:tr w:rsidR="00A7710A" w14:paraId="4DDAB5D5" w14:textId="77777777" w:rsidTr="00202F65">
        <w:trPr>
          <w:trHeight w:val="118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BFC0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sel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essami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129F" w14:textId="1446C8E5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F764A">
              <w:rPr>
                <w:rFonts w:ascii="Times New Roman" w:eastAsia="Times New Roman" w:hAnsi="Times New Roman" w:cs="Times New Roman"/>
              </w:rPr>
              <w:t>Excused (Proxy: Adrianna Rivera, Excused for the meeting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0EE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essa West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74E7" w14:textId="48DE233D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80F79">
              <w:rPr>
                <w:rFonts w:ascii="Times New Roman" w:eastAsia="Times New Roman" w:hAnsi="Times New Roman" w:cs="Times New Roman"/>
              </w:rPr>
              <w:t>Excused (Proxy: Rachel Pim</w:t>
            </w:r>
            <w:r w:rsidR="00B54004">
              <w:rPr>
                <w:rFonts w:ascii="Times New Roman" w:eastAsia="Times New Roman" w:hAnsi="Times New Roman" w:cs="Times New Roman"/>
              </w:rPr>
              <w:t>entel)</w:t>
            </w:r>
          </w:p>
        </w:tc>
      </w:tr>
      <w:tr w:rsidR="00A7710A" w14:paraId="05FF930D" w14:textId="77777777" w:rsidTr="00202F65">
        <w:trPr>
          <w:trHeight w:val="55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8624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ler Ferguso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0425" w14:textId="400C090F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774E1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DCF4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anna Whit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4A7E" w14:textId="2A4FA0C5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774E1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A7710A" w14:paraId="4023518B" w14:textId="77777777" w:rsidTr="00CE474D">
        <w:trPr>
          <w:trHeight w:val="739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913F1" w14:textId="77777777" w:rsidR="00A7710A" w:rsidRDefault="003716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Foreman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EE390" w14:textId="5BB9B028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774E1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CB14" w14:textId="77777777" w:rsidR="00A7710A" w:rsidRDefault="00A771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87D8" w14:textId="77777777" w:rsidR="00A7710A" w:rsidRDefault="0037168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998560A" w14:textId="77777777" w:rsidR="00CE474D" w:rsidRDefault="00CE474D">
      <w:pPr>
        <w:rPr>
          <w:rFonts w:ascii="Times New Roman" w:eastAsia="Times New Roman" w:hAnsi="Times New Roman" w:cs="Times New Roman"/>
          <w:b/>
        </w:rPr>
      </w:pPr>
    </w:p>
    <w:p w14:paraId="25FC26E0" w14:textId="23337EE8" w:rsidR="00A7710A" w:rsidRDefault="00371680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A-2) Excused Absenc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556C2FFF" w14:textId="77777777" w:rsidR="00A7710A" w:rsidRDefault="00A7710A">
      <w:pPr>
        <w:rPr>
          <w:rFonts w:ascii="Times New Roman" w:eastAsia="Times New Roman" w:hAnsi="Times New Roman" w:cs="Times New Roman"/>
        </w:rPr>
      </w:pPr>
    </w:p>
    <w:p w14:paraId="327A348F" w14:textId="77777777" w:rsidR="00A7710A" w:rsidRDefault="00371680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acqu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mario</w:t>
      </w:r>
      <w:proofErr w:type="spellEnd"/>
      <w:r>
        <w:rPr>
          <w:rFonts w:ascii="Times New Roman" w:eastAsia="Times New Roman" w:hAnsi="Times New Roman" w:cs="Times New Roman"/>
        </w:rPr>
        <w:t xml:space="preserve"> until 7:15PM</w:t>
      </w:r>
    </w:p>
    <w:p w14:paraId="4876FE72" w14:textId="77777777" w:rsidR="00741DE1" w:rsidRDefault="00741DE1" w:rsidP="00DB35D8">
      <w:pPr>
        <w:rPr>
          <w:rFonts w:ascii="Times New Roman" w:eastAsia="Times New Roman" w:hAnsi="Times New Roman" w:cs="Times New Roman"/>
          <w:i/>
        </w:rPr>
      </w:pPr>
    </w:p>
    <w:p w14:paraId="6B6D3D21" w14:textId="5014C92F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Mitchell</w:t>
      </w:r>
    </w:p>
    <w:p w14:paraId="58CF169E" w14:textId="77777777" w:rsidR="00DB35D8" w:rsidRPr="002F221E" w:rsidRDefault="00DB35D8" w:rsidP="00DB35D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BA3A084" w14:textId="4C6B4C96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excuse Senator </w:t>
      </w:r>
      <w:proofErr w:type="spellStart"/>
      <w:r>
        <w:rPr>
          <w:rFonts w:ascii="Times New Roman" w:eastAsia="Times New Roman" w:hAnsi="Times New Roman" w:cs="Times New Roman"/>
          <w:i/>
          <w:shd w:val="clear" w:color="auto" w:fill="FFA9A9"/>
        </w:rPr>
        <w:t>Almario</w:t>
      </w:r>
      <w:proofErr w:type="spellEnd"/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until 7:15PM</w:t>
      </w:r>
    </w:p>
    <w:p w14:paraId="6F5197C1" w14:textId="77777777" w:rsidR="00DB35D8" w:rsidRPr="002F221E" w:rsidRDefault="00DB35D8" w:rsidP="00DB35D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837C2F9" w14:textId="77777777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E3F87AC" w14:textId="6A438CD6" w:rsidR="00DB35D8" w:rsidRPr="000F14BA" w:rsidRDefault="00DB35D8" w:rsidP="00DB35D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0 PM</w:t>
      </w:r>
    </w:p>
    <w:p w14:paraId="5CE45286" w14:textId="3E3ECE79" w:rsidR="00D226A4" w:rsidRDefault="00D226A4">
      <w:pPr>
        <w:rPr>
          <w:rFonts w:ascii="Times New Roman" w:eastAsia="Times New Roman" w:hAnsi="Times New Roman" w:cs="Times New Roman"/>
          <w:i/>
        </w:rPr>
      </w:pPr>
    </w:p>
    <w:p w14:paraId="3C7EE939" w14:textId="4F6BD704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Campos</w:t>
      </w:r>
    </w:p>
    <w:p w14:paraId="6BC616BB" w14:textId="77777777" w:rsidR="00DB35D8" w:rsidRPr="002F221E" w:rsidRDefault="00DB35D8" w:rsidP="00DB35D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962FAC6" w14:textId="67388AB0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excuse Senator Sway for the entire meeting</w:t>
      </w:r>
    </w:p>
    <w:p w14:paraId="553B34B4" w14:textId="77777777" w:rsidR="00DB35D8" w:rsidRPr="002F221E" w:rsidRDefault="00DB35D8" w:rsidP="00DB35D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B61AEC3" w14:textId="77777777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D7A52B8" w14:textId="747BA024" w:rsidR="00DB35D8" w:rsidRPr="000F14BA" w:rsidRDefault="00DB35D8" w:rsidP="00DB35D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1 PM</w:t>
      </w:r>
    </w:p>
    <w:p w14:paraId="2B78AC04" w14:textId="77777777" w:rsidR="00741DE1" w:rsidRDefault="00741DE1" w:rsidP="00DB35D8">
      <w:pPr>
        <w:rPr>
          <w:rFonts w:ascii="Times New Roman" w:eastAsia="Times New Roman" w:hAnsi="Times New Roman" w:cs="Times New Roman"/>
          <w:i/>
        </w:rPr>
      </w:pPr>
    </w:p>
    <w:p w14:paraId="45BB7253" w14:textId="70CAB46D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Campos</w:t>
      </w:r>
    </w:p>
    <w:p w14:paraId="431DADB3" w14:textId="77777777" w:rsidR="00DB35D8" w:rsidRPr="002F221E" w:rsidRDefault="00DB35D8" w:rsidP="00DB35D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49D73CF" w14:textId="2DD9A2CE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excuse Senator White for the entire meeting</w:t>
      </w:r>
    </w:p>
    <w:p w14:paraId="0770A67E" w14:textId="77777777" w:rsidR="00DB35D8" w:rsidRPr="002F221E" w:rsidRDefault="00DB35D8" w:rsidP="00DB35D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7AFDE88" w14:textId="77777777" w:rsidR="00DB35D8" w:rsidRPr="002F221E" w:rsidRDefault="00DB35D8" w:rsidP="00DB35D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0F8C813" w14:textId="06AF0C46" w:rsidR="00DB35D8" w:rsidRPr="000F14BA" w:rsidRDefault="00DB35D8" w:rsidP="00DB35D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1 PM</w:t>
      </w:r>
    </w:p>
    <w:p w14:paraId="37074956" w14:textId="2D952A1B" w:rsidR="00D226A4" w:rsidRDefault="00D226A4">
      <w:pPr>
        <w:rPr>
          <w:rFonts w:ascii="Times New Roman" w:eastAsia="Times New Roman" w:hAnsi="Times New Roman" w:cs="Times New Roman"/>
          <w:i/>
        </w:rPr>
      </w:pPr>
    </w:p>
    <w:p w14:paraId="608467CE" w14:textId="56196177" w:rsidR="0071562E" w:rsidRPr="002F221E" w:rsidRDefault="0071562E" w:rsidP="0071562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hannon/Rojas</w:t>
      </w:r>
    </w:p>
    <w:p w14:paraId="528F3B94" w14:textId="77777777" w:rsidR="0071562E" w:rsidRPr="002F221E" w:rsidRDefault="0071562E" w:rsidP="0071562E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BED6C43" w14:textId="4437CBEE" w:rsidR="0071562E" w:rsidRPr="002F221E" w:rsidRDefault="0071562E" w:rsidP="0071562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excuse Senator </w:t>
      </w:r>
      <w:proofErr w:type="spellStart"/>
      <w:r>
        <w:rPr>
          <w:rFonts w:ascii="Times New Roman" w:eastAsia="Times New Roman" w:hAnsi="Times New Roman" w:cs="Times New Roman"/>
          <w:i/>
          <w:shd w:val="clear" w:color="auto" w:fill="FFA9A9"/>
        </w:rPr>
        <w:t>Tendolkar</w:t>
      </w:r>
      <w:proofErr w:type="spellEnd"/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until 7 PM</w:t>
      </w:r>
    </w:p>
    <w:p w14:paraId="3E5F3BD4" w14:textId="77777777" w:rsidR="0071562E" w:rsidRPr="002F221E" w:rsidRDefault="0071562E" w:rsidP="0071562E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68706A9" w14:textId="77777777" w:rsidR="0071562E" w:rsidRPr="002F221E" w:rsidRDefault="0071562E" w:rsidP="0071562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51768A5" w14:textId="62882EF7" w:rsidR="0071562E" w:rsidRPr="000F14BA" w:rsidRDefault="0071562E" w:rsidP="0071562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2</w:t>
      </w:r>
    </w:p>
    <w:p w14:paraId="748015A1" w14:textId="77777777" w:rsidR="00741DE1" w:rsidRDefault="00741DE1" w:rsidP="0071562E">
      <w:pPr>
        <w:rPr>
          <w:rFonts w:ascii="Times New Roman" w:eastAsia="Times New Roman" w:hAnsi="Times New Roman" w:cs="Times New Roman"/>
          <w:i/>
        </w:rPr>
      </w:pPr>
    </w:p>
    <w:p w14:paraId="1D7EA747" w14:textId="1D2D78CD" w:rsidR="0071562E" w:rsidRPr="002F221E" w:rsidRDefault="0071562E" w:rsidP="0071562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Proxy Shannon</w:t>
      </w:r>
    </w:p>
    <w:p w14:paraId="1EE417B3" w14:textId="77777777" w:rsidR="0071562E" w:rsidRPr="002F221E" w:rsidRDefault="0071562E" w:rsidP="0071562E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F6DFDC1" w14:textId="47A10602" w:rsidR="0071562E" w:rsidRPr="002F221E" w:rsidRDefault="0071562E" w:rsidP="0071562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all excused absences</w:t>
      </w:r>
    </w:p>
    <w:p w14:paraId="29AC92C8" w14:textId="77777777" w:rsidR="0071562E" w:rsidRPr="002F221E" w:rsidRDefault="0071562E" w:rsidP="0071562E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C87C8F0" w14:textId="77777777" w:rsidR="0071562E" w:rsidRPr="002F221E" w:rsidRDefault="0071562E" w:rsidP="0071562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0348790" w14:textId="63311127" w:rsidR="0071562E" w:rsidRPr="000F14BA" w:rsidRDefault="0071562E" w:rsidP="0071562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2 PM</w:t>
      </w:r>
    </w:p>
    <w:p w14:paraId="22B61D17" w14:textId="3F86BF04" w:rsidR="000B2DCD" w:rsidRDefault="000B2DCD">
      <w:pPr>
        <w:rPr>
          <w:rFonts w:ascii="Times New Roman" w:eastAsia="Times New Roman" w:hAnsi="Times New Roman" w:cs="Times New Roman"/>
          <w:i/>
        </w:rPr>
      </w:pPr>
    </w:p>
    <w:p w14:paraId="2F5AD71E" w14:textId="77777777" w:rsidR="000B2DCD" w:rsidRDefault="000B2DCD">
      <w:pPr>
        <w:rPr>
          <w:rFonts w:ascii="Times New Roman" w:eastAsia="Times New Roman" w:hAnsi="Times New Roman" w:cs="Times New Roman"/>
          <w:i/>
        </w:rPr>
      </w:pPr>
    </w:p>
    <w:p w14:paraId="16C0EA14" w14:textId="77777777" w:rsidR="00E16347" w:rsidRDefault="00E16347">
      <w:pPr>
        <w:rPr>
          <w:rFonts w:ascii="Times New Roman" w:eastAsia="Times New Roman" w:hAnsi="Times New Roman" w:cs="Times New Roman"/>
          <w:i/>
        </w:rPr>
      </w:pPr>
    </w:p>
    <w:p w14:paraId="34A7C8BC" w14:textId="5C8A2222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-3) Acceptance of Proxies</w:t>
      </w:r>
    </w:p>
    <w:p w14:paraId="3A4C5389" w14:textId="77777777" w:rsidR="00741DE1" w:rsidRDefault="00741DE1">
      <w:pPr>
        <w:rPr>
          <w:rFonts w:ascii="Times New Roman" w:eastAsia="Times New Roman" w:hAnsi="Times New Roman" w:cs="Times New Roman"/>
          <w:b/>
        </w:rPr>
      </w:pPr>
    </w:p>
    <w:p w14:paraId="2FF496DC" w14:textId="2FE25CC6" w:rsidR="00974406" w:rsidRPr="002F221E" w:rsidRDefault="00974406" w:rsidP="00974406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 Ferguson</w:t>
      </w:r>
    </w:p>
    <w:p w14:paraId="554C50F5" w14:textId="77777777" w:rsidR="00974406" w:rsidRPr="002F221E" w:rsidRDefault="00974406" w:rsidP="00974406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BCABB71" w14:textId="758C6517" w:rsidR="00974406" w:rsidRPr="002F221E" w:rsidRDefault="00974406" w:rsidP="00974406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 w:rsidR="00A67781">
        <w:rPr>
          <w:rFonts w:ascii="Times New Roman" w:eastAsia="Times New Roman" w:hAnsi="Times New Roman" w:cs="Times New Roman"/>
          <w:i/>
          <w:shd w:val="clear" w:color="auto" w:fill="FFA9A9"/>
        </w:rPr>
        <w:t>add Bailey Matos as a proxy for Senator Sway</w:t>
      </w:r>
    </w:p>
    <w:p w14:paraId="5B85C23B" w14:textId="77777777" w:rsidR="00974406" w:rsidRPr="002F221E" w:rsidRDefault="00974406" w:rsidP="00974406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57925BB" w14:textId="77777777" w:rsidR="00974406" w:rsidRPr="002F221E" w:rsidRDefault="00974406" w:rsidP="00974406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3A937AD" w14:textId="18DDDE6E" w:rsidR="00974406" w:rsidRPr="000F14BA" w:rsidRDefault="00974406" w:rsidP="0097440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</w:t>
      </w:r>
      <w:r w:rsidR="00A67781">
        <w:rPr>
          <w:rFonts w:ascii="Times New Roman" w:eastAsia="Times New Roman" w:hAnsi="Times New Roman" w:cs="Times New Roman"/>
          <w:i/>
          <w:shd w:val="clear" w:color="auto" w:fill="FFA9A9"/>
        </w:rPr>
        <w:t>42</w:t>
      </w:r>
    </w:p>
    <w:p w14:paraId="7BD4DB78" w14:textId="77777777" w:rsidR="00974406" w:rsidRDefault="00974406" w:rsidP="000B2DCD">
      <w:pPr>
        <w:rPr>
          <w:rFonts w:ascii="Times New Roman" w:eastAsia="Times New Roman" w:hAnsi="Times New Roman" w:cs="Times New Roman"/>
          <w:b/>
        </w:rPr>
      </w:pPr>
    </w:p>
    <w:p w14:paraId="32FD6ED7" w14:textId="31225969" w:rsidR="00A67781" w:rsidRPr="002F221E" w:rsidRDefault="00A67781" w:rsidP="00A6778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Campos/ Rojas</w:t>
      </w:r>
    </w:p>
    <w:p w14:paraId="3F91EC85" w14:textId="77777777" w:rsidR="00A67781" w:rsidRPr="002F221E" w:rsidRDefault="00A67781" w:rsidP="00A67781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C2B8FEB" w14:textId="241641B4" w:rsidR="00A67781" w:rsidRPr="002F221E" w:rsidRDefault="00A67781" w:rsidP="00A6778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dd Rachel Pimentel</w:t>
      </w:r>
    </w:p>
    <w:p w14:paraId="0E3D0FE7" w14:textId="77777777" w:rsidR="00A67781" w:rsidRPr="002F221E" w:rsidRDefault="00A67781" w:rsidP="00A67781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797C91D" w14:textId="77777777" w:rsidR="00A67781" w:rsidRPr="002F221E" w:rsidRDefault="00A67781" w:rsidP="00A6778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50B4036" w14:textId="2183D992" w:rsidR="00A67781" w:rsidRPr="000F14BA" w:rsidRDefault="00A67781" w:rsidP="00A6778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3</w:t>
      </w:r>
    </w:p>
    <w:p w14:paraId="41C4B917" w14:textId="77777777" w:rsidR="00A67781" w:rsidRDefault="00A67781" w:rsidP="000B2DCD">
      <w:pPr>
        <w:rPr>
          <w:rFonts w:ascii="Times New Roman" w:eastAsia="Times New Roman" w:hAnsi="Times New Roman" w:cs="Times New Roman"/>
          <w:b/>
        </w:rPr>
      </w:pPr>
    </w:p>
    <w:p w14:paraId="1687873E" w14:textId="1C590F87" w:rsidR="0056312C" w:rsidRPr="002F221E" w:rsidRDefault="0056312C" w:rsidP="0056312C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Proxy Shannon</w:t>
      </w:r>
    </w:p>
    <w:p w14:paraId="685C0B8B" w14:textId="77777777" w:rsidR="0056312C" w:rsidRPr="002F221E" w:rsidRDefault="0056312C" w:rsidP="0056312C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E33D247" w14:textId="3452D597" w:rsidR="0056312C" w:rsidRPr="002F221E" w:rsidRDefault="0056312C" w:rsidP="0056312C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all proxies</w:t>
      </w:r>
    </w:p>
    <w:p w14:paraId="1516AE29" w14:textId="77777777" w:rsidR="0056312C" w:rsidRPr="002F221E" w:rsidRDefault="0056312C" w:rsidP="0056312C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2240F7F" w14:textId="77777777" w:rsidR="0056312C" w:rsidRPr="002F221E" w:rsidRDefault="0056312C" w:rsidP="0056312C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C73423E" w14:textId="62293091" w:rsidR="0056312C" w:rsidRPr="000F14BA" w:rsidRDefault="0056312C" w:rsidP="0056312C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3</w:t>
      </w:r>
    </w:p>
    <w:p w14:paraId="7DD12B6D" w14:textId="6511FC1B" w:rsidR="00A7710A" w:rsidRDefault="00371680" w:rsidP="000B2DC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5C7BFB9E" w14:textId="77777777" w:rsidR="00A7710A" w:rsidRDefault="00A7710A">
      <w:pPr>
        <w:rPr>
          <w:rFonts w:ascii="Times New Roman" w:eastAsia="Times New Roman" w:hAnsi="Times New Roman" w:cs="Times New Roman"/>
          <w:b/>
        </w:rPr>
      </w:pPr>
    </w:p>
    <w:p w14:paraId="1B70C287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  <w:b/>
          <w:u w:val="single"/>
        </w:rPr>
        <w:t>External Reports</w:t>
      </w:r>
    </w:p>
    <w:p w14:paraId="4FE37E9F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-1) Chancellor’s Representative</w:t>
      </w:r>
      <w:r>
        <w:rPr>
          <w:rFonts w:ascii="Times New Roman" w:eastAsia="Times New Roman" w:hAnsi="Times New Roman" w:cs="Times New Roman"/>
        </w:rPr>
        <w:t>-</w:t>
      </w:r>
    </w:p>
    <w:p w14:paraId="657D81D6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-2) UCPD Representative</w:t>
      </w:r>
      <w:r>
        <w:rPr>
          <w:rFonts w:ascii="Times New Roman" w:eastAsia="Times New Roman" w:hAnsi="Times New Roman" w:cs="Times New Roman"/>
        </w:rPr>
        <w:t>-</w:t>
      </w:r>
    </w:p>
    <w:p w14:paraId="1AEAD40C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B-3) GSA Representative</w:t>
      </w:r>
      <w:r>
        <w:rPr>
          <w:rFonts w:ascii="Times New Roman" w:eastAsia="Times New Roman" w:hAnsi="Times New Roman" w:cs="Times New Roman"/>
        </w:rPr>
        <w:t>-</w:t>
      </w:r>
    </w:p>
    <w:p w14:paraId="3DD59A04" w14:textId="0DC62A8B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-4) University Center Governance Board Representative</w:t>
      </w:r>
      <w:r>
        <w:rPr>
          <w:rFonts w:ascii="Times New Roman" w:eastAsia="Times New Roman" w:hAnsi="Times New Roman" w:cs="Times New Roman"/>
        </w:rPr>
        <w:t>-</w:t>
      </w:r>
    </w:p>
    <w:p w14:paraId="0C31F638" w14:textId="5686CD01" w:rsidR="00CE0817" w:rsidRPr="00276BD9" w:rsidRDefault="00CE0817" w:rsidP="00276BD9">
      <w:pPr>
        <w:rPr>
          <w:rFonts w:ascii="Times New Roman" w:eastAsia="Times New Roman" w:hAnsi="Times New Roman" w:cs="Times New Roman"/>
          <w:b/>
          <w:bCs/>
        </w:rPr>
      </w:pPr>
      <w:r w:rsidRPr="00276BD9">
        <w:rPr>
          <w:rFonts w:ascii="Times New Roman" w:eastAsia="Times New Roman" w:hAnsi="Times New Roman" w:cs="Times New Roman"/>
          <w:b/>
          <w:bCs/>
        </w:rPr>
        <w:t>Ashley Davis</w:t>
      </w:r>
    </w:p>
    <w:p w14:paraId="34B498E3" w14:textId="4B310037" w:rsidR="00CE0817" w:rsidRDefault="002111CB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, </w:t>
      </w:r>
      <w:r w:rsidR="00CE0817">
        <w:rPr>
          <w:rFonts w:ascii="Times New Roman" w:eastAsia="Times New Roman" w:hAnsi="Times New Roman" w:cs="Times New Roman"/>
        </w:rPr>
        <w:t xml:space="preserve">I am here </w:t>
      </w:r>
      <w:r>
        <w:rPr>
          <w:rFonts w:ascii="Times New Roman" w:eastAsia="Times New Roman" w:hAnsi="Times New Roman" w:cs="Times New Roman"/>
        </w:rPr>
        <w:t>representing the</w:t>
      </w:r>
      <w:r w:rsidR="00CE081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Cen</w:t>
      </w:r>
      <w:proofErr w:type="spellEnd"/>
      <w:r>
        <w:rPr>
          <w:rFonts w:ascii="Times New Roman" w:eastAsia="Times New Roman" w:hAnsi="Times New Roman" w:cs="Times New Roman"/>
        </w:rPr>
        <w:t xml:space="preserve"> Governance Board</w:t>
      </w:r>
    </w:p>
    <w:p w14:paraId="47805C44" w14:textId="4BD7EC85" w:rsidR="00CE0817" w:rsidRDefault="00CE0817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ick u</w:t>
      </w:r>
      <w:r w:rsidR="002111C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date</w:t>
      </w:r>
    </w:p>
    <w:p w14:paraId="4ADD8146" w14:textId="088B4184" w:rsidR="00CE0817" w:rsidRDefault="002111CB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am the c</w:t>
      </w:r>
      <w:r w:rsidR="00CE0817">
        <w:rPr>
          <w:rFonts w:ascii="Times New Roman" w:eastAsia="Times New Roman" w:hAnsi="Times New Roman" w:cs="Times New Roman"/>
        </w:rPr>
        <w:t xml:space="preserve">hair of </w:t>
      </w:r>
      <w:r>
        <w:rPr>
          <w:rFonts w:ascii="Times New Roman" w:eastAsia="Times New Roman" w:hAnsi="Times New Roman" w:cs="Times New Roman"/>
        </w:rPr>
        <w:t xml:space="preserve">the </w:t>
      </w:r>
      <w:r w:rsidR="00CE0817">
        <w:rPr>
          <w:rFonts w:ascii="Times New Roman" w:eastAsia="Times New Roman" w:hAnsi="Times New Roman" w:cs="Times New Roman"/>
        </w:rPr>
        <w:t>programming comm</w:t>
      </w:r>
      <w:r>
        <w:rPr>
          <w:rFonts w:ascii="Times New Roman" w:eastAsia="Times New Roman" w:hAnsi="Times New Roman" w:cs="Times New Roman"/>
        </w:rPr>
        <w:t>ittee</w:t>
      </w:r>
    </w:p>
    <w:p w14:paraId="41D51DA5" w14:textId="24C16630" w:rsidR="00CE0817" w:rsidRDefault="002111CB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have $</w:t>
      </w:r>
      <w:r w:rsidR="00CE0817">
        <w:rPr>
          <w:rFonts w:ascii="Times New Roman" w:eastAsia="Times New Roman" w:hAnsi="Times New Roman" w:cs="Times New Roman"/>
        </w:rPr>
        <w:t>8,000 for p</w:t>
      </w:r>
      <w:r>
        <w:rPr>
          <w:rFonts w:ascii="Times New Roman" w:eastAsia="Times New Roman" w:hAnsi="Times New Roman" w:cs="Times New Roman"/>
        </w:rPr>
        <w:t xml:space="preserve">rograms </w:t>
      </w:r>
      <w:r w:rsidR="00CE0817">
        <w:rPr>
          <w:rFonts w:ascii="Times New Roman" w:eastAsia="Times New Roman" w:hAnsi="Times New Roman" w:cs="Times New Roman"/>
        </w:rPr>
        <w:t>that happen</w:t>
      </w:r>
      <w:r w:rsidR="00C46F11">
        <w:rPr>
          <w:rFonts w:ascii="Times New Roman" w:eastAsia="Times New Roman" w:hAnsi="Times New Roman" w:cs="Times New Roman"/>
        </w:rPr>
        <w:t xml:space="preserve"> each quarter</w:t>
      </w:r>
    </w:p>
    <w:p w14:paraId="151D6029" w14:textId="77777777" w:rsidR="00DD1F08" w:rsidRDefault="002111CB" w:rsidP="00DD1F0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e </w:t>
      </w:r>
      <w:r w:rsidR="00CE0817">
        <w:rPr>
          <w:rFonts w:ascii="Times New Roman" w:eastAsia="Times New Roman" w:hAnsi="Times New Roman" w:cs="Times New Roman"/>
        </w:rPr>
        <w:t xml:space="preserve">Hub, </w:t>
      </w:r>
      <w:r>
        <w:rPr>
          <w:rFonts w:ascii="Times New Roman" w:eastAsia="Times New Roman" w:hAnsi="Times New Roman" w:cs="Times New Roman"/>
        </w:rPr>
        <w:t>L</w:t>
      </w:r>
      <w:r w:rsidR="00CE0817">
        <w:rPr>
          <w:rFonts w:ascii="Times New Roman" w:eastAsia="Times New Roman" w:hAnsi="Times New Roman" w:cs="Times New Roman"/>
        </w:rPr>
        <w:t>agoo</w:t>
      </w:r>
      <w:r>
        <w:rPr>
          <w:rFonts w:ascii="Times New Roman" w:eastAsia="Times New Roman" w:hAnsi="Times New Roman" w:cs="Times New Roman"/>
        </w:rPr>
        <w:t>n, the MCC</w:t>
      </w:r>
    </w:p>
    <w:p w14:paraId="18B2070D" w14:textId="2E662DF7" w:rsidR="00CE0817" w:rsidRDefault="00CE0817" w:rsidP="00DD1F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D1F08">
        <w:rPr>
          <w:rFonts w:ascii="Times New Roman" w:eastAsia="Times New Roman" w:hAnsi="Times New Roman" w:cs="Times New Roman"/>
        </w:rPr>
        <w:t xml:space="preserve">If you think one of your BCUs are interested in applying for </w:t>
      </w:r>
      <w:r w:rsidR="00DD1F08" w:rsidRPr="00DD1F08">
        <w:rPr>
          <w:rFonts w:ascii="Times New Roman" w:eastAsia="Times New Roman" w:hAnsi="Times New Roman" w:cs="Times New Roman"/>
        </w:rPr>
        <w:t>funding,</w:t>
      </w:r>
      <w:r w:rsidRPr="00DD1F08">
        <w:rPr>
          <w:rFonts w:ascii="Times New Roman" w:eastAsia="Times New Roman" w:hAnsi="Times New Roman" w:cs="Times New Roman"/>
        </w:rPr>
        <w:t xml:space="preserve"> </w:t>
      </w:r>
      <w:r w:rsidR="00DD1F08">
        <w:rPr>
          <w:rFonts w:ascii="Times New Roman" w:eastAsia="Times New Roman" w:hAnsi="Times New Roman" w:cs="Times New Roman"/>
        </w:rPr>
        <w:t xml:space="preserve">please </w:t>
      </w:r>
      <w:r w:rsidR="0068489A">
        <w:rPr>
          <w:rFonts w:ascii="Times New Roman" w:eastAsia="Times New Roman" w:hAnsi="Times New Roman" w:cs="Times New Roman"/>
        </w:rPr>
        <w:t>let them know we have applications they can fill out</w:t>
      </w:r>
    </w:p>
    <w:p w14:paraId="20FE250A" w14:textId="02769BAB" w:rsidR="0068489A" w:rsidRPr="00DD1F08" w:rsidRDefault="0068489A" w:rsidP="00684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are paper applications on the main floor of the </w:t>
      </w:r>
      <w:proofErr w:type="spellStart"/>
      <w:r>
        <w:rPr>
          <w:rFonts w:ascii="Times New Roman" w:eastAsia="Times New Roman" w:hAnsi="Times New Roman" w:cs="Times New Roman"/>
        </w:rPr>
        <w:t>UCen</w:t>
      </w:r>
      <w:proofErr w:type="spellEnd"/>
      <w:r>
        <w:rPr>
          <w:rFonts w:ascii="Times New Roman" w:eastAsia="Times New Roman" w:hAnsi="Times New Roman" w:cs="Times New Roman"/>
        </w:rPr>
        <w:t xml:space="preserve"> in the admin office</w:t>
      </w:r>
    </w:p>
    <w:p w14:paraId="1BCBA177" w14:textId="37B6537C" w:rsidR="00CE0817" w:rsidRDefault="0068489A" w:rsidP="00DD1F0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haven’t spent any of this funding </w:t>
      </w:r>
      <w:r w:rsidR="001D362C">
        <w:rPr>
          <w:rFonts w:ascii="Times New Roman" w:eastAsia="Times New Roman" w:hAnsi="Times New Roman" w:cs="Times New Roman"/>
        </w:rPr>
        <w:t>yet,</w:t>
      </w:r>
      <w:r>
        <w:rPr>
          <w:rFonts w:ascii="Times New Roman" w:eastAsia="Times New Roman" w:hAnsi="Times New Roman" w:cs="Times New Roman"/>
        </w:rPr>
        <w:t xml:space="preserve"> so</w:t>
      </w:r>
      <w:r w:rsidR="00DD1F08">
        <w:rPr>
          <w:rFonts w:ascii="Times New Roman" w:eastAsia="Times New Roman" w:hAnsi="Times New Roman" w:cs="Times New Roman"/>
        </w:rPr>
        <w:t xml:space="preserve"> we currently</w:t>
      </w:r>
      <w:r>
        <w:rPr>
          <w:rFonts w:ascii="Times New Roman" w:eastAsia="Times New Roman" w:hAnsi="Times New Roman" w:cs="Times New Roman"/>
        </w:rPr>
        <w:t xml:space="preserve"> still</w:t>
      </w:r>
      <w:r w:rsidR="00DD1F08">
        <w:rPr>
          <w:rFonts w:ascii="Times New Roman" w:eastAsia="Times New Roman" w:hAnsi="Times New Roman" w:cs="Times New Roman"/>
        </w:rPr>
        <w:t xml:space="preserve"> have $</w:t>
      </w:r>
      <w:r w:rsidR="00CE0817">
        <w:rPr>
          <w:rFonts w:ascii="Times New Roman" w:eastAsia="Times New Roman" w:hAnsi="Times New Roman" w:cs="Times New Roman"/>
        </w:rPr>
        <w:t>24,000 left</w:t>
      </w:r>
      <w:r w:rsidR="00DD1F08">
        <w:rPr>
          <w:rFonts w:ascii="Times New Roman" w:eastAsia="Times New Roman" w:hAnsi="Times New Roman" w:cs="Times New Roman"/>
        </w:rPr>
        <w:t xml:space="preserve"> in our budget to provide funding</w:t>
      </w:r>
    </w:p>
    <w:p w14:paraId="2941E18B" w14:textId="7CD2A9A9" w:rsidR="0068489A" w:rsidRPr="0068489A" w:rsidRDefault="0068489A" w:rsidP="006848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also accept art applications</w:t>
      </w:r>
    </w:p>
    <w:p w14:paraId="0B544F29" w14:textId="1F2015F1" w:rsidR="00CE0817" w:rsidRDefault="0068489A" w:rsidP="00684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are in the p</w:t>
      </w:r>
      <w:r w:rsidR="00CE0817">
        <w:rPr>
          <w:rFonts w:ascii="Times New Roman" w:eastAsia="Times New Roman" w:hAnsi="Times New Roman" w:cs="Times New Roman"/>
        </w:rPr>
        <w:t xml:space="preserve">rocess in reviewing 6ft tall </w:t>
      </w:r>
      <w:r>
        <w:rPr>
          <w:rFonts w:ascii="Times New Roman" w:eastAsia="Times New Roman" w:hAnsi="Times New Roman" w:cs="Times New Roman"/>
        </w:rPr>
        <w:t>statue that</w:t>
      </w:r>
      <w:r w:rsidR="00CE0817">
        <w:rPr>
          <w:rFonts w:ascii="Times New Roman" w:eastAsia="Times New Roman" w:hAnsi="Times New Roman" w:cs="Times New Roman"/>
        </w:rPr>
        <w:t xml:space="preserve"> </w:t>
      </w:r>
      <w:r w:rsidR="00DD1F08">
        <w:rPr>
          <w:rFonts w:ascii="Times New Roman" w:eastAsia="Times New Roman" w:hAnsi="Times New Roman" w:cs="Times New Roman"/>
        </w:rPr>
        <w:t>AS Recycling</w:t>
      </w:r>
      <w:r w:rsidR="00CE08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ants to put up in front of the AS Main between AS Program Board</w:t>
      </w:r>
    </w:p>
    <w:p w14:paraId="0632C6C3" w14:textId="48C89538" w:rsidR="00CE0817" w:rsidRDefault="00276BD9" w:rsidP="00CE081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want to know h</w:t>
      </w:r>
      <w:r w:rsidR="00CE0817">
        <w:rPr>
          <w:rFonts w:ascii="Times New Roman" w:eastAsia="Times New Roman" w:hAnsi="Times New Roman" w:cs="Times New Roman"/>
        </w:rPr>
        <w:t xml:space="preserve">ow do you feel about </w:t>
      </w:r>
      <w:r>
        <w:rPr>
          <w:rFonts w:ascii="Times New Roman" w:eastAsia="Times New Roman" w:hAnsi="Times New Roman" w:cs="Times New Roman"/>
        </w:rPr>
        <w:t xml:space="preserve">this </w:t>
      </w:r>
      <w:r w:rsidR="00CE0817">
        <w:rPr>
          <w:rFonts w:ascii="Times New Roman" w:eastAsia="Times New Roman" w:hAnsi="Times New Roman" w:cs="Times New Roman"/>
        </w:rPr>
        <w:t>since there are only 6 of us that are voting on it</w:t>
      </w:r>
    </w:p>
    <w:p w14:paraId="7B41538C" w14:textId="66F36B61" w:rsidR="00CE0817" w:rsidRPr="00276BD9" w:rsidRDefault="00276BD9" w:rsidP="00276BD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 all may have noticed that the l</w:t>
      </w:r>
      <w:r w:rsidR="00CE0817" w:rsidRPr="00276BD9">
        <w:rPr>
          <w:rFonts w:ascii="Times New Roman" w:eastAsia="Times New Roman" w:hAnsi="Times New Roman" w:cs="Times New Roman"/>
        </w:rPr>
        <w:t>obby floor ele</w:t>
      </w:r>
      <w:r>
        <w:rPr>
          <w:rFonts w:ascii="Times New Roman" w:eastAsia="Times New Roman" w:hAnsi="Times New Roman" w:cs="Times New Roman"/>
        </w:rPr>
        <w:t>vator</w:t>
      </w:r>
      <w:r w:rsidR="00CE0817" w:rsidRPr="00276B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n’t working at the moment, hasn</w:t>
      </w:r>
      <w:r w:rsidR="00FA0CA8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>t been working since the start of this quarter</w:t>
      </w:r>
      <w:r w:rsidR="00CE0817" w:rsidRPr="00276BD9">
        <w:rPr>
          <w:rFonts w:ascii="Times New Roman" w:eastAsia="Times New Roman" w:hAnsi="Times New Roman" w:cs="Times New Roman"/>
        </w:rPr>
        <w:t xml:space="preserve"> </w:t>
      </w:r>
    </w:p>
    <w:p w14:paraId="39C4D545" w14:textId="77777777" w:rsidR="00276BD9" w:rsidRDefault="00276BD9" w:rsidP="00276BD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CE0817" w:rsidRPr="00276BD9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 xml:space="preserve">is </w:t>
      </w:r>
      <w:r w:rsidR="00CE0817" w:rsidRPr="00276BD9">
        <w:rPr>
          <w:rFonts w:ascii="Times New Roman" w:eastAsia="Times New Roman" w:hAnsi="Times New Roman" w:cs="Times New Roman"/>
        </w:rPr>
        <w:t>elevator isnt in production anymore</w:t>
      </w:r>
      <w:r>
        <w:rPr>
          <w:rFonts w:ascii="Times New Roman" w:eastAsia="Times New Roman" w:hAnsi="Times New Roman" w:cs="Times New Roman"/>
        </w:rPr>
        <w:t xml:space="preserve"> so we had to call a company to make all new parts</w:t>
      </w:r>
    </w:p>
    <w:p w14:paraId="230558C1" w14:textId="24EA5C76" w:rsidR="00276BD9" w:rsidRDefault="00276BD9" w:rsidP="00276BD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will probably be fixed till hopefully either the e</w:t>
      </w:r>
      <w:r w:rsidR="00CE0817" w:rsidRPr="00276BD9">
        <w:rPr>
          <w:rFonts w:ascii="Times New Roman" w:eastAsia="Times New Roman" w:hAnsi="Times New Roman" w:cs="Times New Roman"/>
        </w:rPr>
        <w:t xml:space="preserve">nd of </w:t>
      </w:r>
      <w:r>
        <w:rPr>
          <w:rFonts w:ascii="Times New Roman" w:eastAsia="Times New Roman" w:hAnsi="Times New Roman" w:cs="Times New Roman"/>
        </w:rPr>
        <w:t>M</w:t>
      </w:r>
      <w:r w:rsidR="00CE0817" w:rsidRPr="00276BD9"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</w:rPr>
        <w:t xml:space="preserve"> or</w:t>
      </w:r>
      <w:r w:rsidR="00CE0817" w:rsidRPr="00276BD9">
        <w:rPr>
          <w:rFonts w:ascii="Times New Roman" w:eastAsia="Times New Roman" w:hAnsi="Times New Roman" w:cs="Times New Roman"/>
        </w:rPr>
        <w:t xml:space="preserve"> early </w:t>
      </w:r>
      <w:r>
        <w:rPr>
          <w:rFonts w:ascii="Times New Roman" w:eastAsia="Times New Roman" w:hAnsi="Times New Roman" w:cs="Times New Roman"/>
        </w:rPr>
        <w:t>J</w:t>
      </w:r>
      <w:r w:rsidR="00CE0817" w:rsidRPr="00276BD9">
        <w:rPr>
          <w:rFonts w:ascii="Times New Roman" w:eastAsia="Times New Roman" w:hAnsi="Times New Roman" w:cs="Times New Roman"/>
        </w:rPr>
        <w:t>une</w:t>
      </w:r>
    </w:p>
    <w:p w14:paraId="580A69A8" w14:textId="1AFF289A" w:rsidR="00CE0817" w:rsidRPr="00276BD9" w:rsidRDefault="00CE0817" w:rsidP="00276BD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276BD9">
        <w:rPr>
          <w:rFonts w:ascii="Times New Roman" w:eastAsia="Times New Roman" w:hAnsi="Times New Roman" w:cs="Times New Roman"/>
        </w:rPr>
        <w:t>AS food bank is on the main floor</w:t>
      </w:r>
      <w:r w:rsidR="00276BD9">
        <w:rPr>
          <w:rFonts w:ascii="Times New Roman" w:eastAsia="Times New Roman" w:hAnsi="Times New Roman" w:cs="Times New Roman"/>
        </w:rPr>
        <w:t xml:space="preserve"> now to be more accessible, rather than having it on the 3</w:t>
      </w:r>
      <w:r w:rsidR="00276BD9" w:rsidRPr="00276BD9">
        <w:rPr>
          <w:rFonts w:ascii="Times New Roman" w:eastAsia="Times New Roman" w:hAnsi="Times New Roman" w:cs="Times New Roman"/>
          <w:vertAlign w:val="superscript"/>
        </w:rPr>
        <w:t>rd</w:t>
      </w:r>
      <w:r w:rsidR="00276BD9">
        <w:rPr>
          <w:rFonts w:ascii="Times New Roman" w:eastAsia="Times New Roman" w:hAnsi="Times New Roman" w:cs="Times New Roman"/>
        </w:rPr>
        <w:t xml:space="preserve"> floor</w:t>
      </w:r>
    </w:p>
    <w:p w14:paraId="20E76F6B" w14:textId="77777777" w:rsidR="001B19BB" w:rsidRDefault="00CE0817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33297">
        <w:rPr>
          <w:rFonts w:ascii="Times New Roman" w:eastAsia="Times New Roman" w:hAnsi="Times New Roman" w:cs="Times New Roman"/>
        </w:rPr>
        <w:t xml:space="preserve">Starbucks </w:t>
      </w:r>
      <w:r w:rsidR="00633297">
        <w:rPr>
          <w:rFonts w:ascii="Times New Roman" w:eastAsia="Times New Roman" w:hAnsi="Times New Roman" w:cs="Times New Roman"/>
        </w:rPr>
        <w:t>is getting air conditioning for their workers</w:t>
      </w:r>
      <w:r w:rsidR="001B19BB">
        <w:rPr>
          <w:rFonts w:ascii="Times New Roman" w:eastAsia="Times New Roman" w:hAnsi="Times New Roman" w:cs="Times New Roman"/>
        </w:rPr>
        <w:t xml:space="preserve"> which will be happening during winter break</w:t>
      </w:r>
    </w:p>
    <w:p w14:paraId="09A1B478" w14:textId="77777777" w:rsidR="00BA488F" w:rsidRDefault="001B19BB" w:rsidP="001B19B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wo proposals that we have been considering</w:t>
      </w:r>
    </w:p>
    <w:p w14:paraId="5BFB8974" w14:textId="2A61F530" w:rsidR="001B19BB" w:rsidRDefault="00BA488F" w:rsidP="00BA488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CE0817" w:rsidRPr="001B19BB">
        <w:rPr>
          <w:rFonts w:ascii="Times New Roman" w:eastAsia="Times New Roman" w:hAnsi="Times New Roman" w:cs="Times New Roman"/>
        </w:rPr>
        <w:t xml:space="preserve">edia </w:t>
      </w:r>
      <w:r w:rsidR="001B19BB">
        <w:rPr>
          <w:rFonts w:ascii="Times New Roman" w:eastAsia="Times New Roman" w:hAnsi="Times New Roman" w:cs="Times New Roman"/>
        </w:rPr>
        <w:t xml:space="preserve">boards </w:t>
      </w:r>
      <w:r w:rsidR="00CE0817" w:rsidRPr="001B19BB">
        <w:rPr>
          <w:rFonts w:ascii="Times New Roman" w:eastAsia="Times New Roman" w:hAnsi="Times New Roman" w:cs="Times New Roman"/>
        </w:rPr>
        <w:t>to replace tv</w:t>
      </w:r>
      <w:r w:rsidR="001B19BB">
        <w:rPr>
          <w:rFonts w:ascii="Times New Roman" w:eastAsia="Times New Roman" w:hAnsi="Times New Roman" w:cs="Times New Roman"/>
        </w:rPr>
        <w:t xml:space="preserve">’s </w:t>
      </w:r>
      <w:r w:rsidR="00CE0817" w:rsidRPr="001B19BB">
        <w:rPr>
          <w:rFonts w:ascii="Times New Roman" w:eastAsia="Times New Roman" w:hAnsi="Times New Roman" w:cs="Times New Roman"/>
        </w:rPr>
        <w:t xml:space="preserve">in the </w:t>
      </w:r>
      <w:proofErr w:type="spellStart"/>
      <w:r w:rsidR="00CE0817" w:rsidRPr="001B19BB">
        <w:rPr>
          <w:rFonts w:ascii="Times New Roman" w:eastAsia="Times New Roman" w:hAnsi="Times New Roman" w:cs="Times New Roman"/>
        </w:rPr>
        <w:t>UCen</w:t>
      </w:r>
      <w:proofErr w:type="spellEnd"/>
    </w:p>
    <w:p w14:paraId="4BE2099C" w14:textId="6A11FD62" w:rsidR="00BA488F" w:rsidRDefault="00BA488F" w:rsidP="00BA488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uld be through an outside company who would handle the maintenance and installation</w:t>
      </w:r>
    </w:p>
    <w:p w14:paraId="4F328BB1" w14:textId="24D08EA4" w:rsidR="00BA488F" w:rsidRPr="00BA488F" w:rsidRDefault="00BA488F" w:rsidP="00BA488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get 50% of the proceeds</w:t>
      </w:r>
    </w:p>
    <w:p w14:paraId="2E93C098" w14:textId="77777777" w:rsidR="00BA488F" w:rsidRDefault="001B19BB" w:rsidP="00BA488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rging stations that would be mounted on the walls</w:t>
      </w:r>
    </w:p>
    <w:p w14:paraId="1D69C687" w14:textId="600B5645" w:rsidR="00BA488F" w:rsidRDefault="00BA488F" w:rsidP="00BA488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</w:t>
      </w:r>
      <w:r w:rsidR="001B19BB">
        <w:rPr>
          <w:rFonts w:ascii="Times New Roman" w:eastAsia="Times New Roman" w:hAnsi="Times New Roman" w:cs="Times New Roman"/>
        </w:rPr>
        <w:t>ou can check it out on an app</w:t>
      </w:r>
    </w:p>
    <w:p w14:paraId="2DF97A86" w14:textId="5211E9A1" w:rsidR="00CF66BE" w:rsidRDefault="00CF66BE" w:rsidP="00BA488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ould be portable chargers </w:t>
      </w:r>
    </w:p>
    <w:p w14:paraId="192FC972" w14:textId="10AB1A17" w:rsidR="00CE0817" w:rsidRDefault="001B19BB" w:rsidP="00BA488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4</w:t>
      </w:r>
      <w:r w:rsidR="00CF66B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hour rental would be around </w:t>
      </w:r>
      <w:r w:rsidR="001D362C">
        <w:rPr>
          <w:rFonts w:ascii="Times New Roman" w:eastAsia="Times New Roman" w:hAnsi="Times New Roman" w:cs="Times New Roman"/>
        </w:rPr>
        <w:t>$3,</w:t>
      </w:r>
      <w:r>
        <w:rPr>
          <w:rFonts w:ascii="Times New Roman" w:eastAsia="Times New Roman" w:hAnsi="Times New Roman" w:cs="Times New Roman"/>
        </w:rPr>
        <w:t xml:space="preserve"> and you </w:t>
      </w:r>
      <w:r w:rsidR="00CE0817" w:rsidRPr="001B19BB">
        <w:rPr>
          <w:rFonts w:ascii="Times New Roman" w:eastAsia="Times New Roman" w:hAnsi="Times New Roman" w:cs="Times New Roman"/>
        </w:rPr>
        <w:t xml:space="preserve">can check you out in the </w:t>
      </w:r>
      <w:proofErr w:type="spellStart"/>
      <w:r>
        <w:rPr>
          <w:rFonts w:ascii="Times New Roman" w:eastAsia="Times New Roman" w:hAnsi="Times New Roman" w:cs="Times New Roman"/>
        </w:rPr>
        <w:t>UCen</w:t>
      </w:r>
      <w:proofErr w:type="spellEnd"/>
    </w:p>
    <w:p w14:paraId="15D8A006" w14:textId="674E18FE" w:rsidR="00BA488F" w:rsidRPr="001B19BB" w:rsidRDefault="00BA488F" w:rsidP="00BA488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thing we can maybe expand through different buildings on campus</w:t>
      </w:r>
    </w:p>
    <w:p w14:paraId="6AFDD49F" w14:textId="6A2CF4FA" w:rsidR="00CE0817" w:rsidRPr="00BA488F" w:rsidRDefault="00CE0817" w:rsidP="00BA48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A488F">
        <w:rPr>
          <w:rFonts w:ascii="Times New Roman" w:eastAsia="Times New Roman" w:hAnsi="Times New Roman" w:cs="Times New Roman"/>
        </w:rPr>
        <w:t xml:space="preserve">Two restrooms have been converted to </w:t>
      </w:r>
      <w:r w:rsidR="00BA488F" w:rsidRPr="00BA488F">
        <w:rPr>
          <w:rFonts w:ascii="Times New Roman" w:eastAsia="Times New Roman" w:hAnsi="Times New Roman" w:cs="Times New Roman"/>
        </w:rPr>
        <w:t>non-gender</w:t>
      </w:r>
      <w:r w:rsidRPr="00BA488F">
        <w:rPr>
          <w:rFonts w:ascii="Times New Roman" w:eastAsia="Times New Roman" w:hAnsi="Times New Roman" w:cs="Times New Roman"/>
        </w:rPr>
        <w:t xml:space="preserve"> bath</w:t>
      </w:r>
      <w:r w:rsidR="00BA488F">
        <w:rPr>
          <w:rFonts w:ascii="Times New Roman" w:eastAsia="Times New Roman" w:hAnsi="Times New Roman" w:cs="Times New Roman"/>
        </w:rPr>
        <w:t xml:space="preserve">rooms at </w:t>
      </w:r>
      <w:proofErr w:type="spellStart"/>
      <w:r w:rsidR="00BA488F">
        <w:rPr>
          <w:rFonts w:ascii="Times New Roman" w:eastAsia="Times New Roman" w:hAnsi="Times New Roman" w:cs="Times New Roman"/>
        </w:rPr>
        <w:t>UCen</w:t>
      </w:r>
      <w:proofErr w:type="spellEnd"/>
      <w:r w:rsidR="00BA488F">
        <w:rPr>
          <w:rFonts w:ascii="Times New Roman" w:eastAsia="Times New Roman" w:hAnsi="Times New Roman" w:cs="Times New Roman"/>
        </w:rPr>
        <w:t xml:space="preserve"> 3</w:t>
      </w:r>
    </w:p>
    <w:p w14:paraId="227EADA5" w14:textId="6FE51972" w:rsidR="00CE0817" w:rsidRPr="00CF66BE" w:rsidRDefault="00CE0817" w:rsidP="00CF66B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F66BE">
        <w:rPr>
          <w:rFonts w:ascii="Times New Roman" w:eastAsia="Times New Roman" w:hAnsi="Times New Roman" w:cs="Times New Roman"/>
          <w:b/>
          <w:bCs/>
        </w:rPr>
        <w:t>Reyes</w:t>
      </w:r>
    </w:p>
    <w:p w14:paraId="28447D32" w14:textId="27A6FDCF" w:rsidR="00CE0817" w:rsidRDefault="00CE0817" w:rsidP="009C014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CF66BE">
        <w:rPr>
          <w:rFonts w:ascii="Times New Roman" w:eastAsia="Times New Roman" w:hAnsi="Times New Roman" w:cs="Times New Roman"/>
        </w:rPr>
        <w:t>You mentioned some</w:t>
      </w:r>
      <w:r w:rsidR="009C0145">
        <w:rPr>
          <w:rFonts w:ascii="Times New Roman" w:eastAsia="Times New Roman" w:hAnsi="Times New Roman" w:cs="Times New Roman"/>
        </w:rPr>
        <w:t>t</w:t>
      </w:r>
      <w:r w:rsidRPr="00CF66BE">
        <w:rPr>
          <w:rFonts w:ascii="Times New Roman" w:eastAsia="Times New Roman" w:hAnsi="Times New Roman" w:cs="Times New Roman"/>
        </w:rPr>
        <w:t>hing about the charging station</w:t>
      </w:r>
      <w:r w:rsidR="00CF66BE" w:rsidRPr="00CF66BE">
        <w:rPr>
          <w:rFonts w:ascii="Times New Roman" w:eastAsia="Times New Roman" w:hAnsi="Times New Roman" w:cs="Times New Roman"/>
        </w:rPr>
        <w:t>, I know that L</w:t>
      </w:r>
      <w:r w:rsidR="009C0145">
        <w:rPr>
          <w:rFonts w:ascii="Times New Roman" w:eastAsia="Times New Roman" w:hAnsi="Times New Roman" w:cs="Times New Roman"/>
        </w:rPr>
        <w:t>.</w:t>
      </w:r>
      <w:r w:rsidR="00CF66BE" w:rsidRPr="00CF66BE">
        <w:rPr>
          <w:rFonts w:ascii="Times New Roman" w:eastAsia="Times New Roman" w:hAnsi="Times New Roman" w:cs="Times New Roman"/>
        </w:rPr>
        <w:t>I</w:t>
      </w:r>
      <w:r w:rsidR="009C0145">
        <w:rPr>
          <w:rFonts w:ascii="Times New Roman" w:eastAsia="Times New Roman" w:hAnsi="Times New Roman" w:cs="Times New Roman"/>
        </w:rPr>
        <w:t>.</w:t>
      </w:r>
      <w:r w:rsidR="00CF66BE" w:rsidRPr="00CF66BE">
        <w:rPr>
          <w:rFonts w:ascii="Times New Roman" w:eastAsia="Times New Roman" w:hAnsi="Times New Roman" w:cs="Times New Roman"/>
        </w:rPr>
        <w:t>S</w:t>
      </w:r>
      <w:r w:rsidR="009C0145">
        <w:rPr>
          <w:rFonts w:ascii="Times New Roman" w:eastAsia="Times New Roman" w:hAnsi="Times New Roman" w:cs="Times New Roman"/>
        </w:rPr>
        <w:t>.</w:t>
      </w:r>
      <w:r w:rsidR="00CF66BE" w:rsidRPr="00CF66BE">
        <w:rPr>
          <w:rFonts w:ascii="Times New Roman" w:eastAsia="Times New Roman" w:hAnsi="Times New Roman" w:cs="Times New Roman"/>
        </w:rPr>
        <w:t>T</w:t>
      </w:r>
      <w:r w:rsidR="009C0145">
        <w:rPr>
          <w:rFonts w:ascii="Times New Roman" w:eastAsia="Times New Roman" w:hAnsi="Times New Roman" w:cs="Times New Roman"/>
        </w:rPr>
        <w:t>.</w:t>
      </w:r>
      <w:r w:rsidR="00CF66BE" w:rsidRPr="00CF66BE">
        <w:rPr>
          <w:rFonts w:ascii="Times New Roman" w:eastAsia="Times New Roman" w:hAnsi="Times New Roman" w:cs="Times New Roman"/>
        </w:rPr>
        <w:t xml:space="preserve"> have been working on getting these in the SRB and </w:t>
      </w:r>
      <w:r w:rsidRPr="00CF66BE">
        <w:rPr>
          <w:rFonts w:ascii="Times New Roman" w:eastAsia="Times New Roman" w:hAnsi="Times New Roman" w:cs="Times New Roman"/>
        </w:rPr>
        <w:t>I don’t think you would be charged</w:t>
      </w:r>
    </w:p>
    <w:p w14:paraId="4C63ADF6" w14:textId="57301E73" w:rsidR="009C0145" w:rsidRDefault="009C0145" w:rsidP="009C0145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9C0145">
        <w:rPr>
          <w:rFonts w:ascii="Times New Roman" w:eastAsia="Times New Roman" w:hAnsi="Times New Roman" w:cs="Times New Roman"/>
          <w:b/>
          <w:bCs/>
        </w:rPr>
        <w:t>Ashely Response</w:t>
      </w:r>
    </w:p>
    <w:p w14:paraId="32024E5A" w14:textId="77777777" w:rsidR="00714D8C" w:rsidRPr="00714D8C" w:rsidRDefault="009C0145" w:rsidP="00714D8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hat is really good information to know before we go ahead and vote on this, can you talk to me after.</w:t>
      </w:r>
    </w:p>
    <w:p w14:paraId="215EDECD" w14:textId="77777777" w:rsidR="00714D8C" w:rsidRDefault="00CE0817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714D8C">
        <w:rPr>
          <w:rFonts w:ascii="Times New Roman" w:eastAsia="Times New Roman" w:hAnsi="Times New Roman" w:cs="Times New Roman"/>
          <w:b/>
          <w:bCs/>
        </w:rPr>
        <w:lastRenderedPageBreak/>
        <w:t>Shannon</w:t>
      </w:r>
    </w:p>
    <w:p w14:paraId="5C2F286F" w14:textId="77777777" w:rsidR="00714D8C" w:rsidRPr="00714D8C" w:rsidRDefault="00CE0817" w:rsidP="00CE081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714D8C">
        <w:rPr>
          <w:rFonts w:ascii="Times New Roman" w:eastAsia="Times New Roman" w:hAnsi="Times New Roman" w:cs="Times New Roman"/>
        </w:rPr>
        <w:t xml:space="preserve">What is the 6ft </w:t>
      </w:r>
      <w:r w:rsidR="003B518F" w:rsidRPr="00714D8C">
        <w:rPr>
          <w:rFonts w:ascii="Times New Roman" w:eastAsia="Times New Roman" w:hAnsi="Times New Roman" w:cs="Times New Roman"/>
        </w:rPr>
        <w:t>statue?</w:t>
      </w:r>
    </w:p>
    <w:p w14:paraId="12908DC9" w14:textId="77777777" w:rsidR="00714D8C" w:rsidRPr="00714D8C" w:rsidRDefault="00714D8C" w:rsidP="00714D8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714D8C">
        <w:rPr>
          <w:rFonts w:ascii="Times New Roman" w:eastAsia="Times New Roman" w:hAnsi="Times New Roman" w:cs="Times New Roman"/>
          <w:b/>
          <w:bCs/>
        </w:rPr>
        <w:t>Ashely Response</w:t>
      </w:r>
    </w:p>
    <w:p w14:paraId="45B66439" w14:textId="3824612D" w:rsidR="003B518F" w:rsidRPr="00714D8C" w:rsidRDefault="00714D8C" w:rsidP="00714D8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It is made out of plastic bottles</w:t>
      </w:r>
      <w:r w:rsidR="003B518F" w:rsidRPr="00714D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 I guess it was something they worked on for a project last year and now they just want to put it somewhere meaningful</w:t>
      </w:r>
    </w:p>
    <w:p w14:paraId="489048F1" w14:textId="77777777" w:rsidR="00714D8C" w:rsidRDefault="003B518F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714D8C">
        <w:rPr>
          <w:rFonts w:ascii="Times New Roman" w:eastAsia="Times New Roman" w:hAnsi="Times New Roman" w:cs="Times New Roman"/>
          <w:b/>
          <w:bCs/>
        </w:rPr>
        <w:t>Hadidi</w:t>
      </w:r>
      <w:proofErr w:type="spellEnd"/>
    </w:p>
    <w:p w14:paraId="1B0A5443" w14:textId="147E3ABB" w:rsidR="003B518F" w:rsidRPr="00714D8C" w:rsidRDefault="003B518F" w:rsidP="00714D8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gramStart"/>
      <w:r w:rsidRPr="00714D8C">
        <w:rPr>
          <w:rFonts w:ascii="Times New Roman" w:eastAsia="Times New Roman" w:hAnsi="Times New Roman" w:cs="Times New Roman"/>
        </w:rPr>
        <w:t>So</w:t>
      </w:r>
      <w:proofErr w:type="gramEnd"/>
      <w:r w:rsidRPr="00714D8C">
        <w:rPr>
          <w:rFonts w:ascii="Times New Roman" w:eastAsia="Times New Roman" w:hAnsi="Times New Roman" w:cs="Times New Roman"/>
        </w:rPr>
        <w:t xml:space="preserve"> you have mentioned something about funding for events, is that still available</w:t>
      </w:r>
      <w:r w:rsidR="00674E26">
        <w:rPr>
          <w:rFonts w:ascii="Times New Roman" w:eastAsia="Times New Roman" w:hAnsi="Times New Roman" w:cs="Times New Roman"/>
        </w:rPr>
        <w:t xml:space="preserve"> to be accessed for people to apply</w:t>
      </w:r>
      <w:r w:rsidRPr="00714D8C">
        <w:rPr>
          <w:rFonts w:ascii="Times New Roman" w:eastAsia="Times New Roman" w:hAnsi="Times New Roman" w:cs="Times New Roman"/>
        </w:rPr>
        <w:t xml:space="preserve"> for the whole quarter</w:t>
      </w:r>
      <w:r w:rsidR="00714D8C">
        <w:rPr>
          <w:rFonts w:ascii="Times New Roman" w:eastAsia="Times New Roman" w:hAnsi="Times New Roman" w:cs="Times New Roman"/>
        </w:rPr>
        <w:t>?</w:t>
      </w:r>
    </w:p>
    <w:p w14:paraId="5CE342F1" w14:textId="72D86EAE" w:rsidR="00714D8C" w:rsidRDefault="00714D8C" w:rsidP="00714D8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714D8C">
        <w:rPr>
          <w:rFonts w:ascii="Times New Roman" w:eastAsia="Times New Roman" w:hAnsi="Times New Roman" w:cs="Times New Roman"/>
          <w:b/>
          <w:bCs/>
        </w:rPr>
        <w:t>Ashely Response</w:t>
      </w:r>
    </w:p>
    <w:p w14:paraId="42803FFC" w14:textId="7020B9F4" w:rsidR="003B518F" w:rsidRPr="00674E26" w:rsidRDefault="00674E26" w:rsidP="00CE0817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I would encourage groups to apply still</w:t>
      </w:r>
    </w:p>
    <w:p w14:paraId="62C21C1B" w14:textId="19D1E26C" w:rsidR="003B518F" w:rsidRPr="00674E26" w:rsidRDefault="003B518F" w:rsidP="00674E2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74E26">
        <w:rPr>
          <w:rFonts w:ascii="Times New Roman" w:eastAsia="Times New Roman" w:hAnsi="Times New Roman" w:cs="Times New Roman"/>
          <w:b/>
          <w:bCs/>
        </w:rPr>
        <w:t>Abdul</w:t>
      </w:r>
      <w:r w:rsidR="008B13D9">
        <w:rPr>
          <w:rFonts w:ascii="Times New Roman" w:eastAsia="Times New Roman" w:hAnsi="Times New Roman" w:cs="Times New Roman"/>
          <w:b/>
          <w:bCs/>
        </w:rPr>
        <w:t>l</w:t>
      </w:r>
      <w:r w:rsidRPr="00674E26">
        <w:rPr>
          <w:rFonts w:ascii="Times New Roman" w:eastAsia="Times New Roman" w:hAnsi="Times New Roman" w:cs="Times New Roman"/>
          <w:b/>
          <w:bCs/>
        </w:rPr>
        <w:t>ahi</w:t>
      </w:r>
    </w:p>
    <w:p w14:paraId="38285738" w14:textId="77777777" w:rsidR="00A85CEC" w:rsidRDefault="003B518F" w:rsidP="00A85CE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A85CEC">
        <w:rPr>
          <w:rFonts w:ascii="Times New Roman" w:eastAsia="Times New Roman" w:hAnsi="Times New Roman" w:cs="Times New Roman"/>
        </w:rPr>
        <w:t>What kind of events are allowed to be funded in the UCEN</w:t>
      </w:r>
    </w:p>
    <w:p w14:paraId="5E94FE6E" w14:textId="03D24531" w:rsidR="00A85CEC" w:rsidRPr="00A85CEC" w:rsidRDefault="00A85CEC" w:rsidP="00A85CE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A85CEC">
        <w:rPr>
          <w:rFonts w:ascii="Times New Roman" w:eastAsia="Times New Roman" w:hAnsi="Times New Roman" w:cs="Times New Roman"/>
          <w:b/>
          <w:bCs/>
        </w:rPr>
        <w:t>Ashely Response</w:t>
      </w:r>
      <w:r w:rsidRPr="00A85CEC">
        <w:rPr>
          <w:rFonts w:ascii="Times New Roman" w:eastAsia="Times New Roman" w:hAnsi="Times New Roman" w:cs="Times New Roman"/>
          <w:b/>
          <w:bCs/>
        </w:rPr>
        <w:tab/>
      </w:r>
      <w:r w:rsidRPr="00A85CEC">
        <w:rPr>
          <w:rFonts w:ascii="Times New Roman" w:eastAsia="Times New Roman" w:hAnsi="Times New Roman" w:cs="Times New Roman"/>
          <w:b/>
          <w:bCs/>
        </w:rPr>
        <w:tab/>
      </w:r>
      <w:r w:rsidRPr="00A85CEC">
        <w:rPr>
          <w:rFonts w:ascii="Times New Roman" w:eastAsia="Times New Roman" w:hAnsi="Times New Roman" w:cs="Times New Roman"/>
          <w:b/>
          <w:bCs/>
        </w:rPr>
        <w:tab/>
      </w:r>
      <w:r w:rsidRPr="00A85CEC">
        <w:rPr>
          <w:rFonts w:ascii="Times New Roman" w:eastAsia="Times New Roman" w:hAnsi="Times New Roman" w:cs="Times New Roman"/>
          <w:b/>
          <w:bCs/>
        </w:rPr>
        <w:tab/>
      </w:r>
    </w:p>
    <w:p w14:paraId="1B35B156" w14:textId="4111612D" w:rsidR="003B518F" w:rsidRPr="00A85CEC" w:rsidRDefault="003B518F" w:rsidP="00A85CE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A85CEC">
        <w:rPr>
          <w:rFonts w:ascii="Times New Roman" w:eastAsia="Times New Roman" w:hAnsi="Times New Roman" w:cs="Times New Roman"/>
        </w:rPr>
        <w:t>Only req</w:t>
      </w:r>
      <w:r w:rsidR="00A85CEC">
        <w:rPr>
          <w:rFonts w:ascii="Times New Roman" w:eastAsia="Times New Roman" w:hAnsi="Times New Roman" w:cs="Times New Roman"/>
        </w:rPr>
        <w:t>uirements that I am aware of is that it ha</w:t>
      </w:r>
      <w:r w:rsidRPr="00A85CEC">
        <w:rPr>
          <w:rFonts w:ascii="Times New Roman" w:eastAsia="Times New Roman" w:hAnsi="Times New Roman" w:cs="Times New Roman"/>
        </w:rPr>
        <w:t>s to be open to everyone</w:t>
      </w:r>
      <w:r w:rsidR="00A85CEC">
        <w:rPr>
          <w:rFonts w:ascii="Times New Roman" w:eastAsia="Times New Roman" w:hAnsi="Times New Roman" w:cs="Times New Roman"/>
        </w:rPr>
        <w:t xml:space="preserve"> so it can’t be an exclusive event and </w:t>
      </w:r>
      <w:r w:rsidRPr="00A85CEC">
        <w:rPr>
          <w:rFonts w:ascii="Times New Roman" w:eastAsia="Times New Roman" w:hAnsi="Times New Roman" w:cs="Times New Roman"/>
        </w:rPr>
        <w:t>even outside groups can apply</w:t>
      </w:r>
    </w:p>
    <w:p w14:paraId="46CE1E4E" w14:textId="77777777" w:rsidR="00067B8C" w:rsidRDefault="003B518F" w:rsidP="00CE08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74E26">
        <w:rPr>
          <w:rFonts w:ascii="Times New Roman" w:eastAsia="Times New Roman" w:hAnsi="Times New Roman" w:cs="Times New Roman"/>
          <w:b/>
          <w:bCs/>
        </w:rPr>
        <w:t>Mitchell</w:t>
      </w:r>
    </w:p>
    <w:p w14:paraId="4F9FDE12" w14:textId="2BB9F714" w:rsidR="003F162D" w:rsidRPr="00C95BEC" w:rsidRDefault="003B518F" w:rsidP="00CE081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067B8C">
        <w:rPr>
          <w:rFonts w:ascii="Times New Roman" w:eastAsia="Times New Roman" w:hAnsi="Times New Roman" w:cs="Times New Roman"/>
        </w:rPr>
        <w:t>Can we b</w:t>
      </w:r>
      <w:r w:rsidR="00FA2BD3" w:rsidRPr="00067B8C">
        <w:rPr>
          <w:rFonts w:ascii="Times New Roman" w:eastAsia="Times New Roman" w:hAnsi="Times New Roman" w:cs="Times New Roman"/>
        </w:rPr>
        <w:t>o</w:t>
      </w:r>
      <w:r w:rsidRPr="00067B8C">
        <w:rPr>
          <w:rFonts w:ascii="Times New Roman" w:eastAsia="Times New Roman" w:hAnsi="Times New Roman" w:cs="Times New Roman"/>
        </w:rPr>
        <w:t>ok a performer or band there for one performance?</w:t>
      </w:r>
    </w:p>
    <w:p w14:paraId="18488A4B" w14:textId="36073B74" w:rsidR="00C95BEC" w:rsidRPr="00C95BEC" w:rsidRDefault="00C95BEC" w:rsidP="00C95BE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95BEC">
        <w:rPr>
          <w:rFonts w:ascii="Times New Roman" w:eastAsia="Times New Roman" w:hAnsi="Times New Roman" w:cs="Times New Roman"/>
          <w:b/>
          <w:bCs/>
        </w:rPr>
        <w:t>Ashely Response</w:t>
      </w:r>
    </w:p>
    <w:p w14:paraId="242C503C" w14:textId="24FEE9BA" w:rsidR="003B518F" w:rsidRPr="003F162D" w:rsidRDefault="003B518F" w:rsidP="00C95BE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3F162D">
        <w:rPr>
          <w:rFonts w:ascii="Times New Roman" w:eastAsia="Times New Roman" w:hAnsi="Times New Roman" w:cs="Times New Roman"/>
        </w:rPr>
        <w:t>That would be through the HUB</w:t>
      </w:r>
      <w:r w:rsidR="003F162D">
        <w:rPr>
          <w:rFonts w:ascii="Times New Roman" w:eastAsia="Times New Roman" w:hAnsi="Times New Roman" w:cs="Times New Roman"/>
        </w:rPr>
        <w:t xml:space="preserve"> and you would </w:t>
      </w:r>
      <w:r w:rsidRPr="003F162D">
        <w:rPr>
          <w:rFonts w:ascii="Times New Roman" w:eastAsia="Times New Roman" w:hAnsi="Times New Roman" w:cs="Times New Roman"/>
        </w:rPr>
        <w:t>book an event</w:t>
      </w:r>
      <w:r w:rsidR="003F162D">
        <w:rPr>
          <w:rFonts w:ascii="Times New Roman" w:eastAsia="Times New Roman" w:hAnsi="Times New Roman" w:cs="Times New Roman"/>
        </w:rPr>
        <w:t xml:space="preserve"> and we would be one source </w:t>
      </w:r>
      <w:r w:rsidR="00FA0CA8">
        <w:rPr>
          <w:rFonts w:ascii="Times New Roman" w:eastAsia="Times New Roman" w:hAnsi="Times New Roman" w:cs="Times New Roman"/>
        </w:rPr>
        <w:t>of funding</w:t>
      </w:r>
    </w:p>
    <w:p w14:paraId="49C01F50" w14:textId="3B302438" w:rsidR="003F162D" w:rsidRPr="003F162D" w:rsidRDefault="003F162D" w:rsidP="00C95BE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I wouldn’t expect more than $1,000-$1,500 for an event like that</w:t>
      </w:r>
    </w:p>
    <w:p w14:paraId="21EFED58" w14:textId="77777777" w:rsidR="00CE0817" w:rsidRPr="00CE0817" w:rsidRDefault="00CE0817" w:rsidP="00CE0817">
      <w:pPr>
        <w:rPr>
          <w:rFonts w:ascii="Times New Roman" w:eastAsia="Times New Roman" w:hAnsi="Times New Roman" w:cs="Times New Roman"/>
        </w:rPr>
      </w:pPr>
    </w:p>
    <w:p w14:paraId="46825422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-5) IVCSD Representative- </w:t>
      </w:r>
    </w:p>
    <w:p w14:paraId="10E27D89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BF6BACC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  <w:b/>
          <w:u w:val="single"/>
        </w:rPr>
        <w:t>New Business</w:t>
      </w:r>
    </w:p>
    <w:p w14:paraId="23690FA2" w14:textId="77777777" w:rsidR="00A7710A" w:rsidRDefault="00A7710A">
      <w:pPr>
        <w:rPr>
          <w:rFonts w:ascii="Times New Roman" w:eastAsia="Times New Roman" w:hAnsi="Times New Roman" w:cs="Times New Roman"/>
          <w:b/>
          <w:u w:val="single"/>
        </w:rPr>
      </w:pPr>
    </w:p>
    <w:p w14:paraId="1089866E" w14:textId="1CDC4565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noraria Requests</w:t>
      </w:r>
    </w:p>
    <w:p w14:paraId="19F7D0BF" w14:textId="77777777" w:rsidR="001C73A0" w:rsidRDefault="00FA2BD3">
      <w:pPr>
        <w:rPr>
          <w:rFonts w:ascii="Times New Roman" w:eastAsia="Times New Roman" w:hAnsi="Times New Roman" w:cs="Times New Roman"/>
        </w:rPr>
      </w:pPr>
      <w:r w:rsidRPr="001C73A0">
        <w:rPr>
          <w:rFonts w:ascii="Times New Roman" w:eastAsia="Times New Roman" w:hAnsi="Times New Roman" w:cs="Times New Roman"/>
          <w:b/>
          <w:bCs/>
        </w:rPr>
        <w:t>IVP</w:t>
      </w:r>
    </w:p>
    <w:p w14:paraId="5E8AD6C5" w14:textId="731C0CC3" w:rsidR="001C73A0" w:rsidRDefault="001C73A0" w:rsidP="001C73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C73A0">
        <w:rPr>
          <w:rFonts w:ascii="Times New Roman" w:eastAsia="Times New Roman" w:hAnsi="Times New Roman" w:cs="Times New Roman"/>
        </w:rPr>
        <w:t>This is g</w:t>
      </w:r>
      <w:r w:rsidR="00FA2BD3" w:rsidRPr="001C73A0">
        <w:rPr>
          <w:rFonts w:ascii="Times New Roman" w:eastAsia="Times New Roman" w:hAnsi="Times New Roman" w:cs="Times New Roman"/>
        </w:rPr>
        <w:t xml:space="preserve">enerally voted on </w:t>
      </w:r>
      <w:r w:rsidRPr="001C73A0">
        <w:rPr>
          <w:rFonts w:ascii="Times New Roman" w:eastAsia="Times New Roman" w:hAnsi="Times New Roman" w:cs="Times New Roman"/>
        </w:rPr>
        <w:t>in W</w:t>
      </w:r>
      <w:r w:rsidR="00FA2BD3" w:rsidRPr="001C73A0">
        <w:rPr>
          <w:rFonts w:ascii="Times New Roman" w:eastAsia="Times New Roman" w:hAnsi="Times New Roman" w:cs="Times New Roman"/>
        </w:rPr>
        <w:t>eek 9 but since this is the last meeting</w:t>
      </w:r>
      <w:r w:rsidRPr="001C73A0">
        <w:rPr>
          <w:rFonts w:ascii="Times New Roman" w:eastAsia="Times New Roman" w:hAnsi="Times New Roman" w:cs="Times New Roman"/>
        </w:rPr>
        <w:t xml:space="preserve"> of the quarter</w:t>
      </w:r>
      <w:r w:rsidR="00FA2BD3" w:rsidRPr="001C73A0">
        <w:rPr>
          <w:rFonts w:ascii="Times New Roman" w:eastAsia="Times New Roman" w:hAnsi="Times New Roman" w:cs="Times New Roman"/>
        </w:rPr>
        <w:t xml:space="preserve"> then we are</w:t>
      </w:r>
      <w:r w:rsidRPr="001C73A0">
        <w:rPr>
          <w:rFonts w:ascii="Times New Roman" w:eastAsia="Times New Roman" w:hAnsi="Times New Roman" w:cs="Times New Roman"/>
        </w:rPr>
        <w:t xml:space="preserve"> voting on this so we can get honoraria before break</w:t>
      </w:r>
    </w:p>
    <w:p w14:paraId="16227CFE" w14:textId="022B63B3" w:rsidR="001C73A0" w:rsidRPr="001C73A0" w:rsidRDefault="001C73A0" w:rsidP="001C73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Honoraria committee consist</w:t>
      </w:r>
      <w:r w:rsidR="001C4A93">
        <w:rPr>
          <w:rFonts w:ascii="Times New Roman" w:eastAsia="Times New Roman" w:hAnsi="Times New Roman" w:cs="Times New Roman"/>
        </w:rPr>
        <w:t xml:space="preserve">ing </w:t>
      </w:r>
      <w:r>
        <w:rPr>
          <w:rFonts w:ascii="Times New Roman" w:eastAsia="Times New Roman" w:hAnsi="Times New Roman" w:cs="Times New Roman"/>
        </w:rPr>
        <w:t>of me, Austin, Tiana</w:t>
      </w:r>
      <w:r w:rsidR="001C4A93">
        <w:rPr>
          <w:rFonts w:ascii="Times New Roman" w:eastAsia="Times New Roman" w:hAnsi="Times New Roman" w:cs="Times New Roman"/>
        </w:rPr>
        <w:t xml:space="preserve">, and Tyler and we met on Sunday morning </w:t>
      </w:r>
    </w:p>
    <w:p w14:paraId="7AF9CF14" w14:textId="77777777" w:rsidR="00741DE1" w:rsidRDefault="00741DE1" w:rsidP="001C4A93">
      <w:pPr>
        <w:rPr>
          <w:rFonts w:ascii="Times New Roman" w:eastAsia="Times New Roman" w:hAnsi="Times New Roman" w:cs="Times New Roman"/>
        </w:rPr>
      </w:pPr>
    </w:p>
    <w:p w14:paraId="559C8119" w14:textId="0A1FA496" w:rsidR="001C4A93" w:rsidRPr="002F221E" w:rsidRDefault="001C4A93" w:rsidP="001C4A9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Campos</w:t>
      </w:r>
    </w:p>
    <w:p w14:paraId="70118954" w14:textId="77777777" w:rsidR="001C4A93" w:rsidRPr="002F221E" w:rsidRDefault="001C4A93" w:rsidP="001C4A9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BCE45E9" w14:textId="25712E3E" w:rsidR="001C4A93" w:rsidRPr="002F221E" w:rsidRDefault="001C4A93" w:rsidP="001C4A9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</w:t>
      </w:r>
      <w:r w:rsidR="00B10554">
        <w:rPr>
          <w:rFonts w:ascii="Times New Roman" w:eastAsia="Times New Roman" w:hAnsi="Times New Roman" w:cs="Times New Roman"/>
          <w:i/>
          <w:shd w:val="clear" w:color="auto" w:fill="FFA9A9"/>
        </w:rPr>
        <w:t xml:space="preserve"> </w:t>
      </w:r>
      <w:r w:rsidR="007775D6">
        <w:rPr>
          <w:rFonts w:ascii="Times New Roman" w:eastAsia="Times New Roman" w:hAnsi="Times New Roman" w:cs="Times New Roman"/>
          <w:i/>
          <w:shd w:val="clear" w:color="auto" w:fill="FFA9A9"/>
        </w:rPr>
        <w:t>mov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this</w:t>
      </w:r>
      <w:r w:rsidR="005B0F5D">
        <w:rPr>
          <w:rFonts w:ascii="Times New Roman" w:eastAsia="Times New Roman" w:hAnsi="Times New Roman" w:cs="Times New Roman"/>
          <w:i/>
          <w:shd w:val="clear" w:color="auto" w:fill="FFA9A9"/>
        </w:rPr>
        <w:t xml:space="preserve"> resolution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</w:t>
      </w:r>
      <w:r w:rsidR="005B0F5D">
        <w:rPr>
          <w:rFonts w:ascii="Times New Roman" w:eastAsia="Times New Roman" w:hAnsi="Times New Roman" w:cs="Times New Roman"/>
          <w:i/>
          <w:shd w:val="clear" w:color="auto" w:fill="FFA9A9"/>
        </w:rPr>
        <w:t>in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o immediate consideration</w:t>
      </w:r>
    </w:p>
    <w:p w14:paraId="635CF926" w14:textId="77777777" w:rsidR="001C4A93" w:rsidRPr="002F221E" w:rsidRDefault="001C4A93" w:rsidP="001C4A9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0CF0A3D" w14:textId="77777777" w:rsidR="001C4A93" w:rsidRPr="002F221E" w:rsidRDefault="001C4A93" w:rsidP="001C4A9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1C87B10" w14:textId="08069011" w:rsidR="001C4A93" w:rsidRPr="000F14BA" w:rsidRDefault="001C4A93" w:rsidP="001C4A93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51</w:t>
      </w:r>
    </w:p>
    <w:p w14:paraId="0870C464" w14:textId="77777777" w:rsidR="00FA2BD3" w:rsidRDefault="00FA2BD3">
      <w:pPr>
        <w:rPr>
          <w:rFonts w:ascii="Times New Roman" w:eastAsia="Times New Roman" w:hAnsi="Times New Roman" w:cs="Times New Roman"/>
        </w:rPr>
      </w:pPr>
    </w:p>
    <w:p w14:paraId="06F6F5DE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B42F933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2019-25 A Resolution Declaring the 70th Associated Students Senate’s Mission Statement</w:t>
      </w:r>
    </w:p>
    <w:p w14:paraId="635EF22A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erguson-Davis</w:t>
      </w:r>
    </w:p>
    <w:p w14:paraId="4C7D30E4" w14:textId="0E942B4E" w:rsidR="00A7710A" w:rsidRPr="001C4A93" w:rsidRDefault="00686836" w:rsidP="001C4A93">
      <w:pPr>
        <w:rPr>
          <w:rFonts w:ascii="Times New Roman" w:eastAsia="Times New Roman" w:hAnsi="Times New Roman" w:cs="Times New Roman"/>
          <w:b/>
          <w:bCs/>
        </w:rPr>
      </w:pPr>
      <w:r w:rsidRPr="001C4A93">
        <w:rPr>
          <w:rFonts w:ascii="Times New Roman" w:eastAsia="Times New Roman" w:hAnsi="Times New Roman" w:cs="Times New Roman"/>
          <w:b/>
          <w:bCs/>
        </w:rPr>
        <w:lastRenderedPageBreak/>
        <w:t>Ferguson</w:t>
      </w:r>
    </w:p>
    <w:p w14:paraId="3D496EB7" w14:textId="32137058" w:rsidR="00686836" w:rsidRPr="001C4A93" w:rsidRDefault="00686836" w:rsidP="001C4A9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C4A93">
        <w:rPr>
          <w:rFonts w:ascii="Times New Roman" w:eastAsia="Times New Roman" w:hAnsi="Times New Roman" w:cs="Times New Roman"/>
        </w:rPr>
        <w:t>Last week the</w:t>
      </w:r>
      <w:r w:rsidR="001C4A93">
        <w:rPr>
          <w:rFonts w:ascii="Times New Roman" w:eastAsia="Times New Roman" w:hAnsi="Times New Roman" w:cs="Times New Roman"/>
        </w:rPr>
        <w:t xml:space="preserve"> Senate </w:t>
      </w:r>
      <w:r w:rsidR="005B0F5D">
        <w:rPr>
          <w:rFonts w:ascii="Times New Roman" w:eastAsia="Times New Roman" w:hAnsi="Times New Roman" w:cs="Times New Roman"/>
        </w:rPr>
        <w:t>met, and we deliberated what we wanted our mission statement wanted to be.</w:t>
      </w:r>
    </w:p>
    <w:p w14:paraId="0EB4CAE2" w14:textId="543FCAF0" w:rsidR="00686836" w:rsidRPr="005B0F5D" w:rsidRDefault="005B0F5D" w:rsidP="005B0F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resolution is a</w:t>
      </w:r>
      <w:r w:rsidR="00686836" w:rsidRPr="005B0F5D">
        <w:rPr>
          <w:rFonts w:ascii="Times New Roman" w:eastAsia="Times New Roman" w:hAnsi="Times New Roman" w:cs="Times New Roman"/>
        </w:rPr>
        <w:t xml:space="preserve"> statement</w:t>
      </w:r>
      <w:r>
        <w:rPr>
          <w:rFonts w:ascii="Times New Roman" w:eastAsia="Times New Roman" w:hAnsi="Times New Roman" w:cs="Times New Roman"/>
        </w:rPr>
        <w:t xml:space="preserve"> that</w:t>
      </w:r>
      <w:r w:rsidR="00686836" w:rsidRPr="005B0F5D">
        <w:rPr>
          <w:rFonts w:ascii="Times New Roman" w:eastAsia="Times New Roman" w:hAnsi="Times New Roman" w:cs="Times New Roman"/>
        </w:rPr>
        <w:t xml:space="preserve"> as a collective assembly came up with</w:t>
      </w:r>
    </w:p>
    <w:p w14:paraId="538756F4" w14:textId="77777777" w:rsidR="00741DE1" w:rsidRDefault="00741DE1" w:rsidP="005B0F5D">
      <w:pPr>
        <w:rPr>
          <w:rFonts w:ascii="Times New Roman" w:eastAsia="Times New Roman" w:hAnsi="Times New Roman" w:cs="Times New Roman"/>
        </w:rPr>
      </w:pPr>
    </w:p>
    <w:p w14:paraId="2EC99C4A" w14:textId="7D0F6AF6" w:rsidR="005B0F5D" w:rsidRPr="002F221E" w:rsidRDefault="005B0F5D" w:rsidP="005B0F5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White</w:t>
      </w:r>
    </w:p>
    <w:p w14:paraId="077D7ED4" w14:textId="77777777" w:rsidR="005B0F5D" w:rsidRPr="002F221E" w:rsidRDefault="005B0F5D" w:rsidP="005B0F5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4774A7A" w14:textId="536BC205" w:rsidR="005B0F5D" w:rsidRPr="002F221E" w:rsidRDefault="005B0F5D" w:rsidP="005B0F5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</w:t>
      </w:r>
      <w:r w:rsidR="007775D6">
        <w:rPr>
          <w:rFonts w:ascii="Times New Roman" w:eastAsia="Times New Roman" w:hAnsi="Times New Roman" w:cs="Times New Roman"/>
          <w:i/>
          <w:shd w:val="clear" w:color="auto" w:fill="FFA9A9"/>
        </w:rPr>
        <w:t xml:space="preserve"> move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this resolution into immediate consideration</w:t>
      </w:r>
    </w:p>
    <w:p w14:paraId="1F7124C1" w14:textId="77777777" w:rsidR="005B0F5D" w:rsidRPr="002F221E" w:rsidRDefault="005B0F5D" w:rsidP="005B0F5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29BD275" w14:textId="77777777" w:rsidR="005B0F5D" w:rsidRPr="002F221E" w:rsidRDefault="005B0F5D" w:rsidP="005B0F5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EE5C43F" w14:textId="1696A154" w:rsidR="005B0F5D" w:rsidRPr="000F14BA" w:rsidRDefault="005B0F5D" w:rsidP="005B0F5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</w:t>
      </w:r>
      <w:r w:rsidR="004F3DA6">
        <w:rPr>
          <w:rFonts w:ascii="Times New Roman" w:eastAsia="Times New Roman" w:hAnsi="Times New Roman" w:cs="Times New Roman"/>
          <w:i/>
          <w:shd w:val="clear" w:color="auto" w:fill="FFA9A9"/>
        </w:rPr>
        <w:t>52</w:t>
      </w:r>
    </w:p>
    <w:p w14:paraId="2520C8EE" w14:textId="75C911EC" w:rsidR="00686836" w:rsidRDefault="00686836">
      <w:pPr>
        <w:rPr>
          <w:rFonts w:ascii="Times New Roman" w:eastAsia="Times New Roman" w:hAnsi="Times New Roman" w:cs="Times New Roman"/>
        </w:rPr>
      </w:pPr>
    </w:p>
    <w:p w14:paraId="3DC1852B" w14:textId="77777777" w:rsidR="00686836" w:rsidRDefault="00686836">
      <w:pPr>
        <w:rPr>
          <w:rFonts w:ascii="Times New Roman" w:eastAsia="Times New Roman" w:hAnsi="Times New Roman" w:cs="Times New Roman"/>
        </w:rPr>
      </w:pPr>
    </w:p>
    <w:p w14:paraId="79C9696D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2019-26 A Resolution in Support of Impeaching and Removing President Donald J. Trump from the Office of President of the United States</w:t>
      </w:r>
    </w:p>
    <w:p w14:paraId="3EDE6931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erguson-Rojas</w:t>
      </w:r>
    </w:p>
    <w:p w14:paraId="75765A88" w14:textId="26DB1B73" w:rsidR="00A7710A" w:rsidRPr="008940BA" w:rsidRDefault="004C5393">
      <w:pPr>
        <w:rPr>
          <w:rFonts w:ascii="Times New Roman" w:eastAsia="Times New Roman" w:hAnsi="Times New Roman" w:cs="Times New Roman"/>
          <w:b/>
          <w:bCs/>
        </w:rPr>
      </w:pPr>
      <w:r w:rsidRPr="008940BA">
        <w:rPr>
          <w:rFonts w:ascii="Times New Roman" w:eastAsia="Times New Roman" w:hAnsi="Times New Roman" w:cs="Times New Roman"/>
          <w:b/>
          <w:bCs/>
        </w:rPr>
        <w:t>Ferguson</w:t>
      </w:r>
    </w:p>
    <w:p w14:paraId="3EB8DF26" w14:textId="1DD863D6" w:rsidR="004C5393" w:rsidRPr="00251859" w:rsidRDefault="004C5393" w:rsidP="0025185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51859">
        <w:rPr>
          <w:rFonts w:ascii="Times New Roman" w:eastAsia="Times New Roman" w:hAnsi="Times New Roman" w:cs="Times New Roman"/>
        </w:rPr>
        <w:t>So lately the house of rep</w:t>
      </w:r>
      <w:r w:rsidR="00251859">
        <w:rPr>
          <w:rFonts w:ascii="Times New Roman" w:eastAsia="Times New Roman" w:hAnsi="Times New Roman" w:cs="Times New Roman"/>
        </w:rPr>
        <w:t>resentatives</w:t>
      </w:r>
      <w:r w:rsidRPr="00251859">
        <w:rPr>
          <w:rFonts w:ascii="Times New Roman" w:eastAsia="Times New Roman" w:hAnsi="Times New Roman" w:cs="Times New Roman"/>
        </w:rPr>
        <w:t xml:space="preserve"> ha</w:t>
      </w:r>
      <w:r w:rsidR="00251859" w:rsidRPr="00251859">
        <w:rPr>
          <w:rFonts w:ascii="Times New Roman" w:eastAsia="Times New Roman" w:hAnsi="Times New Roman" w:cs="Times New Roman"/>
        </w:rPr>
        <w:t xml:space="preserve">s </w:t>
      </w:r>
      <w:r w:rsidRPr="00251859">
        <w:rPr>
          <w:rFonts w:ascii="Times New Roman" w:eastAsia="Times New Roman" w:hAnsi="Times New Roman" w:cs="Times New Roman"/>
        </w:rPr>
        <w:t>been going over their impeachm</w:t>
      </w:r>
      <w:r w:rsidR="008940BA" w:rsidRPr="00251859">
        <w:rPr>
          <w:rFonts w:ascii="Times New Roman" w:eastAsia="Times New Roman" w:hAnsi="Times New Roman" w:cs="Times New Roman"/>
        </w:rPr>
        <w:t xml:space="preserve">ent inquires </w:t>
      </w:r>
      <w:r w:rsidR="00251859" w:rsidRPr="00251859">
        <w:rPr>
          <w:rFonts w:ascii="Times New Roman" w:eastAsia="Times New Roman" w:hAnsi="Times New Roman" w:cs="Times New Roman"/>
        </w:rPr>
        <w:t>against President Trump</w:t>
      </w:r>
    </w:p>
    <w:p w14:paraId="55B83F7A" w14:textId="03D79C09" w:rsidR="0055005B" w:rsidRDefault="00251859" w:rsidP="005500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 has been accused </w:t>
      </w:r>
      <w:r w:rsidR="0055005B">
        <w:rPr>
          <w:rFonts w:ascii="Times New Roman" w:eastAsia="Times New Roman" w:hAnsi="Times New Roman" w:cs="Times New Roman"/>
        </w:rPr>
        <w:t>with w</w:t>
      </w:r>
      <w:r w:rsidR="004C5393" w:rsidRPr="00251859">
        <w:rPr>
          <w:rFonts w:ascii="Times New Roman" w:eastAsia="Times New Roman" w:hAnsi="Times New Roman" w:cs="Times New Roman"/>
        </w:rPr>
        <w:t xml:space="preserve">orking with </w:t>
      </w:r>
      <w:r>
        <w:rPr>
          <w:rFonts w:ascii="Times New Roman" w:eastAsia="Times New Roman" w:hAnsi="Times New Roman" w:cs="Times New Roman"/>
        </w:rPr>
        <w:t xml:space="preserve">the </w:t>
      </w:r>
      <w:r w:rsidR="004B1960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esident</w:t>
      </w:r>
      <w:r w:rsidR="004C5393" w:rsidRPr="00251859">
        <w:rPr>
          <w:rFonts w:ascii="Times New Roman" w:eastAsia="Times New Roman" w:hAnsi="Times New Roman" w:cs="Times New Roman"/>
        </w:rPr>
        <w:t xml:space="preserve"> of </w:t>
      </w:r>
      <w:r>
        <w:rPr>
          <w:rFonts w:ascii="Times New Roman" w:eastAsia="Times New Roman" w:hAnsi="Times New Roman" w:cs="Times New Roman"/>
        </w:rPr>
        <w:t>U</w:t>
      </w:r>
      <w:r w:rsidR="004C5393" w:rsidRPr="00251859">
        <w:rPr>
          <w:rFonts w:ascii="Times New Roman" w:eastAsia="Times New Roman" w:hAnsi="Times New Roman" w:cs="Times New Roman"/>
        </w:rPr>
        <w:t>kraine to investigate</w:t>
      </w:r>
      <w:r>
        <w:rPr>
          <w:rFonts w:ascii="Times New Roman" w:eastAsia="Times New Roman" w:hAnsi="Times New Roman" w:cs="Times New Roman"/>
        </w:rPr>
        <w:t xml:space="preserve"> Vice President</w:t>
      </w:r>
      <w:r w:rsidR="004C5393" w:rsidRPr="00251859">
        <w:rPr>
          <w:rFonts w:ascii="Times New Roman" w:eastAsia="Times New Roman" w:hAnsi="Times New Roman" w:cs="Times New Roman"/>
        </w:rPr>
        <w:t xml:space="preserve"> Joe </w:t>
      </w:r>
      <w:r>
        <w:rPr>
          <w:rFonts w:ascii="Times New Roman" w:eastAsia="Times New Roman" w:hAnsi="Times New Roman" w:cs="Times New Roman"/>
        </w:rPr>
        <w:t>B</w:t>
      </w:r>
      <w:r w:rsidR="004C5393" w:rsidRPr="00251859">
        <w:rPr>
          <w:rFonts w:ascii="Times New Roman" w:eastAsia="Times New Roman" w:hAnsi="Times New Roman" w:cs="Times New Roman"/>
        </w:rPr>
        <w:t>iden</w:t>
      </w:r>
    </w:p>
    <w:p w14:paraId="5644C238" w14:textId="4F8F7BA7" w:rsidR="004C5393" w:rsidRPr="0055005B" w:rsidRDefault="0055005B" w:rsidP="005500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resolution will support the House of Representatives with their impeachment inquires against President Trump and the </w:t>
      </w:r>
      <w:r w:rsidR="004C5393" w:rsidRPr="0055005B">
        <w:rPr>
          <w:rFonts w:ascii="Times New Roman" w:eastAsia="Times New Roman" w:hAnsi="Times New Roman" w:cs="Times New Roman"/>
        </w:rPr>
        <w:t xml:space="preserve">removing </w:t>
      </w:r>
      <w:r>
        <w:rPr>
          <w:rFonts w:ascii="Times New Roman" w:eastAsia="Times New Roman" w:hAnsi="Times New Roman" w:cs="Times New Roman"/>
        </w:rPr>
        <w:t>P</w:t>
      </w:r>
      <w:r w:rsidR="004C5393" w:rsidRPr="0055005B"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</w:rPr>
        <w:t>ident</w:t>
      </w:r>
      <w:r w:rsidR="004C5393" w:rsidRPr="005500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 w:rsidR="004C5393" w:rsidRPr="0055005B">
        <w:rPr>
          <w:rFonts w:ascii="Times New Roman" w:eastAsia="Times New Roman" w:hAnsi="Times New Roman" w:cs="Times New Roman"/>
        </w:rPr>
        <w:t>rump</w:t>
      </w:r>
      <w:r>
        <w:rPr>
          <w:rFonts w:ascii="Times New Roman" w:eastAsia="Times New Roman" w:hAnsi="Times New Roman" w:cs="Times New Roman"/>
        </w:rPr>
        <w:t xml:space="preserve"> from office</w:t>
      </w:r>
    </w:p>
    <w:p w14:paraId="66129320" w14:textId="5D3AB1AA" w:rsidR="004C5393" w:rsidRPr="0055005B" w:rsidRDefault="004C5393">
      <w:pPr>
        <w:rPr>
          <w:rFonts w:ascii="Times New Roman" w:eastAsia="Times New Roman" w:hAnsi="Times New Roman" w:cs="Times New Roman"/>
          <w:b/>
          <w:bCs/>
        </w:rPr>
      </w:pPr>
      <w:r w:rsidRPr="0055005B">
        <w:rPr>
          <w:rFonts w:ascii="Times New Roman" w:eastAsia="Times New Roman" w:hAnsi="Times New Roman" w:cs="Times New Roman"/>
          <w:b/>
          <w:bCs/>
        </w:rPr>
        <w:t xml:space="preserve">Rojas </w:t>
      </w:r>
    </w:p>
    <w:p w14:paraId="2FBEAD7C" w14:textId="7ADC139E" w:rsidR="004C5393" w:rsidRDefault="004C5393" w:rsidP="005500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5005B">
        <w:rPr>
          <w:rFonts w:ascii="Times New Roman" w:eastAsia="Times New Roman" w:hAnsi="Times New Roman" w:cs="Times New Roman"/>
        </w:rPr>
        <w:t>It is important th</w:t>
      </w:r>
      <w:r w:rsidR="0055005B">
        <w:rPr>
          <w:rFonts w:ascii="Times New Roman" w:eastAsia="Times New Roman" w:hAnsi="Times New Roman" w:cs="Times New Roman"/>
        </w:rPr>
        <w:t>a</w:t>
      </w:r>
      <w:r w:rsidRPr="0055005B">
        <w:rPr>
          <w:rFonts w:ascii="Times New Roman" w:eastAsia="Times New Roman" w:hAnsi="Times New Roman" w:cs="Times New Roman"/>
        </w:rPr>
        <w:t>t we hold all our</w:t>
      </w:r>
      <w:r w:rsidR="0055005B">
        <w:rPr>
          <w:rFonts w:ascii="Times New Roman" w:eastAsia="Times New Roman" w:hAnsi="Times New Roman" w:cs="Times New Roman"/>
        </w:rPr>
        <w:t xml:space="preserve"> </w:t>
      </w:r>
      <w:r w:rsidR="004B1960">
        <w:rPr>
          <w:rFonts w:ascii="Times New Roman" w:eastAsia="Times New Roman" w:hAnsi="Times New Roman" w:cs="Times New Roman"/>
        </w:rPr>
        <w:t>p</w:t>
      </w:r>
      <w:r w:rsidR="0055005B">
        <w:rPr>
          <w:rFonts w:ascii="Times New Roman" w:eastAsia="Times New Roman" w:hAnsi="Times New Roman" w:cs="Times New Roman"/>
        </w:rPr>
        <w:t xml:space="preserve">residents </w:t>
      </w:r>
      <w:r w:rsidRPr="0055005B">
        <w:rPr>
          <w:rFonts w:ascii="Times New Roman" w:eastAsia="Times New Roman" w:hAnsi="Times New Roman" w:cs="Times New Roman"/>
        </w:rPr>
        <w:t>accountable</w:t>
      </w:r>
      <w:r w:rsidR="0055005B">
        <w:rPr>
          <w:rFonts w:ascii="Times New Roman" w:eastAsia="Times New Roman" w:hAnsi="Times New Roman" w:cs="Times New Roman"/>
        </w:rPr>
        <w:t xml:space="preserve"> for their actions</w:t>
      </w:r>
    </w:p>
    <w:p w14:paraId="1C9EC7A4" w14:textId="38DC412B" w:rsidR="0055005B" w:rsidRPr="0055005B" w:rsidRDefault="0055005B" w:rsidP="005500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</w:t>
      </w:r>
      <w:r w:rsidR="004B1960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resident has </w:t>
      </w:r>
      <w:r w:rsidR="004B1960">
        <w:rPr>
          <w:rFonts w:ascii="Times New Roman" w:eastAsia="Times New Roman" w:hAnsi="Times New Roman" w:cs="Times New Roman"/>
        </w:rPr>
        <w:t>affected a majority of UCSB communities on campus through this administration</w:t>
      </w:r>
    </w:p>
    <w:p w14:paraId="61E1A258" w14:textId="4D6035FE" w:rsidR="004C5393" w:rsidRPr="0055005B" w:rsidRDefault="004C5393" w:rsidP="005500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5005B">
        <w:rPr>
          <w:rFonts w:ascii="Times New Roman" w:eastAsia="Times New Roman" w:hAnsi="Times New Roman" w:cs="Times New Roman"/>
        </w:rPr>
        <w:t xml:space="preserve">We as </w:t>
      </w:r>
      <w:r w:rsidR="0055005B">
        <w:rPr>
          <w:rFonts w:ascii="Times New Roman" w:eastAsia="Times New Roman" w:hAnsi="Times New Roman" w:cs="Times New Roman"/>
        </w:rPr>
        <w:t>UCSB Senate</w:t>
      </w:r>
      <w:r w:rsidRPr="0055005B">
        <w:rPr>
          <w:rFonts w:ascii="Times New Roman" w:eastAsia="Times New Roman" w:hAnsi="Times New Roman" w:cs="Times New Roman"/>
        </w:rPr>
        <w:t xml:space="preserve"> </w:t>
      </w:r>
      <w:r w:rsidR="005A505E">
        <w:rPr>
          <w:rFonts w:ascii="Times New Roman" w:eastAsia="Times New Roman" w:hAnsi="Times New Roman" w:cs="Times New Roman"/>
        </w:rPr>
        <w:t xml:space="preserve">need to </w:t>
      </w:r>
      <w:r w:rsidRPr="0055005B">
        <w:rPr>
          <w:rFonts w:ascii="Times New Roman" w:eastAsia="Times New Roman" w:hAnsi="Times New Roman" w:cs="Times New Roman"/>
        </w:rPr>
        <w:t>support these inquiries</w:t>
      </w:r>
    </w:p>
    <w:p w14:paraId="33C35CA0" w14:textId="77777777" w:rsidR="007775D6" w:rsidRDefault="007775D6" w:rsidP="004B1960">
      <w:pPr>
        <w:rPr>
          <w:rFonts w:ascii="Times New Roman" w:eastAsia="Times New Roman" w:hAnsi="Times New Roman" w:cs="Times New Roman"/>
        </w:rPr>
      </w:pPr>
    </w:p>
    <w:p w14:paraId="74BCEF93" w14:textId="5B8C631E" w:rsidR="004B1960" w:rsidRPr="002F221E" w:rsidRDefault="004B1960" w:rsidP="004B196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>/White</w:t>
      </w:r>
    </w:p>
    <w:p w14:paraId="0F3FDC42" w14:textId="77777777" w:rsidR="004B1960" w:rsidRPr="002F221E" w:rsidRDefault="004B1960" w:rsidP="004B1960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FF17B36" w14:textId="1E2784A8" w:rsidR="004B1960" w:rsidRPr="002F221E" w:rsidRDefault="004B1960" w:rsidP="004B196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</w:t>
      </w:r>
      <w:r w:rsidR="00D730BF">
        <w:rPr>
          <w:rFonts w:ascii="Times New Roman" w:eastAsia="Times New Roman" w:hAnsi="Times New Roman" w:cs="Times New Roman"/>
          <w:i/>
          <w:shd w:val="clear" w:color="auto" w:fill="FFA9A9"/>
        </w:rPr>
        <w:t xml:space="preserve"> resolution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to immediate consideration</w:t>
      </w:r>
    </w:p>
    <w:p w14:paraId="0E10990B" w14:textId="77777777" w:rsidR="004B1960" w:rsidRPr="002F221E" w:rsidRDefault="004B1960" w:rsidP="004B1960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DCBE6FB" w14:textId="77777777" w:rsidR="004B1960" w:rsidRPr="002F221E" w:rsidRDefault="004B1960" w:rsidP="004B196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268F691" w14:textId="16824894" w:rsidR="004B1960" w:rsidRPr="000F14BA" w:rsidRDefault="004B1960" w:rsidP="004B1960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54</w:t>
      </w:r>
    </w:p>
    <w:p w14:paraId="6B9B71D1" w14:textId="456A4880" w:rsidR="004C5393" w:rsidRDefault="004C5393">
      <w:pPr>
        <w:rPr>
          <w:rFonts w:ascii="Times New Roman" w:eastAsia="Times New Roman" w:hAnsi="Times New Roman" w:cs="Times New Roman"/>
        </w:rPr>
      </w:pPr>
    </w:p>
    <w:p w14:paraId="661E2C2D" w14:textId="77777777" w:rsidR="004C5393" w:rsidRDefault="004C5393">
      <w:pPr>
        <w:rPr>
          <w:rFonts w:ascii="Times New Roman" w:eastAsia="Times New Roman" w:hAnsi="Times New Roman" w:cs="Times New Roman"/>
        </w:rPr>
      </w:pPr>
    </w:p>
    <w:p w14:paraId="587C1C86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2019-27 A Bill to Update AS Human Rights Board Office Roles as Stated in Legal Code</w:t>
      </w:r>
    </w:p>
    <w:p w14:paraId="2C5F2A1B" w14:textId="35EF8E89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umlao-</w:t>
      </w:r>
      <w:proofErr w:type="spellStart"/>
      <w:r>
        <w:rPr>
          <w:rFonts w:ascii="Times New Roman" w:eastAsia="Times New Roman" w:hAnsi="Times New Roman" w:cs="Times New Roman"/>
        </w:rPr>
        <w:t>Almario</w:t>
      </w:r>
      <w:proofErr w:type="spellEnd"/>
    </w:p>
    <w:p w14:paraId="423BE09B" w14:textId="77777777" w:rsidR="005844F5" w:rsidRDefault="005844F5">
      <w:pPr>
        <w:rPr>
          <w:rFonts w:ascii="Times New Roman" w:eastAsia="Times New Roman" w:hAnsi="Times New Roman" w:cs="Times New Roman"/>
        </w:rPr>
      </w:pPr>
    </w:p>
    <w:p w14:paraId="3B73A716" w14:textId="59C34969" w:rsidR="00202F0D" w:rsidRPr="002F221E" w:rsidRDefault="00202F0D" w:rsidP="00202F0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Rojas</w:t>
      </w:r>
    </w:p>
    <w:p w14:paraId="5EDDCA16" w14:textId="77777777" w:rsidR="00202F0D" w:rsidRPr="002F221E" w:rsidRDefault="00202F0D" w:rsidP="00202F0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D9E98B0" w14:textId="50F35947" w:rsidR="00202F0D" w:rsidRPr="002F221E" w:rsidRDefault="00202F0D" w:rsidP="00202F0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able this bill for 1 week</w:t>
      </w:r>
    </w:p>
    <w:p w14:paraId="48548AF4" w14:textId="77777777" w:rsidR="00202F0D" w:rsidRPr="002F221E" w:rsidRDefault="00202F0D" w:rsidP="00202F0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E638595" w14:textId="77777777" w:rsidR="00202F0D" w:rsidRPr="002F221E" w:rsidRDefault="00202F0D" w:rsidP="00202F0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lastRenderedPageBreak/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B08A840" w14:textId="0D57CA28" w:rsidR="00202F0D" w:rsidRPr="000F14BA" w:rsidRDefault="00202F0D" w:rsidP="00202F0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54</w:t>
      </w:r>
    </w:p>
    <w:p w14:paraId="39E9A13C" w14:textId="52DB5383" w:rsidR="00BB2884" w:rsidRDefault="00BB2884">
      <w:pPr>
        <w:rPr>
          <w:rFonts w:ascii="Times New Roman" w:eastAsia="Times New Roman" w:hAnsi="Times New Roman" w:cs="Times New Roman"/>
        </w:rPr>
      </w:pPr>
    </w:p>
    <w:p w14:paraId="431FA4D4" w14:textId="77777777" w:rsidR="00BB2884" w:rsidRDefault="00BB2884">
      <w:pPr>
        <w:rPr>
          <w:rFonts w:ascii="Times New Roman" w:eastAsia="Times New Roman" w:hAnsi="Times New Roman" w:cs="Times New Roman"/>
        </w:rPr>
      </w:pPr>
    </w:p>
    <w:p w14:paraId="5E85998E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2019-28 A Resolution to Condemn the Human Rights Violations in Chile</w:t>
      </w:r>
    </w:p>
    <w:p w14:paraId="4660D260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egura- </w:t>
      </w:r>
      <w:proofErr w:type="spellStart"/>
      <w:r>
        <w:rPr>
          <w:rFonts w:ascii="Times New Roman" w:eastAsia="Times New Roman" w:hAnsi="Times New Roman" w:cs="Times New Roman"/>
        </w:rPr>
        <w:t>Hadidi</w:t>
      </w:r>
      <w:proofErr w:type="spellEnd"/>
    </w:p>
    <w:p w14:paraId="0B737509" w14:textId="40306308" w:rsidR="00A7710A" w:rsidRPr="00202F0D" w:rsidRDefault="00BB2884" w:rsidP="00202F0D">
      <w:pPr>
        <w:rPr>
          <w:rFonts w:ascii="Times New Roman" w:eastAsia="Times New Roman" w:hAnsi="Times New Roman" w:cs="Times New Roman"/>
          <w:b/>
          <w:bCs/>
        </w:rPr>
      </w:pPr>
      <w:r w:rsidRPr="00202F0D">
        <w:rPr>
          <w:rFonts w:ascii="Times New Roman" w:eastAsia="Times New Roman" w:hAnsi="Times New Roman" w:cs="Times New Roman"/>
          <w:b/>
          <w:bCs/>
        </w:rPr>
        <w:t>Segura</w:t>
      </w:r>
    </w:p>
    <w:p w14:paraId="1B53F8E2" w14:textId="57511309" w:rsidR="00BB2884" w:rsidRDefault="00BB2884" w:rsidP="00202F0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02F0D">
        <w:rPr>
          <w:rFonts w:ascii="Times New Roman" w:eastAsia="Times New Roman" w:hAnsi="Times New Roman" w:cs="Times New Roman"/>
        </w:rPr>
        <w:t xml:space="preserve">So first up I </w:t>
      </w:r>
      <w:r w:rsidR="00542E64" w:rsidRPr="00202F0D">
        <w:rPr>
          <w:rFonts w:ascii="Times New Roman" w:eastAsia="Times New Roman" w:hAnsi="Times New Roman" w:cs="Times New Roman"/>
        </w:rPr>
        <w:t>want to</w:t>
      </w:r>
      <w:r w:rsidRPr="00202F0D">
        <w:rPr>
          <w:rFonts w:ascii="Times New Roman" w:eastAsia="Times New Roman" w:hAnsi="Times New Roman" w:cs="Times New Roman"/>
        </w:rPr>
        <w:t xml:space="preserve"> give credit to the </w:t>
      </w:r>
      <w:r w:rsidR="00542E64" w:rsidRPr="00202F0D">
        <w:rPr>
          <w:rFonts w:ascii="Times New Roman" w:eastAsia="Times New Roman" w:hAnsi="Times New Roman" w:cs="Times New Roman"/>
        </w:rPr>
        <w:t>student</w:t>
      </w:r>
      <w:r w:rsidRPr="00202F0D">
        <w:rPr>
          <w:rFonts w:ascii="Times New Roman" w:eastAsia="Times New Roman" w:hAnsi="Times New Roman" w:cs="Times New Roman"/>
        </w:rPr>
        <w:t xml:space="preserve"> </w:t>
      </w:r>
      <w:r w:rsidR="00542E64" w:rsidRPr="00202F0D">
        <w:rPr>
          <w:rFonts w:ascii="Times New Roman" w:eastAsia="Times New Roman" w:hAnsi="Times New Roman" w:cs="Times New Roman"/>
        </w:rPr>
        <w:t>sponsors</w:t>
      </w:r>
      <w:r w:rsidRPr="00202F0D">
        <w:rPr>
          <w:rFonts w:ascii="Times New Roman" w:eastAsia="Times New Roman" w:hAnsi="Times New Roman" w:cs="Times New Roman"/>
        </w:rPr>
        <w:t xml:space="preserve"> </w:t>
      </w:r>
      <w:r w:rsidR="003D756E">
        <w:rPr>
          <w:rFonts w:ascii="Times New Roman" w:eastAsia="Times New Roman" w:hAnsi="Times New Roman" w:cs="Times New Roman"/>
        </w:rPr>
        <w:t>of this resolution Dy</w:t>
      </w:r>
      <w:r w:rsidRPr="00202F0D">
        <w:rPr>
          <w:rFonts w:ascii="Times New Roman" w:eastAsia="Times New Roman" w:hAnsi="Times New Roman" w:cs="Times New Roman"/>
        </w:rPr>
        <w:t>l</w:t>
      </w:r>
      <w:r w:rsidR="003D756E">
        <w:rPr>
          <w:rFonts w:ascii="Times New Roman" w:eastAsia="Times New Roman" w:hAnsi="Times New Roman" w:cs="Times New Roman"/>
        </w:rPr>
        <w:t>an</w:t>
      </w:r>
      <w:r w:rsidRPr="00202F0D">
        <w:rPr>
          <w:rFonts w:ascii="Times New Roman" w:eastAsia="Times New Roman" w:hAnsi="Times New Roman" w:cs="Times New Roman"/>
        </w:rPr>
        <w:t xml:space="preserve"> &amp; </w:t>
      </w:r>
      <w:r w:rsidR="003D756E">
        <w:rPr>
          <w:rFonts w:ascii="Times New Roman" w:eastAsia="Times New Roman" w:hAnsi="Times New Roman" w:cs="Times New Roman"/>
        </w:rPr>
        <w:t>J</w:t>
      </w:r>
      <w:r w:rsidRPr="00202F0D">
        <w:rPr>
          <w:rFonts w:ascii="Times New Roman" w:eastAsia="Times New Roman" w:hAnsi="Times New Roman" w:cs="Times New Roman"/>
        </w:rPr>
        <w:t>asmine</w:t>
      </w:r>
    </w:p>
    <w:p w14:paraId="3BDD3095" w14:textId="516823F0" w:rsidR="00542E64" w:rsidRDefault="00542E64" w:rsidP="00202F0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smine is currently studying abroad in Chile at the moment</w:t>
      </w:r>
    </w:p>
    <w:p w14:paraId="10D221D6" w14:textId="5C530980" w:rsidR="003D756E" w:rsidRPr="00202F0D" w:rsidRDefault="003D756E" w:rsidP="00202F0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was a lot of work that is being </w:t>
      </w:r>
      <w:r w:rsidR="00542E64">
        <w:rPr>
          <w:rFonts w:ascii="Times New Roman" w:eastAsia="Times New Roman" w:hAnsi="Times New Roman" w:cs="Times New Roman"/>
        </w:rPr>
        <w:t>done by Jasmine herself</w:t>
      </w:r>
    </w:p>
    <w:p w14:paraId="5F058C57" w14:textId="04A675E2" w:rsidR="00BB2884" w:rsidRPr="00202F0D" w:rsidRDefault="00BB2884" w:rsidP="00202F0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02F0D">
        <w:rPr>
          <w:rFonts w:ascii="Times New Roman" w:eastAsia="Times New Roman" w:hAnsi="Times New Roman" w:cs="Times New Roman"/>
        </w:rPr>
        <w:t>So</w:t>
      </w:r>
      <w:r w:rsidR="00804AF9">
        <w:rPr>
          <w:rFonts w:ascii="Times New Roman" w:eastAsia="Times New Roman" w:hAnsi="Times New Roman" w:cs="Times New Roman"/>
        </w:rPr>
        <w:t>,</w:t>
      </w:r>
      <w:r w:rsidRPr="00202F0D">
        <w:rPr>
          <w:rFonts w:ascii="Times New Roman" w:eastAsia="Times New Roman" w:hAnsi="Times New Roman" w:cs="Times New Roman"/>
        </w:rPr>
        <w:t xml:space="preserve"> we wanted to pass this resolution </w:t>
      </w:r>
      <w:r w:rsidR="00542E64" w:rsidRPr="00202F0D">
        <w:rPr>
          <w:rFonts w:ascii="Times New Roman" w:eastAsia="Times New Roman" w:hAnsi="Times New Roman" w:cs="Times New Roman"/>
        </w:rPr>
        <w:t>condemning</w:t>
      </w:r>
      <w:r w:rsidRPr="00202F0D">
        <w:rPr>
          <w:rFonts w:ascii="Times New Roman" w:eastAsia="Times New Roman" w:hAnsi="Times New Roman" w:cs="Times New Roman"/>
        </w:rPr>
        <w:t xml:space="preserve"> all this violence that has been </w:t>
      </w:r>
      <w:r w:rsidR="00542E64" w:rsidRPr="00202F0D">
        <w:rPr>
          <w:rFonts w:ascii="Times New Roman" w:eastAsia="Times New Roman" w:hAnsi="Times New Roman" w:cs="Times New Roman"/>
        </w:rPr>
        <w:t>occurring</w:t>
      </w:r>
    </w:p>
    <w:p w14:paraId="4FD9E781" w14:textId="0770ED68" w:rsidR="00BB2884" w:rsidRPr="00804AF9" w:rsidRDefault="00BB2884" w:rsidP="00BB2884">
      <w:pPr>
        <w:rPr>
          <w:rFonts w:ascii="Times New Roman" w:eastAsia="Times New Roman" w:hAnsi="Times New Roman" w:cs="Times New Roman"/>
          <w:b/>
          <w:bCs/>
        </w:rPr>
      </w:pPr>
      <w:proofErr w:type="spellStart"/>
      <w:r w:rsidRPr="00804AF9">
        <w:rPr>
          <w:rFonts w:ascii="Times New Roman" w:eastAsia="Times New Roman" w:hAnsi="Times New Roman" w:cs="Times New Roman"/>
          <w:b/>
          <w:bCs/>
        </w:rPr>
        <w:t>Hadidi</w:t>
      </w:r>
      <w:proofErr w:type="spellEnd"/>
    </w:p>
    <w:p w14:paraId="060A507C" w14:textId="15E547CA" w:rsidR="00BB2884" w:rsidRPr="00804AF9" w:rsidRDefault="00BB2884" w:rsidP="00BB288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4AF9">
        <w:rPr>
          <w:rFonts w:ascii="Times New Roman" w:eastAsia="Times New Roman" w:hAnsi="Times New Roman" w:cs="Times New Roman"/>
        </w:rPr>
        <w:t xml:space="preserve">As </w:t>
      </w:r>
      <w:r w:rsidR="00804AF9">
        <w:rPr>
          <w:rFonts w:ascii="Times New Roman" w:eastAsia="Times New Roman" w:hAnsi="Times New Roman" w:cs="Times New Roman"/>
        </w:rPr>
        <w:t>Senator S</w:t>
      </w:r>
      <w:r w:rsidRPr="00804AF9">
        <w:rPr>
          <w:rFonts w:ascii="Times New Roman" w:eastAsia="Times New Roman" w:hAnsi="Times New Roman" w:cs="Times New Roman"/>
        </w:rPr>
        <w:t xml:space="preserve">egura mentioned we have been in contact with </w:t>
      </w:r>
      <w:r w:rsidR="00804AF9">
        <w:rPr>
          <w:rFonts w:ascii="Times New Roman" w:eastAsia="Times New Roman" w:hAnsi="Times New Roman" w:cs="Times New Roman"/>
        </w:rPr>
        <w:t>J</w:t>
      </w:r>
      <w:r w:rsidRPr="00804AF9">
        <w:rPr>
          <w:rFonts w:ascii="Times New Roman" w:eastAsia="Times New Roman" w:hAnsi="Times New Roman" w:cs="Times New Roman"/>
        </w:rPr>
        <w:t>as</w:t>
      </w:r>
      <w:r w:rsidR="00544505" w:rsidRPr="00804AF9">
        <w:rPr>
          <w:rFonts w:ascii="Times New Roman" w:eastAsia="Times New Roman" w:hAnsi="Times New Roman" w:cs="Times New Roman"/>
        </w:rPr>
        <w:t>mine</w:t>
      </w:r>
      <w:r w:rsidR="00804AF9">
        <w:rPr>
          <w:rFonts w:ascii="Times New Roman" w:eastAsia="Times New Roman" w:hAnsi="Times New Roman" w:cs="Times New Roman"/>
        </w:rPr>
        <w:t xml:space="preserve"> and we have been working with her on making this resolution so we can make sure we are addressing everything that needs to be</w:t>
      </w:r>
    </w:p>
    <w:p w14:paraId="233A76AB" w14:textId="218AA9B1" w:rsidR="00BB2884" w:rsidRDefault="00BB2884" w:rsidP="00BB2884">
      <w:pPr>
        <w:rPr>
          <w:rFonts w:ascii="Times New Roman" w:eastAsia="Times New Roman" w:hAnsi="Times New Roman" w:cs="Times New Roman"/>
        </w:rPr>
      </w:pPr>
      <w:r w:rsidRPr="00804AF9">
        <w:rPr>
          <w:rFonts w:ascii="Times New Roman" w:eastAsia="Times New Roman" w:hAnsi="Times New Roman" w:cs="Times New Roman"/>
          <w:b/>
          <w:bCs/>
        </w:rPr>
        <w:t>D</w:t>
      </w:r>
      <w:r w:rsidR="00392373" w:rsidRPr="00804AF9">
        <w:rPr>
          <w:rFonts w:ascii="Times New Roman" w:eastAsia="Times New Roman" w:hAnsi="Times New Roman" w:cs="Times New Roman"/>
          <w:b/>
          <w:bCs/>
        </w:rPr>
        <w:t>ylan</w:t>
      </w:r>
      <w:r w:rsidRPr="00804AF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04AF9">
        <w:rPr>
          <w:rFonts w:ascii="Times New Roman" w:eastAsia="Times New Roman" w:hAnsi="Times New Roman" w:cs="Times New Roman"/>
          <w:b/>
          <w:bCs/>
        </w:rPr>
        <w:t>Kup</w:t>
      </w:r>
      <w:r w:rsidR="00874C1B">
        <w:rPr>
          <w:rFonts w:ascii="Times New Roman" w:eastAsia="Times New Roman" w:hAnsi="Times New Roman" w:cs="Times New Roman"/>
          <w:b/>
          <w:bCs/>
        </w:rPr>
        <w:t>s</w:t>
      </w:r>
      <w:r w:rsidRPr="00804AF9">
        <w:rPr>
          <w:rFonts w:ascii="Times New Roman" w:eastAsia="Times New Roman" w:hAnsi="Times New Roman" w:cs="Times New Roman"/>
          <w:b/>
          <w:bCs/>
        </w:rPr>
        <w:t>h</w:t>
      </w:r>
      <w:proofErr w:type="spellEnd"/>
      <w:r w:rsidR="00544505">
        <w:rPr>
          <w:rFonts w:ascii="Times New Roman" w:eastAsia="Times New Roman" w:hAnsi="Times New Roman" w:cs="Times New Roman"/>
        </w:rPr>
        <w:t xml:space="preserve"> </w:t>
      </w:r>
      <w:r w:rsidR="00544505" w:rsidRPr="00804AF9">
        <w:rPr>
          <w:rFonts w:ascii="Times New Roman" w:eastAsia="Times New Roman" w:hAnsi="Times New Roman" w:cs="Times New Roman"/>
          <w:b/>
          <w:bCs/>
        </w:rPr>
        <w:t xml:space="preserve">(Student </w:t>
      </w:r>
      <w:r w:rsidR="00A21862" w:rsidRPr="00804AF9">
        <w:rPr>
          <w:rFonts w:ascii="Times New Roman" w:eastAsia="Times New Roman" w:hAnsi="Times New Roman" w:cs="Times New Roman"/>
          <w:b/>
          <w:bCs/>
        </w:rPr>
        <w:t>Sponsor</w:t>
      </w:r>
      <w:r w:rsidR="00544505" w:rsidRPr="00804AF9">
        <w:rPr>
          <w:rFonts w:ascii="Times New Roman" w:eastAsia="Times New Roman" w:hAnsi="Times New Roman" w:cs="Times New Roman"/>
          <w:b/>
          <w:bCs/>
        </w:rPr>
        <w:t>)</w:t>
      </w:r>
    </w:p>
    <w:p w14:paraId="31C9B677" w14:textId="04DCE149" w:rsidR="00BB2884" w:rsidRPr="006E03E8" w:rsidRDefault="00BB2884" w:rsidP="00804A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3E8">
        <w:rPr>
          <w:rFonts w:ascii="Times New Roman" w:eastAsia="Times New Roman" w:hAnsi="Times New Roman" w:cs="Times New Roman"/>
        </w:rPr>
        <w:t>Hi</w:t>
      </w:r>
      <w:r w:rsidR="00804AF9" w:rsidRPr="006E03E8">
        <w:rPr>
          <w:rFonts w:ascii="Times New Roman" w:eastAsia="Times New Roman" w:hAnsi="Times New Roman" w:cs="Times New Roman"/>
        </w:rPr>
        <w:t>, J</w:t>
      </w:r>
      <w:r w:rsidRPr="006E03E8">
        <w:rPr>
          <w:rFonts w:ascii="Times New Roman" w:eastAsia="Times New Roman" w:hAnsi="Times New Roman" w:cs="Times New Roman"/>
        </w:rPr>
        <w:t xml:space="preserve">asmine </w:t>
      </w:r>
      <w:r w:rsidR="00804AF9" w:rsidRPr="006E03E8">
        <w:rPr>
          <w:rFonts w:ascii="Times New Roman" w:eastAsia="Times New Roman" w:hAnsi="Times New Roman" w:cs="Times New Roman"/>
        </w:rPr>
        <w:t>can’t</w:t>
      </w:r>
      <w:r w:rsidRPr="006E03E8">
        <w:rPr>
          <w:rFonts w:ascii="Times New Roman" w:eastAsia="Times New Roman" w:hAnsi="Times New Roman" w:cs="Times New Roman"/>
        </w:rPr>
        <w:t xml:space="preserve"> be here because she is in </w:t>
      </w:r>
      <w:r w:rsidR="00804AF9" w:rsidRPr="006E03E8">
        <w:rPr>
          <w:rFonts w:ascii="Times New Roman" w:eastAsia="Times New Roman" w:hAnsi="Times New Roman" w:cs="Times New Roman"/>
        </w:rPr>
        <w:t>C</w:t>
      </w:r>
      <w:r w:rsidRPr="006E03E8">
        <w:rPr>
          <w:rFonts w:ascii="Times New Roman" w:eastAsia="Times New Roman" w:hAnsi="Times New Roman" w:cs="Times New Roman"/>
        </w:rPr>
        <w:t>hile studying abroad</w:t>
      </w:r>
    </w:p>
    <w:p w14:paraId="756EFDE3" w14:textId="1839DDB4" w:rsidR="004758E5" w:rsidRPr="006E03E8" w:rsidRDefault="002D4E57" w:rsidP="00CE1F8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3B30B4">
        <w:rPr>
          <w:rFonts w:ascii="Times New Roman" w:eastAsia="Times New Roman" w:hAnsi="Times New Roman" w:cs="Times New Roman"/>
        </w:rPr>
        <w:t xml:space="preserve">hat </w:t>
      </w:r>
      <w:r w:rsidR="007B2F4C" w:rsidRPr="006E03E8">
        <w:rPr>
          <w:rFonts w:ascii="Times New Roman" w:eastAsia="Times New Roman" w:hAnsi="Times New Roman" w:cs="Times New Roman"/>
        </w:rPr>
        <w:t xml:space="preserve">happened during this time went to </w:t>
      </w:r>
      <w:r w:rsidR="006E03E8" w:rsidRPr="006E03E8">
        <w:rPr>
          <w:rFonts w:ascii="Times New Roman" w:eastAsia="Times New Roman" w:hAnsi="Times New Roman" w:cs="Times New Roman"/>
        </w:rPr>
        <w:t>Chile</w:t>
      </w:r>
      <w:r w:rsidR="007B2F4C" w:rsidRPr="006E03E8">
        <w:rPr>
          <w:rFonts w:ascii="Times New Roman" w:eastAsia="Times New Roman" w:hAnsi="Times New Roman" w:cs="Times New Roman"/>
        </w:rPr>
        <w:t xml:space="preserve"> and re</w:t>
      </w:r>
      <w:r>
        <w:rPr>
          <w:rFonts w:ascii="Times New Roman" w:eastAsia="Times New Roman" w:hAnsi="Times New Roman" w:cs="Times New Roman"/>
        </w:rPr>
        <w:t>w</w:t>
      </w:r>
      <w:r w:rsidR="007B2F4C" w:rsidRPr="006E03E8">
        <w:rPr>
          <w:rFonts w:ascii="Times New Roman" w:eastAsia="Times New Roman" w:hAnsi="Times New Roman" w:cs="Times New Roman"/>
        </w:rPr>
        <w:t>rote a lot of the constitution</w:t>
      </w:r>
      <w:r>
        <w:rPr>
          <w:rFonts w:ascii="Times New Roman" w:eastAsia="Times New Roman" w:hAnsi="Times New Roman" w:cs="Times New Roman"/>
        </w:rPr>
        <w:t xml:space="preserve"> which </w:t>
      </w:r>
      <w:r w:rsidR="003B30B4">
        <w:rPr>
          <w:rFonts w:ascii="Times New Roman" w:eastAsia="Times New Roman" w:hAnsi="Times New Roman" w:cs="Times New Roman"/>
        </w:rPr>
        <w:t>gave the people</w:t>
      </w:r>
      <w:r w:rsidR="007B2F4C" w:rsidRPr="006E03E8">
        <w:rPr>
          <w:rFonts w:ascii="Times New Roman" w:eastAsia="Times New Roman" w:hAnsi="Times New Roman" w:cs="Times New Roman"/>
        </w:rPr>
        <w:t xml:space="preserve"> no decision in this matter because of the </w:t>
      </w:r>
      <w:r w:rsidR="00B05F4F" w:rsidRPr="006E03E8">
        <w:rPr>
          <w:rFonts w:ascii="Times New Roman" w:eastAsia="Times New Roman" w:hAnsi="Times New Roman" w:cs="Times New Roman"/>
        </w:rPr>
        <w:t>fascist</w:t>
      </w:r>
      <w:r w:rsidR="007B2F4C" w:rsidRPr="006E03E8">
        <w:rPr>
          <w:rFonts w:ascii="Times New Roman" w:eastAsia="Times New Roman" w:hAnsi="Times New Roman" w:cs="Times New Roman"/>
        </w:rPr>
        <w:t xml:space="preserve"> regime</w:t>
      </w:r>
    </w:p>
    <w:p w14:paraId="3915121F" w14:textId="0D86F832" w:rsidR="00B05F4F" w:rsidRPr="006E03E8" w:rsidRDefault="00B05F4F" w:rsidP="00804A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3E8">
        <w:rPr>
          <w:rFonts w:ascii="Times New Roman" w:eastAsia="Times New Roman" w:hAnsi="Times New Roman" w:cs="Times New Roman"/>
        </w:rPr>
        <w:t xml:space="preserve">State and military violence—many people were killed and imprisoned </w:t>
      </w:r>
    </w:p>
    <w:p w14:paraId="5DE71607" w14:textId="5E58E75F" w:rsidR="007B2F4C" w:rsidRPr="006E03E8" w:rsidRDefault="00B05F4F" w:rsidP="00804A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3E8">
        <w:rPr>
          <w:rFonts w:ascii="Times New Roman" w:eastAsia="Times New Roman" w:hAnsi="Times New Roman" w:cs="Times New Roman"/>
        </w:rPr>
        <w:t xml:space="preserve">Many </w:t>
      </w:r>
      <w:r w:rsidR="006E03E8" w:rsidRPr="006E03E8">
        <w:rPr>
          <w:rFonts w:ascii="Times New Roman" w:eastAsia="Times New Roman" w:hAnsi="Times New Roman" w:cs="Times New Roman"/>
        </w:rPr>
        <w:t>UCSB</w:t>
      </w:r>
      <w:r w:rsidRPr="006E03E8">
        <w:rPr>
          <w:rFonts w:ascii="Times New Roman" w:eastAsia="Times New Roman" w:hAnsi="Times New Roman" w:cs="Times New Roman"/>
        </w:rPr>
        <w:t xml:space="preserve"> students are affected by this</w:t>
      </w:r>
      <w:r w:rsidR="006E03E8" w:rsidRPr="006E03E8">
        <w:rPr>
          <w:rFonts w:ascii="Times New Roman" w:eastAsia="Times New Roman" w:hAnsi="Times New Roman" w:cs="Times New Roman"/>
        </w:rPr>
        <w:t xml:space="preserve">, this resolution </w:t>
      </w:r>
      <w:r w:rsidRPr="006E03E8">
        <w:rPr>
          <w:rFonts w:ascii="Times New Roman" w:eastAsia="Times New Roman" w:hAnsi="Times New Roman" w:cs="Times New Roman"/>
        </w:rPr>
        <w:t xml:space="preserve">directs support for the </w:t>
      </w:r>
      <w:r w:rsidR="006E03E8" w:rsidRPr="006E03E8">
        <w:rPr>
          <w:rFonts w:ascii="Times New Roman" w:eastAsia="Times New Roman" w:hAnsi="Times New Roman" w:cs="Times New Roman"/>
        </w:rPr>
        <w:t>people of Chile</w:t>
      </w:r>
    </w:p>
    <w:p w14:paraId="2B0D4253" w14:textId="77777777" w:rsidR="00804AF9" w:rsidRDefault="00392373" w:rsidP="00804A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4AF9">
        <w:rPr>
          <w:rFonts w:ascii="Times New Roman" w:eastAsia="Times New Roman" w:hAnsi="Times New Roman" w:cs="Times New Roman"/>
          <w:b/>
          <w:bCs/>
        </w:rPr>
        <w:t>IVP</w:t>
      </w:r>
      <w:r w:rsidRPr="00804AF9">
        <w:rPr>
          <w:rFonts w:ascii="Times New Roman" w:eastAsia="Times New Roman" w:hAnsi="Times New Roman" w:cs="Times New Roman"/>
        </w:rPr>
        <w:tab/>
      </w:r>
    </w:p>
    <w:p w14:paraId="7B7003FE" w14:textId="698C37A0" w:rsidR="00667D68" w:rsidRDefault="00804AF9" w:rsidP="0054450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y suggestion would be to </w:t>
      </w:r>
      <w:r w:rsidR="00392373" w:rsidRPr="00804AF9">
        <w:rPr>
          <w:rFonts w:ascii="Times New Roman" w:eastAsia="Times New Roman" w:hAnsi="Times New Roman" w:cs="Times New Roman"/>
        </w:rPr>
        <w:t xml:space="preserve">change the resolution </w:t>
      </w:r>
      <w:r>
        <w:rPr>
          <w:rFonts w:ascii="Times New Roman" w:eastAsia="Times New Roman" w:hAnsi="Times New Roman" w:cs="Times New Roman"/>
        </w:rPr>
        <w:t xml:space="preserve">from </w:t>
      </w:r>
      <w:r w:rsidR="00392373" w:rsidRPr="00804AF9">
        <w:rPr>
          <w:rFonts w:ascii="Times New Roman" w:eastAsia="Times New Roman" w:hAnsi="Times New Roman" w:cs="Times New Roman"/>
        </w:rPr>
        <w:t>direction</w:t>
      </w:r>
      <w:r>
        <w:rPr>
          <w:rFonts w:ascii="Times New Roman" w:eastAsia="Times New Roman" w:hAnsi="Times New Roman" w:cs="Times New Roman"/>
        </w:rPr>
        <w:t>al</w:t>
      </w:r>
      <w:r w:rsidR="00392373" w:rsidRPr="00804AF9">
        <w:rPr>
          <w:rFonts w:ascii="Times New Roman" w:eastAsia="Times New Roman" w:hAnsi="Times New Roman" w:cs="Times New Roman"/>
        </w:rPr>
        <w:t xml:space="preserve"> to positional</w:t>
      </w:r>
      <w:r w:rsidR="00CC71E4">
        <w:rPr>
          <w:rFonts w:ascii="Times New Roman" w:eastAsia="Times New Roman" w:hAnsi="Times New Roman" w:cs="Times New Roman"/>
        </w:rPr>
        <w:t xml:space="preserve"> because this supports a group’s actions</w:t>
      </w:r>
    </w:p>
    <w:p w14:paraId="07971EAD" w14:textId="556B1E21" w:rsidR="00392373" w:rsidRPr="00667D68" w:rsidRDefault="00667D68" w:rsidP="0054450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r</w:t>
      </w:r>
      <w:r w:rsidR="00392373" w:rsidRPr="00667D68">
        <w:rPr>
          <w:rFonts w:ascii="Times New Roman" w:eastAsia="Times New Roman" w:hAnsi="Times New Roman" w:cs="Times New Roman"/>
        </w:rPr>
        <w:t>equires a 2/3</w:t>
      </w:r>
      <w:r w:rsidR="00392373" w:rsidRPr="00667D68">
        <w:rPr>
          <w:rFonts w:ascii="Times New Roman" w:eastAsia="Times New Roman" w:hAnsi="Times New Roman" w:cs="Times New Roman"/>
          <w:vertAlign w:val="superscript"/>
        </w:rPr>
        <w:t>rd</w:t>
      </w:r>
      <w:r w:rsidR="00392373" w:rsidRPr="00667D68">
        <w:rPr>
          <w:rFonts w:ascii="Times New Roman" w:eastAsia="Times New Roman" w:hAnsi="Times New Roman" w:cs="Times New Roman"/>
        </w:rPr>
        <w:t xml:space="preserve"> vote now</w:t>
      </w:r>
    </w:p>
    <w:p w14:paraId="73A405C7" w14:textId="77777777" w:rsidR="00CF3524" w:rsidRDefault="00CF3524" w:rsidP="00667D68">
      <w:pPr>
        <w:rPr>
          <w:rFonts w:ascii="Times New Roman" w:eastAsia="Times New Roman" w:hAnsi="Times New Roman" w:cs="Times New Roman"/>
        </w:rPr>
      </w:pPr>
    </w:p>
    <w:p w14:paraId="096FB979" w14:textId="65BBE098" w:rsidR="00667D68" w:rsidRPr="002F221E" w:rsidRDefault="00667D68" w:rsidP="00667D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dinall</w:t>
      </w:r>
      <w:proofErr w:type="spellEnd"/>
      <w:r>
        <w:rPr>
          <w:rFonts w:ascii="Times New Roman" w:eastAsia="Times New Roman" w:hAnsi="Times New Roman" w:cs="Times New Roman"/>
          <w:i/>
        </w:rPr>
        <w:t>/ White</w:t>
      </w:r>
    </w:p>
    <w:p w14:paraId="1E2B1680" w14:textId="77777777" w:rsidR="00667D68" w:rsidRPr="002F221E" w:rsidRDefault="00667D68" w:rsidP="00667D6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60AE12C" w14:textId="36508D69" w:rsidR="00667D68" w:rsidRPr="002F221E" w:rsidRDefault="00667D68" w:rsidP="00667D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resolution into immediate consideration</w:t>
      </w:r>
    </w:p>
    <w:p w14:paraId="1A6D496D" w14:textId="77777777" w:rsidR="00667D68" w:rsidRPr="002F221E" w:rsidRDefault="00667D68" w:rsidP="00667D6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DA69890" w14:textId="77777777" w:rsidR="00667D68" w:rsidRPr="002F221E" w:rsidRDefault="00667D68" w:rsidP="00667D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B37AE78" w14:textId="21D8D518" w:rsidR="00667D68" w:rsidRPr="000F14BA" w:rsidRDefault="00667D68" w:rsidP="00667D6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02 PM</w:t>
      </w:r>
    </w:p>
    <w:p w14:paraId="528A4CA8" w14:textId="4ECB092D" w:rsidR="00BB2884" w:rsidRDefault="00BB2884">
      <w:pPr>
        <w:rPr>
          <w:rFonts w:ascii="Times New Roman" w:eastAsia="Times New Roman" w:hAnsi="Times New Roman" w:cs="Times New Roman"/>
        </w:rPr>
      </w:pPr>
    </w:p>
    <w:p w14:paraId="675D8AAC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2019-29 A Bill to Update Investment Advisory Legal Code</w:t>
      </w:r>
    </w:p>
    <w:p w14:paraId="0A9DCF5D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Lyon-Sway</w:t>
      </w:r>
    </w:p>
    <w:p w14:paraId="6328E552" w14:textId="48300DB1" w:rsidR="00A7710A" w:rsidRPr="006E03E8" w:rsidRDefault="0055503E">
      <w:pPr>
        <w:rPr>
          <w:rFonts w:ascii="Times New Roman" w:eastAsia="Times New Roman" w:hAnsi="Times New Roman" w:cs="Times New Roman"/>
          <w:b/>
          <w:bCs/>
        </w:rPr>
      </w:pPr>
      <w:r w:rsidRPr="006E03E8">
        <w:rPr>
          <w:rFonts w:ascii="Times New Roman" w:eastAsia="Times New Roman" w:hAnsi="Times New Roman" w:cs="Times New Roman"/>
          <w:b/>
          <w:bCs/>
        </w:rPr>
        <w:t>Lyon</w:t>
      </w:r>
    </w:p>
    <w:p w14:paraId="768A2128" w14:textId="7A87A486" w:rsidR="0055503E" w:rsidRPr="006E03E8" w:rsidRDefault="00CF3524" w:rsidP="006E03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E03E8">
        <w:rPr>
          <w:rFonts w:ascii="Times New Roman" w:eastAsia="Times New Roman" w:hAnsi="Times New Roman" w:cs="Times New Roman"/>
        </w:rPr>
        <w:t>This addresses h</w:t>
      </w:r>
      <w:r w:rsidR="0055503E" w:rsidRPr="006E03E8">
        <w:rPr>
          <w:rFonts w:ascii="Times New Roman" w:eastAsia="Times New Roman" w:hAnsi="Times New Roman" w:cs="Times New Roman"/>
        </w:rPr>
        <w:t>ouse</w:t>
      </w:r>
      <w:r w:rsidRPr="006E03E8">
        <w:rPr>
          <w:rFonts w:ascii="Times New Roman" w:eastAsia="Times New Roman" w:hAnsi="Times New Roman" w:cs="Times New Roman"/>
        </w:rPr>
        <w:t>-</w:t>
      </w:r>
      <w:r w:rsidR="0055503E" w:rsidRPr="006E03E8">
        <w:rPr>
          <w:rFonts w:ascii="Times New Roman" w:eastAsia="Times New Roman" w:hAnsi="Times New Roman" w:cs="Times New Roman"/>
        </w:rPr>
        <w:t xml:space="preserve">keeping issues running with </w:t>
      </w:r>
      <w:r w:rsidR="006E03E8" w:rsidRPr="006E03E8">
        <w:rPr>
          <w:rFonts w:ascii="Times New Roman" w:eastAsia="Times New Roman" w:hAnsi="Times New Roman" w:cs="Times New Roman"/>
        </w:rPr>
        <w:t xml:space="preserve">the </w:t>
      </w:r>
      <w:r w:rsidR="0055503E" w:rsidRPr="006E03E8">
        <w:rPr>
          <w:rFonts w:ascii="Times New Roman" w:eastAsia="Times New Roman" w:hAnsi="Times New Roman" w:cs="Times New Roman"/>
        </w:rPr>
        <w:t>exec</w:t>
      </w:r>
      <w:r w:rsidR="006E03E8" w:rsidRPr="006E03E8">
        <w:rPr>
          <w:rFonts w:ascii="Times New Roman" w:eastAsia="Times New Roman" w:hAnsi="Times New Roman" w:cs="Times New Roman"/>
        </w:rPr>
        <w:t>s</w:t>
      </w:r>
      <w:r w:rsidR="0055503E" w:rsidRPr="006E03E8">
        <w:rPr>
          <w:rFonts w:ascii="Times New Roman" w:eastAsia="Times New Roman" w:hAnsi="Times New Roman" w:cs="Times New Roman"/>
        </w:rPr>
        <w:t xml:space="preserve"> that is 6x greater than it was</w:t>
      </w:r>
    </w:p>
    <w:p w14:paraId="4D8B0750" w14:textId="77777777" w:rsidR="00D94286" w:rsidRDefault="00D94286" w:rsidP="00CF3524">
      <w:pPr>
        <w:rPr>
          <w:rFonts w:ascii="Times New Roman" w:eastAsia="Times New Roman" w:hAnsi="Times New Roman" w:cs="Times New Roman"/>
          <w:highlight w:val="green"/>
        </w:rPr>
      </w:pPr>
    </w:p>
    <w:p w14:paraId="07805477" w14:textId="3CA97F72" w:rsidR="00CF3524" w:rsidRPr="002F221E" w:rsidRDefault="00CF3524" w:rsidP="00CF3524">
      <w:pPr>
        <w:rPr>
          <w:rFonts w:ascii="Times New Roman" w:eastAsia="Times New Roman" w:hAnsi="Times New Roman" w:cs="Times New Roman"/>
        </w:rPr>
      </w:pPr>
      <w:bookmarkStart w:id="1" w:name="_Hlk26201463"/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Campos</w:t>
      </w:r>
    </w:p>
    <w:p w14:paraId="61351DF0" w14:textId="77777777" w:rsidR="00CF3524" w:rsidRPr="002F221E" w:rsidRDefault="00CF3524" w:rsidP="00CF352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DCA6FAE" w14:textId="337A743C" w:rsidR="00CF3524" w:rsidRPr="002F221E" w:rsidRDefault="00CF3524" w:rsidP="00CF352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able this bill for 1 week</w:t>
      </w:r>
    </w:p>
    <w:p w14:paraId="6A2B4AD6" w14:textId="77777777" w:rsidR="00CF3524" w:rsidRPr="002F221E" w:rsidRDefault="00CF3524" w:rsidP="00CF352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9E2F1C6" w14:textId="77777777" w:rsidR="00CF3524" w:rsidRPr="002F221E" w:rsidRDefault="00CF3524" w:rsidP="00CF352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2620056" w14:textId="2A9EDCF8" w:rsidR="00CF3524" w:rsidRPr="000F14BA" w:rsidRDefault="00CF3524" w:rsidP="00CF352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02 PM</w:t>
      </w:r>
    </w:p>
    <w:bookmarkEnd w:id="1"/>
    <w:p w14:paraId="0181BBAB" w14:textId="74B3C10D" w:rsidR="00A7710A" w:rsidRDefault="00A7710A">
      <w:pPr>
        <w:rPr>
          <w:rFonts w:ascii="Times New Roman" w:eastAsia="Times New Roman" w:hAnsi="Times New Roman" w:cs="Times New Roman"/>
        </w:rPr>
      </w:pPr>
    </w:p>
    <w:p w14:paraId="69094990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) </w:t>
      </w:r>
      <w:r>
        <w:rPr>
          <w:rFonts w:ascii="Times New Roman" w:eastAsia="Times New Roman" w:hAnsi="Times New Roman" w:cs="Times New Roman"/>
          <w:b/>
          <w:u w:val="single"/>
        </w:rPr>
        <w:t>PUBLIC FORUM</w:t>
      </w:r>
      <w:r>
        <w:rPr>
          <w:rFonts w:ascii="Times New Roman" w:eastAsia="Times New Roman" w:hAnsi="Times New Roman" w:cs="Times New Roman"/>
        </w:rPr>
        <w:t>-</w:t>
      </w:r>
    </w:p>
    <w:p w14:paraId="24580D3B" w14:textId="7DE9F61E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C32C2">
        <w:rPr>
          <w:rFonts w:ascii="Times New Roman" w:eastAsia="Times New Roman" w:hAnsi="Times New Roman" w:cs="Times New Roman"/>
          <w:b/>
        </w:rPr>
        <w:t>Yehuda J</w:t>
      </w:r>
      <w:r w:rsidR="00D177D0">
        <w:rPr>
          <w:rFonts w:ascii="Times New Roman" w:eastAsia="Times New Roman" w:hAnsi="Times New Roman" w:cs="Times New Roman"/>
          <w:b/>
        </w:rPr>
        <w:t>ian</w:t>
      </w:r>
    </w:p>
    <w:p w14:paraId="4E15EB41" w14:textId="11A89FD4" w:rsidR="00D177D0" w:rsidRDefault="00C75D99" w:rsidP="00D177D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ello Senators, I came to talk to you about the Senate Accountability forms that I sent out a little while ago</w:t>
      </w:r>
    </w:p>
    <w:p w14:paraId="63B2A670" w14:textId="77777777" w:rsidR="00C75D99" w:rsidRDefault="00D177D0" w:rsidP="00C75D9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 only got about </w:t>
      </w:r>
      <w:r w:rsidR="003C32C2" w:rsidRPr="00D177D0">
        <w:rPr>
          <w:rFonts w:ascii="Times New Roman" w:eastAsia="Times New Roman" w:hAnsi="Times New Roman" w:cs="Times New Roman"/>
          <w:bCs/>
        </w:rPr>
        <w:t xml:space="preserve">14 </w:t>
      </w:r>
      <w:r w:rsidRPr="00D177D0">
        <w:rPr>
          <w:rFonts w:ascii="Times New Roman" w:eastAsia="Times New Roman" w:hAnsi="Times New Roman" w:cs="Times New Roman"/>
          <w:bCs/>
        </w:rPr>
        <w:t>responses</w:t>
      </w:r>
      <w:r w:rsidR="003C32C2" w:rsidRPr="00D177D0">
        <w:rPr>
          <w:rFonts w:ascii="Times New Roman" w:eastAsia="Times New Roman" w:hAnsi="Times New Roman" w:cs="Times New Roman"/>
          <w:bCs/>
        </w:rPr>
        <w:t xml:space="preserve"> from senato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75D99">
        <w:rPr>
          <w:rFonts w:ascii="Times New Roman" w:eastAsia="Times New Roman" w:hAnsi="Times New Roman" w:cs="Times New Roman"/>
          <w:bCs/>
        </w:rPr>
        <w:t>they do have to do with honoraria so please send it in as soon as possible</w:t>
      </w:r>
    </w:p>
    <w:p w14:paraId="1B38C436" w14:textId="77777777" w:rsidR="00C75D99" w:rsidRDefault="00C75D99" w:rsidP="00C75D9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y are d</w:t>
      </w:r>
      <w:r w:rsidR="003C32C2" w:rsidRPr="00C75D99">
        <w:rPr>
          <w:rFonts w:ascii="Times New Roman" w:eastAsia="Times New Roman" w:hAnsi="Times New Roman" w:cs="Times New Roman"/>
          <w:bCs/>
        </w:rPr>
        <w:t xml:space="preserve">ue tomorrow night by 10PM </w:t>
      </w:r>
    </w:p>
    <w:p w14:paraId="2FF0BDF0" w14:textId="7AB58CAC" w:rsidR="003C32C2" w:rsidRPr="00C75D99" w:rsidRDefault="00C75D99" w:rsidP="00C75D9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 w</w:t>
      </w:r>
      <w:r w:rsidR="003C32C2" w:rsidRPr="00C75D99">
        <w:rPr>
          <w:rFonts w:ascii="Times New Roman" w:eastAsia="Times New Roman" w:hAnsi="Times New Roman" w:cs="Times New Roman"/>
          <w:bCs/>
        </w:rPr>
        <w:t>ill not be reviewing anything after</w:t>
      </w:r>
      <w:r>
        <w:rPr>
          <w:rFonts w:ascii="Times New Roman" w:eastAsia="Times New Roman" w:hAnsi="Times New Roman" w:cs="Times New Roman"/>
          <w:bCs/>
        </w:rPr>
        <w:t xml:space="preserve"> 10PM</w:t>
      </w:r>
    </w:p>
    <w:p w14:paraId="0F4DD8AC" w14:textId="1265D3AA" w:rsidR="003C32C2" w:rsidRDefault="003C32C2" w:rsidP="003C32C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vis</w:t>
      </w:r>
      <w:r w:rsidR="00C75D99">
        <w:rPr>
          <w:rFonts w:ascii="Times New Roman" w:eastAsia="Times New Roman" w:hAnsi="Times New Roman" w:cs="Times New Roman"/>
          <w:b/>
        </w:rPr>
        <w:t xml:space="preserve"> Quan (Elections Board Quarterly Report)</w:t>
      </w:r>
    </w:p>
    <w:p w14:paraId="1D378C24" w14:textId="49246B9E" w:rsidR="007A79EE" w:rsidRPr="00C75D99" w:rsidRDefault="007A79EE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C75D99">
        <w:rPr>
          <w:rFonts w:ascii="Times New Roman" w:eastAsia="Times New Roman" w:hAnsi="Times New Roman" w:cs="Times New Roman"/>
          <w:bCs/>
        </w:rPr>
        <w:t>I am the chair of elections board</w:t>
      </w:r>
    </w:p>
    <w:p w14:paraId="6AB06CAB" w14:textId="598C2FE1" w:rsidR="007A79EE" w:rsidRDefault="00C75D99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 have been working on r</w:t>
      </w:r>
      <w:r w:rsidR="007A79EE" w:rsidRPr="00C75D99">
        <w:rPr>
          <w:rFonts w:ascii="Times New Roman" w:eastAsia="Times New Roman" w:hAnsi="Times New Roman" w:cs="Times New Roman"/>
          <w:bCs/>
        </w:rPr>
        <w:t>evising</w:t>
      </w:r>
      <w:r>
        <w:rPr>
          <w:rFonts w:ascii="Times New Roman" w:eastAsia="Times New Roman" w:hAnsi="Times New Roman" w:cs="Times New Roman"/>
          <w:bCs/>
        </w:rPr>
        <w:t xml:space="preserve"> our elections</w:t>
      </w:r>
      <w:r w:rsidR="007A79EE" w:rsidRPr="00C75D99">
        <w:rPr>
          <w:rFonts w:ascii="Times New Roman" w:eastAsia="Times New Roman" w:hAnsi="Times New Roman" w:cs="Times New Roman"/>
          <w:bCs/>
        </w:rPr>
        <w:t xml:space="preserve"> code </w:t>
      </w:r>
      <w:r>
        <w:rPr>
          <w:rFonts w:ascii="Times New Roman" w:eastAsia="Times New Roman" w:hAnsi="Times New Roman" w:cs="Times New Roman"/>
          <w:bCs/>
        </w:rPr>
        <w:t xml:space="preserve">like focusing on </w:t>
      </w:r>
      <w:r w:rsidRPr="00C75D99">
        <w:rPr>
          <w:rFonts w:ascii="Times New Roman" w:eastAsia="Times New Roman" w:hAnsi="Times New Roman" w:cs="Times New Roman"/>
          <w:bCs/>
        </w:rPr>
        <w:t>fundraising</w:t>
      </w:r>
      <w:r w:rsidR="007A79EE" w:rsidRPr="00C75D99">
        <w:rPr>
          <w:rFonts w:ascii="Times New Roman" w:eastAsia="Times New Roman" w:hAnsi="Times New Roman" w:cs="Times New Roman"/>
          <w:bCs/>
        </w:rPr>
        <w:t xml:space="preserve"> lan</w:t>
      </w:r>
      <w:r>
        <w:rPr>
          <w:rFonts w:ascii="Times New Roman" w:eastAsia="Times New Roman" w:hAnsi="Times New Roman" w:cs="Times New Roman"/>
          <w:bCs/>
        </w:rPr>
        <w:t>guage</w:t>
      </w:r>
      <w:r w:rsidR="007A79EE" w:rsidRPr="00C75D99">
        <w:rPr>
          <w:rFonts w:ascii="Times New Roman" w:eastAsia="Times New Roman" w:hAnsi="Times New Roman" w:cs="Times New Roman"/>
          <w:bCs/>
        </w:rPr>
        <w:t xml:space="preserve"> for parties</w:t>
      </w:r>
      <w:r>
        <w:rPr>
          <w:rFonts w:ascii="Times New Roman" w:eastAsia="Times New Roman" w:hAnsi="Times New Roman" w:cs="Times New Roman"/>
          <w:bCs/>
        </w:rPr>
        <w:t xml:space="preserve">, reaffirmation language, </w:t>
      </w:r>
      <w:r w:rsidR="00093700">
        <w:rPr>
          <w:rFonts w:ascii="Times New Roman" w:eastAsia="Times New Roman" w:hAnsi="Times New Roman" w:cs="Times New Roman"/>
          <w:bCs/>
        </w:rPr>
        <w:t xml:space="preserve">as well as </w:t>
      </w:r>
      <w:r>
        <w:rPr>
          <w:rFonts w:ascii="Times New Roman" w:eastAsia="Times New Roman" w:hAnsi="Times New Roman" w:cs="Times New Roman"/>
          <w:bCs/>
        </w:rPr>
        <w:t>senator candidate requirements</w:t>
      </w:r>
      <w:r w:rsidR="007A79EE" w:rsidRPr="00C75D99">
        <w:rPr>
          <w:rFonts w:ascii="Times New Roman" w:eastAsia="Times New Roman" w:hAnsi="Times New Roman" w:cs="Times New Roman"/>
          <w:bCs/>
        </w:rPr>
        <w:t xml:space="preserve"> </w:t>
      </w:r>
    </w:p>
    <w:p w14:paraId="13CE9CEC" w14:textId="7E5D6807" w:rsidR="00D538A3" w:rsidRDefault="00C75D99" w:rsidP="00D538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f any of the Senators have any suggestions for changes to </w:t>
      </w:r>
      <w:r w:rsidR="00D538A3">
        <w:rPr>
          <w:rFonts w:ascii="Times New Roman" w:eastAsia="Times New Roman" w:hAnsi="Times New Roman" w:cs="Times New Roman"/>
          <w:bCs/>
        </w:rPr>
        <w:t>make,</w:t>
      </w:r>
      <w:r>
        <w:rPr>
          <w:rFonts w:ascii="Times New Roman" w:eastAsia="Times New Roman" w:hAnsi="Times New Roman" w:cs="Times New Roman"/>
          <w:bCs/>
        </w:rPr>
        <w:t xml:space="preserve"> then please let us know our </w:t>
      </w:r>
      <w:r w:rsidR="00D538A3">
        <w:rPr>
          <w:rFonts w:ascii="Times New Roman" w:eastAsia="Times New Roman" w:hAnsi="Times New Roman" w:cs="Times New Roman"/>
          <w:bCs/>
        </w:rPr>
        <w:t>code doesn’t have to submitted until w</w:t>
      </w:r>
      <w:r w:rsidR="007A79EE" w:rsidRPr="00D538A3">
        <w:rPr>
          <w:rFonts w:ascii="Times New Roman" w:eastAsia="Times New Roman" w:hAnsi="Times New Roman" w:cs="Times New Roman"/>
          <w:bCs/>
        </w:rPr>
        <w:t xml:space="preserve">eek 5 </w:t>
      </w:r>
      <w:r w:rsidR="00D538A3">
        <w:rPr>
          <w:rFonts w:ascii="Times New Roman" w:eastAsia="Times New Roman" w:hAnsi="Times New Roman" w:cs="Times New Roman"/>
          <w:bCs/>
        </w:rPr>
        <w:t xml:space="preserve">of </w:t>
      </w:r>
      <w:r w:rsidR="007A79EE" w:rsidRPr="00D538A3">
        <w:rPr>
          <w:rFonts w:ascii="Times New Roman" w:eastAsia="Times New Roman" w:hAnsi="Times New Roman" w:cs="Times New Roman"/>
          <w:bCs/>
        </w:rPr>
        <w:t>winter quarte</w:t>
      </w:r>
      <w:r w:rsidR="00D538A3">
        <w:rPr>
          <w:rFonts w:ascii="Times New Roman" w:eastAsia="Times New Roman" w:hAnsi="Times New Roman" w:cs="Times New Roman"/>
          <w:bCs/>
        </w:rPr>
        <w:t>r</w:t>
      </w:r>
    </w:p>
    <w:p w14:paraId="0F2BF86A" w14:textId="2910F53D" w:rsidR="007A79EE" w:rsidRPr="00D538A3" w:rsidRDefault="00D538A3" w:rsidP="00D538A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f you have any suggestions or changes that you’d like to make please email us at </w:t>
      </w:r>
      <w:hyperlink r:id="rId7" w:history="1">
        <w:r w:rsidRPr="009E45D6">
          <w:rPr>
            <w:rStyle w:val="Hyperlink"/>
            <w:rFonts w:ascii="Times New Roman" w:eastAsia="Times New Roman" w:hAnsi="Times New Roman" w:cs="Times New Roman"/>
            <w:bCs/>
          </w:rPr>
          <w:t>Elections@as.ucsb.edu</w:t>
        </w:r>
      </w:hyperlink>
    </w:p>
    <w:p w14:paraId="52D3193D" w14:textId="77777777" w:rsidR="00535A6E" w:rsidRDefault="007A79EE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535A6E">
        <w:rPr>
          <w:rFonts w:ascii="Times New Roman" w:eastAsia="Times New Roman" w:hAnsi="Times New Roman" w:cs="Times New Roman"/>
          <w:b/>
        </w:rPr>
        <w:t>Segur</w:t>
      </w:r>
      <w:r w:rsidR="00D538A3" w:rsidRPr="00535A6E">
        <w:rPr>
          <w:rFonts w:ascii="Times New Roman" w:eastAsia="Times New Roman" w:hAnsi="Times New Roman" w:cs="Times New Roman"/>
          <w:b/>
        </w:rPr>
        <w:t>a</w:t>
      </w:r>
    </w:p>
    <w:p w14:paraId="793A33B6" w14:textId="7D44D115" w:rsidR="007A79EE" w:rsidRPr="00535A6E" w:rsidRDefault="007A79EE" w:rsidP="00535A6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r w:rsidRPr="00535A6E">
        <w:rPr>
          <w:rFonts w:ascii="Times New Roman" w:eastAsia="Times New Roman" w:hAnsi="Times New Roman" w:cs="Times New Roman"/>
          <w:bCs/>
        </w:rPr>
        <w:t xml:space="preserve">Do you have a tentative schedule of </w:t>
      </w:r>
      <w:r w:rsidR="000C32D5">
        <w:rPr>
          <w:rFonts w:ascii="Times New Roman" w:eastAsia="Times New Roman" w:hAnsi="Times New Roman" w:cs="Times New Roman"/>
          <w:bCs/>
        </w:rPr>
        <w:t xml:space="preserve">the </w:t>
      </w:r>
      <w:r w:rsidRPr="00535A6E">
        <w:rPr>
          <w:rFonts w:ascii="Times New Roman" w:eastAsia="Times New Roman" w:hAnsi="Times New Roman" w:cs="Times New Roman"/>
          <w:bCs/>
        </w:rPr>
        <w:t>electio</w:t>
      </w:r>
      <w:r w:rsidR="00535A6E" w:rsidRPr="00535A6E">
        <w:rPr>
          <w:rFonts w:ascii="Times New Roman" w:eastAsia="Times New Roman" w:hAnsi="Times New Roman" w:cs="Times New Roman"/>
          <w:bCs/>
        </w:rPr>
        <w:t xml:space="preserve">ns </w:t>
      </w:r>
      <w:r w:rsidR="000C32D5">
        <w:rPr>
          <w:rFonts w:ascii="Times New Roman" w:eastAsia="Times New Roman" w:hAnsi="Times New Roman" w:cs="Times New Roman"/>
          <w:bCs/>
        </w:rPr>
        <w:t xml:space="preserve">in spring </w:t>
      </w:r>
      <w:r w:rsidR="00535A6E" w:rsidRPr="00535A6E">
        <w:rPr>
          <w:rFonts w:ascii="Times New Roman" w:eastAsia="Times New Roman" w:hAnsi="Times New Roman" w:cs="Times New Roman"/>
          <w:bCs/>
        </w:rPr>
        <w:t>yet?</w:t>
      </w:r>
    </w:p>
    <w:p w14:paraId="40AC67EB" w14:textId="77777777" w:rsidR="00535A6E" w:rsidRDefault="00535A6E" w:rsidP="003C32C2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535A6E">
        <w:rPr>
          <w:rFonts w:ascii="Times New Roman" w:eastAsia="Times New Roman" w:hAnsi="Times New Roman" w:cs="Times New Roman"/>
          <w:b/>
        </w:rPr>
        <w:t>Davis Response</w:t>
      </w:r>
    </w:p>
    <w:p w14:paraId="027A0144" w14:textId="1B059832" w:rsidR="007A79EE" w:rsidRPr="00535A6E" w:rsidRDefault="00535A6E" w:rsidP="00535A6E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</w:rPr>
      </w:pPr>
      <w:r w:rsidRPr="00535A6E">
        <w:rPr>
          <w:rFonts w:ascii="Times New Roman" w:eastAsia="Times New Roman" w:hAnsi="Times New Roman" w:cs="Times New Roman"/>
          <w:bCs/>
        </w:rPr>
        <w:t>Yes,</w:t>
      </w:r>
      <w:r w:rsidR="007A79EE" w:rsidRPr="00535A6E">
        <w:rPr>
          <w:rFonts w:ascii="Times New Roman" w:eastAsia="Times New Roman" w:hAnsi="Times New Roman" w:cs="Times New Roman"/>
          <w:bCs/>
        </w:rPr>
        <w:t xml:space="preserve"> we have a general calendar</w:t>
      </w:r>
      <w:r w:rsidRPr="00535A6E">
        <w:rPr>
          <w:rFonts w:ascii="Times New Roman" w:eastAsia="Times New Roman" w:hAnsi="Times New Roman" w:cs="Times New Roman"/>
          <w:bCs/>
        </w:rPr>
        <w:t xml:space="preserve"> that we are going to post week 1 of winter quarter</w:t>
      </w:r>
    </w:p>
    <w:p w14:paraId="49E1A4C8" w14:textId="50536DA9" w:rsidR="007A79EE" w:rsidRPr="00FD2D7F" w:rsidRDefault="007A79EE" w:rsidP="003C32C2">
      <w:pPr>
        <w:rPr>
          <w:rFonts w:ascii="Times New Roman" w:eastAsia="Times New Roman" w:hAnsi="Times New Roman" w:cs="Times New Roman"/>
          <w:b/>
        </w:rPr>
      </w:pPr>
      <w:r w:rsidRPr="00FD2D7F">
        <w:rPr>
          <w:rFonts w:ascii="Times New Roman" w:eastAsia="Times New Roman" w:hAnsi="Times New Roman" w:cs="Times New Roman"/>
          <w:b/>
        </w:rPr>
        <w:t xml:space="preserve">Adam </w:t>
      </w:r>
      <w:proofErr w:type="spellStart"/>
      <w:r w:rsidR="00535A6E" w:rsidRPr="00FD2D7F">
        <w:rPr>
          <w:rFonts w:ascii="Times New Roman" w:eastAsia="Times New Roman" w:hAnsi="Times New Roman" w:cs="Times New Roman"/>
          <w:b/>
        </w:rPr>
        <w:t>Chohan</w:t>
      </w:r>
      <w:proofErr w:type="spellEnd"/>
      <w:r w:rsidR="00535A6E" w:rsidRPr="00FD2D7F">
        <w:rPr>
          <w:rFonts w:ascii="Times New Roman" w:eastAsia="Times New Roman" w:hAnsi="Times New Roman" w:cs="Times New Roman"/>
          <w:b/>
        </w:rPr>
        <w:t xml:space="preserve"> </w:t>
      </w:r>
      <w:r w:rsidRPr="00FD2D7F">
        <w:rPr>
          <w:rFonts w:ascii="Times New Roman" w:eastAsia="Times New Roman" w:hAnsi="Times New Roman" w:cs="Times New Roman"/>
          <w:b/>
        </w:rPr>
        <w:t xml:space="preserve">&amp; </w:t>
      </w:r>
      <w:proofErr w:type="spellStart"/>
      <w:r w:rsidR="00535A6E" w:rsidRPr="00FD2D7F">
        <w:rPr>
          <w:rFonts w:ascii="Times New Roman" w:eastAsia="Times New Roman" w:hAnsi="Times New Roman" w:cs="Times New Roman"/>
          <w:b/>
        </w:rPr>
        <w:t>Kavin</w:t>
      </w:r>
      <w:proofErr w:type="spellEnd"/>
    </w:p>
    <w:p w14:paraId="2BA2CE7A" w14:textId="577B01B7" w:rsidR="000C32D5" w:rsidRPr="00FD2D7F" w:rsidRDefault="000C32D5" w:rsidP="003C32C2">
      <w:pPr>
        <w:rPr>
          <w:rFonts w:ascii="Times New Roman" w:eastAsia="Times New Roman" w:hAnsi="Times New Roman" w:cs="Times New Roman"/>
          <w:b/>
        </w:rPr>
      </w:pPr>
      <w:proofErr w:type="spellStart"/>
      <w:r w:rsidRPr="00FD2D7F">
        <w:rPr>
          <w:rFonts w:ascii="Times New Roman" w:eastAsia="Times New Roman" w:hAnsi="Times New Roman" w:cs="Times New Roman"/>
          <w:b/>
        </w:rPr>
        <w:t>Kavin</w:t>
      </w:r>
      <w:proofErr w:type="spellEnd"/>
    </w:p>
    <w:p w14:paraId="12A4F1E4" w14:textId="17D707EA" w:rsidR="007A79EE" w:rsidRPr="00FD2D7F" w:rsidRDefault="000316D7" w:rsidP="00341C1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Hey everyone,</w:t>
      </w:r>
      <w:r w:rsidR="007A79EE" w:rsidRPr="00FD2D7F">
        <w:rPr>
          <w:rFonts w:ascii="Times New Roman" w:eastAsia="Times New Roman" w:hAnsi="Times New Roman" w:cs="Times New Roman"/>
          <w:bCs/>
        </w:rPr>
        <w:t xml:space="preserve"> just wanted to speak on the </w:t>
      </w:r>
      <w:r w:rsidR="00093700" w:rsidRPr="00FD2D7F">
        <w:rPr>
          <w:rFonts w:ascii="Times New Roman" w:eastAsia="Times New Roman" w:hAnsi="Times New Roman" w:cs="Times New Roman"/>
          <w:bCs/>
        </w:rPr>
        <w:t>resolution</w:t>
      </w:r>
      <w:r w:rsidR="007A79EE" w:rsidRPr="00FD2D7F">
        <w:rPr>
          <w:rFonts w:ascii="Times New Roman" w:eastAsia="Times New Roman" w:hAnsi="Times New Roman" w:cs="Times New Roman"/>
          <w:bCs/>
        </w:rPr>
        <w:t xml:space="preserve"> about </w:t>
      </w:r>
      <w:r w:rsidR="00093700" w:rsidRPr="00FD2D7F">
        <w:rPr>
          <w:rFonts w:ascii="Times New Roman" w:eastAsia="Times New Roman" w:hAnsi="Times New Roman" w:cs="Times New Roman"/>
          <w:bCs/>
        </w:rPr>
        <w:t>condemning</w:t>
      </w:r>
      <w:r w:rsidR="007A79EE" w:rsidRPr="00FD2D7F">
        <w:rPr>
          <w:rFonts w:ascii="Times New Roman" w:eastAsia="Times New Roman" w:hAnsi="Times New Roman" w:cs="Times New Roman"/>
          <w:bCs/>
        </w:rPr>
        <w:t xml:space="preserve"> </w:t>
      </w:r>
      <w:r w:rsidR="00093700" w:rsidRPr="00FD2D7F">
        <w:rPr>
          <w:rFonts w:ascii="Times New Roman" w:eastAsia="Times New Roman" w:hAnsi="Times New Roman" w:cs="Times New Roman"/>
          <w:bCs/>
        </w:rPr>
        <w:t>human rights violation</w:t>
      </w:r>
      <w:r w:rsidR="000C32D5" w:rsidRPr="00FD2D7F">
        <w:rPr>
          <w:rFonts w:ascii="Times New Roman" w:eastAsia="Times New Roman" w:hAnsi="Times New Roman" w:cs="Times New Roman"/>
          <w:bCs/>
        </w:rPr>
        <w:t>s</w:t>
      </w:r>
      <w:r w:rsidR="00093700" w:rsidRPr="00FD2D7F">
        <w:rPr>
          <w:rFonts w:ascii="Times New Roman" w:eastAsia="Times New Roman" w:hAnsi="Times New Roman" w:cs="Times New Roman"/>
          <w:bCs/>
        </w:rPr>
        <w:t xml:space="preserve"> in Chile</w:t>
      </w:r>
    </w:p>
    <w:p w14:paraId="2F5756D4" w14:textId="6EC51C55" w:rsidR="00A276C9" w:rsidRPr="00FD2D7F" w:rsidRDefault="00A276C9" w:rsidP="00341C1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I am not going to be talking about the resolution as a whole</w:t>
      </w:r>
    </w:p>
    <w:p w14:paraId="3EEA0952" w14:textId="519192FF" w:rsidR="007A79EE" w:rsidRPr="00FD2D7F" w:rsidRDefault="00093700" w:rsidP="000937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I am c</w:t>
      </w:r>
      <w:r w:rsidR="007A79EE" w:rsidRPr="00FD2D7F">
        <w:rPr>
          <w:rFonts w:ascii="Times New Roman" w:eastAsia="Times New Roman" w:hAnsi="Times New Roman" w:cs="Times New Roman"/>
          <w:bCs/>
        </w:rPr>
        <w:t>oncern</w:t>
      </w:r>
      <w:r w:rsidRPr="00FD2D7F">
        <w:rPr>
          <w:rFonts w:ascii="Times New Roman" w:eastAsia="Times New Roman" w:hAnsi="Times New Roman" w:cs="Times New Roman"/>
          <w:bCs/>
        </w:rPr>
        <w:t>ed about</w:t>
      </w:r>
      <w:r w:rsidR="007A79EE" w:rsidRPr="00FD2D7F">
        <w:rPr>
          <w:rFonts w:ascii="Times New Roman" w:eastAsia="Times New Roman" w:hAnsi="Times New Roman" w:cs="Times New Roman"/>
          <w:bCs/>
        </w:rPr>
        <w:t xml:space="preserve"> the clause </w:t>
      </w:r>
      <w:r w:rsidRPr="00FD2D7F">
        <w:rPr>
          <w:rFonts w:ascii="Times New Roman" w:eastAsia="Times New Roman" w:hAnsi="Times New Roman" w:cs="Times New Roman"/>
          <w:bCs/>
        </w:rPr>
        <w:t>calling out the Engineering Department</w:t>
      </w:r>
      <w:r w:rsidR="007A79EE" w:rsidRPr="00FD2D7F">
        <w:rPr>
          <w:rFonts w:ascii="Times New Roman" w:eastAsia="Times New Roman" w:hAnsi="Times New Roman" w:cs="Times New Roman"/>
          <w:bCs/>
        </w:rPr>
        <w:t xml:space="preserve"> and </w:t>
      </w:r>
      <w:r w:rsidRPr="00FD2D7F">
        <w:rPr>
          <w:rFonts w:ascii="Times New Roman" w:eastAsia="Times New Roman" w:hAnsi="Times New Roman" w:cs="Times New Roman"/>
          <w:bCs/>
        </w:rPr>
        <w:t>C</w:t>
      </w:r>
      <w:r w:rsidR="007A79EE" w:rsidRPr="00FD2D7F">
        <w:rPr>
          <w:rFonts w:ascii="Times New Roman" w:eastAsia="Times New Roman" w:hAnsi="Times New Roman" w:cs="Times New Roman"/>
          <w:bCs/>
        </w:rPr>
        <w:t xml:space="preserve">areer </w:t>
      </w:r>
      <w:r w:rsidRPr="00FD2D7F">
        <w:rPr>
          <w:rFonts w:ascii="Times New Roman" w:eastAsia="Times New Roman" w:hAnsi="Times New Roman" w:cs="Times New Roman"/>
          <w:bCs/>
        </w:rPr>
        <w:t>Se</w:t>
      </w:r>
      <w:r w:rsidR="007A79EE" w:rsidRPr="00FD2D7F">
        <w:rPr>
          <w:rFonts w:ascii="Times New Roman" w:eastAsia="Times New Roman" w:hAnsi="Times New Roman" w:cs="Times New Roman"/>
          <w:bCs/>
        </w:rPr>
        <w:t>rvices</w:t>
      </w:r>
      <w:r w:rsidRPr="00FD2D7F">
        <w:rPr>
          <w:rFonts w:ascii="Times New Roman" w:eastAsia="Times New Roman" w:hAnsi="Times New Roman" w:cs="Times New Roman"/>
          <w:bCs/>
        </w:rPr>
        <w:t xml:space="preserve"> to withdraw </w:t>
      </w:r>
      <w:r w:rsidR="000C32D5" w:rsidRPr="00FD2D7F">
        <w:rPr>
          <w:rFonts w:ascii="Times New Roman" w:eastAsia="Times New Roman" w:hAnsi="Times New Roman" w:cs="Times New Roman"/>
          <w:bCs/>
        </w:rPr>
        <w:t>ties from the mentioned corporations</w:t>
      </w:r>
    </w:p>
    <w:p w14:paraId="4F8F9D12" w14:textId="20F9DB78" w:rsidR="007A79EE" w:rsidRPr="00FD2D7F" w:rsidRDefault="007A79EE" w:rsidP="000C32D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A lot of students</w:t>
      </w:r>
      <w:r w:rsidR="000C32D5" w:rsidRPr="00FD2D7F">
        <w:rPr>
          <w:rFonts w:ascii="Times New Roman" w:eastAsia="Times New Roman" w:hAnsi="Times New Roman" w:cs="Times New Roman"/>
          <w:bCs/>
        </w:rPr>
        <w:t xml:space="preserve"> in engineering</w:t>
      </w:r>
      <w:r w:rsidRPr="00FD2D7F">
        <w:rPr>
          <w:rFonts w:ascii="Times New Roman" w:eastAsia="Times New Roman" w:hAnsi="Times New Roman" w:cs="Times New Roman"/>
          <w:bCs/>
        </w:rPr>
        <w:t xml:space="preserve"> don’t</w:t>
      </w:r>
      <w:r w:rsidR="000C32D5" w:rsidRPr="00FD2D7F">
        <w:rPr>
          <w:rFonts w:ascii="Times New Roman" w:eastAsia="Times New Roman" w:hAnsi="Times New Roman" w:cs="Times New Roman"/>
          <w:bCs/>
        </w:rPr>
        <w:t xml:space="preserve"> even</w:t>
      </w:r>
      <w:r w:rsidRPr="00FD2D7F">
        <w:rPr>
          <w:rFonts w:ascii="Times New Roman" w:eastAsia="Times New Roman" w:hAnsi="Times New Roman" w:cs="Times New Roman"/>
          <w:bCs/>
        </w:rPr>
        <w:t xml:space="preserve"> know about th</w:t>
      </w:r>
      <w:r w:rsidR="000C32D5" w:rsidRPr="00FD2D7F">
        <w:rPr>
          <w:rFonts w:ascii="Times New Roman" w:eastAsia="Times New Roman" w:hAnsi="Times New Roman" w:cs="Times New Roman"/>
          <w:bCs/>
        </w:rPr>
        <w:t>is resolution</w:t>
      </w:r>
    </w:p>
    <w:p w14:paraId="52AE1F4C" w14:textId="32FFF7B3" w:rsidR="007A79EE" w:rsidRPr="00FD2D7F" w:rsidRDefault="007A79EE" w:rsidP="000C32D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A lot of students rely on the</w:t>
      </w:r>
      <w:r w:rsidR="000C32D5" w:rsidRPr="00FD2D7F">
        <w:rPr>
          <w:rFonts w:ascii="Times New Roman" w:eastAsia="Times New Roman" w:hAnsi="Times New Roman" w:cs="Times New Roman"/>
          <w:bCs/>
        </w:rPr>
        <w:t xml:space="preserve"> </w:t>
      </w:r>
      <w:r w:rsidRPr="00FD2D7F">
        <w:rPr>
          <w:rFonts w:ascii="Times New Roman" w:eastAsia="Times New Roman" w:hAnsi="Times New Roman" w:cs="Times New Roman"/>
          <w:bCs/>
        </w:rPr>
        <w:t xml:space="preserve">events </w:t>
      </w:r>
      <w:r w:rsidR="000C32D5" w:rsidRPr="00FD2D7F">
        <w:rPr>
          <w:rFonts w:ascii="Times New Roman" w:eastAsia="Times New Roman" w:hAnsi="Times New Roman" w:cs="Times New Roman"/>
          <w:bCs/>
        </w:rPr>
        <w:t>tha</w:t>
      </w:r>
      <w:r w:rsidR="00A276C9" w:rsidRPr="00FD2D7F">
        <w:rPr>
          <w:rFonts w:ascii="Times New Roman" w:eastAsia="Times New Roman" w:hAnsi="Times New Roman" w:cs="Times New Roman"/>
          <w:bCs/>
        </w:rPr>
        <w:t xml:space="preserve">t are </w:t>
      </w:r>
      <w:r w:rsidR="000C32D5" w:rsidRPr="00FD2D7F">
        <w:rPr>
          <w:rFonts w:ascii="Times New Roman" w:eastAsia="Times New Roman" w:hAnsi="Times New Roman" w:cs="Times New Roman"/>
          <w:bCs/>
        </w:rPr>
        <w:t>h</w:t>
      </w:r>
      <w:r w:rsidR="00A276C9" w:rsidRPr="00FD2D7F">
        <w:rPr>
          <w:rFonts w:ascii="Times New Roman" w:eastAsia="Times New Roman" w:hAnsi="Times New Roman" w:cs="Times New Roman"/>
          <w:bCs/>
        </w:rPr>
        <w:t>e</w:t>
      </w:r>
      <w:r w:rsidR="000C32D5" w:rsidRPr="00FD2D7F">
        <w:rPr>
          <w:rFonts w:ascii="Times New Roman" w:eastAsia="Times New Roman" w:hAnsi="Times New Roman" w:cs="Times New Roman"/>
          <w:bCs/>
        </w:rPr>
        <w:t xml:space="preserve">ld </w:t>
      </w:r>
      <w:r w:rsidR="00A276C9" w:rsidRPr="00FD2D7F">
        <w:rPr>
          <w:rFonts w:ascii="Times New Roman" w:eastAsia="Times New Roman" w:hAnsi="Times New Roman" w:cs="Times New Roman"/>
          <w:bCs/>
        </w:rPr>
        <w:t xml:space="preserve">in collaboration with some of these companies </w:t>
      </w:r>
      <w:r w:rsidRPr="00FD2D7F">
        <w:rPr>
          <w:rFonts w:ascii="Times New Roman" w:eastAsia="Times New Roman" w:hAnsi="Times New Roman" w:cs="Times New Roman"/>
          <w:bCs/>
        </w:rPr>
        <w:t>to get jobs</w:t>
      </w:r>
    </w:p>
    <w:p w14:paraId="339A1981" w14:textId="1ADCD3C4" w:rsidR="000C32D5" w:rsidRPr="00FD2D7F" w:rsidRDefault="000C32D5" w:rsidP="000C32D5">
      <w:pPr>
        <w:rPr>
          <w:rFonts w:ascii="Times New Roman" w:eastAsia="Times New Roman" w:hAnsi="Times New Roman" w:cs="Times New Roman"/>
          <w:b/>
        </w:rPr>
      </w:pPr>
      <w:r w:rsidRPr="00FD2D7F">
        <w:rPr>
          <w:rFonts w:ascii="Times New Roman" w:eastAsia="Times New Roman" w:hAnsi="Times New Roman" w:cs="Times New Roman"/>
          <w:b/>
        </w:rPr>
        <w:t>Adam</w:t>
      </w:r>
    </w:p>
    <w:p w14:paraId="24B4D135" w14:textId="2E76FA84" w:rsidR="00A276C9" w:rsidRPr="00FD2D7F" w:rsidRDefault="00A276C9" w:rsidP="00A276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FD2D7F">
        <w:rPr>
          <w:rFonts w:ascii="Times New Roman" w:eastAsia="Times New Roman" w:hAnsi="Times New Roman" w:cs="Times New Roman"/>
          <w:bCs/>
        </w:rPr>
        <w:t>I also will not be talking about this resolution as a whole</w:t>
      </w:r>
    </w:p>
    <w:p w14:paraId="63130393" w14:textId="6F80925B" w:rsidR="000C32D5" w:rsidRPr="00FD2D7F" w:rsidRDefault="007A79EE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As an engineering student I know a lot of friends that look for these jobs in these companies</w:t>
      </w:r>
      <w:r w:rsidR="000C32D5" w:rsidRPr="00FD2D7F">
        <w:rPr>
          <w:rFonts w:ascii="Times New Roman" w:eastAsia="Times New Roman" w:hAnsi="Times New Roman" w:cs="Times New Roman"/>
          <w:bCs/>
        </w:rPr>
        <w:t xml:space="preserve">, people can </w:t>
      </w:r>
      <w:r w:rsidR="00A276C9" w:rsidRPr="00FD2D7F">
        <w:rPr>
          <w:rFonts w:ascii="Times New Roman" w:eastAsia="Times New Roman" w:hAnsi="Times New Roman" w:cs="Times New Roman"/>
          <w:bCs/>
        </w:rPr>
        <w:t xml:space="preserve">choose individually if they </w:t>
      </w:r>
      <w:r w:rsidR="000C32D5" w:rsidRPr="00FD2D7F">
        <w:rPr>
          <w:rFonts w:ascii="Times New Roman" w:eastAsia="Times New Roman" w:hAnsi="Times New Roman" w:cs="Times New Roman"/>
          <w:bCs/>
        </w:rPr>
        <w:t>morally do not want to attend these informational sessions or apply to these companies</w:t>
      </w:r>
    </w:p>
    <w:p w14:paraId="3F343830" w14:textId="2116DBE7" w:rsidR="00A276C9" w:rsidRPr="00FD2D7F" w:rsidRDefault="000C32D5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 xml:space="preserve">As an organization, I don’t think you can </w:t>
      </w:r>
      <w:r w:rsidR="00A276C9" w:rsidRPr="00FD2D7F">
        <w:rPr>
          <w:rFonts w:ascii="Times New Roman" w:eastAsia="Times New Roman" w:hAnsi="Times New Roman" w:cs="Times New Roman"/>
          <w:bCs/>
        </w:rPr>
        <w:t xml:space="preserve">direct that moral compass for someone else. </w:t>
      </w:r>
    </w:p>
    <w:p w14:paraId="4A5631A4" w14:textId="27D55BEC" w:rsidR="007A79EE" w:rsidRPr="00FD2D7F" w:rsidRDefault="007A79EE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It is an individual choice whether to work for these companies</w:t>
      </w:r>
    </w:p>
    <w:p w14:paraId="107183B5" w14:textId="4E37CE49" w:rsidR="007A79EE" w:rsidRPr="00FD2D7F" w:rsidRDefault="007A79EE" w:rsidP="00A276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proofErr w:type="spellStart"/>
      <w:r w:rsidRPr="00FD2D7F">
        <w:rPr>
          <w:rFonts w:ascii="Times New Roman" w:eastAsia="Times New Roman" w:hAnsi="Times New Roman" w:cs="Times New Roman"/>
          <w:b/>
        </w:rPr>
        <w:t>Hadidi</w:t>
      </w:r>
      <w:proofErr w:type="spellEnd"/>
    </w:p>
    <w:p w14:paraId="5011186D" w14:textId="589FA92E" w:rsidR="007A79EE" w:rsidRPr="00FD2D7F" w:rsidRDefault="00A276C9" w:rsidP="00A276C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FD2D7F">
        <w:rPr>
          <w:rFonts w:ascii="Times New Roman" w:eastAsia="Times New Roman" w:hAnsi="Times New Roman" w:cs="Times New Roman"/>
          <w:bCs/>
        </w:rPr>
        <w:t>You were saying t</w:t>
      </w:r>
      <w:r w:rsidR="007A79EE" w:rsidRPr="00FD2D7F">
        <w:rPr>
          <w:rFonts w:ascii="Times New Roman" w:eastAsia="Times New Roman" w:hAnsi="Times New Roman" w:cs="Times New Roman"/>
          <w:bCs/>
        </w:rPr>
        <w:t xml:space="preserve">he language </w:t>
      </w:r>
      <w:r w:rsidRPr="00FD2D7F">
        <w:rPr>
          <w:rFonts w:ascii="Times New Roman" w:eastAsia="Times New Roman" w:hAnsi="Times New Roman" w:cs="Times New Roman"/>
          <w:bCs/>
        </w:rPr>
        <w:t>concerning the Engineering Department and not Career Services? Just wanted to clarify.</w:t>
      </w:r>
    </w:p>
    <w:p w14:paraId="7C6151C7" w14:textId="77777777" w:rsidR="00A276C9" w:rsidRPr="00FD2D7F" w:rsidRDefault="00A276C9" w:rsidP="003C32C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r w:rsidRPr="00FD2D7F">
        <w:rPr>
          <w:rFonts w:ascii="Times New Roman" w:eastAsia="Times New Roman" w:hAnsi="Times New Roman" w:cs="Times New Roman"/>
          <w:b/>
        </w:rPr>
        <w:t xml:space="preserve">Adam &amp; </w:t>
      </w:r>
      <w:proofErr w:type="spellStart"/>
      <w:r w:rsidRPr="00FD2D7F">
        <w:rPr>
          <w:rFonts w:ascii="Times New Roman" w:eastAsia="Times New Roman" w:hAnsi="Times New Roman" w:cs="Times New Roman"/>
          <w:b/>
        </w:rPr>
        <w:t>Kavin</w:t>
      </w:r>
      <w:proofErr w:type="spellEnd"/>
      <w:r w:rsidRPr="00FD2D7F">
        <w:rPr>
          <w:rFonts w:ascii="Times New Roman" w:eastAsia="Times New Roman" w:hAnsi="Times New Roman" w:cs="Times New Roman"/>
          <w:b/>
        </w:rPr>
        <w:t xml:space="preserve"> Response</w:t>
      </w:r>
    </w:p>
    <w:p w14:paraId="46C0BD52" w14:textId="25C88979" w:rsidR="007A79EE" w:rsidRPr="0068451D" w:rsidRDefault="00A276C9" w:rsidP="00A276C9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FD2D7F">
        <w:rPr>
          <w:rFonts w:ascii="Times New Roman" w:eastAsia="Times New Roman" w:hAnsi="Times New Roman" w:cs="Times New Roman"/>
          <w:bCs/>
        </w:rPr>
        <w:lastRenderedPageBreak/>
        <w:t xml:space="preserve">We are </w:t>
      </w:r>
      <w:r w:rsidR="007A79EE" w:rsidRPr="00FD2D7F">
        <w:rPr>
          <w:rFonts w:ascii="Times New Roman" w:eastAsia="Times New Roman" w:hAnsi="Times New Roman" w:cs="Times New Roman"/>
          <w:bCs/>
        </w:rPr>
        <w:t>talking about the whole clause regarding th</w:t>
      </w:r>
      <w:r w:rsidRPr="00FD2D7F">
        <w:rPr>
          <w:rFonts w:ascii="Times New Roman" w:eastAsia="Times New Roman" w:hAnsi="Times New Roman" w:cs="Times New Roman"/>
          <w:bCs/>
        </w:rPr>
        <w:t xml:space="preserve">e Engineering Department and </w:t>
      </w:r>
      <w:r w:rsidRPr="0068451D">
        <w:rPr>
          <w:rFonts w:ascii="Times New Roman" w:eastAsia="Times New Roman" w:hAnsi="Times New Roman" w:cs="Times New Roman"/>
          <w:bCs/>
        </w:rPr>
        <w:t>Career Services</w:t>
      </w:r>
    </w:p>
    <w:p w14:paraId="1198FA68" w14:textId="3F5D70D1" w:rsidR="007A79EE" w:rsidRPr="0068451D" w:rsidRDefault="00150CDD" w:rsidP="003C32C2">
      <w:pPr>
        <w:rPr>
          <w:rFonts w:ascii="Times New Roman" w:eastAsia="Times New Roman" w:hAnsi="Times New Roman" w:cs="Times New Roman"/>
          <w:b/>
        </w:rPr>
      </w:pPr>
      <w:r w:rsidRPr="0068451D">
        <w:rPr>
          <w:rFonts w:ascii="Times New Roman" w:eastAsia="Times New Roman" w:hAnsi="Times New Roman" w:cs="Times New Roman"/>
          <w:b/>
        </w:rPr>
        <w:t>Diana</w:t>
      </w:r>
      <w:r w:rsidR="000316D7" w:rsidRPr="0068451D">
        <w:rPr>
          <w:rFonts w:ascii="Times New Roman" w:eastAsia="Times New Roman" w:hAnsi="Times New Roman" w:cs="Times New Roman"/>
          <w:b/>
        </w:rPr>
        <w:t xml:space="preserve"> Garcia</w:t>
      </w:r>
    </w:p>
    <w:p w14:paraId="33A7D3E1" w14:textId="7D3B3CCD" w:rsidR="00415977" w:rsidRPr="0068451D" w:rsidRDefault="00415977" w:rsidP="00E07C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 xml:space="preserve">I am </w:t>
      </w:r>
      <w:r w:rsidR="00E07CCF" w:rsidRPr="0068451D">
        <w:rPr>
          <w:rFonts w:ascii="Times New Roman" w:eastAsia="Times New Roman" w:hAnsi="Times New Roman" w:cs="Times New Roman"/>
          <w:bCs/>
        </w:rPr>
        <w:t>the Co-Chair for Environmental Justice Alliance</w:t>
      </w:r>
    </w:p>
    <w:p w14:paraId="3E083045" w14:textId="70F2632F" w:rsidR="00415977" w:rsidRPr="0068451D" w:rsidRDefault="00FD2D7F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As you all know we are a new AS entity, we started last winter</w:t>
      </w:r>
    </w:p>
    <w:p w14:paraId="1DD40474" w14:textId="4B0B4776" w:rsidR="00FD2D7F" w:rsidRPr="0068451D" w:rsidRDefault="00FD2D7F" w:rsidP="003C32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We finally have a board this year</w:t>
      </w:r>
    </w:p>
    <w:p w14:paraId="2DDBE2B7" w14:textId="0140C37D" w:rsidR="00FD2D7F" w:rsidRPr="0068451D" w:rsidRDefault="00FD2D7F" w:rsidP="00FD2D7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We started f</w:t>
      </w:r>
      <w:r w:rsidR="00415977" w:rsidRPr="0068451D">
        <w:rPr>
          <w:rFonts w:ascii="Times New Roman" w:eastAsia="Times New Roman" w:hAnsi="Times New Roman" w:cs="Times New Roman"/>
          <w:bCs/>
        </w:rPr>
        <w:t>all quarter</w:t>
      </w:r>
      <w:r w:rsidRPr="0068451D">
        <w:rPr>
          <w:rFonts w:ascii="Times New Roman" w:eastAsia="Times New Roman" w:hAnsi="Times New Roman" w:cs="Times New Roman"/>
          <w:bCs/>
        </w:rPr>
        <w:t xml:space="preserve"> with a retreat where we discussed campaigns that we were going to work on</w:t>
      </w:r>
    </w:p>
    <w:p w14:paraId="5394178F" w14:textId="0E4BA1F3" w:rsidR="00FD2D7F" w:rsidRPr="0068451D" w:rsidRDefault="00FD2D7F" w:rsidP="00FD2D7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UCOP Sustainable Practices Policy</w:t>
      </w:r>
    </w:p>
    <w:p w14:paraId="4EBCC453" w14:textId="72A0EA74" w:rsidR="00415977" w:rsidRPr="0068451D" w:rsidRDefault="00415977" w:rsidP="00FD2D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 xml:space="preserve">We </w:t>
      </w:r>
      <w:r w:rsidR="00FD2D7F" w:rsidRPr="0068451D">
        <w:rPr>
          <w:rFonts w:ascii="Times New Roman" w:eastAsia="Times New Roman" w:hAnsi="Times New Roman" w:cs="Times New Roman"/>
          <w:bCs/>
        </w:rPr>
        <w:t>are part of a</w:t>
      </w:r>
      <w:r w:rsidRPr="0068451D">
        <w:rPr>
          <w:rFonts w:ascii="Times New Roman" w:eastAsia="Times New Roman" w:hAnsi="Times New Roman" w:cs="Times New Roman"/>
          <w:bCs/>
        </w:rPr>
        <w:t xml:space="preserve"> DEI committee to </w:t>
      </w:r>
      <w:r w:rsidR="00FD2D7F" w:rsidRPr="0068451D">
        <w:rPr>
          <w:rFonts w:ascii="Times New Roman" w:eastAsia="Times New Roman" w:hAnsi="Times New Roman" w:cs="Times New Roman"/>
          <w:bCs/>
        </w:rPr>
        <w:t>incorporate</w:t>
      </w:r>
      <w:r w:rsidRPr="0068451D">
        <w:rPr>
          <w:rFonts w:ascii="Times New Roman" w:eastAsia="Times New Roman" w:hAnsi="Times New Roman" w:cs="Times New Roman"/>
          <w:bCs/>
        </w:rPr>
        <w:t xml:space="preserve"> environmental and social justice</w:t>
      </w:r>
    </w:p>
    <w:p w14:paraId="26F86E75" w14:textId="29D7748C" w:rsidR="00415977" w:rsidRPr="0068451D" w:rsidRDefault="00FD2D7F" w:rsidP="003C32C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Breaking down this policy so students and other student groups can easily access this document</w:t>
      </w:r>
    </w:p>
    <w:p w14:paraId="1805A82F" w14:textId="77777777" w:rsidR="0068451D" w:rsidRPr="0068451D" w:rsidRDefault="00415977" w:rsidP="0068451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W</w:t>
      </w:r>
      <w:r w:rsidR="0068451D" w:rsidRPr="0068451D">
        <w:rPr>
          <w:rFonts w:ascii="Times New Roman" w:eastAsia="Times New Roman" w:hAnsi="Times New Roman" w:cs="Times New Roman"/>
          <w:bCs/>
        </w:rPr>
        <w:t>e have been w</w:t>
      </w:r>
      <w:r w:rsidRPr="0068451D">
        <w:rPr>
          <w:rFonts w:ascii="Times New Roman" w:eastAsia="Times New Roman" w:hAnsi="Times New Roman" w:cs="Times New Roman"/>
          <w:bCs/>
        </w:rPr>
        <w:t xml:space="preserve">orking on a </w:t>
      </w:r>
      <w:r w:rsidR="00FD2D7F" w:rsidRPr="0068451D">
        <w:rPr>
          <w:rFonts w:ascii="Times New Roman" w:eastAsia="Times New Roman" w:hAnsi="Times New Roman" w:cs="Times New Roman"/>
          <w:bCs/>
        </w:rPr>
        <w:t>campaign to send of delegation to the S</w:t>
      </w:r>
      <w:r w:rsidRPr="0068451D">
        <w:rPr>
          <w:rFonts w:ascii="Times New Roman" w:eastAsia="Times New Roman" w:hAnsi="Times New Roman" w:cs="Times New Roman"/>
          <w:bCs/>
        </w:rPr>
        <w:t>tudent</w:t>
      </w:r>
      <w:r w:rsidR="00FD2D7F" w:rsidRPr="0068451D">
        <w:rPr>
          <w:rFonts w:ascii="Times New Roman" w:eastAsia="Times New Roman" w:hAnsi="Times New Roman" w:cs="Times New Roman"/>
          <w:bCs/>
        </w:rPr>
        <w:t xml:space="preserve">s </w:t>
      </w:r>
      <w:r w:rsidRPr="0068451D">
        <w:rPr>
          <w:rFonts w:ascii="Times New Roman" w:eastAsia="Times New Roman" w:hAnsi="Times New Roman" w:cs="Times New Roman"/>
          <w:bCs/>
        </w:rPr>
        <w:t xml:space="preserve">of </w:t>
      </w:r>
      <w:r w:rsidR="00FD2D7F" w:rsidRPr="0068451D">
        <w:rPr>
          <w:rFonts w:ascii="Times New Roman" w:eastAsia="Times New Roman" w:hAnsi="Times New Roman" w:cs="Times New Roman"/>
          <w:bCs/>
        </w:rPr>
        <w:t>C</w:t>
      </w:r>
      <w:r w:rsidRPr="0068451D">
        <w:rPr>
          <w:rFonts w:ascii="Times New Roman" w:eastAsia="Times New Roman" w:hAnsi="Times New Roman" w:cs="Times New Roman"/>
          <w:bCs/>
        </w:rPr>
        <w:t xml:space="preserve">olor </w:t>
      </w:r>
      <w:r w:rsidR="00FD2D7F" w:rsidRPr="0068451D">
        <w:rPr>
          <w:rFonts w:ascii="Times New Roman" w:eastAsia="Times New Roman" w:hAnsi="Times New Roman" w:cs="Times New Roman"/>
          <w:bCs/>
        </w:rPr>
        <w:t>C</w:t>
      </w:r>
      <w:r w:rsidRPr="0068451D">
        <w:rPr>
          <w:rFonts w:ascii="Times New Roman" w:eastAsia="Times New Roman" w:hAnsi="Times New Roman" w:cs="Times New Roman"/>
          <w:bCs/>
        </w:rPr>
        <w:t xml:space="preserve">onference in </w:t>
      </w:r>
      <w:r w:rsidR="00FD2D7F" w:rsidRPr="0068451D">
        <w:rPr>
          <w:rFonts w:ascii="Times New Roman" w:eastAsia="Times New Roman" w:hAnsi="Times New Roman" w:cs="Times New Roman"/>
          <w:bCs/>
        </w:rPr>
        <w:t>Berkeley</w:t>
      </w:r>
    </w:p>
    <w:p w14:paraId="56B00B3D" w14:textId="7C2C1A80" w:rsidR="00415977" w:rsidRPr="0068451D" w:rsidRDefault="0068451D" w:rsidP="0068451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Working on making a c</w:t>
      </w:r>
      <w:r w:rsidR="00415977" w:rsidRPr="0068451D">
        <w:rPr>
          <w:rFonts w:ascii="Times New Roman" w:eastAsia="Times New Roman" w:hAnsi="Times New Roman" w:cs="Times New Roman"/>
          <w:bCs/>
        </w:rPr>
        <w:t>onference here at UCSB</w:t>
      </w:r>
    </w:p>
    <w:p w14:paraId="1E659B41" w14:textId="77777777" w:rsidR="0068451D" w:rsidRPr="0068451D" w:rsidRDefault="00415977" w:rsidP="0068451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 xml:space="preserve">Environmental justice minor- </w:t>
      </w:r>
    </w:p>
    <w:p w14:paraId="7D955C59" w14:textId="2FCDC9D8" w:rsidR="00415977" w:rsidRPr="0068451D" w:rsidRDefault="0068451D" w:rsidP="0068451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 xml:space="preserve">Working with the Black Studies Department to </w:t>
      </w:r>
      <w:r w:rsidR="00415977" w:rsidRPr="0068451D">
        <w:rPr>
          <w:rFonts w:ascii="Times New Roman" w:eastAsia="Times New Roman" w:hAnsi="Times New Roman" w:cs="Times New Roman"/>
          <w:bCs/>
        </w:rPr>
        <w:t>see how that process is going</w:t>
      </w:r>
    </w:p>
    <w:p w14:paraId="735A7812" w14:textId="6D688222" w:rsidR="00415977" w:rsidRDefault="00415977" w:rsidP="0068451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68451D">
        <w:rPr>
          <w:rFonts w:ascii="Times New Roman" w:eastAsia="Times New Roman" w:hAnsi="Times New Roman" w:cs="Times New Roman"/>
          <w:bCs/>
        </w:rPr>
        <w:t>4 general meetings this quarter</w:t>
      </w:r>
    </w:p>
    <w:p w14:paraId="5D553781" w14:textId="77777777" w:rsidR="001A0755" w:rsidRPr="001A0755" w:rsidRDefault="001A0755" w:rsidP="001A0755">
      <w:pPr>
        <w:ind w:left="360"/>
        <w:rPr>
          <w:rFonts w:ascii="Times New Roman" w:eastAsia="Times New Roman" w:hAnsi="Times New Roman" w:cs="Times New Roman"/>
          <w:bCs/>
        </w:rPr>
      </w:pPr>
    </w:p>
    <w:p w14:paraId="13459593" w14:textId="37D41200" w:rsidR="0068451D" w:rsidRPr="002F221E" w:rsidRDefault="0068451D" w:rsidP="0068451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 w:rsidR="001D362C">
        <w:rPr>
          <w:rFonts w:ascii="Times New Roman" w:eastAsia="Times New Roman" w:hAnsi="Times New Roman" w:cs="Times New Roman"/>
          <w:i/>
        </w:rPr>
        <w:t>Ferguson</w:t>
      </w:r>
      <w:r>
        <w:rPr>
          <w:rFonts w:ascii="Times New Roman" w:eastAsia="Times New Roman" w:hAnsi="Times New Roman" w:cs="Times New Roman"/>
          <w:i/>
        </w:rPr>
        <w:t>/Moon</w:t>
      </w:r>
    </w:p>
    <w:p w14:paraId="6F87F580" w14:textId="77777777" w:rsidR="0068451D" w:rsidRPr="002F221E" w:rsidRDefault="0068451D" w:rsidP="0068451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DE22C2E" w14:textId="160265AC" w:rsidR="0068451D" w:rsidRPr="002F221E" w:rsidRDefault="0068451D" w:rsidP="0068451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o give the speaker 2 more minutes</w:t>
      </w:r>
    </w:p>
    <w:p w14:paraId="78C5C423" w14:textId="77777777" w:rsidR="0068451D" w:rsidRPr="002F221E" w:rsidRDefault="0068451D" w:rsidP="0068451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6027457" w14:textId="77777777" w:rsidR="0068451D" w:rsidRPr="002F221E" w:rsidRDefault="0068451D" w:rsidP="0068451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5707337" w14:textId="68BADB86" w:rsidR="00415977" w:rsidRDefault="0068451D" w:rsidP="003C32C2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11 PM</w:t>
      </w:r>
    </w:p>
    <w:p w14:paraId="6384817D" w14:textId="77777777" w:rsidR="001A0755" w:rsidRPr="00805E86" w:rsidRDefault="001A0755" w:rsidP="003C32C2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27DDE352" w14:textId="7EC21466" w:rsidR="00415977" w:rsidRPr="00805E86" w:rsidRDefault="00415977" w:rsidP="00805E8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805E86">
        <w:rPr>
          <w:rFonts w:ascii="Times New Roman" w:eastAsia="Times New Roman" w:hAnsi="Times New Roman" w:cs="Times New Roman"/>
          <w:bCs/>
        </w:rPr>
        <w:t>We also ha</w:t>
      </w:r>
      <w:r w:rsidR="00805E86" w:rsidRPr="00805E86">
        <w:rPr>
          <w:rFonts w:ascii="Times New Roman" w:eastAsia="Times New Roman" w:hAnsi="Times New Roman" w:cs="Times New Roman"/>
          <w:bCs/>
        </w:rPr>
        <w:t>d</w:t>
      </w:r>
      <w:r w:rsidRPr="00805E86">
        <w:rPr>
          <w:rFonts w:ascii="Times New Roman" w:eastAsia="Times New Roman" w:hAnsi="Times New Roman" w:cs="Times New Roman"/>
          <w:bCs/>
        </w:rPr>
        <w:t xml:space="preserve"> an event </w:t>
      </w:r>
      <w:r w:rsidR="00805E86" w:rsidRPr="00805E86">
        <w:rPr>
          <w:rFonts w:ascii="Times New Roman" w:eastAsia="Times New Roman" w:hAnsi="Times New Roman" w:cs="Times New Roman"/>
          <w:bCs/>
        </w:rPr>
        <w:t xml:space="preserve">in which we talked about </w:t>
      </w:r>
      <w:r w:rsidRPr="00805E86">
        <w:rPr>
          <w:rFonts w:ascii="Times New Roman" w:eastAsia="Times New Roman" w:hAnsi="Times New Roman" w:cs="Times New Roman"/>
          <w:bCs/>
        </w:rPr>
        <w:t>how climate change</w:t>
      </w:r>
      <w:r w:rsidR="00805E86" w:rsidRPr="00805E86">
        <w:rPr>
          <w:rFonts w:ascii="Times New Roman" w:eastAsia="Times New Roman" w:hAnsi="Times New Roman" w:cs="Times New Roman"/>
          <w:bCs/>
        </w:rPr>
        <w:t xml:space="preserve"> and bigger systems</w:t>
      </w:r>
      <w:r w:rsidRPr="00805E86">
        <w:rPr>
          <w:rFonts w:ascii="Times New Roman" w:eastAsia="Times New Roman" w:hAnsi="Times New Roman" w:cs="Times New Roman"/>
          <w:bCs/>
        </w:rPr>
        <w:t xml:space="preserve"> ha</w:t>
      </w:r>
      <w:r w:rsidR="00805E86" w:rsidRPr="00805E86">
        <w:rPr>
          <w:rFonts w:ascii="Times New Roman" w:eastAsia="Times New Roman" w:hAnsi="Times New Roman" w:cs="Times New Roman"/>
          <w:bCs/>
        </w:rPr>
        <w:t xml:space="preserve">ve </w:t>
      </w:r>
      <w:r w:rsidRPr="00805E86">
        <w:rPr>
          <w:rFonts w:ascii="Times New Roman" w:eastAsia="Times New Roman" w:hAnsi="Times New Roman" w:cs="Times New Roman"/>
          <w:bCs/>
        </w:rPr>
        <w:t>affected us</w:t>
      </w:r>
    </w:p>
    <w:p w14:paraId="507317EC" w14:textId="45189EDB" w:rsidR="00805E86" w:rsidRPr="00805E86" w:rsidRDefault="00415977" w:rsidP="00805E8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805E86">
        <w:rPr>
          <w:rFonts w:ascii="Times New Roman" w:eastAsia="Times New Roman" w:hAnsi="Times New Roman" w:cs="Times New Roman"/>
          <w:bCs/>
        </w:rPr>
        <w:t xml:space="preserve">Campaign chairs </w:t>
      </w:r>
      <w:r w:rsidR="00805E86" w:rsidRPr="00805E86">
        <w:rPr>
          <w:rFonts w:ascii="Times New Roman" w:eastAsia="Times New Roman" w:hAnsi="Times New Roman" w:cs="Times New Roman"/>
          <w:bCs/>
        </w:rPr>
        <w:t xml:space="preserve">is going to </w:t>
      </w:r>
      <w:r w:rsidRPr="00805E86">
        <w:rPr>
          <w:rFonts w:ascii="Times New Roman" w:eastAsia="Times New Roman" w:hAnsi="Times New Roman" w:cs="Times New Roman"/>
          <w:bCs/>
        </w:rPr>
        <w:t>work on a l</w:t>
      </w:r>
      <w:r w:rsidR="00805E86" w:rsidRPr="00805E86">
        <w:rPr>
          <w:rFonts w:ascii="Times New Roman" w:eastAsia="Times New Roman" w:hAnsi="Times New Roman" w:cs="Times New Roman"/>
          <w:bCs/>
        </w:rPr>
        <w:t>ittle</w:t>
      </w:r>
      <w:r w:rsidRPr="00805E86">
        <w:rPr>
          <w:rFonts w:ascii="Times New Roman" w:eastAsia="Times New Roman" w:hAnsi="Times New Roman" w:cs="Times New Roman"/>
          <w:bCs/>
        </w:rPr>
        <w:t xml:space="preserve"> </w:t>
      </w:r>
      <w:r w:rsidR="00805E86" w:rsidRPr="00805E86">
        <w:rPr>
          <w:rFonts w:ascii="Times New Roman" w:eastAsia="Times New Roman" w:hAnsi="Times New Roman" w:cs="Times New Roman"/>
          <w:bCs/>
        </w:rPr>
        <w:t>therapy</w:t>
      </w:r>
      <w:r w:rsidRPr="00805E86">
        <w:rPr>
          <w:rFonts w:ascii="Times New Roman" w:eastAsia="Times New Roman" w:hAnsi="Times New Roman" w:cs="Times New Roman"/>
          <w:bCs/>
        </w:rPr>
        <w:t xml:space="preserve"> group, book reading club</w:t>
      </w:r>
      <w:r w:rsidR="00805E86" w:rsidRPr="00805E86">
        <w:rPr>
          <w:rFonts w:ascii="Times New Roman" w:eastAsia="Times New Roman" w:hAnsi="Times New Roman" w:cs="Times New Roman"/>
          <w:bCs/>
        </w:rPr>
        <w:t xml:space="preserve"> </w:t>
      </w:r>
    </w:p>
    <w:p w14:paraId="1F503923" w14:textId="3D85EB4C" w:rsidR="00415977" w:rsidRPr="00805E86" w:rsidRDefault="00805E86" w:rsidP="00805E8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805E86">
        <w:rPr>
          <w:rFonts w:ascii="Times New Roman" w:eastAsia="Times New Roman" w:hAnsi="Times New Roman" w:cs="Times New Roman"/>
          <w:bCs/>
        </w:rPr>
        <w:t xml:space="preserve">We are partnering with UCSB library </w:t>
      </w:r>
    </w:p>
    <w:p w14:paraId="52759E05" w14:textId="277B4787" w:rsidR="00415977" w:rsidRPr="00805E86" w:rsidRDefault="00EC18FD" w:rsidP="00805E8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805E86">
        <w:rPr>
          <w:rFonts w:ascii="Times New Roman" w:eastAsia="Times New Roman" w:hAnsi="Times New Roman" w:cs="Times New Roman"/>
          <w:bCs/>
        </w:rPr>
        <w:t>We are having co</w:t>
      </w:r>
      <w:r w:rsidR="00805E86" w:rsidRPr="00805E86">
        <w:rPr>
          <w:rFonts w:ascii="Times New Roman" w:eastAsia="Times New Roman" w:hAnsi="Times New Roman" w:cs="Times New Roman"/>
          <w:bCs/>
        </w:rPr>
        <w:t>-</w:t>
      </w:r>
      <w:r w:rsidRPr="00805E86">
        <w:rPr>
          <w:rFonts w:ascii="Times New Roman" w:eastAsia="Times New Roman" w:hAnsi="Times New Roman" w:cs="Times New Roman"/>
          <w:bCs/>
        </w:rPr>
        <w:t>listed events with EAB</w:t>
      </w:r>
    </w:p>
    <w:p w14:paraId="54A7697E" w14:textId="0115869A" w:rsidR="00EC18FD" w:rsidRPr="00DF4F91" w:rsidRDefault="00EC18FD" w:rsidP="00DF4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F4F91">
        <w:rPr>
          <w:rFonts w:ascii="Times New Roman" w:eastAsia="Times New Roman" w:hAnsi="Times New Roman" w:cs="Times New Roman"/>
          <w:b/>
        </w:rPr>
        <w:t>Moon</w:t>
      </w:r>
    </w:p>
    <w:p w14:paraId="04C3F9AE" w14:textId="7ED23FD7" w:rsidR="00EC18FD" w:rsidRPr="00DF4F91" w:rsidRDefault="00EC18FD" w:rsidP="00DF4F9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DF4F91">
        <w:rPr>
          <w:rFonts w:ascii="Times New Roman" w:eastAsia="Times New Roman" w:hAnsi="Times New Roman" w:cs="Times New Roman"/>
          <w:bCs/>
        </w:rPr>
        <w:t>Is there a way to reach out to you</w:t>
      </w:r>
      <w:r w:rsidR="00DF4F91" w:rsidRPr="00DF4F91">
        <w:rPr>
          <w:rFonts w:ascii="Times New Roman" w:eastAsia="Times New Roman" w:hAnsi="Times New Roman" w:cs="Times New Roman"/>
          <w:bCs/>
        </w:rPr>
        <w:t xml:space="preserve"> by any chance?</w:t>
      </w:r>
    </w:p>
    <w:p w14:paraId="62E8184F" w14:textId="082CB777" w:rsidR="00DF4F91" w:rsidRDefault="00DF4F91" w:rsidP="00DF4F91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ana Response</w:t>
      </w:r>
    </w:p>
    <w:p w14:paraId="21EF1471" w14:textId="2BAB7C7E" w:rsidR="00EC18FD" w:rsidRPr="00DF4F91" w:rsidRDefault="009C692E" w:rsidP="00DF4F91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</w:rPr>
      </w:pPr>
      <w:hyperlink r:id="rId8" w:history="1">
        <w:r w:rsidR="00DF4F91" w:rsidRPr="004E5621">
          <w:rPr>
            <w:rStyle w:val="Hyperlink"/>
            <w:rFonts w:ascii="Times New Roman" w:eastAsia="Times New Roman" w:hAnsi="Times New Roman" w:cs="Times New Roman"/>
            <w:b/>
          </w:rPr>
          <w:t>Enivornmentaljustice@as.ucsb.edu</w:t>
        </w:r>
      </w:hyperlink>
    </w:p>
    <w:p w14:paraId="311F1218" w14:textId="1671E6BF" w:rsidR="005B6480" w:rsidRDefault="005B6480" w:rsidP="003C32C2">
      <w:pPr>
        <w:rPr>
          <w:rFonts w:ascii="Times New Roman" w:eastAsia="Times New Roman" w:hAnsi="Times New Roman" w:cs="Times New Roman"/>
          <w:b/>
        </w:rPr>
      </w:pPr>
      <w:r w:rsidRPr="00E05C13">
        <w:rPr>
          <w:rFonts w:ascii="Times New Roman" w:eastAsia="Times New Roman" w:hAnsi="Times New Roman" w:cs="Times New Roman"/>
          <w:b/>
        </w:rPr>
        <w:t>Al</w:t>
      </w:r>
      <w:r w:rsidR="00093700" w:rsidRPr="00E05C13">
        <w:rPr>
          <w:rFonts w:ascii="Times New Roman" w:eastAsia="Times New Roman" w:hAnsi="Times New Roman" w:cs="Times New Roman"/>
          <w:b/>
        </w:rPr>
        <w:t>ly Duffy</w:t>
      </w:r>
      <w:r w:rsidR="004F417C">
        <w:rPr>
          <w:rFonts w:ascii="Times New Roman" w:eastAsia="Times New Roman" w:hAnsi="Times New Roman" w:cs="Times New Roman"/>
          <w:b/>
        </w:rPr>
        <w:t xml:space="preserve"> &amp; Alice </w:t>
      </w:r>
    </w:p>
    <w:p w14:paraId="2AADDF4A" w14:textId="444EB31C" w:rsidR="004F417C" w:rsidRPr="004F417C" w:rsidRDefault="004F417C" w:rsidP="003C32C2">
      <w:pPr>
        <w:rPr>
          <w:rFonts w:ascii="Times New Roman" w:eastAsia="Times New Roman" w:hAnsi="Times New Roman" w:cs="Times New Roman"/>
          <w:b/>
        </w:rPr>
      </w:pPr>
      <w:r w:rsidRPr="004F417C">
        <w:rPr>
          <w:rFonts w:ascii="Times New Roman" w:eastAsia="Times New Roman" w:hAnsi="Times New Roman" w:cs="Times New Roman"/>
          <w:b/>
        </w:rPr>
        <w:t>Ally</w:t>
      </w:r>
    </w:p>
    <w:p w14:paraId="4551ED68" w14:textId="7CCE6C0B" w:rsidR="005B6480" w:rsidRPr="00505C3F" w:rsidRDefault="005B6480" w:rsidP="00E05C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Hi we are giving updates of IVCRC</w:t>
      </w:r>
    </w:p>
    <w:p w14:paraId="539CA799" w14:textId="624AAFF7" w:rsidR="00E05C13" w:rsidRPr="00505C3F" w:rsidRDefault="00E05C13" w:rsidP="00E05C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Earlier this quarter we had the 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Pardall </w:t>
      </w:r>
      <w:r w:rsidRPr="00505C3F">
        <w:rPr>
          <w:rFonts w:ascii="Times New Roman" w:eastAsia="Times New Roman" w:hAnsi="Times New Roman" w:cs="Times New Roman"/>
          <w:bCs/>
        </w:rPr>
        <w:t>C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arnival </w:t>
      </w:r>
    </w:p>
    <w:p w14:paraId="70776D27" w14:textId="0414CA80" w:rsidR="005B6480" w:rsidRPr="00505C3F" w:rsidRDefault="00E05C13" w:rsidP="00E05C1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P</w:t>
      </w:r>
      <w:r w:rsidR="005B6480" w:rsidRPr="00505C3F">
        <w:rPr>
          <w:rFonts w:ascii="Times New Roman" w:eastAsia="Times New Roman" w:hAnsi="Times New Roman" w:cs="Times New Roman"/>
          <w:bCs/>
        </w:rPr>
        <w:t>articipants</w:t>
      </w:r>
      <w:r w:rsidRPr="00505C3F">
        <w:rPr>
          <w:rFonts w:ascii="Times New Roman" w:eastAsia="Times New Roman" w:hAnsi="Times New Roman" w:cs="Times New Roman"/>
          <w:bCs/>
        </w:rPr>
        <w:t xml:space="preserve"> included UCSB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 student</w:t>
      </w:r>
      <w:r w:rsidRPr="00505C3F">
        <w:rPr>
          <w:rFonts w:ascii="Times New Roman" w:eastAsia="Times New Roman" w:hAnsi="Times New Roman" w:cs="Times New Roman"/>
          <w:bCs/>
        </w:rPr>
        <w:t>,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 </w:t>
      </w:r>
      <w:r w:rsidRPr="00505C3F">
        <w:rPr>
          <w:rFonts w:ascii="Times New Roman" w:eastAsia="Times New Roman" w:hAnsi="Times New Roman" w:cs="Times New Roman"/>
          <w:bCs/>
        </w:rPr>
        <w:t>SBCC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 students</w:t>
      </w:r>
      <w:r w:rsidRPr="00505C3F">
        <w:rPr>
          <w:rFonts w:ascii="Times New Roman" w:eastAsia="Times New Roman" w:hAnsi="Times New Roman" w:cs="Times New Roman"/>
          <w:bCs/>
        </w:rPr>
        <w:t>, and families in IV</w:t>
      </w:r>
    </w:p>
    <w:p w14:paraId="510EDA30" w14:textId="2CA93E5C" w:rsidR="005B6480" w:rsidRPr="00505C3F" w:rsidRDefault="00E05C13" w:rsidP="00E05C1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We brought about $5</w:t>
      </w:r>
      <w:r w:rsidR="005B6480" w:rsidRPr="00505C3F">
        <w:rPr>
          <w:rFonts w:ascii="Times New Roman" w:eastAsia="Times New Roman" w:hAnsi="Times New Roman" w:cs="Times New Roman"/>
          <w:bCs/>
        </w:rPr>
        <w:t>000</w:t>
      </w:r>
      <w:r w:rsidRPr="00505C3F">
        <w:rPr>
          <w:rFonts w:ascii="Times New Roman" w:eastAsia="Times New Roman" w:hAnsi="Times New Roman" w:cs="Times New Roman"/>
          <w:bCs/>
        </w:rPr>
        <w:t xml:space="preserve"> worth of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 f</w:t>
      </w:r>
      <w:r w:rsidRPr="00505C3F">
        <w:rPr>
          <w:rFonts w:ascii="Times New Roman" w:eastAsia="Times New Roman" w:hAnsi="Times New Roman" w:cs="Times New Roman"/>
          <w:bCs/>
        </w:rPr>
        <w:t>ood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 coupons from </w:t>
      </w:r>
      <w:r w:rsidRPr="00505C3F">
        <w:rPr>
          <w:rFonts w:ascii="Times New Roman" w:eastAsia="Times New Roman" w:hAnsi="Times New Roman" w:cs="Times New Roman"/>
          <w:bCs/>
        </w:rPr>
        <w:t>IV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 businesses</w:t>
      </w:r>
    </w:p>
    <w:p w14:paraId="73CA0930" w14:textId="0CF6C8C1" w:rsidR="00E05C13" w:rsidRPr="00505C3F" w:rsidRDefault="00E05C13" w:rsidP="00E05C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We are planning a retreat, which the date will be finalized this Monday</w:t>
      </w:r>
    </w:p>
    <w:p w14:paraId="102E9A19" w14:textId="4FDB2EEB" w:rsidR="005B6480" w:rsidRPr="004F417C" w:rsidRDefault="005B6480" w:rsidP="005B6480">
      <w:pPr>
        <w:rPr>
          <w:rFonts w:ascii="Times New Roman" w:eastAsia="Times New Roman" w:hAnsi="Times New Roman" w:cs="Times New Roman"/>
          <w:b/>
        </w:rPr>
      </w:pPr>
      <w:r w:rsidRPr="004F417C">
        <w:rPr>
          <w:rFonts w:ascii="Times New Roman" w:eastAsia="Times New Roman" w:hAnsi="Times New Roman" w:cs="Times New Roman"/>
          <w:b/>
        </w:rPr>
        <w:t>Alice</w:t>
      </w:r>
    </w:p>
    <w:p w14:paraId="0E154EB9" w14:textId="77777777" w:rsidR="00E05C13" w:rsidRPr="00505C3F" w:rsidRDefault="00E05C13" w:rsidP="00E05C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We will be having a movie night on </w:t>
      </w:r>
      <w:r w:rsidR="005B6480" w:rsidRPr="00505C3F">
        <w:rPr>
          <w:rFonts w:ascii="Times New Roman" w:eastAsia="Times New Roman" w:hAnsi="Times New Roman" w:cs="Times New Roman"/>
          <w:bCs/>
        </w:rPr>
        <w:t>January 26 at 6pm</w:t>
      </w:r>
      <w:r w:rsidR="00371680" w:rsidRPr="00505C3F">
        <w:rPr>
          <w:rFonts w:ascii="Times New Roman" w:eastAsia="Times New Roman" w:hAnsi="Times New Roman" w:cs="Times New Roman"/>
          <w:bCs/>
        </w:rPr>
        <w:t xml:space="preserve"> </w:t>
      </w:r>
    </w:p>
    <w:p w14:paraId="26A3CA0F" w14:textId="1B233391" w:rsidR="005B6480" w:rsidRPr="00505C3F" w:rsidRDefault="00E05C13" w:rsidP="00E05C1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lastRenderedPageBreak/>
        <w:t>We will be</w:t>
      </w:r>
      <w:r w:rsidR="005B6480" w:rsidRPr="00505C3F">
        <w:rPr>
          <w:rFonts w:ascii="Times New Roman" w:eastAsia="Times New Roman" w:hAnsi="Times New Roman" w:cs="Times New Roman"/>
          <w:bCs/>
        </w:rPr>
        <w:t xml:space="preserve"> providing catering for guests</w:t>
      </w:r>
    </w:p>
    <w:p w14:paraId="6CB3E488" w14:textId="41CD510D" w:rsidR="00E05C13" w:rsidRPr="00505C3F" w:rsidRDefault="00E05C13" w:rsidP="00E05C1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People from the community will be able to attend</w:t>
      </w:r>
    </w:p>
    <w:p w14:paraId="32B65D72" w14:textId="25534750" w:rsidR="005B6480" w:rsidRPr="00505C3F" w:rsidRDefault="005B6480" w:rsidP="00E05C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I</w:t>
      </w:r>
      <w:r w:rsidR="00E05C13" w:rsidRPr="00505C3F">
        <w:rPr>
          <w:rFonts w:ascii="Times New Roman" w:eastAsia="Times New Roman" w:hAnsi="Times New Roman" w:cs="Times New Roman"/>
          <w:bCs/>
        </w:rPr>
        <w:t>V</w:t>
      </w:r>
      <w:r w:rsidRPr="00505C3F">
        <w:rPr>
          <w:rFonts w:ascii="Times New Roman" w:eastAsia="Times New Roman" w:hAnsi="Times New Roman" w:cs="Times New Roman"/>
          <w:bCs/>
        </w:rPr>
        <w:t xml:space="preserve"> week </w:t>
      </w:r>
      <w:r w:rsidR="00E05C13" w:rsidRPr="00505C3F">
        <w:rPr>
          <w:rFonts w:ascii="Times New Roman" w:eastAsia="Times New Roman" w:hAnsi="Times New Roman" w:cs="Times New Roman"/>
          <w:bCs/>
        </w:rPr>
        <w:t>will be in spring</w:t>
      </w:r>
    </w:p>
    <w:p w14:paraId="06E3801D" w14:textId="6FE5F8DB" w:rsidR="00E05C13" w:rsidRPr="00505C3F" w:rsidRDefault="00E05C13" w:rsidP="00E05C1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A series of events throughout the week</w:t>
      </w:r>
      <w:r w:rsidR="004F417C" w:rsidRPr="00505C3F">
        <w:rPr>
          <w:rFonts w:ascii="Times New Roman" w:eastAsia="Times New Roman" w:hAnsi="Times New Roman" w:cs="Times New Roman"/>
          <w:bCs/>
        </w:rPr>
        <w:t>, the events aren’t finalized yet</w:t>
      </w:r>
    </w:p>
    <w:p w14:paraId="5FDF3D48" w14:textId="16D2B5FA" w:rsidR="003C32C2" w:rsidRPr="004F417C" w:rsidRDefault="00371680" w:rsidP="0037168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4F417C">
        <w:rPr>
          <w:rFonts w:ascii="Times New Roman" w:eastAsia="Times New Roman" w:hAnsi="Times New Roman" w:cs="Times New Roman"/>
          <w:b/>
        </w:rPr>
        <w:t>Moon</w:t>
      </w:r>
    </w:p>
    <w:p w14:paraId="32976417" w14:textId="117DB580" w:rsidR="00371680" w:rsidRPr="00505C3F" w:rsidRDefault="00371680" w:rsidP="0037168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When did you say the movie night was </w:t>
      </w:r>
      <w:r w:rsidR="004F417C" w:rsidRPr="00505C3F">
        <w:rPr>
          <w:rFonts w:ascii="Times New Roman" w:eastAsia="Times New Roman" w:hAnsi="Times New Roman" w:cs="Times New Roman"/>
          <w:bCs/>
        </w:rPr>
        <w:t>happening?</w:t>
      </w:r>
    </w:p>
    <w:p w14:paraId="1EA8B7E2" w14:textId="6C1B2FD3" w:rsidR="004F417C" w:rsidRPr="004F417C" w:rsidRDefault="004F417C" w:rsidP="000F1DD4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4F417C">
        <w:rPr>
          <w:rFonts w:ascii="Times New Roman" w:eastAsia="Times New Roman" w:hAnsi="Times New Roman" w:cs="Times New Roman"/>
          <w:b/>
        </w:rPr>
        <w:t>Ally &amp; Alice Response</w:t>
      </w:r>
    </w:p>
    <w:p w14:paraId="7E4F5CB3" w14:textId="00054CD2" w:rsidR="004F417C" w:rsidRPr="00505C3F" w:rsidRDefault="004F417C" w:rsidP="000F1DD4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January 26</w:t>
      </w:r>
      <w:r w:rsidRPr="00505C3F">
        <w:rPr>
          <w:rFonts w:ascii="Times New Roman" w:eastAsia="Times New Roman" w:hAnsi="Times New Roman" w:cs="Times New Roman"/>
          <w:bCs/>
          <w:vertAlign w:val="superscript"/>
        </w:rPr>
        <w:t>th</w:t>
      </w:r>
      <w:r w:rsidRPr="00505C3F">
        <w:rPr>
          <w:rFonts w:ascii="Times New Roman" w:eastAsia="Times New Roman" w:hAnsi="Times New Roman" w:cs="Times New Roman"/>
          <w:bCs/>
        </w:rPr>
        <w:t xml:space="preserve"> at 6PM</w:t>
      </w:r>
    </w:p>
    <w:p w14:paraId="6660CECE" w14:textId="65F7C4C7" w:rsidR="004F417C" w:rsidRPr="00505C3F" w:rsidRDefault="004F417C" w:rsidP="004F417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Follow up: where did you say this event was going to be?</w:t>
      </w:r>
    </w:p>
    <w:p w14:paraId="6D44EF31" w14:textId="367F1845" w:rsidR="004F417C" w:rsidRPr="004F417C" w:rsidRDefault="004F417C" w:rsidP="000F1DD4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</w:rPr>
      </w:pPr>
      <w:r w:rsidRPr="004F417C">
        <w:rPr>
          <w:rFonts w:ascii="Times New Roman" w:eastAsia="Times New Roman" w:hAnsi="Times New Roman" w:cs="Times New Roman"/>
          <w:b/>
        </w:rPr>
        <w:t>Ally &amp; Alice Response</w:t>
      </w:r>
    </w:p>
    <w:p w14:paraId="61B18D76" w14:textId="77777777" w:rsidR="004F417C" w:rsidRPr="00505C3F" w:rsidRDefault="004F417C" w:rsidP="000F1DD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A park in IV, this hasn’t been decided yet</w:t>
      </w:r>
    </w:p>
    <w:p w14:paraId="28F3122A" w14:textId="0640094D" w:rsidR="00371680" w:rsidRPr="00D12F57" w:rsidRDefault="00371680" w:rsidP="004F417C">
      <w:pPr>
        <w:rPr>
          <w:rFonts w:ascii="Times New Roman" w:eastAsia="Times New Roman" w:hAnsi="Times New Roman" w:cs="Times New Roman"/>
          <w:b/>
        </w:rPr>
      </w:pPr>
      <w:r w:rsidRPr="00D12F57">
        <w:rPr>
          <w:rFonts w:ascii="Times New Roman" w:eastAsia="Times New Roman" w:hAnsi="Times New Roman" w:cs="Times New Roman"/>
          <w:b/>
        </w:rPr>
        <w:t>Charles</w:t>
      </w:r>
      <w:r w:rsidR="004C254A" w:rsidRPr="00D12F57">
        <w:rPr>
          <w:rFonts w:ascii="Times New Roman" w:eastAsia="Times New Roman" w:hAnsi="Times New Roman" w:cs="Times New Roman"/>
          <w:b/>
        </w:rPr>
        <w:t xml:space="preserve"> </w:t>
      </w:r>
      <w:r w:rsidR="00093700" w:rsidRPr="00D12F57">
        <w:rPr>
          <w:rFonts w:ascii="Times New Roman" w:eastAsia="Times New Roman" w:hAnsi="Times New Roman" w:cs="Times New Roman"/>
          <w:b/>
        </w:rPr>
        <w:t>Neumann</w:t>
      </w:r>
    </w:p>
    <w:p w14:paraId="4D270A20" w14:textId="7990FA01" w:rsidR="00371680" w:rsidRPr="00505C3F" w:rsidRDefault="00DB386D" w:rsidP="004F41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I’m here to p</w:t>
      </w:r>
      <w:r w:rsidR="00371680" w:rsidRPr="00505C3F">
        <w:rPr>
          <w:rFonts w:ascii="Times New Roman" w:eastAsia="Times New Roman" w:hAnsi="Times New Roman" w:cs="Times New Roman"/>
          <w:bCs/>
        </w:rPr>
        <w:t>resent BCU updates</w:t>
      </w:r>
    </w:p>
    <w:p w14:paraId="0DA2EF68" w14:textId="42E13E37" w:rsidR="00371680" w:rsidRPr="00505C3F" w:rsidRDefault="00371680" w:rsidP="004F41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Next quarter there will be a lot of exciting things</w:t>
      </w:r>
      <w:r w:rsidR="00DB386D" w:rsidRPr="00505C3F">
        <w:rPr>
          <w:rFonts w:ascii="Times New Roman" w:eastAsia="Times New Roman" w:hAnsi="Times New Roman" w:cs="Times New Roman"/>
          <w:bCs/>
        </w:rPr>
        <w:t xml:space="preserve"> going on</w:t>
      </w:r>
    </w:p>
    <w:p w14:paraId="6A2E22D6" w14:textId="3BEE0563" w:rsidR="00371680" w:rsidRPr="00505C3F" w:rsidRDefault="00DB386D" w:rsidP="004F41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On F</w:t>
      </w:r>
      <w:r w:rsidR="00371680" w:rsidRPr="00505C3F">
        <w:rPr>
          <w:rFonts w:ascii="Times New Roman" w:eastAsia="Times New Roman" w:hAnsi="Times New Roman" w:cs="Times New Roman"/>
          <w:bCs/>
        </w:rPr>
        <w:t>riday</w:t>
      </w:r>
      <w:r w:rsidRPr="00505C3F">
        <w:rPr>
          <w:rFonts w:ascii="Times New Roman" w:eastAsia="Times New Roman" w:hAnsi="Times New Roman" w:cs="Times New Roman"/>
          <w:bCs/>
        </w:rPr>
        <w:t xml:space="preserve"> I will be</w:t>
      </w:r>
      <w:r w:rsidR="00371680" w:rsidRPr="00505C3F">
        <w:rPr>
          <w:rFonts w:ascii="Times New Roman" w:eastAsia="Times New Roman" w:hAnsi="Times New Roman" w:cs="Times New Roman"/>
          <w:bCs/>
        </w:rPr>
        <w:t xml:space="preserve"> at the </w:t>
      </w:r>
      <w:r w:rsidR="00093700" w:rsidRPr="00505C3F">
        <w:rPr>
          <w:rFonts w:ascii="Times New Roman" w:eastAsia="Times New Roman" w:hAnsi="Times New Roman" w:cs="Times New Roman"/>
          <w:bCs/>
        </w:rPr>
        <w:t>Chinese</w:t>
      </w:r>
      <w:r w:rsidR="00371680" w:rsidRPr="00505C3F">
        <w:rPr>
          <w:rFonts w:ascii="Times New Roman" w:eastAsia="Times New Roman" w:hAnsi="Times New Roman" w:cs="Times New Roman"/>
          <w:bCs/>
        </w:rPr>
        <w:t xml:space="preserve"> </w:t>
      </w:r>
      <w:r w:rsidRPr="00505C3F">
        <w:rPr>
          <w:rFonts w:ascii="Times New Roman" w:eastAsia="Times New Roman" w:hAnsi="Times New Roman" w:cs="Times New Roman"/>
          <w:bCs/>
        </w:rPr>
        <w:t>St</w:t>
      </w:r>
      <w:r w:rsidR="00371680" w:rsidRPr="00505C3F">
        <w:rPr>
          <w:rFonts w:ascii="Times New Roman" w:eastAsia="Times New Roman" w:hAnsi="Times New Roman" w:cs="Times New Roman"/>
          <w:bCs/>
        </w:rPr>
        <w:t xml:space="preserve">udent </w:t>
      </w:r>
      <w:r w:rsidRPr="00505C3F">
        <w:rPr>
          <w:rFonts w:ascii="Times New Roman" w:eastAsia="Times New Roman" w:hAnsi="Times New Roman" w:cs="Times New Roman"/>
          <w:bCs/>
        </w:rPr>
        <w:t>S</w:t>
      </w:r>
      <w:r w:rsidR="00093700" w:rsidRPr="00505C3F">
        <w:rPr>
          <w:rFonts w:ascii="Times New Roman" w:eastAsia="Times New Roman" w:hAnsi="Times New Roman" w:cs="Times New Roman"/>
          <w:bCs/>
        </w:rPr>
        <w:t xml:space="preserve">cholar </w:t>
      </w:r>
      <w:r w:rsidRPr="00505C3F">
        <w:rPr>
          <w:rFonts w:ascii="Times New Roman" w:eastAsia="Times New Roman" w:hAnsi="Times New Roman" w:cs="Times New Roman"/>
          <w:bCs/>
        </w:rPr>
        <w:t>A</w:t>
      </w:r>
      <w:r w:rsidR="00371680" w:rsidRPr="00505C3F">
        <w:rPr>
          <w:rFonts w:ascii="Times New Roman" w:eastAsia="Times New Roman" w:hAnsi="Times New Roman" w:cs="Times New Roman"/>
          <w:bCs/>
        </w:rPr>
        <w:t>ssociation</w:t>
      </w:r>
      <w:r w:rsidRPr="00505C3F">
        <w:rPr>
          <w:rFonts w:ascii="Times New Roman" w:eastAsia="Times New Roman" w:hAnsi="Times New Roman" w:cs="Times New Roman"/>
          <w:bCs/>
        </w:rPr>
        <w:t xml:space="preserve"> meeting</w:t>
      </w:r>
      <w:r w:rsidR="00093700" w:rsidRPr="00505C3F">
        <w:rPr>
          <w:rFonts w:ascii="Times New Roman" w:eastAsia="Times New Roman" w:hAnsi="Times New Roman" w:cs="Times New Roman"/>
          <w:bCs/>
        </w:rPr>
        <w:t xml:space="preserve"> as the Global </w:t>
      </w:r>
      <w:r w:rsidR="004F417C" w:rsidRPr="00505C3F">
        <w:rPr>
          <w:rFonts w:ascii="Times New Roman" w:eastAsia="Times New Roman" w:hAnsi="Times New Roman" w:cs="Times New Roman"/>
          <w:bCs/>
        </w:rPr>
        <w:t>Gaucho</w:t>
      </w:r>
      <w:r w:rsidRPr="00505C3F">
        <w:rPr>
          <w:rFonts w:ascii="Times New Roman" w:eastAsia="Times New Roman" w:hAnsi="Times New Roman" w:cs="Times New Roman"/>
          <w:bCs/>
        </w:rPr>
        <w:t xml:space="preserve"> Commission</w:t>
      </w:r>
      <w:r w:rsidR="004F417C" w:rsidRPr="00505C3F">
        <w:rPr>
          <w:rFonts w:ascii="Times New Roman" w:eastAsia="Times New Roman" w:hAnsi="Times New Roman" w:cs="Times New Roman"/>
          <w:bCs/>
        </w:rPr>
        <w:t xml:space="preserve"> </w:t>
      </w:r>
      <w:r w:rsidRPr="00505C3F">
        <w:rPr>
          <w:rFonts w:ascii="Times New Roman" w:eastAsia="Times New Roman" w:hAnsi="Times New Roman" w:cs="Times New Roman"/>
          <w:bCs/>
        </w:rPr>
        <w:t xml:space="preserve">Representative </w:t>
      </w:r>
    </w:p>
    <w:p w14:paraId="5B99A11C" w14:textId="21D48309" w:rsidR="00371680" w:rsidRPr="00505C3F" w:rsidRDefault="00371680" w:rsidP="004F41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We are funding </w:t>
      </w:r>
      <w:r w:rsidR="00DB386D" w:rsidRPr="00505C3F">
        <w:rPr>
          <w:rFonts w:ascii="Times New Roman" w:eastAsia="Times New Roman" w:hAnsi="Times New Roman" w:cs="Times New Roman"/>
          <w:bCs/>
        </w:rPr>
        <w:t xml:space="preserve">a </w:t>
      </w:r>
      <w:r w:rsidR="004F417C" w:rsidRPr="00505C3F">
        <w:rPr>
          <w:rFonts w:ascii="Times New Roman" w:eastAsia="Times New Roman" w:hAnsi="Times New Roman" w:cs="Times New Roman"/>
          <w:bCs/>
        </w:rPr>
        <w:t>G</w:t>
      </w:r>
      <w:r w:rsidRPr="00505C3F">
        <w:rPr>
          <w:rFonts w:ascii="Times New Roman" w:eastAsia="Times New Roman" w:hAnsi="Times New Roman" w:cs="Times New Roman"/>
          <w:bCs/>
        </w:rPr>
        <w:t xml:space="preserve">lobal </w:t>
      </w:r>
      <w:r w:rsidR="004F417C" w:rsidRPr="00505C3F">
        <w:rPr>
          <w:rFonts w:ascii="Times New Roman" w:eastAsia="Times New Roman" w:hAnsi="Times New Roman" w:cs="Times New Roman"/>
          <w:bCs/>
        </w:rPr>
        <w:t>N</w:t>
      </w:r>
      <w:r w:rsidRPr="00505C3F">
        <w:rPr>
          <w:rFonts w:ascii="Times New Roman" w:eastAsia="Times New Roman" w:hAnsi="Times New Roman" w:cs="Times New Roman"/>
          <w:bCs/>
        </w:rPr>
        <w:t xml:space="preserve">ight </w:t>
      </w:r>
      <w:r w:rsidR="004F417C" w:rsidRPr="00505C3F">
        <w:rPr>
          <w:rFonts w:ascii="Times New Roman" w:eastAsia="Times New Roman" w:hAnsi="Times New Roman" w:cs="Times New Roman"/>
          <w:bCs/>
        </w:rPr>
        <w:t>M</w:t>
      </w:r>
      <w:r w:rsidRPr="00505C3F">
        <w:rPr>
          <w:rFonts w:ascii="Times New Roman" w:eastAsia="Times New Roman" w:hAnsi="Times New Roman" w:cs="Times New Roman"/>
          <w:bCs/>
        </w:rPr>
        <w:t>arket</w:t>
      </w:r>
      <w:r w:rsidR="004F417C" w:rsidRPr="00505C3F">
        <w:rPr>
          <w:rFonts w:ascii="Times New Roman" w:eastAsia="Times New Roman" w:hAnsi="Times New Roman" w:cs="Times New Roman"/>
          <w:bCs/>
        </w:rPr>
        <w:t>, from</w:t>
      </w:r>
      <w:r w:rsidRPr="00505C3F">
        <w:rPr>
          <w:rFonts w:ascii="Times New Roman" w:eastAsia="Times New Roman" w:hAnsi="Times New Roman" w:cs="Times New Roman"/>
          <w:bCs/>
        </w:rPr>
        <w:t xml:space="preserve"> 8-10pm </w:t>
      </w:r>
      <w:r w:rsidR="004F417C" w:rsidRPr="00505C3F">
        <w:rPr>
          <w:rFonts w:ascii="Times New Roman" w:eastAsia="Times New Roman" w:hAnsi="Times New Roman" w:cs="Times New Roman"/>
          <w:bCs/>
        </w:rPr>
        <w:t>at Storke</w:t>
      </w:r>
      <w:r w:rsidRPr="00505C3F">
        <w:rPr>
          <w:rFonts w:ascii="Times New Roman" w:eastAsia="Times New Roman" w:hAnsi="Times New Roman" w:cs="Times New Roman"/>
          <w:bCs/>
        </w:rPr>
        <w:t xml:space="preserve"> </w:t>
      </w:r>
      <w:r w:rsidR="004F417C" w:rsidRPr="00505C3F">
        <w:rPr>
          <w:rFonts w:ascii="Times New Roman" w:eastAsia="Times New Roman" w:hAnsi="Times New Roman" w:cs="Times New Roman"/>
          <w:bCs/>
        </w:rPr>
        <w:t>P</w:t>
      </w:r>
      <w:r w:rsidRPr="00505C3F">
        <w:rPr>
          <w:rFonts w:ascii="Times New Roman" w:eastAsia="Times New Roman" w:hAnsi="Times New Roman" w:cs="Times New Roman"/>
          <w:bCs/>
        </w:rPr>
        <w:t>laza on Friday</w:t>
      </w:r>
      <w:r w:rsidR="00DB386D" w:rsidRPr="00505C3F">
        <w:rPr>
          <w:rFonts w:ascii="Times New Roman" w:eastAsia="Times New Roman" w:hAnsi="Times New Roman" w:cs="Times New Roman"/>
          <w:bCs/>
        </w:rPr>
        <w:t xml:space="preserve"> November 22</w:t>
      </w:r>
      <w:r w:rsidR="00DB386D" w:rsidRPr="00505C3F">
        <w:rPr>
          <w:rFonts w:ascii="Times New Roman" w:eastAsia="Times New Roman" w:hAnsi="Times New Roman" w:cs="Times New Roman"/>
          <w:bCs/>
          <w:vertAlign w:val="superscript"/>
        </w:rPr>
        <w:t>nd</w:t>
      </w:r>
      <w:r w:rsidR="00DB386D" w:rsidRPr="00505C3F">
        <w:rPr>
          <w:rFonts w:ascii="Times New Roman" w:eastAsia="Times New Roman" w:hAnsi="Times New Roman" w:cs="Times New Roman"/>
          <w:bCs/>
        </w:rPr>
        <w:t xml:space="preserve"> </w:t>
      </w:r>
    </w:p>
    <w:p w14:paraId="5D87A9A2" w14:textId="6C0520D5" w:rsidR="00371680" w:rsidRPr="00D12F57" w:rsidRDefault="00371680">
      <w:pPr>
        <w:rPr>
          <w:rFonts w:ascii="Times New Roman" w:eastAsia="Times New Roman" w:hAnsi="Times New Roman" w:cs="Times New Roman"/>
          <w:b/>
        </w:rPr>
      </w:pPr>
      <w:r w:rsidRPr="00D12F57">
        <w:rPr>
          <w:rFonts w:ascii="Times New Roman" w:eastAsia="Times New Roman" w:hAnsi="Times New Roman" w:cs="Times New Roman"/>
          <w:b/>
        </w:rPr>
        <w:t>Elizabet</w:t>
      </w:r>
      <w:r w:rsidR="004F417C" w:rsidRPr="00D12F57">
        <w:rPr>
          <w:rFonts w:ascii="Times New Roman" w:eastAsia="Times New Roman" w:hAnsi="Times New Roman" w:cs="Times New Roman"/>
          <w:b/>
        </w:rPr>
        <w:t>h</w:t>
      </w:r>
    </w:p>
    <w:p w14:paraId="3588807B" w14:textId="2A6171B8" w:rsidR="00631E9C" w:rsidRPr="00505C3F" w:rsidRDefault="00CD45E8" w:rsidP="00CD45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Hi, I am o</w:t>
      </w:r>
      <w:r w:rsidR="00631E9C" w:rsidRPr="00505C3F">
        <w:rPr>
          <w:rFonts w:ascii="Times New Roman" w:eastAsia="Times New Roman" w:hAnsi="Times New Roman" w:cs="Times New Roman"/>
          <w:bCs/>
        </w:rPr>
        <w:t xml:space="preserve">ne of the </w:t>
      </w:r>
      <w:r w:rsidRPr="00505C3F">
        <w:rPr>
          <w:rFonts w:ascii="Times New Roman" w:eastAsia="Times New Roman" w:hAnsi="Times New Roman" w:cs="Times New Roman"/>
          <w:bCs/>
        </w:rPr>
        <w:t>C</w:t>
      </w:r>
      <w:r w:rsidR="00631E9C" w:rsidRPr="00505C3F">
        <w:rPr>
          <w:rFonts w:ascii="Times New Roman" w:eastAsia="Times New Roman" w:hAnsi="Times New Roman" w:cs="Times New Roman"/>
          <w:bCs/>
        </w:rPr>
        <w:t>o</w:t>
      </w:r>
      <w:r w:rsidRPr="00505C3F">
        <w:rPr>
          <w:rFonts w:ascii="Times New Roman" w:eastAsia="Times New Roman" w:hAnsi="Times New Roman" w:cs="Times New Roman"/>
          <w:bCs/>
        </w:rPr>
        <w:t>-C</w:t>
      </w:r>
      <w:r w:rsidR="00631E9C" w:rsidRPr="00505C3F">
        <w:rPr>
          <w:rFonts w:ascii="Times New Roman" w:eastAsia="Times New Roman" w:hAnsi="Times New Roman" w:cs="Times New Roman"/>
          <w:bCs/>
        </w:rPr>
        <w:t xml:space="preserve">hairs for </w:t>
      </w:r>
      <w:r w:rsidRPr="00505C3F">
        <w:rPr>
          <w:rFonts w:ascii="Times New Roman" w:eastAsia="Times New Roman" w:hAnsi="Times New Roman" w:cs="Times New Roman"/>
          <w:bCs/>
        </w:rPr>
        <w:t>W</w:t>
      </w:r>
      <w:r w:rsidR="00631E9C" w:rsidRPr="00505C3F">
        <w:rPr>
          <w:rFonts w:ascii="Times New Roman" w:eastAsia="Times New Roman" w:hAnsi="Times New Roman" w:cs="Times New Roman"/>
          <w:bCs/>
        </w:rPr>
        <w:t>om</w:t>
      </w:r>
      <w:r w:rsidR="001D362C">
        <w:rPr>
          <w:rFonts w:ascii="Times New Roman" w:eastAsia="Times New Roman" w:hAnsi="Times New Roman" w:cs="Times New Roman"/>
          <w:bCs/>
        </w:rPr>
        <w:t>y</w:t>
      </w:r>
      <w:r w:rsidR="00631E9C" w:rsidRPr="00505C3F">
        <w:rPr>
          <w:rFonts w:ascii="Times New Roman" w:eastAsia="Times New Roman" w:hAnsi="Times New Roman" w:cs="Times New Roman"/>
          <w:bCs/>
        </w:rPr>
        <w:t>n</w:t>
      </w:r>
      <w:r w:rsidRPr="00505C3F">
        <w:rPr>
          <w:rFonts w:ascii="Times New Roman" w:eastAsia="Times New Roman" w:hAnsi="Times New Roman" w:cs="Times New Roman"/>
          <w:bCs/>
        </w:rPr>
        <w:t>’s C</w:t>
      </w:r>
      <w:r w:rsidR="00631E9C" w:rsidRPr="00505C3F">
        <w:rPr>
          <w:rFonts w:ascii="Times New Roman" w:eastAsia="Times New Roman" w:hAnsi="Times New Roman" w:cs="Times New Roman"/>
          <w:bCs/>
        </w:rPr>
        <w:t>ommission</w:t>
      </w:r>
    </w:p>
    <w:p w14:paraId="0C3EA9B3" w14:textId="4445FC49" w:rsidR="00371680" w:rsidRPr="00505C3F" w:rsidRDefault="00631E9C" w:rsidP="00CD45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We focus on making a calendar</w:t>
      </w:r>
      <w:r w:rsidR="00371680" w:rsidRPr="00505C3F">
        <w:rPr>
          <w:rFonts w:ascii="Times New Roman" w:eastAsia="Times New Roman" w:hAnsi="Times New Roman" w:cs="Times New Roman"/>
          <w:bCs/>
        </w:rPr>
        <w:tab/>
      </w:r>
    </w:p>
    <w:p w14:paraId="6366F6B2" w14:textId="48BD6E30" w:rsidR="00631E9C" w:rsidRPr="00505C3F" w:rsidRDefault="00631E9C" w:rsidP="00CD45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We wanna recruit more members to join our org </w:t>
      </w:r>
      <w:r w:rsidR="00CD45E8" w:rsidRPr="00505C3F">
        <w:rPr>
          <w:rFonts w:ascii="Times New Roman" w:eastAsia="Times New Roman" w:hAnsi="Times New Roman" w:cs="Times New Roman"/>
          <w:bCs/>
        </w:rPr>
        <w:t xml:space="preserve">because I have realized </w:t>
      </w:r>
      <w:r w:rsidRPr="00505C3F">
        <w:rPr>
          <w:rFonts w:ascii="Times New Roman" w:eastAsia="Times New Roman" w:hAnsi="Times New Roman" w:cs="Times New Roman"/>
          <w:bCs/>
        </w:rPr>
        <w:t>we have been a li</w:t>
      </w:r>
      <w:r w:rsidR="00CD45E8" w:rsidRPr="00505C3F">
        <w:rPr>
          <w:rFonts w:ascii="Times New Roman" w:eastAsia="Times New Roman" w:hAnsi="Times New Roman" w:cs="Times New Roman"/>
          <w:bCs/>
        </w:rPr>
        <w:t xml:space="preserve">ttle bit </w:t>
      </w:r>
      <w:r w:rsidR="00ED604E" w:rsidRPr="00505C3F">
        <w:rPr>
          <w:rFonts w:ascii="Times New Roman" w:eastAsia="Times New Roman" w:hAnsi="Times New Roman" w:cs="Times New Roman"/>
          <w:bCs/>
        </w:rPr>
        <w:t>off</w:t>
      </w:r>
      <w:r w:rsidRPr="00505C3F">
        <w:rPr>
          <w:rFonts w:ascii="Times New Roman" w:eastAsia="Times New Roman" w:hAnsi="Times New Roman" w:cs="Times New Roman"/>
          <w:bCs/>
        </w:rPr>
        <w:t xml:space="preserve"> the grid</w:t>
      </w:r>
    </w:p>
    <w:p w14:paraId="621644B7" w14:textId="26656A48" w:rsidR="00631E9C" w:rsidRPr="00505C3F" w:rsidRDefault="00CD45E8" w:rsidP="00844CB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We p</w:t>
      </w:r>
      <w:r w:rsidR="00631E9C" w:rsidRPr="00505C3F">
        <w:rPr>
          <w:rFonts w:ascii="Times New Roman" w:eastAsia="Times New Roman" w:hAnsi="Times New Roman" w:cs="Times New Roman"/>
          <w:bCs/>
        </w:rPr>
        <w:t>osted our hours for</w:t>
      </w:r>
      <w:r w:rsidR="00844CBF" w:rsidRPr="00505C3F">
        <w:rPr>
          <w:rFonts w:ascii="Times New Roman" w:eastAsia="Times New Roman" w:hAnsi="Times New Roman" w:cs="Times New Roman"/>
          <w:bCs/>
        </w:rPr>
        <w:t xml:space="preserve"> our</w:t>
      </w:r>
      <w:r w:rsidR="00631E9C" w:rsidRPr="00505C3F">
        <w:rPr>
          <w:rFonts w:ascii="Times New Roman" w:eastAsia="Times New Roman" w:hAnsi="Times New Roman" w:cs="Times New Roman"/>
          <w:bCs/>
        </w:rPr>
        <w:t xml:space="preserve"> meetings</w:t>
      </w:r>
    </w:p>
    <w:p w14:paraId="309CFA39" w14:textId="3D4CEA66" w:rsidR="00844CBF" w:rsidRPr="00505C3F" w:rsidRDefault="00844CBF" w:rsidP="00844CB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Womxn of Color</w:t>
      </w:r>
      <w:r w:rsidR="00ED604E" w:rsidRPr="00505C3F">
        <w:rPr>
          <w:rFonts w:ascii="Times New Roman" w:eastAsia="Times New Roman" w:hAnsi="Times New Roman" w:cs="Times New Roman"/>
          <w:bCs/>
        </w:rPr>
        <w:t xml:space="preserve"> (WOC)</w:t>
      </w:r>
      <w:r w:rsidRPr="00505C3F">
        <w:rPr>
          <w:rFonts w:ascii="Times New Roman" w:eastAsia="Times New Roman" w:hAnsi="Times New Roman" w:cs="Times New Roman"/>
          <w:bCs/>
        </w:rPr>
        <w:t xml:space="preserve"> Conference</w:t>
      </w:r>
      <w:r w:rsidR="00ED604E" w:rsidRPr="00505C3F">
        <w:rPr>
          <w:rFonts w:ascii="Times New Roman" w:eastAsia="Times New Roman" w:hAnsi="Times New Roman" w:cs="Times New Roman"/>
          <w:bCs/>
        </w:rPr>
        <w:t xml:space="preserve"> </w:t>
      </w:r>
    </w:p>
    <w:p w14:paraId="7BA79D53" w14:textId="77777777" w:rsidR="00844CBF" w:rsidRPr="00505C3F" w:rsidRDefault="00631E9C" w:rsidP="00844CB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SRB</w:t>
      </w:r>
      <w:r w:rsidR="00844CBF" w:rsidRPr="00505C3F">
        <w:rPr>
          <w:rFonts w:ascii="Times New Roman" w:eastAsia="Times New Roman" w:hAnsi="Times New Roman" w:cs="Times New Roman"/>
          <w:bCs/>
        </w:rPr>
        <w:t xml:space="preserve"> for</w:t>
      </w:r>
      <w:r w:rsidRPr="00505C3F">
        <w:rPr>
          <w:rFonts w:ascii="Times New Roman" w:eastAsia="Times New Roman" w:hAnsi="Times New Roman" w:cs="Times New Roman"/>
          <w:bCs/>
        </w:rPr>
        <w:t xml:space="preserve"> </w:t>
      </w:r>
      <w:r w:rsidR="00844CBF" w:rsidRPr="00505C3F">
        <w:rPr>
          <w:rFonts w:ascii="Times New Roman" w:eastAsia="Times New Roman" w:hAnsi="Times New Roman" w:cs="Times New Roman"/>
          <w:bCs/>
        </w:rPr>
        <w:t>F</w:t>
      </w:r>
      <w:r w:rsidRPr="00505C3F">
        <w:rPr>
          <w:rFonts w:ascii="Times New Roman" w:eastAsia="Times New Roman" w:hAnsi="Times New Roman" w:cs="Times New Roman"/>
          <w:bCs/>
        </w:rPr>
        <w:t>eb</w:t>
      </w:r>
      <w:r w:rsidR="00844CBF" w:rsidRPr="00505C3F">
        <w:rPr>
          <w:rFonts w:ascii="Times New Roman" w:eastAsia="Times New Roman" w:hAnsi="Times New Roman" w:cs="Times New Roman"/>
          <w:bCs/>
        </w:rPr>
        <w:t>ruary</w:t>
      </w:r>
      <w:r w:rsidRPr="00505C3F">
        <w:rPr>
          <w:rFonts w:ascii="Times New Roman" w:eastAsia="Times New Roman" w:hAnsi="Times New Roman" w:cs="Times New Roman"/>
          <w:bCs/>
        </w:rPr>
        <w:t xml:space="preserve"> 8</w:t>
      </w:r>
      <w:r w:rsidRPr="00505C3F">
        <w:rPr>
          <w:rFonts w:ascii="Times New Roman" w:eastAsia="Times New Roman" w:hAnsi="Times New Roman" w:cs="Times New Roman"/>
          <w:bCs/>
          <w:vertAlign w:val="superscript"/>
        </w:rPr>
        <w:t>th</w:t>
      </w:r>
    </w:p>
    <w:p w14:paraId="373E8190" w14:textId="3A015E6F" w:rsidR="00631E9C" w:rsidRPr="00505C3F" w:rsidRDefault="00844CBF" w:rsidP="00ED604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Our keynote speaker is yet</w:t>
      </w:r>
      <w:r w:rsidR="00631E9C" w:rsidRPr="00505C3F">
        <w:rPr>
          <w:rFonts w:ascii="Times New Roman" w:eastAsia="Times New Roman" w:hAnsi="Times New Roman" w:cs="Times New Roman"/>
          <w:bCs/>
        </w:rPr>
        <w:t xml:space="preserve"> to be announce</w:t>
      </w:r>
      <w:r w:rsidR="00ED604E" w:rsidRPr="00505C3F">
        <w:rPr>
          <w:rFonts w:ascii="Times New Roman" w:eastAsia="Times New Roman" w:hAnsi="Times New Roman" w:cs="Times New Roman"/>
          <w:bCs/>
        </w:rPr>
        <w:t>d</w:t>
      </w:r>
    </w:p>
    <w:p w14:paraId="645F61B1" w14:textId="3DA299C1" w:rsidR="00ED604E" w:rsidRPr="00505C3F" w:rsidRDefault="00ED604E" w:rsidP="00ED604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There is an e</w:t>
      </w:r>
      <w:r w:rsidR="00631E9C" w:rsidRPr="00505C3F">
        <w:rPr>
          <w:rFonts w:ascii="Times New Roman" w:eastAsia="Times New Roman" w:hAnsi="Times New Roman" w:cs="Times New Roman"/>
          <w:bCs/>
        </w:rPr>
        <w:t xml:space="preserve">mpowerment </w:t>
      </w:r>
      <w:r w:rsidRPr="00505C3F">
        <w:rPr>
          <w:rFonts w:ascii="Times New Roman" w:eastAsia="Times New Roman" w:hAnsi="Times New Roman" w:cs="Times New Roman"/>
          <w:bCs/>
        </w:rPr>
        <w:t xml:space="preserve">WOC </w:t>
      </w:r>
      <w:r w:rsidR="00CC7CA0" w:rsidRPr="00505C3F">
        <w:rPr>
          <w:rFonts w:ascii="Times New Roman" w:eastAsia="Times New Roman" w:hAnsi="Times New Roman" w:cs="Times New Roman"/>
          <w:bCs/>
        </w:rPr>
        <w:t xml:space="preserve">conference in </w:t>
      </w:r>
      <w:r w:rsidRPr="00505C3F">
        <w:rPr>
          <w:rFonts w:ascii="Times New Roman" w:eastAsia="Times New Roman" w:hAnsi="Times New Roman" w:cs="Times New Roman"/>
          <w:bCs/>
        </w:rPr>
        <w:t>B</w:t>
      </w:r>
      <w:r w:rsidR="00631E9C" w:rsidRPr="00505C3F">
        <w:rPr>
          <w:rFonts w:ascii="Times New Roman" w:eastAsia="Times New Roman" w:hAnsi="Times New Roman" w:cs="Times New Roman"/>
          <w:bCs/>
        </w:rPr>
        <w:t>erkel</w:t>
      </w:r>
      <w:r w:rsidR="00CC7CA0" w:rsidRPr="00505C3F">
        <w:rPr>
          <w:rFonts w:ascii="Times New Roman" w:eastAsia="Times New Roman" w:hAnsi="Times New Roman" w:cs="Times New Roman"/>
          <w:bCs/>
        </w:rPr>
        <w:t>e</w:t>
      </w:r>
      <w:r w:rsidR="00631E9C" w:rsidRPr="00505C3F">
        <w:rPr>
          <w:rFonts w:ascii="Times New Roman" w:eastAsia="Times New Roman" w:hAnsi="Times New Roman" w:cs="Times New Roman"/>
          <w:bCs/>
        </w:rPr>
        <w:t xml:space="preserve">y </w:t>
      </w:r>
    </w:p>
    <w:p w14:paraId="67F9B12A" w14:textId="77B67C2E" w:rsidR="00631E9C" w:rsidRPr="00505C3F" w:rsidRDefault="00851463" w:rsidP="00ED604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We send a delicate of </w:t>
      </w:r>
      <w:r w:rsidR="00064CB1" w:rsidRPr="00505C3F">
        <w:rPr>
          <w:rFonts w:ascii="Times New Roman" w:eastAsia="Times New Roman" w:hAnsi="Times New Roman" w:cs="Times New Roman"/>
          <w:bCs/>
        </w:rPr>
        <w:t xml:space="preserve">around </w:t>
      </w:r>
      <w:r w:rsidRPr="00505C3F">
        <w:rPr>
          <w:rFonts w:ascii="Times New Roman" w:eastAsia="Times New Roman" w:hAnsi="Times New Roman" w:cs="Times New Roman"/>
          <w:bCs/>
        </w:rPr>
        <w:t>2</w:t>
      </w:r>
      <w:r w:rsidR="00631E9C" w:rsidRPr="00505C3F">
        <w:rPr>
          <w:rFonts w:ascii="Times New Roman" w:eastAsia="Times New Roman" w:hAnsi="Times New Roman" w:cs="Times New Roman"/>
          <w:bCs/>
        </w:rPr>
        <w:t>5 people to go</w:t>
      </w:r>
    </w:p>
    <w:p w14:paraId="30D9F5B7" w14:textId="5CC71408" w:rsidR="00631E9C" w:rsidRPr="00505C3F" w:rsidRDefault="00631E9C" w:rsidP="0085146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The dates </w:t>
      </w:r>
      <w:r w:rsidR="00064CB1" w:rsidRPr="00505C3F">
        <w:rPr>
          <w:rFonts w:ascii="Times New Roman" w:eastAsia="Times New Roman" w:hAnsi="Times New Roman" w:cs="Times New Roman"/>
          <w:bCs/>
        </w:rPr>
        <w:t>haven’t</w:t>
      </w:r>
      <w:r w:rsidRPr="00505C3F">
        <w:rPr>
          <w:rFonts w:ascii="Times New Roman" w:eastAsia="Times New Roman" w:hAnsi="Times New Roman" w:cs="Times New Roman"/>
          <w:bCs/>
        </w:rPr>
        <w:t xml:space="preserve"> been released</w:t>
      </w:r>
      <w:r w:rsidR="00851463" w:rsidRPr="00505C3F">
        <w:rPr>
          <w:rFonts w:ascii="Times New Roman" w:eastAsia="Times New Roman" w:hAnsi="Times New Roman" w:cs="Times New Roman"/>
          <w:bCs/>
        </w:rPr>
        <w:t xml:space="preserve"> yet though</w:t>
      </w:r>
    </w:p>
    <w:p w14:paraId="07EA44E7" w14:textId="2939A41F" w:rsidR="00631E9C" w:rsidRPr="00505C3F" w:rsidRDefault="00851463" w:rsidP="008514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Regarding our budget we have only spent $</w:t>
      </w:r>
      <w:r w:rsidR="00631E9C" w:rsidRPr="00505C3F">
        <w:rPr>
          <w:rFonts w:ascii="Times New Roman" w:eastAsia="Times New Roman" w:hAnsi="Times New Roman" w:cs="Times New Roman"/>
          <w:bCs/>
        </w:rPr>
        <w:t>300</w:t>
      </w:r>
      <w:r w:rsidRPr="00505C3F">
        <w:rPr>
          <w:rFonts w:ascii="Times New Roman" w:eastAsia="Times New Roman" w:hAnsi="Times New Roman" w:cs="Times New Roman"/>
          <w:bCs/>
        </w:rPr>
        <w:t xml:space="preserve">, which was a funding request from </w:t>
      </w:r>
      <w:proofErr w:type="gramStart"/>
      <w:r w:rsidRPr="00505C3F">
        <w:rPr>
          <w:rFonts w:ascii="Times New Roman" w:eastAsia="Times New Roman" w:hAnsi="Times New Roman" w:cs="Times New Roman"/>
          <w:bCs/>
        </w:rPr>
        <w:t>Um..</w:t>
      </w:r>
      <w:proofErr w:type="gramEnd"/>
      <w:r w:rsidRPr="00505C3F">
        <w:rPr>
          <w:rFonts w:ascii="Times New Roman" w:eastAsia="Times New Roman" w:hAnsi="Times New Roman" w:cs="Times New Roman"/>
          <w:bCs/>
        </w:rPr>
        <w:t xml:space="preserve"> Magazine </w:t>
      </w:r>
    </w:p>
    <w:p w14:paraId="2D6A5B43" w14:textId="5C5931DB" w:rsidR="00851463" w:rsidRPr="002F221E" w:rsidRDefault="00851463" w:rsidP="0085146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Proxy Shannon</w:t>
      </w:r>
    </w:p>
    <w:p w14:paraId="643BF32D" w14:textId="77777777" w:rsidR="00851463" w:rsidRPr="002F221E" w:rsidRDefault="00851463" w:rsidP="0085146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AECFD61" w14:textId="03F16C6D" w:rsidR="00851463" w:rsidRPr="002F221E" w:rsidRDefault="00851463" w:rsidP="0085146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give the speaker 2 more minutes</w:t>
      </w:r>
    </w:p>
    <w:p w14:paraId="20C171FE" w14:textId="77777777" w:rsidR="00851463" w:rsidRPr="002F221E" w:rsidRDefault="00851463" w:rsidP="0085146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83EEB93" w14:textId="77777777" w:rsidR="00851463" w:rsidRPr="002F221E" w:rsidRDefault="00851463" w:rsidP="0085146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0E0391F" w14:textId="5367E672" w:rsidR="00851463" w:rsidRPr="000F14BA" w:rsidRDefault="00851463" w:rsidP="00851463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20 PM</w:t>
      </w:r>
    </w:p>
    <w:p w14:paraId="3231EDBD" w14:textId="178835DB" w:rsidR="00631E9C" w:rsidRPr="00505C3F" w:rsidRDefault="00631E9C" w:rsidP="008514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Goals for the year</w:t>
      </w:r>
    </w:p>
    <w:p w14:paraId="69600BC4" w14:textId="77777777" w:rsidR="00851463" w:rsidRPr="00505C3F" w:rsidRDefault="00851463" w:rsidP="0085146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We want to have more BCU collaborations</w:t>
      </w:r>
    </w:p>
    <w:p w14:paraId="037B6EFC" w14:textId="64EC57BB" w:rsidR="00851463" w:rsidRPr="00505C3F" w:rsidRDefault="00631E9C" w:rsidP="0085146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More events</w:t>
      </w:r>
      <w:r w:rsidR="00887EA9" w:rsidRPr="00505C3F">
        <w:rPr>
          <w:rFonts w:ascii="Times New Roman" w:eastAsia="Times New Roman" w:hAnsi="Times New Roman" w:cs="Times New Roman"/>
          <w:bCs/>
        </w:rPr>
        <w:t xml:space="preserve">, like study jams </w:t>
      </w:r>
    </w:p>
    <w:p w14:paraId="7C5E51D7" w14:textId="582B2993" w:rsidR="00631E9C" w:rsidRPr="00505C3F" w:rsidRDefault="00851463" w:rsidP="0085146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Let s</w:t>
      </w:r>
      <w:r w:rsidR="00631E9C" w:rsidRPr="00505C3F">
        <w:rPr>
          <w:rFonts w:ascii="Times New Roman" w:eastAsia="Times New Roman" w:hAnsi="Times New Roman" w:cs="Times New Roman"/>
          <w:bCs/>
        </w:rPr>
        <w:t>tudents know that we are a resource</w:t>
      </w:r>
    </w:p>
    <w:p w14:paraId="252AA91B" w14:textId="49B6CD66" w:rsidR="00631E9C" w:rsidRPr="00887EA9" w:rsidRDefault="00631E9C">
      <w:pPr>
        <w:rPr>
          <w:rFonts w:ascii="Times New Roman" w:eastAsia="Times New Roman" w:hAnsi="Times New Roman" w:cs="Times New Roman"/>
          <w:b/>
        </w:rPr>
      </w:pPr>
      <w:r w:rsidRPr="00887EA9">
        <w:rPr>
          <w:rFonts w:ascii="Times New Roman" w:eastAsia="Times New Roman" w:hAnsi="Times New Roman" w:cs="Times New Roman"/>
          <w:b/>
        </w:rPr>
        <w:t>Alexia</w:t>
      </w:r>
    </w:p>
    <w:p w14:paraId="04F2AF27" w14:textId="2DD2D364" w:rsidR="00631E9C" w:rsidRPr="00505C3F" w:rsidRDefault="00887EA9" w:rsidP="00887E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>Hello,</w:t>
      </w:r>
      <w:r w:rsidR="00BC424D" w:rsidRPr="00505C3F">
        <w:rPr>
          <w:rFonts w:ascii="Times New Roman" w:eastAsia="Times New Roman" w:hAnsi="Times New Roman" w:cs="Times New Roman"/>
          <w:bCs/>
        </w:rPr>
        <w:t xml:space="preserve"> I am </w:t>
      </w:r>
      <w:r w:rsidRPr="00505C3F">
        <w:rPr>
          <w:rFonts w:ascii="Times New Roman" w:eastAsia="Times New Roman" w:hAnsi="Times New Roman" w:cs="Times New Roman"/>
          <w:bCs/>
        </w:rPr>
        <w:t>the</w:t>
      </w:r>
      <w:r w:rsidR="00BC424D" w:rsidRPr="00505C3F">
        <w:rPr>
          <w:rFonts w:ascii="Times New Roman" w:eastAsia="Times New Roman" w:hAnsi="Times New Roman" w:cs="Times New Roman"/>
          <w:bCs/>
        </w:rPr>
        <w:t xml:space="preserve"> </w:t>
      </w:r>
      <w:r w:rsidRPr="00505C3F">
        <w:rPr>
          <w:rFonts w:ascii="Times New Roman" w:eastAsia="Times New Roman" w:hAnsi="Times New Roman" w:cs="Times New Roman"/>
          <w:bCs/>
        </w:rPr>
        <w:t>C</w:t>
      </w:r>
      <w:r w:rsidR="00BC424D" w:rsidRPr="00505C3F">
        <w:rPr>
          <w:rFonts w:ascii="Times New Roman" w:eastAsia="Times New Roman" w:hAnsi="Times New Roman" w:cs="Times New Roman"/>
          <w:bCs/>
        </w:rPr>
        <w:t>o</w:t>
      </w:r>
      <w:r w:rsidRPr="00505C3F">
        <w:rPr>
          <w:rFonts w:ascii="Times New Roman" w:eastAsia="Times New Roman" w:hAnsi="Times New Roman" w:cs="Times New Roman"/>
          <w:bCs/>
        </w:rPr>
        <w:t>-C</w:t>
      </w:r>
      <w:r w:rsidR="00BC424D" w:rsidRPr="00505C3F">
        <w:rPr>
          <w:rFonts w:ascii="Times New Roman" w:eastAsia="Times New Roman" w:hAnsi="Times New Roman" w:cs="Times New Roman"/>
          <w:bCs/>
        </w:rPr>
        <w:t>hair for Q</w:t>
      </w:r>
      <w:r w:rsidRPr="00505C3F">
        <w:rPr>
          <w:rFonts w:ascii="Times New Roman" w:eastAsia="Times New Roman" w:hAnsi="Times New Roman" w:cs="Times New Roman"/>
          <w:bCs/>
        </w:rPr>
        <w:t>ueer Commission</w:t>
      </w:r>
    </w:p>
    <w:p w14:paraId="63730DF3" w14:textId="19A0E40C" w:rsidR="00BC424D" w:rsidRPr="00505C3F" w:rsidRDefault="00BC424D" w:rsidP="00887E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Our spaces are being reserved </w:t>
      </w:r>
      <w:r w:rsidR="00887EA9" w:rsidRPr="00505C3F">
        <w:rPr>
          <w:rFonts w:ascii="Times New Roman" w:eastAsia="Times New Roman" w:hAnsi="Times New Roman" w:cs="Times New Roman"/>
          <w:bCs/>
        </w:rPr>
        <w:t>for the fashion show and the drag show</w:t>
      </w:r>
    </w:p>
    <w:p w14:paraId="524926EC" w14:textId="7B2A5758" w:rsidR="00BC424D" w:rsidRPr="00505C3F" w:rsidRDefault="00887EA9" w:rsidP="00887E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lastRenderedPageBreak/>
        <w:t>I wanted to g</w:t>
      </w:r>
      <w:r w:rsidR="00BC424D" w:rsidRPr="00505C3F">
        <w:rPr>
          <w:rFonts w:ascii="Times New Roman" w:eastAsia="Times New Roman" w:hAnsi="Times New Roman" w:cs="Times New Roman"/>
          <w:bCs/>
        </w:rPr>
        <w:t xml:space="preserve">ive a </w:t>
      </w:r>
      <w:r w:rsidRPr="00505C3F">
        <w:rPr>
          <w:rFonts w:ascii="Times New Roman" w:eastAsia="Times New Roman" w:hAnsi="Times New Roman" w:cs="Times New Roman"/>
          <w:bCs/>
        </w:rPr>
        <w:t>shout out</w:t>
      </w:r>
      <w:r w:rsidR="00BC424D" w:rsidRPr="00505C3F">
        <w:rPr>
          <w:rFonts w:ascii="Times New Roman" w:eastAsia="Times New Roman" w:hAnsi="Times New Roman" w:cs="Times New Roman"/>
          <w:bCs/>
        </w:rPr>
        <w:t xml:space="preserve"> to </w:t>
      </w:r>
      <w:r w:rsidRPr="00505C3F">
        <w:rPr>
          <w:rFonts w:ascii="Times New Roman" w:eastAsia="Times New Roman" w:hAnsi="Times New Roman" w:cs="Times New Roman"/>
          <w:bCs/>
        </w:rPr>
        <w:t>D</w:t>
      </w:r>
      <w:r w:rsidR="00BC424D" w:rsidRPr="00505C3F">
        <w:rPr>
          <w:rFonts w:ascii="Times New Roman" w:eastAsia="Times New Roman" w:hAnsi="Times New Roman" w:cs="Times New Roman"/>
          <w:bCs/>
        </w:rPr>
        <w:t xml:space="preserve">aniel </w:t>
      </w:r>
      <w:r w:rsidRPr="00505C3F">
        <w:rPr>
          <w:rFonts w:ascii="Times New Roman" w:eastAsia="Times New Roman" w:hAnsi="Times New Roman" w:cs="Times New Roman"/>
          <w:bCs/>
        </w:rPr>
        <w:t>S</w:t>
      </w:r>
      <w:r w:rsidR="00BC424D" w:rsidRPr="00505C3F">
        <w:rPr>
          <w:rFonts w:ascii="Times New Roman" w:eastAsia="Times New Roman" w:hAnsi="Times New Roman" w:cs="Times New Roman"/>
          <w:bCs/>
        </w:rPr>
        <w:t>egura for being very helpful</w:t>
      </w:r>
    </w:p>
    <w:p w14:paraId="1A159E8B" w14:textId="77777777" w:rsidR="00887EA9" w:rsidRPr="00505C3F" w:rsidRDefault="00BC424D" w:rsidP="00887E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We hope we have a bigger reach </w:t>
      </w:r>
      <w:r w:rsidR="00887EA9" w:rsidRPr="00505C3F">
        <w:rPr>
          <w:rFonts w:ascii="Times New Roman" w:eastAsia="Times New Roman" w:hAnsi="Times New Roman" w:cs="Times New Roman"/>
          <w:bCs/>
        </w:rPr>
        <w:t>within the student population</w:t>
      </w:r>
    </w:p>
    <w:p w14:paraId="529FDCE8" w14:textId="55255F9A" w:rsidR="003C32C2" w:rsidRPr="00505C3F" w:rsidRDefault="00BC424D" w:rsidP="00887E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05C3F">
        <w:rPr>
          <w:rFonts w:ascii="Times New Roman" w:eastAsia="Times New Roman" w:hAnsi="Times New Roman" w:cs="Times New Roman"/>
          <w:bCs/>
        </w:rPr>
        <w:t xml:space="preserve">Our </w:t>
      </w:r>
      <w:r w:rsidR="00887EA9" w:rsidRPr="00505C3F">
        <w:rPr>
          <w:rFonts w:ascii="Times New Roman" w:eastAsia="Times New Roman" w:hAnsi="Times New Roman" w:cs="Times New Roman"/>
          <w:bCs/>
        </w:rPr>
        <w:t>Queer T</w:t>
      </w:r>
      <w:r w:rsidRPr="00505C3F">
        <w:rPr>
          <w:rFonts w:ascii="Times New Roman" w:eastAsia="Times New Roman" w:hAnsi="Times New Roman" w:cs="Times New Roman"/>
          <w:bCs/>
        </w:rPr>
        <w:t xml:space="preserve">own </w:t>
      </w:r>
      <w:r w:rsidR="00887EA9" w:rsidRPr="00505C3F">
        <w:rPr>
          <w:rFonts w:ascii="Times New Roman" w:eastAsia="Times New Roman" w:hAnsi="Times New Roman" w:cs="Times New Roman"/>
          <w:bCs/>
        </w:rPr>
        <w:t>H</w:t>
      </w:r>
      <w:r w:rsidRPr="00505C3F">
        <w:rPr>
          <w:rFonts w:ascii="Times New Roman" w:eastAsia="Times New Roman" w:hAnsi="Times New Roman" w:cs="Times New Roman"/>
          <w:bCs/>
        </w:rPr>
        <w:t>all next week at the</w:t>
      </w:r>
      <w:r w:rsidR="00887EA9" w:rsidRPr="00505C3F">
        <w:rPr>
          <w:rFonts w:ascii="Times New Roman" w:eastAsia="Times New Roman" w:hAnsi="Times New Roman" w:cs="Times New Roman"/>
          <w:bCs/>
        </w:rPr>
        <w:t xml:space="preserve"> GSA</w:t>
      </w:r>
      <w:r w:rsidRPr="00505C3F">
        <w:rPr>
          <w:rFonts w:ascii="Times New Roman" w:eastAsia="Times New Roman" w:hAnsi="Times New Roman" w:cs="Times New Roman"/>
          <w:bCs/>
        </w:rPr>
        <w:t xml:space="preserve"> lounge</w:t>
      </w:r>
    </w:p>
    <w:p w14:paraId="61004F4C" w14:textId="26BF338D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E) </w:t>
      </w:r>
      <w:r>
        <w:rPr>
          <w:rFonts w:ascii="Times New Roman" w:eastAsia="Times New Roman" w:hAnsi="Times New Roman" w:cs="Times New Roman"/>
          <w:b/>
          <w:u w:val="single"/>
        </w:rPr>
        <w:t>Acceptance of Agenda</w:t>
      </w:r>
    </w:p>
    <w:p w14:paraId="10297208" w14:textId="77777777" w:rsidR="00803490" w:rsidRDefault="00803490">
      <w:pPr>
        <w:rPr>
          <w:rFonts w:ascii="Times New Roman" w:eastAsia="Times New Roman" w:hAnsi="Times New Roman" w:cs="Times New Roman"/>
          <w:b/>
          <w:u w:val="single"/>
        </w:rPr>
      </w:pPr>
    </w:p>
    <w:p w14:paraId="2C7C1CD7" w14:textId="05C93B84" w:rsidR="00803490" w:rsidRPr="002F221E" w:rsidRDefault="00371680" w:rsidP="008034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03490"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="00803490" w:rsidRPr="002F221E">
        <w:rPr>
          <w:rFonts w:ascii="Times New Roman" w:eastAsia="Times New Roman" w:hAnsi="Times New Roman" w:cs="Times New Roman"/>
          <w:i/>
        </w:rPr>
        <w:t xml:space="preserve"> </w:t>
      </w:r>
      <w:r w:rsidR="00803490">
        <w:rPr>
          <w:rFonts w:ascii="Times New Roman" w:eastAsia="Times New Roman" w:hAnsi="Times New Roman" w:cs="Times New Roman"/>
          <w:i/>
        </w:rPr>
        <w:t>Ferguson/ Shannon</w:t>
      </w:r>
    </w:p>
    <w:p w14:paraId="306B2AEA" w14:textId="77777777" w:rsidR="00803490" w:rsidRPr="002F221E" w:rsidRDefault="00803490" w:rsidP="00803490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A5A1F70" w14:textId="263FA655" w:rsidR="00803490" w:rsidRPr="002F221E" w:rsidRDefault="00803490" w:rsidP="0080349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o accept the agenda</w:t>
      </w:r>
    </w:p>
    <w:p w14:paraId="0E74C9A8" w14:textId="77777777" w:rsidR="00803490" w:rsidRPr="002F221E" w:rsidRDefault="00803490" w:rsidP="00803490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168EDD3" w14:textId="77777777" w:rsidR="00803490" w:rsidRPr="002F221E" w:rsidRDefault="00803490" w:rsidP="0080349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1788F8C" w14:textId="74BA363A" w:rsidR="00803490" w:rsidRPr="000F14BA" w:rsidRDefault="00803490" w:rsidP="00803490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22 PM</w:t>
      </w:r>
    </w:p>
    <w:p w14:paraId="63EEFFA8" w14:textId="2927A3CF" w:rsidR="00A7710A" w:rsidRDefault="00A7710A">
      <w:pPr>
        <w:rPr>
          <w:rFonts w:ascii="Times New Roman" w:eastAsia="Times New Roman" w:hAnsi="Times New Roman" w:cs="Times New Roman"/>
          <w:b/>
        </w:rPr>
      </w:pPr>
    </w:p>
    <w:p w14:paraId="17AC0B42" w14:textId="5684F6D5" w:rsidR="00620CF3" w:rsidRDefault="00803490">
      <w:pPr>
        <w:rPr>
          <w:rFonts w:ascii="Times New Roman" w:eastAsia="Times New Roman" w:hAnsi="Times New Roman" w:cs="Times New Roman"/>
          <w:b/>
        </w:rPr>
      </w:pPr>
      <w:r w:rsidRPr="00803490">
        <w:rPr>
          <w:rFonts w:ascii="Times New Roman" w:eastAsia="Times New Roman" w:hAnsi="Times New Roman" w:cs="Times New Roman"/>
          <w:b/>
          <w:highlight w:val="yellow"/>
        </w:rPr>
        <w:t>*</w:t>
      </w:r>
      <w:r w:rsidR="006A4C1D" w:rsidRPr="00803490">
        <w:rPr>
          <w:rFonts w:ascii="Times New Roman" w:eastAsia="Times New Roman" w:hAnsi="Times New Roman" w:cs="Times New Roman"/>
          <w:b/>
          <w:highlight w:val="yellow"/>
        </w:rPr>
        <w:t>Moved here 8:30PM</w:t>
      </w:r>
      <w:r w:rsidRPr="00803490">
        <w:rPr>
          <w:rFonts w:ascii="Times New Roman" w:eastAsia="Times New Roman" w:hAnsi="Times New Roman" w:cs="Times New Roman"/>
          <w:b/>
          <w:highlight w:val="yellow"/>
        </w:rPr>
        <w:t>*</w:t>
      </w:r>
    </w:p>
    <w:p w14:paraId="4517E4CC" w14:textId="77777777" w:rsidR="00803490" w:rsidRDefault="00803490" w:rsidP="0071395D">
      <w:pPr>
        <w:rPr>
          <w:rFonts w:ascii="Times New Roman" w:eastAsia="Times New Roman" w:hAnsi="Times New Roman" w:cs="Times New Roman"/>
          <w:b/>
        </w:rPr>
      </w:pPr>
    </w:p>
    <w:p w14:paraId="5833812D" w14:textId="45FE3A85" w:rsidR="0071395D" w:rsidRPr="002F221E" w:rsidRDefault="0071395D" w:rsidP="0071395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</w:p>
    <w:p w14:paraId="4AEF800D" w14:textId="77777777" w:rsidR="0071395D" w:rsidRPr="002F221E" w:rsidRDefault="0071395D" w:rsidP="0071395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110515B" w14:textId="2ACB54DB" w:rsidR="0071395D" w:rsidRPr="002F221E" w:rsidRDefault="0071395D" w:rsidP="0071395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ccept the agenda with updated appointments</w:t>
      </w:r>
    </w:p>
    <w:p w14:paraId="4A0DF9B5" w14:textId="77777777" w:rsidR="0071395D" w:rsidRPr="002F221E" w:rsidRDefault="0071395D" w:rsidP="0071395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53172F1" w14:textId="77777777" w:rsidR="0071395D" w:rsidRPr="002F221E" w:rsidRDefault="0071395D" w:rsidP="0071395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5134764" w14:textId="5DFFDBD2" w:rsidR="0071395D" w:rsidRPr="000F14BA" w:rsidRDefault="0071395D" w:rsidP="0071395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1 PM</w:t>
      </w:r>
    </w:p>
    <w:p w14:paraId="0E7288E4" w14:textId="77777777" w:rsidR="006A4C1D" w:rsidRDefault="006A4C1D">
      <w:pPr>
        <w:rPr>
          <w:rFonts w:ascii="Times New Roman" w:eastAsia="Times New Roman" w:hAnsi="Times New Roman" w:cs="Times New Roman"/>
          <w:b/>
        </w:rPr>
      </w:pPr>
    </w:p>
    <w:p w14:paraId="62D2C332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  <w:b/>
          <w:u w:val="single"/>
        </w:rPr>
        <w:t>Consent Calendar</w:t>
      </w:r>
      <w:r>
        <w:rPr>
          <w:rFonts w:ascii="Times New Roman" w:eastAsia="Times New Roman" w:hAnsi="Times New Roman" w:cs="Times New Roman"/>
        </w:rPr>
        <w:t>-</w:t>
      </w:r>
    </w:p>
    <w:p w14:paraId="4A9735F9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5FE5F02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2A8FA97E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) </w:t>
      </w:r>
      <w:r>
        <w:rPr>
          <w:rFonts w:ascii="Times New Roman" w:eastAsia="Times New Roman" w:hAnsi="Times New Roman" w:cs="Times New Roman"/>
          <w:b/>
          <w:u w:val="single"/>
        </w:rPr>
        <w:t>Action Items</w:t>
      </w:r>
    </w:p>
    <w:p w14:paraId="6466117A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ab/>
      </w:r>
    </w:p>
    <w:p w14:paraId="3AB952D5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-1) Immediate Consideration</w:t>
      </w:r>
    </w:p>
    <w:p w14:paraId="59EA91C3" w14:textId="1D26358F" w:rsidR="003C32C2" w:rsidRDefault="003C32C2" w:rsidP="003C32C2">
      <w:pPr>
        <w:rPr>
          <w:rFonts w:ascii="Times New Roman" w:eastAsia="Times New Roman" w:hAnsi="Times New Roman" w:cs="Times New Roman"/>
          <w:b/>
        </w:rPr>
      </w:pPr>
      <w:r w:rsidRPr="003C32C2">
        <w:rPr>
          <w:rFonts w:ascii="Times New Roman" w:eastAsia="Times New Roman" w:hAnsi="Times New Roman" w:cs="Times New Roman"/>
          <w:b/>
        </w:rPr>
        <w:t>Honoraria Requests</w:t>
      </w:r>
    </w:p>
    <w:p w14:paraId="3CA6706B" w14:textId="77777777" w:rsidR="0071395D" w:rsidRDefault="0071395D" w:rsidP="00AD090B">
      <w:pPr>
        <w:rPr>
          <w:rFonts w:ascii="Times New Roman" w:eastAsia="Times New Roman" w:hAnsi="Times New Roman" w:cs="Times New Roman"/>
          <w:b/>
        </w:rPr>
      </w:pPr>
    </w:p>
    <w:p w14:paraId="16AC1996" w14:textId="67943AF3" w:rsidR="00AD090B" w:rsidRPr="002F221E" w:rsidRDefault="00AD090B" w:rsidP="00AD090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>/ Shannon</w:t>
      </w:r>
    </w:p>
    <w:p w14:paraId="635E5F10" w14:textId="77777777" w:rsidR="00AD090B" w:rsidRPr="002F221E" w:rsidRDefault="00AD090B" w:rsidP="00AD090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671E545" w14:textId="412D9696" w:rsidR="00AD090B" w:rsidRPr="002F221E" w:rsidRDefault="00AD090B" w:rsidP="00AD090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request</w:t>
      </w:r>
    </w:p>
    <w:p w14:paraId="4A755697" w14:textId="77777777" w:rsidR="00AD090B" w:rsidRPr="002F221E" w:rsidRDefault="00AD090B" w:rsidP="00AD090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287C67C" w14:textId="77777777" w:rsidR="00AD090B" w:rsidRPr="002F221E" w:rsidRDefault="00AD090B" w:rsidP="00AD090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DD63E89" w14:textId="7700ABA5" w:rsidR="00AD090B" w:rsidRPr="000F14BA" w:rsidRDefault="00AD090B" w:rsidP="00AD090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23 PM</w:t>
      </w:r>
    </w:p>
    <w:p w14:paraId="2B2B9DFD" w14:textId="77777777" w:rsidR="00EF4AB5" w:rsidRPr="003C32C2" w:rsidRDefault="00EF4AB5" w:rsidP="003C32C2">
      <w:pPr>
        <w:rPr>
          <w:rFonts w:ascii="Times New Roman" w:eastAsia="Times New Roman" w:hAnsi="Times New Roman" w:cs="Times New Roman"/>
          <w:b/>
        </w:rPr>
      </w:pPr>
    </w:p>
    <w:p w14:paraId="5D2CA980" w14:textId="77777777" w:rsidR="003C32C2" w:rsidRDefault="003C32C2" w:rsidP="003C32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2019-25 A Resolution Declaring the 70th Associated Students Senate’s Mission Statement</w:t>
      </w:r>
    </w:p>
    <w:p w14:paraId="156F7DD3" w14:textId="77777777" w:rsidR="003C32C2" w:rsidRDefault="003C32C2" w:rsidP="003C32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erguson-Davis</w:t>
      </w:r>
    </w:p>
    <w:p w14:paraId="467563FA" w14:textId="236ACC2B" w:rsidR="00D10725" w:rsidRPr="002F221E" w:rsidRDefault="00D10725" w:rsidP="00D10725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>/ Shannon</w:t>
      </w:r>
    </w:p>
    <w:p w14:paraId="208946B0" w14:textId="77777777" w:rsidR="00D10725" w:rsidRPr="002F221E" w:rsidRDefault="00D10725" w:rsidP="00D10725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D6991BF" w14:textId="5CCD538F" w:rsidR="00D10725" w:rsidRPr="002F221E" w:rsidRDefault="00D10725" w:rsidP="00D10725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resolution</w:t>
      </w:r>
    </w:p>
    <w:p w14:paraId="660934FC" w14:textId="77777777" w:rsidR="00D10725" w:rsidRPr="002F221E" w:rsidRDefault="00D10725" w:rsidP="00D10725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A429745" w14:textId="77777777" w:rsidR="00D10725" w:rsidRPr="002F221E" w:rsidRDefault="00D10725" w:rsidP="00D10725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7B1DEE0" w14:textId="72CDFC02" w:rsidR="00D10725" w:rsidRPr="000F14BA" w:rsidRDefault="00D10725" w:rsidP="00D10725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24 PM</w:t>
      </w:r>
    </w:p>
    <w:p w14:paraId="230AAE79" w14:textId="59CF8487" w:rsidR="00AD090B" w:rsidRPr="007A744F" w:rsidRDefault="00AD090B" w:rsidP="007A744F">
      <w:pPr>
        <w:rPr>
          <w:rFonts w:ascii="Times New Roman" w:eastAsia="Times New Roman" w:hAnsi="Times New Roman" w:cs="Times New Roman"/>
          <w:b/>
        </w:rPr>
      </w:pPr>
    </w:p>
    <w:p w14:paraId="38D63DB5" w14:textId="0A51E386" w:rsidR="00A7710A" w:rsidRDefault="00A7710A">
      <w:pPr>
        <w:rPr>
          <w:rFonts w:ascii="Times New Roman" w:eastAsia="Times New Roman" w:hAnsi="Times New Roman" w:cs="Times New Roman"/>
          <w:b/>
        </w:rPr>
      </w:pPr>
    </w:p>
    <w:p w14:paraId="36E7EBAB" w14:textId="77777777" w:rsidR="00A57F47" w:rsidRDefault="00A57F47" w:rsidP="00A57F4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2019-26 A Resolution in Support of Impeaching and Removing President Donald J. Trump from the Office of President of the United States</w:t>
      </w:r>
    </w:p>
    <w:p w14:paraId="7A48D2BD" w14:textId="77777777" w:rsidR="00A57F47" w:rsidRDefault="00A57F47" w:rsidP="00A57F4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erguson-Rojas</w:t>
      </w:r>
    </w:p>
    <w:p w14:paraId="209BAE93" w14:textId="77777777" w:rsidR="00D10725" w:rsidRDefault="00D10725" w:rsidP="00C81C3D">
      <w:pPr>
        <w:rPr>
          <w:rFonts w:ascii="Times New Roman" w:eastAsia="Times New Roman" w:hAnsi="Times New Roman" w:cs="Times New Roman"/>
          <w:b/>
        </w:rPr>
      </w:pPr>
    </w:p>
    <w:p w14:paraId="6A045E3E" w14:textId="47E112D1" w:rsidR="00C81C3D" w:rsidRPr="002F221E" w:rsidRDefault="00C81C3D" w:rsidP="00C81C3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>/</w:t>
      </w:r>
      <w:proofErr w:type="spellStart"/>
      <w:r>
        <w:rPr>
          <w:rFonts w:ascii="Times New Roman" w:eastAsia="Times New Roman" w:hAnsi="Times New Roman" w:cs="Times New Roman"/>
          <w:i/>
        </w:rPr>
        <w:t>Abdullahi</w:t>
      </w:r>
      <w:proofErr w:type="spellEnd"/>
    </w:p>
    <w:p w14:paraId="44A067E2" w14:textId="77777777" w:rsidR="00C81C3D" w:rsidRPr="002F221E" w:rsidRDefault="00C81C3D" w:rsidP="00C81C3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8BE3080" w14:textId="19302A20" w:rsidR="00C81C3D" w:rsidRPr="002F221E" w:rsidRDefault="00C81C3D" w:rsidP="00C81C3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resolution</w:t>
      </w:r>
    </w:p>
    <w:p w14:paraId="135791D1" w14:textId="77777777" w:rsidR="00C81C3D" w:rsidRPr="002F221E" w:rsidRDefault="00C81C3D" w:rsidP="00C81C3D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181C74F" w14:textId="77777777" w:rsidR="00C81C3D" w:rsidRPr="002F221E" w:rsidRDefault="00C81C3D" w:rsidP="00C81C3D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AC7E703" w14:textId="72443DDC" w:rsidR="00C81C3D" w:rsidRPr="000F14BA" w:rsidRDefault="00C81C3D" w:rsidP="00C81C3D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26 PM</w:t>
      </w:r>
    </w:p>
    <w:p w14:paraId="5E19C462" w14:textId="77777777" w:rsidR="00B43406" w:rsidRDefault="00B43406" w:rsidP="00B43406">
      <w:pPr>
        <w:rPr>
          <w:rFonts w:ascii="Times New Roman" w:eastAsia="Times New Roman" w:hAnsi="Times New Roman" w:cs="Times New Roman"/>
        </w:rPr>
      </w:pPr>
    </w:p>
    <w:p w14:paraId="1D8FCF20" w14:textId="77777777" w:rsidR="00B43406" w:rsidRPr="003B189A" w:rsidRDefault="00B43406" w:rsidP="00B43406">
      <w:pPr>
        <w:rPr>
          <w:rFonts w:ascii="Times New Roman" w:eastAsia="Times New Roman" w:hAnsi="Times New Roman" w:cs="Times New Roman"/>
        </w:rPr>
      </w:pPr>
      <w:r w:rsidRPr="003B189A">
        <w:rPr>
          <w:rFonts w:ascii="Times New Roman" w:eastAsia="Times New Roman" w:hAnsi="Times New Roman" w:cs="Times New Roman"/>
        </w:rPr>
        <w:t>112019-28 A Resolution to Condemn the Human Rights Violations in Chile</w:t>
      </w:r>
    </w:p>
    <w:p w14:paraId="3109CB34" w14:textId="77777777" w:rsidR="00B43406" w:rsidRDefault="00B43406" w:rsidP="00B43406">
      <w:pPr>
        <w:rPr>
          <w:rFonts w:ascii="Times New Roman" w:eastAsia="Times New Roman" w:hAnsi="Times New Roman" w:cs="Times New Roman"/>
        </w:rPr>
      </w:pPr>
      <w:r w:rsidRPr="003B189A">
        <w:rPr>
          <w:rFonts w:ascii="Times New Roman" w:eastAsia="Times New Roman" w:hAnsi="Times New Roman" w:cs="Times New Roman"/>
        </w:rPr>
        <w:tab/>
        <w:t xml:space="preserve">Segura- </w:t>
      </w:r>
      <w:proofErr w:type="spellStart"/>
      <w:r w:rsidRPr="003B189A">
        <w:rPr>
          <w:rFonts w:ascii="Times New Roman" w:eastAsia="Times New Roman" w:hAnsi="Times New Roman" w:cs="Times New Roman"/>
        </w:rPr>
        <w:t>Hadidi</w:t>
      </w:r>
      <w:proofErr w:type="spellEnd"/>
    </w:p>
    <w:p w14:paraId="7FFA913A" w14:textId="77777777" w:rsidR="003B189A" w:rsidRPr="003B189A" w:rsidRDefault="0050337D" w:rsidP="003B18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B189A">
        <w:rPr>
          <w:rFonts w:ascii="Times New Roman" w:eastAsia="Times New Roman" w:hAnsi="Times New Roman" w:cs="Times New Roman"/>
          <w:b/>
        </w:rPr>
        <w:t>Swanson</w:t>
      </w:r>
    </w:p>
    <w:p w14:paraId="4EAED9FA" w14:textId="74FBB393" w:rsidR="0050337D" w:rsidRPr="003B189A" w:rsidRDefault="00ED35CC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3B189A">
        <w:rPr>
          <w:rFonts w:ascii="Times New Roman" w:eastAsia="Times New Roman" w:hAnsi="Times New Roman" w:cs="Times New Roman"/>
          <w:bCs/>
        </w:rPr>
        <w:t>First reading it I thought it was really interes</w:t>
      </w:r>
      <w:r w:rsidR="003B189A" w:rsidRPr="003B189A">
        <w:rPr>
          <w:rFonts w:ascii="Times New Roman" w:eastAsia="Times New Roman" w:hAnsi="Times New Roman" w:cs="Times New Roman"/>
          <w:bCs/>
        </w:rPr>
        <w:t xml:space="preserve">ting </w:t>
      </w:r>
    </w:p>
    <w:p w14:paraId="54ABB6A0" w14:textId="77777777" w:rsidR="003B189A" w:rsidRPr="003B189A" w:rsidRDefault="00ED35CC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3B189A">
        <w:rPr>
          <w:rFonts w:ascii="Times New Roman" w:eastAsia="Times New Roman" w:hAnsi="Times New Roman" w:cs="Times New Roman"/>
          <w:bCs/>
        </w:rPr>
        <w:t xml:space="preserve">As a physics student this impacts me and other people in my </w:t>
      </w:r>
      <w:r w:rsidR="003B189A" w:rsidRPr="003B189A">
        <w:rPr>
          <w:rFonts w:ascii="Times New Roman" w:eastAsia="Times New Roman" w:hAnsi="Times New Roman" w:cs="Times New Roman"/>
          <w:bCs/>
        </w:rPr>
        <w:t>position</w:t>
      </w:r>
    </w:p>
    <w:p w14:paraId="6EB2D1FD" w14:textId="77777777" w:rsidR="003B189A" w:rsidRPr="003B189A" w:rsidRDefault="00ED35CC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3B189A">
        <w:rPr>
          <w:rFonts w:ascii="Times New Roman" w:eastAsia="Times New Roman" w:hAnsi="Times New Roman" w:cs="Times New Roman"/>
          <w:bCs/>
        </w:rPr>
        <w:t>Personally</w:t>
      </w:r>
      <w:r w:rsidR="003B189A" w:rsidRPr="003B189A">
        <w:rPr>
          <w:rFonts w:ascii="Times New Roman" w:eastAsia="Times New Roman" w:hAnsi="Times New Roman" w:cs="Times New Roman"/>
          <w:bCs/>
        </w:rPr>
        <w:t>,</w:t>
      </w:r>
      <w:r w:rsidRPr="003B189A">
        <w:rPr>
          <w:rFonts w:ascii="Times New Roman" w:eastAsia="Times New Roman" w:hAnsi="Times New Roman" w:cs="Times New Roman"/>
          <w:bCs/>
        </w:rPr>
        <w:t xml:space="preserve"> I am against these c</w:t>
      </w:r>
      <w:r w:rsidR="00D8382B" w:rsidRPr="003B189A">
        <w:rPr>
          <w:rFonts w:ascii="Times New Roman" w:eastAsia="Times New Roman" w:hAnsi="Times New Roman" w:cs="Times New Roman"/>
          <w:bCs/>
        </w:rPr>
        <w:t>o</w:t>
      </w:r>
      <w:r w:rsidRPr="003B189A">
        <w:rPr>
          <w:rFonts w:ascii="Times New Roman" w:eastAsia="Times New Roman" w:hAnsi="Times New Roman" w:cs="Times New Roman"/>
          <w:bCs/>
        </w:rPr>
        <w:t>mpanies</w:t>
      </w:r>
    </w:p>
    <w:p w14:paraId="62936B47" w14:textId="77777777" w:rsidR="003B189A" w:rsidRPr="003B189A" w:rsidRDefault="003B189A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3B189A">
        <w:rPr>
          <w:rFonts w:ascii="Times New Roman" w:eastAsia="Times New Roman" w:hAnsi="Times New Roman" w:cs="Times New Roman"/>
          <w:bCs/>
        </w:rPr>
        <w:t>But i</w:t>
      </w:r>
      <w:r w:rsidR="00ED35CC" w:rsidRPr="003B189A">
        <w:rPr>
          <w:rFonts w:ascii="Times New Roman" w:eastAsia="Times New Roman" w:hAnsi="Times New Roman" w:cs="Times New Roman"/>
          <w:bCs/>
        </w:rPr>
        <w:t xml:space="preserve">t </w:t>
      </w:r>
      <w:r w:rsidRPr="003B189A">
        <w:rPr>
          <w:rFonts w:ascii="Times New Roman" w:eastAsia="Times New Roman" w:hAnsi="Times New Roman" w:cs="Times New Roman"/>
          <w:bCs/>
        </w:rPr>
        <w:t>is</w:t>
      </w:r>
      <w:r w:rsidR="00ED35CC" w:rsidRPr="003B189A">
        <w:rPr>
          <w:rFonts w:ascii="Times New Roman" w:eastAsia="Times New Roman" w:hAnsi="Times New Roman" w:cs="Times New Roman"/>
          <w:bCs/>
        </w:rPr>
        <w:t xml:space="preserve"> pretty hard to find other jobs in other companies</w:t>
      </w:r>
    </w:p>
    <w:p w14:paraId="3FE28637" w14:textId="77777777" w:rsidR="003B189A" w:rsidRPr="003B189A" w:rsidRDefault="00ED35CC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3B189A">
        <w:rPr>
          <w:rFonts w:ascii="Times New Roman" w:eastAsia="Times New Roman" w:hAnsi="Times New Roman" w:cs="Times New Roman"/>
          <w:bCs/>
        </w:rPr>
        <w:t xml:space="preserve">Others would like </w:t>
      </w:r>
      <w:r w:rsidR="003B189A" w:rsidRPr="003B189A">
        <w:rPr>
          <w:rFonts w:ascii="Times New Roman" w:eastAsia="Times New Roman" w:hAnsi="Times New Roman" w:cs="Times New Roman"/>
          <w:bCs/>
        </w:rPr>
        <w:t>to make the deci</w:t>
      </w:r>
      <w:r w:rsidRPr="003B189A">
        <w:rPr>
          <w:rFonts w:ascii="Times New Roman" w:eastAsia="Times New Roman" w:hAnsi="Times New Roman" w:cs="Times New Roman"/>
          <w:bCs/>
        </w:rPr>
        <w:t>s</w:t>
      </w:r>
      <w:r w:rsidR="003B189A" w:rsidRPr="003B189A">
        <w:rPr>
          <w:rFonts w:ascii="Times New Roman" w:eastAsia="Times New Roman" w:hAnsi="Times New Roman" w:cs="Times New Roman"/>
          <w:bCs/>
        </w:rPr>
        <w:t>ion</w:t>
      </w:r>
      <w:r w:rsidRPr="003B189A">
        <w:rPr>
          <w:rFonts w:ascii="Times New Roman" w:eastAsia="Times New Roman" w:hAnsi="Times New Roman" w:cs="Times New Roman"/>
          <w:bCs/>
        </w:rPr>
        <w:t xml:space="preserve"> themselves</w:t>
      </w:r>
    </w:p>
    <w:p w14:paraId="70626596" w14:textId="77777777" w:rsidR="003B189A" w:rsidRPr="003B189A" w:rsidRDefault="003B189A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3B189A">
        <w:rPr>
          <w:rFonts w:ascii="Times New Roman" w:eastAsia="Times New Roman" w:hAnsi="Times New Roman" w:cs="Times New Roman"/>
          <w:bCs/>
        </w:rPr>
        <w:t xml:space="preserve">This </w:t>
      </w:r>
      <w:r w:rsidR="00ED35CC" w:rsidRPr="003B189A">
        <w:rPr>
          <w:rFonts w:ascii="Times New Roman" w:eastAsia="Times New Roman" w:hAnsi="Times New Roman" w:cs="Times New Roman"/>
          <w:bCs/>
        </w:rPr>
        <w:t>hurts the students more than companies</w:t>
      </w:r>
    </w:p>
    <w:p w14:paraId="089F86E2" w14:textId="649361F5" w:rsidR="00ED35CC" w:rsidRPr="003B189A" w:rsidRDefault="00ED35CC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3B189A">
        <w:rPr>
          <w:rFonts w:ascii="Times New Roman" w:eastAsia="Times New Roman" w:hAnsi="Times New Roman" w:cs="Times New Roman"/>
          <w:bCs/>
        </w:rPr>
        <w:t>As a rep</w:t>
      </w:r>
      <w:r w:rsidR="003B189A" w:rsidRPr="003B189A">
        <w:rPr>
          <w:rFonts w:ascii="Times New Roman" w:eastAsia="Times New Roman" w:hAnsi="Times New Roman" w:cs="Times New Roman"/>
          <w:bCs/>
        </w:rPr>
        <w:t>resentative,</w:t>
      </w:r>
      <w:r w:rsidRPr="003B189A">
        <w:rPr>
          <w:rFonts w:ascii="Times New Roman" w:eastAsia="Times New Roman" w:hAnsi="Times New Roman" w:cs="Times New Roman"/>
          <w:bCs/>
        </w:rPr>
        <w:t xml:space="preserve"> I am against this </w:t>
      </w:r>
      <w:r w:rsidR="003B189A" w:rsidRPr="003B189A">
        <w:rPr>
          <w:rFonts w:ascii="Times New Roman" w:eastAsia="Times New Roman" w:hAnsi="Times New Roman" w:cs="Times New Roman"/>
          <w:bCs/>
        </w:rPr>
        <w:t xml:space="preserve">resolution </w:t>
      </w:r>
      <w:r w:rsidRPr="003B189A">
        <w:rPr>
          <w:rFonts w:ascii="Times New Roman" w:eastAsia="Times New Roman" w:hAnsi="Times New Roman" w:cs="Times New Roman"/>
          <w:bCs/>
        </w:rPr>
        <w:t>due to the communities I am in</w:t>
      </w:r>
    </w:p>
    <w:p w14:paraId="1C7EA689" w14:textId="23A4E215" w:rsidR="00F9096B" w:rsidRPr="002F221E" w:rsidRDefault="00F9096B" w:rsidP="00F9096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egura/Rojas</w:t>
      </w:r>
    </w:p>
    <w:p w14:paraId="41C79C94" w14:textId="77777777" w:rsidR="00F9096B" w:rsidRPr="002F221E" w:rsidRDefault="00F9096B" w:rsidP="00F9096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1CEA632" w14:textId="204F3B05" w:rsidR="00F9096B" w:rsidRPr="002F221E" w:rsidRDefault="00F9096B" w:rsidP="00F9096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o amend the resolution and strike ou</w:t>
      </w:r>
      <w:r w:rsidR="00636CAF">
        <w:rPr>
          <w:rFonts w:ascii="Times New Roman" w:eastAsia="Times New Roman" w:hAnsi="Times New Roman" w:cs="Times New Roman"/>
          <w:i/>
          <w:shd w:val="clear" w:color="auto" w:fill="FFA9A9"/>
        </w:rPr>
        <w:t>t “t</w:t>
      </w:r>
      <w:r w:rsidR="00636CAF" w:rsidRPr="00636CAF">
        <w:rPr>
          <w:rFonts w:ascii="Times New Roman" w:eastAsia="Times New Roman" w:hAnsi="Times New Roman" w:cs="Times New Roman"/>
          <w:i/>
          <w:shd w:val="clear" w:color="auto" w:fill="FFA9A9"/>
        </w:rPr>
        <w:t>hat we, the Associated Students of UCSB, direct the Engineering Department, Career Services, and UCSB-at large to cease all existing relations with any of the aforementioned corporations</w:t>
      </w:r>
      <w:r w:rsidR="00636CAF">
        <w:rPr>
          <w:rFonts w:ascii="Times New Roman" w:eastAsia="Times New Roman" w:hAnsi="Times New Roman" w:cs="Times New Roman"/>
          <w:i/>
          <w:shd w:val="clear" w:color="auto" w:fill="FFA9A9"/>
        </w:rPr>
        <w:t>”</w:t>
      </w:r>
    </w:p>
    <w:p w14:paraId="0FCA8A22" w14:textId="77777777" w:rsidR="00F9096B" w:rsidRPr="002F221E" w:rsidRDefault="00F9096B" w:rsidP="00F9096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821F624" w14:textId="77777777" w:rsidR="00F9096B" w:rsidRPr="002F221E" w:rsidRDefault="00F9096B" w:rsidP="00F9096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9ECC154" w14:textId="2BEC6667" w:rsidR="00F9096B" w:rsidRPr="000F14BA" w:rsidRDefault="00F9096B" w:rsidP="00F9096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34 PM</w:t>
      </w:r>
    </w:p>
    <w:p w14:paraId="28032A68" w14:textId="77777777" w:rsidR="00F9096B" w:rsidRPr="00835456" w:rsidRDefault="00F9096B">
      <w:pPr>
        <w:rPr>
          <w:rFonts w:ascii="Times New Roman" w:eastAsia="Times New Roman" w:hAnsi="Times New Roman" w:cs="Times New Roman"/>
          <w:b/>
          <w:highlight w:val="green"/>
        </w:rPr>
      </w:pPr>
    </w:p>
    <w:p w14:paraId="6E371320" w14:textId="77777777" w:rsidR="003B189A" w:rsidRPr="00A13174" w:rsidRDefault="00ED35CC" w:rsidP="003B18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A13174">
        <w:rPr>
          <w:rFonts w:ascii="Times New Roman" w:eastAsia="Times New Roman" w:hAnsi="Times New Roman" w:cs="Times New Roman"/>
          <w:b/>
        </w:rPr>
        <w:t>White</w:t>
      </w:r>
    </w:p>
    <w:p w14:paraId="76B6F849" w14:textId="444A320D" w:rsidR="003B189A" w:rsidRPr="00A13174" w:rsidRDefault="00D8382B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 xml:space="preserve">If we were to strike out this clause </w:t>
      </w:r>
      <w:r w:rsidR="00A13174" w:rsidRPr="00A13174">
        <w:rPr>
          <w:rFonts w:ascii="Times New Roman" w:eastAsia="Times New Roman" w:hAnsi="Times New Roman" w:cs="Times New Roman"/>
          <w:bCs/>
        </w:rPr>
        <w:t>about having</w:t>
      </w:r>
      <w:r w:rsidRPr="00A13174">
        <w:rPr>
          <w:rFonts w:ascii="Times New Roman" w:eastAsia="Times New Roman" w:hAnsi="Times New Roman" w:cs="Times New Roman"/>
          <w:bCs/>
        </w:rPr>
        <w:t xml:space="preserve"> a letter denouncing these companies </w:t>
      </w:r>
    </w:p>
    <w:p w14:paraId="3D246E61" w14:textId="207B14C9" w:rsidR="00B75904" w:rsidRPr="00A13174" w:rsidRDefault="00B75904" w:rsidP="00A13174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 xml:space="preserve">Name dropping these companies in general- doesn’t have any stats why these companies have had </w:t>
      </w:r>
      <w:r w:rsidR="003B189A" w:rsidRPr="00A13174">
        <w:rPr>
          <w:rFonts w:ascii="Times New Roman" w:eastAsia="Times New Roman" w:hAnsi="Times New Roman" w:cs="Times New Roman"/>
          <w:bCs/>
        </w:rPr>
        <w:t>HR</w:t>
      </w:r>
      <w:r w:rsidRPr="00A13174">
        <w:rPr>
          <w:rFonts w:ascii="Times New Roman" w:eastAsia="Times New Roman" w:hAnsi="Times New Roman" w:cs="Times New Roman"/>
          <w:bCs/>
        </w:rPr>
        <w:t xml:space="preserve"> violations</w:t>
      </w:r>
    </w:p>
    <w:p w14:paraId="0C378306" w14:textId="77777777" w:rsidR="003B189A" w:rsidRPr="00A13174" w:rsidRDefault="00B75904" w:rsidP="00B759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proofErr w:type="spellStart"/>
      <w:r w:rsidRPr="00A13174">
        <w:rPr>
          <w:rFonts w:ascii="Times New Roman" w:eastAsia="Times New Roman" w:hAnsi="Times New Roman" w:cs="Times New Roman"/>
          <w:b/>
        </w:rPr>
        <w:t>Addinall</w:t>
      </w:r>
      <w:proofErr w:type="spellEnd"/>
    </w:p>
    <w:p w14:paraId="4D1893C4" w14:textId="77777777" w:rsidR="003B189A" w:rsidRPr="00A13174" w:rsidRDefault="003B189A" w:rsidP="00B7590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S</w:t>
      </w:r>
      <w:r w:rsidR="00B75904" w:rsidRPr="00A13174">
        <w:rPr>
          <w:rFonts w:ascii="Times New Roman" w:eastAsia="Times New Roman" w:hAnsi="Times New Roman" w:cs="Times New Roman"/>
          <w:bCs/>
        </w:rPr>
        <w:t>ome of the info</w:t>
      </w:r>
      <w:r w:rsidRPr="00A13174">
        <w:rPr>
          <w:rFonts w:ascii="Times New Roman" w:eastAsia="Times New Roman" w:hAnsi="Times New Roman" w:cs="Times New Roman"/>
          <w:bCs/>
        </w:rPr>
        <w:t>rmation</w:t>
      </w:r>
      <w:r w:rsidR="00B75904" w:rsidRPr="00A13174">
        <w:rPr>
          <w:rFonts w:ascii="Times New Roman" w:eastAsia="Times New Roman" w:hAnsi="Times New Roman" w:cs="Times New Roman"/>
          <w:bCs/>
        </w:rPr>
        <w:t xml:space="preserve"> in this resolution is outdated</w:t>
      </w:r>
    </w:p>
    <w:p w14:paraId="31B70042" w14:textId="77777777" w:rsidR="003B189A" w:rsidRPr="00A13174" w:rsidRDefault="008A5204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Some of these companies don’t exist anymore</w:t>
      </w:r>
      <w:r w:rsidR="003B189A" w:rsidRPr="00A13174">
        <w:rPr>
          <w:rFonts w:ascii="Times New Roman" w:eastAsia="Times New Roman" w:hAnsi="Times New Roman" w:cs="Times New Roman"/>
          <w:bCs/>
        </w:rPr>
        <w:t xml:space="preserve"> for example, Bl</w:t>
      </w:r>
      <w:r w:rsidR="00B905C2" w:rsidRPr="00A13174">
        <w:rPr>
          <w:rFonts w:ascii="Times New Roman" w:eastAsia="Times New Roman" w:hAnsi="Times New Roman" w:cs="Times New Roman"/>
          <w:bCs/>
        </w:rPr>
        <w:t xml:space="preserve">ack </w:t>
      </w:r>
      <w:r w:rsidR="003B189A" w:rsidRPr="00A13174">
        <w:rPr>
          <w:rFonts w:ascii="Times New Roman" w:eastAsia="Times New Roman" w:hAnsi="Times New Roman" w:cs="Times New Roman"/>
          <w:bCs/>
        </w:rPr>
        <w:t>W</w:t>
      </w:r>
      <w:r w:rsidR="00B905C2" w:rsidRPr="00A13174">
        <w:rPr>
          <w:rFonts w:ascii="Times New Roman" w:eastAsia="Times New Roman" w:hAnsi="Times New Roman" w:cs="Times New Roman"/>
          <w:bCs/>
        </w:rPr>
        <w:t>ater</w:t>
      </w:r>
    </w:p>
    <w:p w14:paraId="1D5AC5A4" w14:textId="53421246" w:rsidR="008A5204" w:rsidRPr="00A13174" w:rsidRDefault="008A5204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 xml:space="preserve">I support this </w:t>
      </w:r>
      <w:r w:rsidR="003B189A" w:rsidRPr="00A13174">
        <w:rPr>
          <w:rFonts w:ascii="Times New Roman" w:eastAsia="Times New Roman" w:hAnsi="Times New Roman" w:cs="Times New Roman"/>
          <w:bCs/>
        </w:rPr>
        <w:t>resolution,</w:t>
      </w:r>
      <w:r w:rsidRPr="00A13174">
        <w:rPr>
          <w:rFonts w:ascii="Times New Roman" w:eastAsia="Times New Roman" w:hAnsi="Times New Roman" w:cs="Times New Roman"/>
          <w:bCs/>
        </w:rPr>
        <w:t xml:space="preserve"> and this is important to be decided on but the clause about</w:t>
      </w:r>
      <w:r w:rsidR="003B189A" w:rsidRPr="00A13174">
        <w:rPr>
          <w:rFonts w:ascii="Times New Roman" w:eastAsia="Times New Roman" w:hAnsi="Times New Roman" w:cs="Times New Roman"/>
          <w:bCs/>
        </w:rPr>
        <w:t xml:space="preserve"> </w:t>
      </w:r>
      <w:r w:rsidRPr="00A13174">
        <w:rPr>
          <w:rFonts w:ascii="Times New Roman" w:eastAsia="Times New Roman" w:hAnsi="Times New Roman" w:cs="Times New Roman"/>
          <w:bCs/>
        </w:rPr>
        <w:t>not supporting these companies</w:t>
      </w:r>
      <w:r w:rsidR="003B189A" w:rsidRPr="00A13174">
        <w:rPr>
          <w:rFonts w:ascii="Times New Roman" w:eastAsia="Times New Roman" w:hAnsi="Times New Roman" w:cs="Times New Roman"/>
          <w:bCs/>
        </w:rPr>
        <w:t xml:space="preserve"> is something that needs to be changed</w:t>
      </w:r>
    </w:p>
    <w:p w14:paraId="06CA2E19" w14:textId="77777777" w:rsidR="003B189A" w:rsidRPr="00A13174" w:rsidRDefault="008A5204" w:rsidP="003B18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proofErr w:type="spellStart"/>
      <w:r w:rsidRPr="00A13174">
        <w:rPr>
          <w:rFonts w:ascii="Times New Roman" w:eastAsia="Times New Roman" w:hAnsi="Times New Roman" w:cs="Times New Roman"/>
          <w:b/>
        </w:rPr>
        <w:t>Hadidi</w:t>
      </w:r>
      <w:proofErr w:type="spellEnd"/>
    </w:p>
    <w:p w14:paraId="4716D25D" w14:textId="77777777" w:rsidR="003B189A" w:rsidRPr="00A13174" w:rsidRDefault="008A5204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I think that I understand what both of you have said</w:t>
      </w:r>
    </w:p>
    <w:p w14:paraId="15551878" w14:textId="77777777" w:rsidR="003B189A" w:rsidRPr="00A13174" w:rsidRDefault="008A5204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Authorize chancellor yang to write a letter it would be more effective</w:t>
      </w:r>
    </w:p>
    <w:p w14:paraId="719339B0" w14:textId="77777777" w:rsidR="003B189A" w:rsidRPr="00A13174" w:rsidRDefault="008A5204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lastRenderedPageBreak/>
        <w:t>For the companies, I agree with you guys</w:t>
      </w:r>
    </w:p>
    <w:p w14:paraId="33CD009E" w14:textId="3EC047E7" w:rsidR="008A5204" w:rsidRPr="00A13174" w:rsidRDefault="008A5204" w:rsidP="003B189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I would want to know; would it be those two passages? Or would it be about directing chancellor yang or about solely the companies</w:t>
      </w:r>
      <w:r w:rsidR="00B905C2" w:rsidRPr="00A13174">
        <w:rPr>
          <w:rFonts w:ascii="Times New Roman" w:eastAsia="Times New Roman" w:hAnsi="Times New Roman" w:cs="Times New Roman"/>
          <w:bCs/>
        </w:rPr>
        <w:t>?</w:t>
      </w:r>
    </w:p>
    <w:p w14:paraId="3A07DC3C" w14:textId="77777777" w:rsidR="00A13174" w:rsidRPr="00A13174" w:rsidRDefault="00B905C2" w:rsidP="00A131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A13174">
        <w:rPr>
          <w:rFonts w:ascii="Times New Roman" w:eastAsia="Times New Roman" w:hAnsi="Times New Roman" w:cs="Times New Roman"/>
          <w:b/>
        </w:rPr>
        <w:t>Segura</w:t>
      </w:r>
    </w:p>
    <w:p w14:paraId="3C13BB16" w14:textId="77777777" w:rsidR="00A13174" w:rsidRPr="00A13174" w:rsidRDefault="00A13174" w:rsidP="00A1317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I w</w:t>
      </w:r>
      <w:r w:rsidR="00B905C2" w:rsidRPr="00A13174">
        <w:rPr>
          <w:rFonts w:ascii="Times New Roman" w:eastAsia="Times New Roman" w:hAnsi="Times New Roman" w:cs="Times New Roman"/>
          <w:bCs/>
        </w:rPr>
        <w:t xml:space="preserve">ould encourage you </w:t>
      </w:r>
      <w:r w:rsidRPr="00A13174">
        <w:rPr>
          <w:rFonts w:ascii="Times New Roman" w:eastAsia="Times New Roman" w:hAnsi="Times New Roman" w:cs="Times New Roman"/>
          <w:bCs/>
        </w:rPr>
        <w:t>guys</w:t>
      </w:r>
      <w:r w:rsidR="00B905C2" w:rsidRPr="00A13174">
        <w:rPr>
          <w:rFonts w:ascii="Times New Roman" w:eastAsia="Times New Roman" w:hAnsi="Times New Roman" w:cs="Times New Roman"/>
          <w:bCs/>
        </w:rPr>
        <w:t xml:space="preserve"> to pass this resolution since the next meeting is until winter quarter</w:t>
      </w:r>
    </w:p>
    <w:p w14:paraId="4045A173" w14:textId="7F535C95" w:rsidR="00B905C2" w:rsidRPr="00A13174" w:rsidRDefault="00B905C2" w:rsidP="00A1317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I agree with all of you</w:t>
      </w:r>
    </w:p>
    <w:p w14:paraId="79CB5164" w14:textId="77777777" w:rsidR="00A13174" w:rsidRPr="00A13174" w:rsidRDefault="00B905C2" w:rsidP="00A131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proofErr w:type="spellStart"/>
      <w:r w:rsidRPr="00A13174">
        <w:rPr>
          <w:rFonts w:ascii="Times New Roman" w:eastAsia="Times New Roman" w:hAnsi="Times New Roman" w:cs="Times New Roman"/>
          <w:b/>
        </w:rPr>
        <w:t>Addinall</w:t>
      </w:r>
      <w:proofErr w:type="spellEnd"/>
    </w:p>
    <w:p w14:paraId="35776FCC" w14:textId="3F14FAF8" w:rsidR="00B905C2" w:rsidRPr="00A13174" w:rsidRDefault="00B905C2" w:rsidP="00A1317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r w:rsidRPr="00A13174">
        <w:rPr>
          <w:rFonts w:ascii="Times New Roman" w:eastAsia="Times New Roman" w:hAnsi="Times New Roman" w:cs="Times New Roman"/>
          <w:bCs/>
        </w:rPr>
        <w:t xml:space="preserve">If we move the clause about </w:t>
      </w:r>
      <w:r w:rsidR="00A13174" w:rsidRPr="00A13174">
        <w:rPr>
          <w:rFonts w:ascii="Times New Roman" w:eastAsia="Times New Roman" w:hAnsi="Times New Roman" w:cs="Times New Roman"/>
          <w:bCs/>
        </w:rPr>
        <w:t>condemning</w:t>
      </w:r>
      <w:r w:rsidRPr="00A13174">
        <w:rPr>
          <w:rFonts w:ascii="Times New Roman" w:eastAsia="Times New Roman" w:hAnsi="Times New Roman" w:cs="Times New Roman"/>
          <w:bCs/>
        </w:rPr>
        <w:t xml:space="preserve"> these companies- would you guys be fine about leaving the one about the letter?</w:t>
      </w:r>
    </w:p>
    <w:p w14:paraId="4A8F59F3" w14:textId="0B7953F2" w:rsidR="00B905C2" w:rsidRPr="00A13174" w:rsidRDefault="00B905C2" w:rsidP="009D0F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/>
        </w:rPr>
        <w:t>Rojas</w:t>
      </w:r>
    </w:p>
    <w:p w14:paraId="5CCB5BCC" w14:textId="72D1429E" w:rsidR="00B905C2" w:rsidRPr="00A13174" w:rsidRDefault="00A13174" w:rsidP="00A1317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>I’m</w:t>
      </w:r>
      <w:r w:rsidR="00B905C2" w:rsidRPr="00A13174">
        <w:rPr>
          <w:rFonts w:ascii="Times New Roman" w:eastAsia="Times New Roman" w:hAnsi="Times New Roman" w:cs="Times New Roman"/>
          <w:bCs/>
        </w:rPr>
        <w:t xml:space="preserve"> a little confused are you against the misinformation about the listing of the companies or about the violence they are committing in </w:t>
      </w:r>
      <w:r>
        <w:rPr>
          <w:rFonts w:ascii="Times New Roman" w:eastAsia="Times New Roman" w:hAnsi="Times New Roman" w:cs="Times New Roman"/>
          <w:bCs/>
        </w:rPr>
        <w:t>C</w:t>
      </w:r>
      <w:r w:rsidR="00B905C2" w:rsidRPr="00A13174">
        <w:rPr>
          <w:rFonts w:ascii="Times New Roman" w:eastAsia="Times New Roman" w:hAnsi="Times New Roman" w:cs="Times New Roman"/>
          <w:bCs/>
        </w:rPr>
        <w:t>hile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14:paraId="1B8943BB" w14:textId="77777777" w:rsidR="00A13174" w:rsidRDefault="00B905C2" w:rsidP="00B905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A13174">
        <w:rPr>
          <w:rFonts w:ascii="Times New Roman" w:eastAsia="Times New Roman" w:hAnsi="Times New Roman" w:cs="Times New Roman"/>
          <w:b/>
        </w:rPr>
        <w:t>Ferguson</w:t>
      </w:r>
    </w:p>
    <w:p w14:paraId="6EFDED51" w14:textId="2C0A2DE8" w:rsidR="00B905C2" w:rsidRDefault="00B905C2" w:rsidP="00A1317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A13174">
        <w:rPr>
          <w:rFonts w:ascii="Times New Roman" w:eastAsia="Times New Roman" w:hAnsi="Times New Roman" w:cs="Times New Roman"/>
          <w:bCs/>
        </w:rPr>
        <w:t xml:space="preserve">Would you </w:t>
      </w:r>
      <w:r w:rsidR="00A13174" w:rsidRPr="00A13174">
        <w:rPr>
          <w:rFonts w:ascii="Times New Roman" w:eastAsia="Times New Roman" w:hAnsi="Times New Roman" w:cs="Times New Roman"/>
          <w:bCs/>
        </w:rPr>
        <w:t>support</w:t>
      </w:r>
      <w:r w:rsidRPr="00A13174">
        <w:rPr>
          <w:rFonts w:ascii="Times New Roman" w:eastAsia="Times New Roman" w:hAnsi="Times New Roman" w:cs="Times New Roman"/>
          <w:bCs/>
        </w:rPr>
        <w:t xml:space="preserve"> this res</w:t>
      </w:r>
      <w:r w:rsidR="00A13174" w:rsidRPr="00A13174">
        <w:rPr>
          <w:rFonts w:ascii="Times New Roman" w:eastAsia="Times New Roman" w:hAnsi="Times New Roman" w:cs="Times New Roman"/>
          <w:bCs/>
        </w:rPr>
        <w:t>olution</w:t>
      </w:r>
      <w:r w:rsidRPr="00A13174">
        <w:rPr>
          <w:rFonts w:ascii="Times New Roman" w:eastAsia="Times New Roman" w:hAnsi="Times New Roman" w:cs="Times New Roman"/>
          <w:bCs/>
        </w:rPr>
        <w:t xml:space="preserve"> if we struck out the clause about </w:t>
      </w:r>
      <w:r w:rsidR="00A13174" w:rsidRPr="00A13174">
        <w:rPr>
          <w:rFonts w:ascii="Times New Roman" w:eastAsia="Times New Roman" w:hAnsi="Times New Roman" w:cs="Times New Roman"/>
          <w:bCs/>
        </w:rPr>
        <w:t>denou</w:t>
      </w:r>
      <w:r w:rsidR="00A13174">
        <w:rPr>
          <w:rFonts w:ascii="Times New Roman" w:eastAsia="Times New Roman" w:hAnsi="Times New Roman" w:cs="Times New Roman"/>
          <w:bCs/>
        </w:rPr>
        <w:t>ncing</w:t>
      </w:r>
      <w:r w:rsidRPr="00A13174">
        <w:rPr>
          <w:rFonts w:ascii="Times New Roman" w:eastAsia="Times New Roman" w:hAnsi="Times New Roman" w:cs="Times New Roman"/>
          <w:bCs/>
        </w:rPr>
        <w:t xml:space="preserve"> the </w:t>
      </w:r>
      <w:r w:rsidR="00A13174" w:rsidRPr="00A13174">
        <w:rPr>
          <w:rFonts w:ascii="Times New Roman" w:eastAsia="Times New Roman" w:hAnsi="Times New Roman" w:cs="Times New Roman"/>
          <w:bCs/>
        </w:rPr>
        <w:t>companies?</w:t>
      </w:r>
    </w:p>
    <w:p w14:paraId="1D8FD57B" w14:textId="77777777" w:rsidR="00B85DB4" w:rsidRPr="00B85DB4" w:rsidRDefault="00B85DB4" w:rsidP="00B85DB4">
      <w:pPr>
        <w:ind w:left="1080"/>
        <w:rPr>
          <w:rFonts w:ascii="Times New Roman" w:eastAsia="Times New Roman" w:hAnsi="Times New Roman" w:cs="Times New Roman"/>
          <w:bCs/>
        </w:rPr>
      </w:pPr>
    </w:p>
    <w:p w14:paraId="31510D29" w14:textId="0E96BE27" w:rsidR="003E2F8F" w:rsidRPr="002F221E" w:rsidRDefault="003E2F8F" w:rsidP="003E2F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>/</w:t>
      </w:r>
      <w:r w:rsidR="000214A5">
        <w:rPr>
          <w:rFonts w:ascii="Times New Roman" w:eastAsia="Times New Roman" w:hAnsi="Times New Roman" w:cs="Times New Roman"/>
          <w:i/>
        </w:rPr>
        <w:t>Campos</w:t>
      </w:r>
    </w:p>
    <w:p w14:paraId="0D72A48E" w14:textId="77777777" w:rsidR="003E2F8F" w:rsidRPr="002F221E" w:rsidRDefault="003E2F8F" w:rsidP="003E2F8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21F9A15" w14:textId="5EDD7B71" w:rsidR="003E2F8F" w:rsidRPr="002F221E" w:rsidRDefault="003E2F8F" w:rsidP="003E2F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 w:rsidR="000214A5">
        <w:rPr>
          <w:rFonts w:ascii="Times New Roman" w:eastAsia="Times New Roman" w:hAnsi="Times New Roman" w:cs="Times New Roman"/>
          <w:i/>
          <w:shd w:val="clear" w:color="auto" w:fill="FFA9A9"/>
        </w:rPr>
        <w:t xml:space="preserve">strike the </w:t>
      </w:r>
      <w:proofErr w:type="gramStart"/>
      <w:r w:rsidR="000214A5" w:rsidRPr="00682450">
        <w:rPr>
          <w:rFonts w:ascii="Times New Roman" w:eastAsia="Times New Roman" w:hAnsi="Times New Roman" w:cs="Times New Roman"/>
          <w:i/>
          <w:shd w:val="clear" w:color="auto" w:fill="FFA9A9"/>
        </w:rPr>
        <w:t>claus</w:t>
      </w:r>
      <w:r w:rsidR="00682450" w:rsidRPr="00682450">
        <w:rPr>
          <w:rFonts w:ascii="Times New Roman" w:eastAsia="Times New Roman" w:hAnsi="Times New Roman" w:cs="Times New Roman"/>
          <w:i/>
          <w:shd w:val="clear" w:color="auto" w:fill="FFA9A9"/>
        </w:rPr>
        <w:t xml:space="preserve">e </w:t>
      </w:r>
      <w:r w:rsidR="00682450" w:rsidRPr="00682450">
        <w:rPr>
          <w:rFonts w:ascii="Times New Roman" w:eastAsia="Times New Roman" w:hAnsi="Times New Roman" w:cs="Times New Roman"/>
          <w:bCs/>
          <w:i/>
          <w:shd w:val="clear" w:color="auto" w:fill="FFA9A9"/>
        </w:rPr>
        <w:t>:</w:t>
      </w:r>
      <w:proofErr w:type="gramEnd"/>
      <w:r w:rsidR="00682450" w:rsidRPr="00682450">
        <w:rPr>
          <w:rFonts w:ascii="Times New Roman" w:eastAsia="Times New Roman" w:hAnsi="Times New Roman" w:cs="Times New Roman"/>
          <w:bCs/>
          <w:i/>
          <w:shd w:val="clear" w:color="auto" w:fill="FFA9A9"/>
        </w:rPr>
        <w:t xml:space="preserve"> “That</w:t>
      </w:r>
      <w:r w:rsidR="00682450" w:rsidRPr="00682450">
        <w:rPr>
          <w:rFonts w:ascii="Times New Roman" w:eastAsia="Times New Roman" w:hAnsi="Times New Roman" w:cs="Times New Roman"/>
          <w:i/>
          <w:shd w:val="clear" w:color="auto" w:fill="FFA9A9"/>
        </w:rPr>
        <w:t xml:space="preserve"> we, the Associated Students of UCSB, direct Chancellor Henry T. Yang to author a public letter denouncing military presence the aforementioned corporations and expressing UCSB’s support of the Chilean protesters;</w:t>
      </w:r>
      <w:r w:rsidR="00682450">
        <w:rPr>
          <w:rFonts w:ascii="Times New Roman" w:eastAsia="Times New Roman" w:hAnsi="Times New Roman" w:cs="Times New Roman"/>
          <w:i/>
          <w:shd w:val="clear" w:color="auto" w:fill="FFA9A9"/>
        </w:rPr>
        <w:t>”</w:t>
      </w:r>
    </w:p>
    <w:p w14:paraId="1166B77A" w14:textId="77777777" w:rsidR="003E2F8F" w:rsidRPr="002F221E" w:rsidRDefault="003E2F8F" w:rsidP="003E2F8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C997E5E" w14:textId="77777777" w:rsidR="003E2F8F" w:rsidRPr="002F221E" w:rsidRDefault="003E2F8F" w:rsidP="003E2F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791ABBA" w14:textId="6B78FA0E" w:rsidR="003E2F8F" w:rsidRPr="000F14BA" w:rsidRDefault="003E2F8F" w:rsidP="003E2F8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</w:t>
      </w:r>
      <w:r w:rsidR="000214A5">
        <w:rPr>
          <w:rFonts w:ascii="Times New Roman" w:eastAsia="Times New Roman" w:hAnsi="Times New Roman" w:cs="Times New Roman"/>
          <w:i/>
          <w:shd w:val="clear" w:color="auto" w:fill="FFA9A9"/>
        </w:rPr>
        <w:t>38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PM</w:t>
      </w:r>
    </w:p>
    <w:p w14:paraId="601B05F1" w14:textId="07BFD0C9" w:rsidR="00B905C2" w:rsidRPr="00835456" w:rsidRDefault="00B905C2" w:rsidP="00B905C2">
      <w:pPr>
        <w:rPr>
          <w:rFonts w:ascii="Times New Roman" w:eastAsia="Times New Roman" w:hAnsi="Times New Roman" w:cs="Times New Roman"/>
          <w:b/>
          <w:highlight w:val="green"/>
        </w:rPr>
      </w:pPr>
    </w:p>
    <w:p w14:paraId="177C22CC" w14:textId="5D1F65A2" w:rsidR="00150F61" w:rsidRPr="002F221E" w:rsidRDefault="00150F61" w:rsidP="00150F6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>/Proxy Shannon</w:t>
      </w:r>
    </w:p>
    <w:p w14:paraId="104FBB29" w14:textId="77777777" w:rsidR="00150F61" w:rsidRPr="002F221E" w:rsidRDefault="00150F61" w:rsidP="00150F61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DCBDF92" w14:textId="2E49938D" w:rsidR="00150F61" w:rsidRPr="002F221E" w:rsidRDefault="00150F61" w:rsidP="00150F6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mend the mentioned clause</w:t>
      </w:r>
      <w:r w:rsidR="00636CAF">
        <w:rPr>
          <w:rFonts w:ascii="Times New Roman" w:eastAsia="Times New Roman" w:hAnsi="Times New Roman" w:cs="Times New Roman"/>
          <w:i/>
          <w:shd w:val="clear" w:color="auto" w:fill="FFA9A9"/>
        </w:rPr>
        <w:t xml:space="preserve"> and change “t</w:t>
      </w:r>
      <w:r w:rsidR="00636CAF" w:rsidRPr="00636CAF">
        <w:rPr>
          <w:rFonts w:ascii="Times New Roman" w:eastAsia="Times New Roman" w:hAnsi="Times New Roman" w:cs="Times New Roman"/>
          <w:i/>
          <w:shd w:val="clear" w:color="auto" w:fill="FFA9A9"/>
        </w:rPr>
        <w:t>he aforementioned corporations</w:t>
      </w:r>
      <w:r w:rsidR="00636CAF">
        <w:rPr>
          <w:rFonts w:ascii="Times New Roman" w:eastAsia="Times New Roman" w:hAnsi="Times New Roman" w:cs="Times New Roman"/>
          <w:i/>
          <w:shd w:val="clear" w:color="auto" w:fill="FFA9A9"/>
        </w:rPr>
        <w:t>” to “military presence”</w:t>
      </w:r>
    </w:p>
    <w:p w14:paraId="714CCF69" w14:textId="77777777" w:rsidR="00150F61" w:rsidRPr="002F221E" w:rsidRDefault="00150F61" w:rsidP="00150F61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2125419" w14:textId="77777777" w:rsidR="00EC3133" w:rsidRDefault="00150F61" w:rsidP="00150F6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OBJECT</w:t>
      </w:r>
    </w:p>
    <w:p w14:paraId="2ABDD426" w14:textId="5C06D3F8" w:rsidR="00150F61" w:rsidRPr="00EC3133" w:rsidRDefault="00EC3133" w:rsidP="00150F6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</w:t>
      </w:r>
      <w:r>
        <w:rPr>
          <w:rFonts w:ascii="Times New Roman" w:eastAsia="Times New Roman" w:hAnsi="Times New Roman" w:cs="Times New Roman"/>
          <w:i/>
          <w:highlight w:val="lightGray"/>
        </w:rPr>
        <w:t xml:space="preserve"> Hand</w:t>
      </w:r>
      <w:r w:rsidRPr="002F221E">
        <w:rPr>
          <w:rFonts w:ascii="Times New Roman" w:eastAsia="Times New Roman" w:hAnsi="Times New Roman" w:cs="Times New Roman"/>
          <w:i/>
          <w:highlight w:val="lightGray"/>
        </w:rPr>
        <w:t xml:space="preserve">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23-1-0</w:t>
      </w:r>
      <w:r w:rsidR="00150F61" w:rsidRPr="002F221E">
        <w:rPr>
          <w:rFonts w:ascii="Times New Roman" w:eastAsia="Times New Roman" w:hAnsi="Times New Roman" w:cs="Times New Roman"/>
          <w:i/>
        </w:rPr>
        <w:t> </w:t>
      </w:r>
      <w:r w:rsidR="00150F61" w:rsidRPr="002F221E">
        <w:rPr>
          <w:rFonts w:ascii="Times New Roman" w:eastAsia="Times New Roman" w:hAnsi="Times New Roman" w:cs="Times New Roman"/>
        </w:rPr>
        <w:t xml:space="preserve">  </w:t>
      </w:r>
    </w:p>
    <w:p w14:paraId="4F8089F3" w14:textId="6AEB9DDB" w:rsidR="00150F61" w:rsidRPr="000F14BA" w:rsidRDefault="00150F61" w:rsidP="00150F6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39 PM</w:t>
      </w:r>
    </w:p>
    <w:p w14:paraId="4E94556B" w14:textId="6C4C9E4D" w:rsidR="00150F61" w:rsidRPr="009D0FE7" w:rsidRDefault="00150F61" w:rsidP="00B905C2">
      <w:pPr>
        <w:rPr>
          <w:rFonts w:ascii="Times New Roman" w:eastAsia="Times New Roman" w:hAnsi="Times New Roman" w:cs="Times New Roman"/>
          <w:b/>
          <w:highlight w:val="yellow"/>
        </w:rPr>
      </w:pPr>
    </w:p>
    <w:p w14:paraId="06CBC422" w14:textId="77777777" w:rsidR="00E55558" w:rsidRPr="00E55558" w:rsidRDefault="00BE794C" w:rsidP="00E5555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E55558">
        <w:rPr>
          <w:rFonts w:ascii="Times New Roman" w:eastAsia="Times New Roman" w:hAnsi="Times New Roman" w:cs="Times New Roman"/>
          <w:b/>
        </w:rPr>
        <w:t>Ferguson</w:t>
      </w:r>
    </w:p>
    <w:p w14:paraId="7EBAF2E5" w14:textId="77777777" w:rsidR="00E55558" w:rsidRDefault="00E55558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E55558">
        <w:rPr>
          <w:rFonts w:ascii="Times New Roman" w:eastAsia="Times New Roman" w:hAnsi="Times New Roman" w:cs="Times New Roman"/>
          <w:bCs/>
        </w:rPr>
        <w:t xml:space="preserve">Just wanted to state that </w:t>
      </w:r>
      <w:r w:rsidR="00BE794C" w:rsidRPr="00E55558">
        <w:rPr>
          <w:rFonts w:ascii="Times New Roman" w:eastAsia="Times New Roman" w:hAnsi="Times New Roman" w:cs="Times New Roman"/>
          <w:bCs/>
        </w:rPr>
        <w:t xml:space="preserve">I did support her </w:t>
      </w:r>
      <w:r w:rsidRPr="00E55558">
        <w:rPr>
          <w:rFonts w:ascii="Times New Roman" w:eastAsia="Times New Roman" w:hAnsi="Times New Roman" w:cs="Times New Roman"/>
          <w:bCs/>
        </w:rPr>
        <w:t>amendment</w:t>
      </w:r>
      <w:r w:rsidR="00BE794C" w:rsidRPr="00E55558">
        <w:rPr>
          <w:rFonts w:ascii="Times New Roman" w:eastAsia="Times New Roman" w:hAnsi="Times New Roman" w:cs="Times New Roman"/>
          <w:bCs/>
        </w:rPr>
        <w:t xml:space="preserve"> </w:t>
      </w:r>
    </w:p>
    <w:p w14:paraId="626BFEBF" w14:textId="412C7BA4" w:rsidR="00E55558" w:rsidRDefault="00BE794C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E55558">
        <w:rPr>
          <w:rFonts w:ascii="Times New Roman" w:eastAsia="Times New Roman" w:hAnsi="Times New Roman" w:cs="Times New Roman"/>
          <w:bCs/>
        </w:rPr>
        <w:t xml:space="preserve">Motion to </w:t>
      </w:r>
      <w:r w:rsidR="00E55558" w:rsidRPr="00E55558">
        <w:rPr>
          <w:rFonts w:ascii="Times New Roman" w:eastAsia="Times New Roman" w:hAnsi="Times New Roman" w:cs="Times New Roman"/>
          <w:bCs/>
        </w:rPr>
        <w:t>amend</w:t>
      </w:r>
      <w:r w:rsidRPr="00E55558">
        <w:rPr>
          <w:rFonts w:ascii="Times New Roman" w:eastAsia="Times New Roman" w:hAnsi="Times New Roman" w:cs="Times New Roman"/>
          <w:bCs/>
        </w:rPr>
        <w:t xml:space="preserve"> that clause and put the military presence in </w:t>
      </w:r>
      <w:r w:rsidR="00E55558" w:rsidRPr="00E55558">
        <w:rPr>
          <w:rFonts w:ascii="Times New Roman" w:eastAsia="Times New Roman" w:hAnsi="Times New Roman" w:cs="Times New Roman"/>
          <w:bCs/>
        </w:rPr>
        <w:t>Chile</w:t>
      </w:r>
    </w:p>
    <w:p w14:paraId="5B598653" w14:textId="4E627DC0" w:rsidR="00BE794C" w:rsidRPr="00E55558" w:rsidRDefault="00BE794C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E55558">
        <w:rPr>
          <w:rFonts w:ascii="Times New Roman" w:eastAsia="Times New Roman" w:hAnsi="Times New Roman" w:cs="Times New Roman"/>
          <w:bCs/>
        </w:rPr>
        <w:t xml:space="preserve">Why I didn’t say that because we have been talking about </w:t>
      </w:r>
      <w:r w:rsidR="00E55558" w:rsidRPr="00E55558">
        <w:rPr>
          <w:rFonts w:ascii="Times New Roman" w:eastAsia="Times New Roman" w:hAnsi="Times New Roman" w:cs="Times New Roman"/>
          <w:bCs/>
        </w:rPr>
        <w:t>Chile</w:t>
      </w:r>
      <w:r w:rsidRPr="00E55558">
        <w:rPr>
          <w:rFonts w:ascii="Times New Roman" w:eastAsia="Times New Roman" w:hAnsi="Times New Roman" w:cs="Times New Roman"/>
          <w:bCs/>
        </w:rPr>
        <w:t xml:space="preserve"> the whole resolution</w:t>
      </w:r>
    </w:p>
    <w:p w14:paraId="2FB3F4A0" w14:textId="77777777" w:rsidR="00E55558" w:rsidRPr="00E55558" w:rsidRDefault="00BE794C" w:rsidP="00E5555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proofErr w:type="spellStart"/>
      <w:r w:rsidRPr="00E55558">
        <w:rPr>
          <w:rFonts w:ascii="Times New Roman" w:eastAsia="Times New Roman" w:hAnsi="Times New Roman" w:cs="Times New Roman"/>
          <w:b/>
        </w:rPr>
        <w:t>Addinall</w:t>
      </w:r>
      <w:proofErr w:type="spellEnd"/>
    </w:p>
    <w:p w14:paraId="4C094833" w14:textId="7B4E49F8" w:rsidR="00BE794C" w:rsidRPr="0088122F" w:rsidRDefault="00E55558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88122F">
        <w:rPr>
          <w:rFonts w:ascii="Times New Roman" w:eastAsia="Times New Roman" w:hAnsi="Times New Roman" w:cs="Times New Roman"/>
          <w:bCs/>
        </w:rPr>
        <w:t>I t</w:t>
      </w:r>
      <w:r w:rsidR="00BE794C" w:rsidRPr="0088122F">
        <w:rPr>
          <w:rFonts w:ascii="Times New Roman" w:eastAsia="Times New Roman" w:hAnsi="Times New Roman" w:cs="Times New Roman"/>
          <w:bCs/>
        </w:rPr>
        <w:t>hink we should st</w:t>
      </w:r>
      <w:r w:rsidRPr="0088122F">
        <w:rPr>
          <w:rFonts w:ascii="Times New Roman" w:eastAsia="Times New Roman" w:hAnsi="Times New Roman" w:cs="Times New Roman"/>
          <w:bCs/>
        </w:rPr>
        <w:t>ri</w:t>
      </w:r>
      <w:r w:rsidR="00BE794C" w:rsidRPr="0088122F">
        <w:rPr>
          <w:rFonts w:ascii="Times New Roman" w:eastAsia="Times New Roman" w:hAnsi="Times New Roman" w:cs="Times New Roman"/>
          <w:bCs/>
        </w:rPr>
        <w:t>ke the clause that states that we strongly encourage students to go against neo-liberalism or similar ideologies</w:t>
      </w:r>
    </w:p>
    <w:p w14:paraId="1756DD50" w14:textId="77777777" w:rsidR="00E55558" w:rsidRDefault="00BE794C" w:rsidP="00BE794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E55558">
        <w:rPr>
          <w:rFonts w:ascii="Times New Roman" w:eastAsia="Times New Roman" w:hAnsi="Times New Roman" w:cs="Times New Roman"/>
          <w:b/>
        </w:rPr>
        <w:t>Mitchell</w:t>
      </w:r>
    </w:p>
    <w:p w14:paraId="7716A52F" w14:textId="2E47E632" w:rsidR="00BE794C" w:rsidRPr="00E55558" w:rsidRDefault="00BE794C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</w:rPr>
      </w:pPr>
      <w:r w:rsidRPr="00E55558">
        <w:rPr>
          <w:rFonts w:ascii="Times New Roman" w:eastAsia="Times New Roman" w:hAnsi="Times New Roman" w:cs="Times New Roman"/>
          <w:bCs/>
        </w:rPr>
        <w:lastRenderedPageBreak/>
        <w:t xml:space="preserve">To build on what </w:t>
      </w:r>
      <w:r w:rsidR="00E55558" w:rsidRPr="00E55558">
        <w:rPr>
          <w:rFonts w:ascii="Times New Roman" w:eastAsia="Times New Roman" w:hAnsi="Times New Roman" w:cs="Times New Roman"/>
          <w:bCs/>
        </w:rPr>
        <w:t>Senator</w:t>
      </w:r>
      <w:r w:rsidRPr="00E5555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55558" w:rsidRPr="00E55558">
        <w:rPr>
          <w:rFonts w:ascii="Times New Roman" w:eastAsia="Times New Roman" w:hAnsi="Times New Roman" w:cs="Times New Roman"/>
          <w:bCs/>
        </w:rPr>
        <w:t>A</w:t>
      </w:r>
      <w:r w:rsidRPr="00E55558">
        <w:rPr>
          <w:rFonts w:ascii="Times New Roman" w:eastAsia="Times New Roman" w:hAnsi="Times New Roman" w:cs="Times New Roman"/>
          <w:bCs/>
        </w:rPr>
        <w:t>ddinall</w:t>
      </w:r>
      <w:proofErr w:type="spellEnd"/>
      <w:r w:rsidRPr="00E55558">
        <w:rPr>
          <w:rFonts w:ascii="Times New Roman" w:eastAsia="Times New Roman" w:hAnsi="Times New Roman" w:cs="Times New Roman"/>
          <w:bCs/>
        </w:rPr>
        <w:t xml:space="preserve"> was saying I am wondering is this resolution </w:t>
      </w:r>
      <w:r w:rsidR="00E55558" w:rsidRPr="00E55558">
        <w:rPr>
          <w:rFonts w:ascii="Times New Roman" w:eastAsia="Times New Roman" w:hAnsi="Times New Roman" w:cs="Times New Roman"/>
          <w:bCs/>
        </w:rPr>
        <w:t>condemning</w:t>
      </w:r>
      <w:r w:rsidRPr="00E55558">
        <w:rPr>
          <w:rFonts w:ascii="Times New Roman" w:eastAsia="Times New Roman" w:hAnsi="Times New Roman" w:cs="Times New Roman"/>
          <w:bCs/>
        </w:rPr>
        <w:t xml:space="preserve"> all neo-liberalism ideologies everywhere or the </w:t>
      </w:r>
      <w:r w:rsidR="00E55558" w:rsidRPr="00E55558">
        <w:rPr>
          <w:rFonts w:ascii="Times New Roman" w:eastAsia="Times New Roman" w:hAnsi="Times New Roman" w:cs="Times New Roman"/>
          <w:bCs/>
        </w:rPr>
        <w:t>C</w:t>
      </w:r>
      <w:r w:rsidRPr="00E55558">
        <w:rPr>
          <w:rFonts w:ascii="Times New Roman" w:eastAsia="Times New Roman" w:hAnsi="Times New Roman" w:cs="Times New Roman"/>
          <w:bCs/>
        </w:rPr>
        <w:t>hilean type of neo-liberal economy</w:t>
      </w:r>
    </w:p>
    <w:p w14:paraId="3A1100F8" w14:textId="77777777" w:rsidR="00E55558" w:rsidRDefault="00BE794C" w:rsidP="00BE794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proofErr w:type="spellStart"/>
      <w:r w:rsidRPr="00E55558">
        <w:rPr>
          <w:rFonts w:ascii="Times New Roman" w:eastAsia="Times New Roman" w:hAnsi="Times New Roman" w:cs="Times New Roman"/>
          <w:b/>
        </w:rPr>
        <w:t>Hadidi</w:t>
      </w:r>
      <w:proofErr w:type="spellEnd"/>
    </w:p>
    <w:p w14:paraId="794E4534" w14:textId="6C895932" w:rsidR="00BE794C" w:rsidRPr="00E55558" w:rsidRDefault="00BE794C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E55558">
        <w:rPr>
          <w:rFonts w:ascii="Times New Roman" w:eastAsia="Times New Roman" w:hAnsi="Times New Roman" w:cs="Times New Roman"/>
          <w:bCs/>
        </w:rPr>
        <w:t xml:space="preserve">I understand those statements; why the </w:t>
      </w:r>
      <w:r w:rsidR="00E55558">
        <w:rPr>
          <w:rFonts w:ascii="Times New Roman" w:eastAsia="Times New Roman" w:hAnsi="Times New Roman" w:cs="Times New Roman"/>
          <w:bCs/>
        </w:rPr>
        <w:t>C</w:t>
      </w:r>
      <w:r w:rsidRPr="00E55558">
        <w:rPr>
          <w:rFonts w:ascii="Times New Roman" w:eastAsia="Times New Roman" w:hAnsi="Times New Roman" w:cs="Times New Roman"/>
          <w:bCs/>
        </w:rPr>
        <w:t>hilean crisis occurred was because of the neo-liberalism economy</w:t>
      </w:r>
      <w:r w:rsidR="00E55558">
        <w:rPr>
          <w:rFonts w:ascii="Times New Roman" w:eastAsia="Times New Roman" w:hAnsi="Times New Roman" w:cs="Times New Roman"/>
          <w:bCs/>
        </w:rPr>
        <w:t xml:space="preserve"> i</w:t>
      </w:r>
      <w:r w:rsidRPr="00E55558">
        <w:rPr>
          <w:rFonts w:ascii="Times New Roman" w:eastAsia="Times New Roman" w:hAnsi="Times New Roman" w:cs="Times New Roman"/>
          <w:bCs/>
        </w:rPr>
        <w:t>n terms of the oppression of poor people,</w:t>
      </w:r>
      <w:r w:rsidR="00E55558">
        <w:rPr>
          <w:rFonts w:ascii="Times New Roman" w:eastAsia="Times New Roman" w:hAnsi="Times New Roman" w:cs="Times New Roman"/>
          <w:bCs/>
        </w:rPr>
        <w:t xml:space="preserve"> this is the</w:t>
      </w:r>
      <w:r w:rsidRPr="00E55558">
        <w:rPr>
          <w:rFonts w:ascii="Times New Roman" w:eastAsia="Times New Roman" w:hAnsi="Times New Roman" w:cs="Times New Roman"/>
          <w:bCs/>
        </w:rPr>
        <w:t xml:space="preserve"> reason why people are in the streets in the first place</w:t>
      </w:r>
    </w:p>
    <w:p w14:paraId="403842AD" w14:textId="77777777" w:rsidR="00E55558" w:rsidRDefault="00BE794C" w:rsidP="00BE794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proofErr w:type="spellStart"/>
      <w:r w:rsidRPr="00E55558">
        <w:rPr>
          <w:rFonts w:ascii="Times New Roman" w:eastAsia="Times New Roman" w:hAnsi="Times New Roman" w:cs="Times New Roman"/>
          <w:b/>
        </w:rPr>
        <w:t>Addinall</w:t>
      </w:r>
      <w:proofErr w:type="spellEnd"/>
    </w:p>
    <w:p w14:paraId="272292C6" w14:textId="6B256184" w:rsidR="00BE794C" w:rsidRPr="00E55558" w:rsidRDefault="00BE794C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</w:rPr>
      </w:pPr>
      <w:r w:rsidRPr="00E55558">
        <w:rPr>
          <w:rFonts w:ascii="Times New Roman" w:eastAsia="Times New Roman" w:hAnsi="Times New Roman" w:cs="Times New Roman"/>
          <w:bCs/>
        </w:rPr>
        <w:t xml:space="preserve">Can we </w:t>
      </w:r>
      <w:r w:rsidR="00E55558" w:rsidRPr="00E55558">
        <w:rPr>
          <w:rFonts w:ascii="Times New Roman" w:eastAsia="Times New Roman" w:hAnsi="Times New Roman" w:cs="Times New Roman"/>
          <w:bCs/>
        </w:rPr>
        <w:t>amend</w:t>
      </w:r>
      <w:r w:rsidRPr="00E55558">
        <w:rPr>
          <w:rFonts w:ascii="Times New Roman" w:eastAsia="Times New Roman" w:hAnsi="Times New Roman" w:cs="Times New Roman"/>
          <w:bCs/>
        </w:rPr>
        <w:t xml:space="preserve"> that statement and say we will strongly stand against neo-liberalism in Chilean government?</w:t>
      </w:r>
    </w:p>
    <w:p w14:paraId="6FA7B65B" w14:textId="77777777" w:rsidR="00E55558" w:rsidRPr="00E55558" w:rsidRDefault="00CA180E" w:rsidP="00E5555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proofErr w:type="spellStart"/>
      <w:r w:rsidRPr="00E55558">
        <w:rPr>
          <w:rFonts w:ascii="Times New Roman" w:eastAsia="Times New Roman" w:hAnsi="Times New Roman" w:cs="Times New Roman"/>
          <w:b/>
        </w:rPr>
        <w:t>Hadidi</w:t>
      </w:r>
      <w:proofErr w:type="spellEnd"/>
    </w:p>
    <w:p w14:paraId="6AD10FD2" w14:textId="77777777" w:rsidR="00E55558" w:rsidRPr="00E55558" w:rsidRDefault="00CA180E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E55558">
        <w:rPr>
          <w:rFonts w:ascii="Times New Roman" w:eastAsia="Times New Roman" w:hAnsi="Times New Roman" w:cs="Times New Roman"/>
          <w:bCs/>
        </w:rPr>
        <w:t>I will abstain from this vote; I personally think this is important because it shows the exploitive nature of other countries</w:t>
      </w:r>
    </w:p>
    <w:p w14:paraId="110C6DB0" w14:textId="433AD5C7" w:rsidR="00CA180E" w:rsidRPr="00E55558" w:rsidRDefault="00CA180E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E55558">
        <w:rPr>
          <w:rFonts w:ascii="Times New Roman" w:eastAsia="Times New Roman" w:hAnsi="Times New Roman" w:cs="Times New Roman"/>
          <w:bCs/>
        </w:rPr>
        <w:t xml:space="preserve">I </w:t>
      </w:r>
      <w:r w:rsidR="00E55558" w:rsidRPr="00E55558">
        <w:rPr>
          <w:rFonts w:ascii="Times New Roman" w:eastAsia="Times New Roman" w:hAnsi="Times New Roman" w:cs="Times New Roman"/>
          <w:bCs/>
        </w:rPr>
        <w:t xml:space="preserve">do </w:t>
      </w:r>
      <w:r w:rsidRPr="00E55558">
        <w:rPr>
          <w:rFonts w:ascii="Times New Roman" w:eastAsia="Times New Roman" w:hAnsi="Times New Roman" w:cs="Times New Roman"/>
          <w:bCs/>
        </w:rPr>
        <w:t>understand why this amendment would be made</w:t>
      </w:r>
      <w:r w:rsidR="00E55558" w:rsidRPr="00E55558">
        <w:rPr>
          <w:rFonts w:ascii="Times New Roman" w:eastAsia="Times New Roman" w:hAnsi="Times New Roman" w:cs="Times New Roman"/>
          <w:bCs/>
        </w:rPr>
        <w:t xml:space="preserve"> though</w:t>
      </w:r>
    </w:p>
    <w:p w14:paraId="70D9B4A5" w14:textId="77777777" w:rsidR="00E55558" w:rsidRDefault="00CA180E" w:rsidP="00CA180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E55558">
        <w:rPr>
          <w:rFonts w:ascii="Times New Roman" w:eastAsia="Times New Roman" w:hAnsi="Times New Roman" w:cs="Times New Roman"/>
          <w:b/>
        </w:rPr>
        <w:t>Segura</w:t>
      </w:r>
    </w:p>
    <w:p w14:paraId="2CCA3D8C" w14:textId="102B86A9" w:rsidR="00CA180E" w:rsidRPr="00E55558" w:rsidRDefault="00CA180E" w:rsidP="00E5555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E55558">
        <w:rPr>
          <w:rFonts w:ascii="Times New Roman" w:eastAsia="Times New Roman" w:hAnsi="Times New Roman" w:cs="Times New Roman"/>
          <w:bCs/>
        </w:rPr>
        <w:t>Neo-liberalism isnt just an economy but it is also an ideology</w:t>
      </w:r>
    </w:p>
    <w:p w14:paraId="030C8871" w14:textId="77777777" w:rsidR="00A6279D" w:rsidRDefault="00CA180E" w:rsidP="00A6279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proofErr w:type="spellStart"/>
      <w:r w:rsidRPr="00E55558">
        <w:rPr>
          <w:rFonts w:ascii="Times New Roman" w:eastAsia="Times New Roman" w:hAnsi="Times New Roman" w:cs="Times New Roman"/>
          <w:b/>
        </w:rPr>
        <w:t>Addinall</w:t>
      </w:r>
      <w:proofErr w:type="spellEnd"/>
    </w:p>
    <w:p w14:paraId="78052CA1" w14:textId="71F5054E" w:rsidR="009A7613" w:rsidRPr="00A6279D" w:rsidRDefault="00CA180E" w:rsidP="00A6279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</w:rPr>
      </w:pPr>
      <w:r w:rsidRPr="00A6279D">
        <w:rPr>
          <w:rFonts w:ascii="Times New Roman" w:eastAsia="Times New Roman" w:hAnsi="Times New Roman" w:cs="Times New Roman"/>
          <w:bCs/>
        </w:rPr>
        <w:t xml:space="preserve">For neo-liberalism I </w:t>
      </w:r>
      <w:proofErr w:type="spellStart"/>
      <w:r w:rsidRPr="00A6279D">
        <w:rPr>
          <w:rFonts w:ascii="Times New Roman" w:eastAsia="Times New Roman" w:hAnsi="Times New Roman" w:cs="Times New Roman"/>
          <w:bCs/>
        </w:rPr>
        <w:t>wanna</w:t>
      </w:r>
      <w:proofErr w:type="spellEnd"/>
      <w:r w:rsidRPr="00A6279D">
        <w:rPr>
          <w:rFonts w:ascii="Times New Roman" w:eastAsia="Times New Roman" w:hAnsi="Times New Roman" w:cs="Times New Roman"/>
          <w:bCs/>
        </w:rPr>
        <w:t xml:space="preserve"> keep the word in, things that went on during </w:t>
      </w:r>
      <w:proofErr w:type="spellStart"/>
      <w:r w:rsidR="00A6279D">
        <w:rPr>
          <w:rFonts w:ascii="Times New Roman" w:eastAsia="Times New Roman" w:hAnsi="Times New Roman" w:cs="Times New Roman"/>
          <w:bCs/>
        </w:rPr>
        <w:t>P</w:t>
      </w:r>
      <w:r w:rsidRPr="00A6279D">
        <w:rPr>
          <w:rFonts w:ascii="Times New Roman" w:eastAsia="Times New Roman" w:hAnsi="Times New Roman" w:cs="Times New Roman"/>
          <w:bCs/>
        </w:rPr>
        <w:t>inoche’s</w:t>
      </w:r>
      <w:proofErr w:type="spellEnd"/>
      <w:r w:rsidRPr="00A6279D">
        <w:rPr>
          <w:rFonts w:ascii="Times New Roman" w:eastAsia="Times New Roman" w:hAnsi="Times New Roman" w:cs="Times New Roman"/>
          <w:bCs/>
        </w:rPr>
        <w:t xml:space="preserve"> government were </w:t>
      </w:r>
      <w:r w:rsidR="00B6020D" w:rsidRPr="00A6279D">
        <w:rPr>
          <w:rFonts w:ascii="Times New Roman" w:eastAsia="Times New Roman" w:hAnsi="Times New Roman" w:cs="Times New Roman"/>
          <w:bCs/>
        </w:rPr>
        <w:t>atrocious</w:t>
      </w:r>
    </w:p>
    <w:p w14:paraId="0B6794B3" w14:textId="5980D252" w:rsidR="004D4230" w:rsidRPr="00A6279D" w:rsidRDefault="00743931" w:rsidP="009D0FE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A6279D">
        <w:rPr>
          <w:rFonts w:ascii="Times New Roman" w:eastAsia="Times New Roman" w:hAnsi="Times New Roman" w:cs="Times New Roman"/>
          <w:b/>
        </w:rPr>
        <w:t>Mitchell</w:t>
      </w:r>
    </w:p>
    <w:p w14:paraId="02312106" w14:textId="4B2B6510" w:rsidR="00743931" w:rsidRPr="00A6279D" w:rsidRDefault="00743931" w:rsidP="00A6279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A6279D">
        <w:rPr>
          <w:rFonts w:ascii="Times New Roman" w:eastAsia="Times New Roman" w:hAnsi="Times New Roman" w:cs="Times New Roman"/>
          <w:bCs/>
        </w:rPr>
        <w:t>We should change the clause to non-democratic neo-liberalism- to distinguish between the types of economies and governmental systems</w:t>
      </w:r>
    </w:p>
    <w:p w14:paraId="63F5CE21" w14:textId="6D0FE3D5" w:rsidR="00743931" w:rsidRPr="00A6279D" w:rsidRDefault="00743931" w:rsidP="009D0FE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A6279D">
        <w:rPr>
          <w:rFonts w:ascii="Times New Roman" w:eastAsia="Times New Roman" w:hAnsi="Times New Roman" w:cs="Times New Roman"/>
          <w:b/>
        </w:rPr>
        <w:t>Rojas</w:t>
      </w:r>
    </w:p>
    <w:p w14:paraId="3022FB9C" w14:textId="77777777" w:rsidR="00A6279D" w:rsidRDefault="00743931" w:rsidP="00B6020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A6279D">
        <w:rPr>
          <w:rFonts w:ascii="Times New Roman" w:eastAsia="Times New Roman" w:hAnsi="Times New Roman" w:cs="Times New Roman"/>
          <w:bCs/>
        </w:rPr>
        <w:t>I personally have an issue with that phrase “non-democratic” because it’s very condescending</w:t>
      </w:r>
    </w:p>
    <w:p w14:paraId="094F94B7" w14:textId="77777777" w:rsidR="00A6279D" w:rsidRDefault="00743931" w:rsidP="00B6020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A6279D">
        <w:rPr>
          <w:rFonts w:ascii="Times New Roman" w:eastAsia="Times New Roman" w:hAnsi="Times New Roman" w:cs="Times New Roman"/>
          <w:bCs/>
        </w:rPr>
        <w:t xml:space="preserve">I would personally like to keep the clause about neo-liberalism </w:t>
      </w:r>
    </w:p>
    <w:p w14:paraId="61D071B7" w14:textId="77777777" w:rsidR="00A6279D" w:rsidRDefault="00E913A5" w:rsidP="00B6020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A6279D">
        <w:rPr>
          <w:rFonts w:ascii="Times New Roman" w:eastAsia="Times New Roman" w:hAnsi="Times New Roman" w:cs="Times New Roman"/>
          <w:bCs/>
        </w:rPr>
        <w:t>A lot of countries use neo-liberalism to keep the rich and the poor separate</w:t>
      </w:r>
    </w:p>
    <w:p w14:paraId="40E65BFA" w14:textId="7F43A9A7" w:rsidR="00E913A5" w:rsidRPr="00A6279D" w:rsidRDefault="004549BE" w:rsidP="00B6020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Cs/>
        </w:rPr>
      </w:pPr>
      <w:r w:rsidRPr="00A6279D">
        <w:rPr>
          <w:rFonts w:ascii="Times New Roman" w:eastAsia="Times New Roman" w:hAnsi="Times New Roman" w:cs="Times New Roman"/>
          <w:bCs/>
        </w:rPr>
        <w:t>It is an ideology to oppress minority groups</w:t>
      </w:r>
    </w:p>
    <w:p w14:paraId="6BDE6703" w14:textId="77777777" w:rsidR="0088122F" w:rsidRDefault="0088122F" w:rsidP="0088122F">
      <w:pPr>
        <w:rPr>
          <w:rFonts w:ascii="Times New Roman" w:eastAsia="Times New Roman" w:hAnsi="Times New Roman" w:cs="Times New Roman"/>
          <w:b/>
          <w:highlight w:val="yellow"/>
        </w:rPr>
      </w:pPr>
    </w:p>
    <w:p w14:paraId="43321125" w14:textId="451904EA" w:rsidR="0088122F" w:rsidRPr="002F221E" w:rsidRDefault="0088122F" w:rsidP="0088122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</w:t>
      </w:r>
      <w:proofErr w:type="spellStart"/>
      <w:r>
        <w:rPr>
          <w:rFonts w:ascii="Times New Roman" w:eastAsia="Times New Roman" w:hAnsi="Times New Roman" w:cs="Times New Roman"/>
          <w:i/>
        </w:rPr>
        <w:t>Addinall</w:t>
      </w:r>
      <w:proofErr w:type="spellEnd"/>
    </w:p>
    <w:p w14:paraId="72C8902E" w14:textId="77777777" w:rsidR="0088122F" w:rsidRPr="002F221E" w:rsidRDefault="0088122F" w:rsidP="0088122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3502974" w14:textId="3894B8F4" w:rsidR="0088122F" w:rsidRPr="002F221E" w:rsidRDefault="0088122F" w:rsidP="0088122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mend clause that reads within the Chilean government after neo-liberalism</w:t>
      </w:r>
    </w:p>
    <w:p w14:paraId="0552FA9F" w14:textId="77777777" w:rsidR="0088122F" w:rsidRPr="002F221E" w:rsidRDefault="0088122F" w:rsidP="0088122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B655112" w14:textId="77777777" w:rsidR="0088122F" w:rsidRPr="002F221E" w:rsidRDefault="0088122F" w:rsidP="0088122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8E3F8ED" w14:textId="353ECBB1" w:rsidR="0088122F" w:rsidRPr="000F14BA" w:rsidRDefault="0088122F" w:rsidP="0088122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55 PM</w:t>
      </w:r>
    </w:p>
    <w:p w14:paraId="6FD2188A" w14:textId="77777777" w:rsidR="00C81C3D" w:rsidRDefault="00C81C3D" w:rsidP="006705CA">
      <w:pPr>
        <w:rPr>
          <w:rFonts w:ascii="Times New Roman" w:eastAsia="Times New Roman" w:hAnsi="Times New Roman" w:cs="Times New Roman"/>
          <w:b/>
        </w:rPr>
      </w:pPr>
    </w:p>
    <w:p w14:paraId="40FF1161" w14:textId="03445734" w:rsidR="006705CA" w:rsidRPr="002F221E" w:rsidRDefault="006705CA" w:rsidP="006705C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 Proxy Shannon</w:t>
      </w:r>
    </w:p>
    <w:p w14:paraId="144A8165" w14:textId="77777777" w:rsidR="006705CA" w:rsidRPr="002F221E" w:rsidRDefault="006705CA" w:rsidP="006705CA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952BA4A" w14:textId="101627A8" w:rsidR="006705CA" w:rsidRPr="002F221E" w:rsidRDefault="006705CA" w:rsidP="006705C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resolution with amendments</w:t>
      </w:r>
    </w:p>
    <w:p w14:paraId="45C15E02" w14:textId="77777777" w:rsidR="006705CA" w:rsidRPr="002F221E" w:rsidRDefault="006705CA" w:rsidP="006705CA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6404440" w14:textId="77777777" w:rsidR="006705CA" w:rsidRPr="002F221E" w:rsidRDefault="006705CA" w:rsidP="006705C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A8716B5" w14:textId="030835CB" w:rsidR="006705CA" w:rsidRPr="000F14BA" w:rsidRDefault="006705CA" w:rsidP="006705CA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56 PM</w:t>
      </w:r>
    </w:p>
    <w:p w14:paraId="58912AD8" w14:textId="77777777" w:rsidR="009A7613" w:rsidRDefault="009A7613">
      <w:pPr>
        <w:rPr>
          <w:rFonts w:ascii="Times New Roman" w:eastAsia="Times New Roman" w:hAnsi="Times New Roman" w:cs="Times New Roman"/>
          <w:b/>
        </w:rPr>
      </w:pPr>
    </w:p>
    <w:p w14:paraId="0E0A297D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-2) Old Business</w:t>
      </w:r>
      <w:r>
        <w:rPr>
          <w:rFonts w:ascii="Times New Roman" w:eastAsia="Times New Roman" w:hAnsi="Times New Roman" w:cs="Times New Roman"/>
        </w:rPr>
        <w:t xml:space="preserve">-       </w:t>
      </w:r>
    </w:p>
    <w:p w14:paraId="36E666FE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</w:t>
      </w:r>
    </w:p>
    <w:p w14:paraId="4009FC29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1319-23 A Bill to Revise SCORE Legal Code</w:t>
      </w:r>
    </w:p>
    <w:p w14:paraId="5A1B7B39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Hadidi</w:t>
      </w:r>
      <w:proofErr w:type="spellEnd"/>
      <w:r>
        <w:rPr>
          <w:rFonts w:ascii="Times New Roman" w:eastAsia="Times New Roman" w:hAnsi="Times New Roman" w:cs="Times New Roman"/>
        </w:rPr>
        <w:t>-Segura</w:t>
      </w:r>
    </w:p>
    <w:p w14:paraId="40443C5E" w14:textId="77777777" w:rsidR="00BB537C" w:rsidRDefault="00BB537C" w:rsidP="00BB537C">
      <w:pPr>
        <w:rPr>
          <w:rFonts w:ascii="Times New Roman" w:eastAsia="Times New Roman" w:hAnsi="Times New Roman" w:cs="Times New Roman"/>
        </w:rPr>
      </w:pPr>
    </w:p>
    <w:p w14:paraId="0347047D" w14:textId="664A0239" w:rsidR="00BB537C" w:rsidRPr="002F221E" w:rsidRDefault="00BB537C" w:rsidP="00BB537C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 Proxy Shannon</w:t>
      </w:r>
    </w:p>
    <w:p w14:paraId="5683DD7D" w14:textId="77777777" w:rsidR="00BB537C" w:rsidRPr="002F221E" w:rsidRDefault="00BB537C" w:rsidP="00BB537C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BD4F974" w14:textId="7BFD4AE8" w:rsidR="00BB537C" w:rsidRPr="002F221E" w:rsidRDefault="00BB537C" w:rsidP="00BB537C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bill</w:t>
      </w:r>
    </w:p>
    <w:p w14:paraId="547296FB" w14:textId="77777777" w:rsidR="00BB537C" w:rsidRPr="002F221E" w:rsidRDefault="00BB537C" w:rsidP="00BB537C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B16EBBB" w14:textId="77777777" w:rsidR="00BB537C" w:rsidRPr="002F221E" w:rsidRDefault="00BB537C" w:rsidP="00BB537C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95E48E3" w14:textId="35966914" w:rsidR="00BB537C" w:rsidRPr="000F14BA" w:rsidRDefault="00BB537C" w:rsidP="00BB537C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56 PM</w:t>
      </w:r>
    </w:p>
    <w:p w14:paraId="146A8AB4" w14:textId="77777777" w:rsidR="00734D85" w:rsidRDefault="00734D85">
      <w:pPr>
        <w:rPr>
          <w:rFonts w:ascii="Times New Roman" w:eastAsia="Times New Roman" w:hAnsi="Times New Roman" w:cs="Times New Roman"/>
        </w:rPr>
      </w:pPr>
    </w:p>
    <w:p w14:paraId="6E35A71D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1319-24 A Bill to Update the EVPSA Office Legal Code</w:t>
      </w:r>
    </w:p>
    <w:p w14:paraId="1B58F774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oon-Campos</w:t>
      </w:r>
    </w:p>
    <w:p w14:paraId="3F19D09E" w14:textId="05901374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821578F" w14:textId="65335E43" w:rsidR="00D85303" w:rsidRPr="002F221E" w:rsidRDefault="00D85303" w:rsidP="00D8530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</w:p>
    <w:p w14:paraId="32290D80" w14:textId="77777777" w:rsidR="00D85303" w:rsidRPr="002F221E" w:rsidRDefault="00D85303" w:rsidP="00D8530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BF7A769" w14:textId="4AA0F018" w:rsidR="00D85303" w:rsidRPr="002F221E" w:rsidRDefault="00D85303" w:rsidP="00D8530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bill</w:t>
      </w:r>
    </w:p>
    <w:p w14:paraId="16DE6507" w14:textId="77777777" w:rsidR="00D85303" w:rsidRPr="002F221E" w:rsidRDefault="00D85303" w:rsidP="00D8530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CD67703" w14:textId="77777777" w:rsidR="00D85303" w:rsidRPr="002F221E" w:rsidRDefault="00D85303" w:rsidP="00D8530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AA09424" w14:textId="5D1D20E8" w:rsidR="00D85303" w:rsidRPr="000F14BA" w:rsidRDefault="00D85303" w:rsidP="00D85303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56 PM</w:t>
      </w:r>
    </w:p>
    <w:p w14:paraId="2BFFFEEE" w14:textId="301A32F3" w:rsidR="00A7710A" w:rsidRDefault="00A7710A">
      <w:pPr>
        <w:rPr>
          <w:rFonts w:ascii="Times New Roman" w:eastAsia="Times New Roman" w:hAnsi="Times New Roman" w:cs="Times New Roman"/>
        </w:rPr>
      </w:pPr>
    </w:p>
    <w:p w14:paraId="16E3BEB0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H) </w:t>
      </w:r>
      <w:r>
        <w:rPr>
          <w:rFonts w:ascii="Times New Roman" w:eastAsia="Times New Roman" w:hAnsi="Times New Roman" w:cs="Times New Roman"/>
          <w:b/>
          <w:u w:val="single"/>
        </w:rPr>
        <w:t>Recess</w:t>
      </w:r>
      <w:r>
        <w:rPr>
          <w:rFonts w:ascii="Times New Roman" w:eastAsia="Times New Roman" w:hAnsi="Times New Roman" w:cs="Times New Roman"/>
        </w:rPr>
        <w:t>-</w:t>
      </w:r>
    </w:p>
    <w:p w14:paraId="3A1731B1" w14:textId="140CA070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937635" w14:textId="41596E2E" w:rsidR="00D85303" w:rsidRPr="002F221E" w:rsidRDefault="00D85303" w:rsidP="00D8530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Proxy Shannon/ 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</w:p>
    <w:p w14:paraId="142ABB4E" w14:textId="77777777" w:rsidR="00D85303" w:rsidRPr="002F221E" w:rsidRDefault="00D85303" w:rsidP="00D8530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6605B6E" w14:textId="4DC198BC" w:rsidR="00D85303" w:rsidRPr="002F221E" w:rsidRDefault="00D85303" w:rsidP="00D8530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have an </w:t>
      </w:r>
      <w:proofErr w:type="gramStart"/>
      <w:r>
        <w:rPr>
          <w:rFonts w:ascii="Times New Roman" w:eastAsia="Times New Roman" w:hAnsi="Times New Roman" w:cs="Times New Roman"/>
          <w:i/>
          <w:shd w:val="clear" w:color="auto" w:fill="FFA9A9"/>
        </w:rPr>
        <w:t>8 minute</w:t>
      </w:r>
      <w:proofErr w:type="gramEnd"/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recess</w:t>
      </w:r>
    </w:p>
    <w:p w14:paraId="79A0585C" w14:textId="77777777" w:rsidR="00D85303" w:rsidRPr="002F221E" w:rsidRDefault="00D85303" w:rsidP="00D8530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76AB39E" w14:textId="77777777" w:rsidR="00D85303" w:rsidRPr="002F221E" w:rsidRDefault="00D85303" w:rsidP="00D8530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37960FA" w14:textId="41E18B62" w:rsidR="00D85303" w:rsidRPr="000F14BA" w:rsidRDefault="00D85303" w:rsidP="00D85303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57</w:t>
      </w:r>
    </w:p>
    <w:p w14:paraId="51F43655" w14:textId="04AD091E" w:rsidR="003945F5" w:rsidRDefault="003945F5">
      <w:pPr>
        <w:rPr>
          <w:rFonts w:ascii="Times New Roman" w:eastAsia="Times New Roman" w:hAnsi="Times New Roman" w:cs="Times New Roman"/>
          <w:b/>
        </w:rPr>
      </w:pPr>
    </w:p>
    <w:p w14:paraId="7D43878E" w14:textId="1A2C558D" w:rsidR="00D85303" w:rsidRDefault="00D85303">
      <w:pPr>
        <w:rPr>
          <w:rFonts w:ascii="Times New Roman" w:eastAsia="Times New Roman" w:hAnsi="Times New Roman" w:cs="Times New Roman"/>
          <w:b/>
        </w:rPr>
      </w:pPr>
      <w:r w:rsidRPr="00D85303">
        <w:rPr>
          <w:rFonts w:ascii="Times New Roman" w:eastAsia="Times New Roman" w:hAnsi="Times New Roman" w:cs="Times New Roman"/>
          <w:b/>
          <w:highlight w:val="yellow"/>
        </w:rPr>
        <w:t>Meeting Resumed at 8:06 PM</w:t>
      </w:r>
    </w:p>
    <w:p w14:paraId="31DAC090" w14:textId="77777777" w:rsidR="00D85303" w:rsidRDefault="00D85303">
      <w:pPr>
        <w:rPr>
          <w:rFonts w:ascii="Times New Roman" w:eastAsia="Times New Roman" w:hAnsi="Times New Roman" w:cs="Times New Roman"/>
          <w:b/>
        </w:rPr>
      </w:pPr>
    </w:p>
    <w:p w14:paraId="26DA1F48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I) </w:t>
      </w:r>
      <w:r>
        <w:rPr>
          <w:rFonts w:ascii="Times New Roman" w:eastAsia="Times New Roman" w:hAnsi="Times New Roman" w:cs="Times New Roman"/>
          <w:b/>
          <w:u w:val="single"/>
        </w:rPr>
        <w:t>ASUCSB Reports</w:t>
      </w:r>
    </w:p>
    <w:p w14:paraId="18EEC7AE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1) Administrative Committees</w:t>
      </w:r>
      <w:r>
        <w:rPr>
          <w:rFonts w:ascii="Times New Roman" w:eastAsia="Times New Roman" w:hAnsi="Times New Roman" w:cs="Times New Roman"/>
        </w:rPr>
        <w:t>-</w:t>
      </w:r>
    </w:p>
    <w:p w14:paraId="1B6F0C5F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2) Boards and Commissions</w:t>
      </w:r>
      <w:r>
        <w:rPr>
          <w:rFonts w:ascii="Times New Roman" w:eastAsia="Times New Roman" w:hAnsi="Times New Roman" w:cs="Times New Roman"/>
        </w:rPr>
        <w:t>-</w:t>
      </w:r>
    </w:p>
    <w:p w14:paraId="0E3A47CB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3) Unit Reports</w:t>
      </w:r>
      <w:r>
        <w:rPr>
          <w:rFonts w:ascii="Times New Roman" w:eastAsia="Times New Roman" w:hAnsi="Times New Roman" w:cs="Times New Roman"/>
        </w:rPr>
        <w:t>-</w:t>
      </w:r>
    </w:p>
    <w:p w14:paraId="6CE101D2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-4) President’s Cabinet Report </w:t>
      </w:r>
      <w:r>
        <w:rPr>
          <w:rFonts w:ascii="Times New Roman" w:eastAsia="Times New Roman" w:hAnsi="Times New Roman" w:cs="Times New Roman"/>
        </w:rPr>
        <w:t>-</w:t>
      </w:r>
    </w:p>
    <w:p w14:paraId="0F0FD5A5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5) Executive Director’s Report</w:t>
      </w:r>
      <w:r>
        <w:rPr>
          <w:rFonts w:ascii="Times New Roman" w:eastAsia="Times New Roman" w:hAnsi="Times New Roman" w:cs="Times New Roman"/>
        </w:rPr>
        <w:t>-</w:t>
      </w:r>
    </w:p>
    <w:p w14:paraId="6D83D442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-6) Executive Officers’ Report </w:t>
      </w:r>
      <w:r>
        <w:rPr>
          <w:rFonts w:ascii="Times New Roman" w:eastAsia="Times New Roman" w:hAnsi="Times New Roman" w:cs="Times New Roman"/>
        </w:rPr>
        <w:t>-</w:t>
      </w:r>
    </w:p>
    <w:p w14:paraId="7572E674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President</w:t>
      </w:r>
    </w:p>
    <w:p w14:paraId="53FFE15B" w14:textId="2972D8DE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 w:rsidRPr="00207E51">
        <w:rPr>
          <w:rFonts w:ascii="Times New Roman" w:eastAsia="Times New Roman" w:hAnsi="Times New Roman" w:cs="Times New Roman"/>
        </w:rPr>
        <w:t>Internal Vice President</w:t>
      </w:r>
    </w:p>
    <w:p w14:paraId="35F684CE" w14:textId="2BBB1241" w:rsidR="006E00F7" w:rsidRPr="003F6E16" w:rsidRDefault="006E00F7">
      <w:pPr>
        <w:rPr>
          <w:rFonts w:ascii="Times New Roman" w:eastAsia="Times New Roman" w:hAnsi="Times New Roman" w:cs="Times New Roman"/>
          <w:b/>
          <w:bCs/>
        </w:rPr>
      </w:pPr>
      <w:r w:rsidRPr="003F6E16">
        <w:rPr>
          <w:rFonts w:ascii="Times New Roman" w:eastAsia="Times New Roman" w:hAnsi="Times New Roman" w:cs="Times New Roman"/>
          <w:b/>
          <w:bCs/>
        </w:rPr>
        <w:t>Alli Adams</w:t>
      </w:r>
    </w:p>
    <w:p w14:paraId="42B8170A" w14:textId="0B0625DC" w:rsidR="006E00F7" w:rsidRPr="003F6E16" w:rsidRDefault="006E00F7" w:rsidP="003F6E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F6E16">
        <w:rPr>
          <w:rFonts w:ascii="Times New Roman" w:eastAsia="Times New Roman" w:hAnsi="Times New Roman" w:cs="Times New Roman"/>
        </w:rPr>
        <w:t xml:space="preserve">Happy last meeting of the </w:t>
      </w:r>
      <w:r w:rsidR="003F6E16" w:rsidRPr="003F6E16">
        <w:rPr>
          <w:rFonts w:ascii="Times New Roman" w:eastAsia="Times New Roman" w:hAnsi="Times New Roman" w:cs="Times New Roman"/>
        </w:rPr>
        <w:t>quarter</w:t>
      </w:r>
    </w:p>
    <w:p w14:paraId="02A58298" w14:textId="44645A27" w:rsidR="006E00F7" w:rsidRPr="003F6E16" w:rsidRDefault="006E00F7" w:rsidP="003F6E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F6E16">
        <w:rPr>
          <w:rFonts w:ascii="Times New Roman" w:eastAsia="Times New Roman" w:hAnsi="Times New Roman" w:cs="Times New Roman"/>
        </w:rPr>
        <w:t>Y</w:t>
      </w:r>
      <w:r w:rsidR="00096203">
        <w:rPr>
          <w:rFonts w:ascii="Times New Roman" w:eastAsia="Times New Roman" w:hAnsi="Times New Roman" w:cs="Times New Roman"/>
        </w:rPr>
        <w:t>’</w:t>
      </w:r>
      <w:r w:rsidRPr="003F6E16">
        <w:rPr>
          <w:rFonts w:ascii="Times New Roman" w:eastAsia="Times New Roman" w:hAnsi="Times New Roman" w:cs="Times New Roman"/>
        </w:rPr>
        <w:t xml:space="preserve">all have done </w:t>
      </w:r>
      <w:r w:rsidR="003F6E16" w:rsidRPr="003F6E16">
        <w:rPr>
          <w:rFonts w:ascii="Times New Roman" w:eastAsia="Times New Roman" w:hAnsi="Times New Roman" w:cs="Times New Roman"/>
        </w:rPr>
        <w:t>an impressive</w:t>
      </w:r>
      <w:r w:rsidRPr="003F6E16">
        <w:rPr>
          <w:rFonts w:ascii="Times New Roman" w:eastAsia="Times New Roman" w:hAnsi="Times New Roman" w:cs="Times New Roman"/>
        </w:rPr>
        <w:t xml:space="preserve"> job so far </w:t>
      </w:r>
    </w:p>
    <w:p w14:paraId="0AD53810" w14:textId="29049E77" w:rsidR="006E00F7" w:rsidRPr="003F6E16" w:rsidRDefault="00207E51" w:rsidP="003F6E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 am r</w:t>
      </w:r>
      <w:r w:rsidR="006E00F7" w:rsidRPr="003F6E16">
        <w:rPr>
          <w:rFonts w:ascii="Times New Roman" w:eastAsia="Times New Roman" w:hAnsi="Times New Roman" w:cs="Times New Roman"/>
        </w:rPr>
        <w:t>eally proud to watch this growth</w:t>
      </w:r>
    </w:p>
    <w:p w14:paraId="0F3FCCF1" w14:textId="13F154FD" w:rsidR="006E00F7" w:rsidRDefault="006E00F7" w:rsidP="003F6E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F6E16">
        <w:rPr>
          <w:rFonts w:ascii="Times New Roman" w:eastAsia="Times New Roman" w:hAnsi="Times New Roman" w:cs="Times New Roman"/>
        </w:rPr>
        <w:t xml:space="preserve">Humble </w:t>
      </w:r>
      <w:r w:rsidR="003F6E16" w:rsidRPr="003F6E16">
        <w:rPr>
          <w:rFonts w:ascii="Times New Roman" w:eastAsia="Times New Roman" w:hAnsi="Times New Roman" w:cs="Times New Roman"/>
        </w:rPr>
        <w:t>encouragement</w:t>
      </w:r>
      <w:r w:rsidRPr="003F6E16">
        <w:rPr>
          <w:rFonts w:ascii="Times New Roman" w:eastAsia="Times New Roman" w:hAnsi="Times New Roman" w:cs="Times New Roman"/>
        </w:rPr>
        <w:t xml:space="preserve"> to take the </w:t>
      </w:r>
      <w:r w:rsidR="00E358CD">
        <w:rPr>
          <w:rFonts w:ascii="Times New Roman" w:eastAsia="Times New Roman" w:hAnsi="Times New Roman" w:cs="Times New Roman"/>
        </w:rPr>
        <w:t xml:space="preserve">mission </w:t>
      </w:r>
      <w:r w:rsidRPr="003F6E16">
        <w:rPr>
          <w:rFonts w:ascii="Times New Roman" w:eastAsia="Times New Roman" w:hAnsi="Times New Roman" w:cs="Times New Roman"/>
        </w:rPr>
        <w:t xml:space="preserve">statement more seriously </w:t>
      </w:r>
    </w:p>
    <w:p w14:paraId="2C561C24" w14:textId="35261B74" w:rsidR="00E358CD" w:rsidRPr="003F6E16" w:rsidRDefault="00E358CD" w:rsidP="003F6E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y and get in touch with more students here at UCSB to figure out what they need and what they want</w:t>
      </w:r>
      <w:r w:rsidR="00207E51">
        <w:rPr>
          <w:rFonts w:ascii="Times New Roman" w:eastAsia="Times New Roman" w:hAnsi="Times New Roman" w:cs="Times New Roman"/>
        </w:rPr>
        <w:t>.</w:t>
      </w:r>
    </w:p>
    <w:p w14:paraId="262739B8" w14:textId="51EC3994" w:rsidR="00096203" w:rsidRPr="00096203" w:rsidRDefault="006E00F7" w:rsidP="0009620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96203">
        <w:rPr>
          <w:rFonts w:ascii="Times New Roman" w:eastAsia="Times New Roman" w:hAnsi="Times New Roman" w:cs="Times New Roman"/>
        </w:rPr>
        <w:t xml:space="preserve">If you need some inspiration </w:t>
      </w:r>
      <w:r w:rsidR="00096203" w:rsidRPr="00096203">
        <w:rPr>
          <w:rFonts w:ascii="Times New Roman" w:eastAsia="Times New Roman" w:hAnsi="Times New Roman" w:cs="Times New Roman"/>
        </w:rPr>
        <w:t xml:space="preserve">for </w:t>
      </w:r>
      <w:r w:rsidRPr="00096203">
        <w:rPr>
          <w:rFonts w:ascii="Times New Roman" w:eastAsia="Times New Roman" w:hAnsi="Times New Roman" w:cs="Times New Roman"/>
        </w:rPr>
        <w:t>student focus projects</w:t>
      </w:r>
      <w:r w:rsidR="00096203" w:rsidRPr="00096203">
        <w:rPr>
          <w:rFonts w:ascii="Times New Roman" w:eastAsia="Times New Roman" w:hAnsi="Times New Roman" w:cs="Times New Roman"/>
        </w:rPr>
        <w:t xml:space="preserve">, </w:t>
      </w:r>
      <w:r w:rsidRPr="00096203">
        <w:rPr>
          <w:rFonts w:ascii="Times New Roman" w:eastAsia="Times New Roman" w:hAnsi="Times New Roman" w:cs="Times New Roman"/>
        </w:rPr>
        <w:t xml:space="preserve">I have some ideas in mind </w:t>
      </w:r>
    </w:p>
    <w:p w14:paraId="45C05271" w14:textId="4506A4D1" w:rsidR="006E00F7" w:rsidRPr="003F6E16" w:rsidRDefault="00096203" w:rsidP="003F6E1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6E00F7" w:rsidRPr="003F6E16">
        <w:rPr>
          <w:rFonts w:ascii="Times New Roman" w:eastAsia="Times New Roman" w:hAnsi="Times New Roman" w:cs="Times New Roman"/>
        </w:rPr>
        <w:t xml:space="preserve">f you wanna talk </w:t>
      </w:r>
      <w:r>
        <w:rPr>
          <w:rFonts w:ascii="Times New Roman" w:eastAsia="Times New Roman" w:hAnsi="Times New Roman" w:cs="Times New Roman"/>
        </w:rPr>
        <w:t xml:space="preserve">feel free </w:t>
      </w:r>
      <w:r w:rsidR="006E00F7" w:rsidRPr="003F6E16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come to</w:t>
      </w:r>
      <w:r w:rsidR="006E00F7" w:rsidRPr="003F6E16">
        <w:rPr>
          <w:rFonts w:ascii="Times New Roman" w:eastAsia="Times New Roman" w:hAnsi="Times New Roman" w:cs="Times New Roman"/>
        </w:rPr>
        <w:t xml:space="preserve"> my office hours</w:t>
      </w:r>
    </w:p>
    <w:p w14:paraId="6D4FDD58" w14:textId="166D7928" w:rsidR="006E00F7" w:rsidRPr="003F6E16" w:rsidRDefault="006E00F7" w:rsidP="003F6E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F6E16">
        <w:rPr>
          <w:rFonts w:ascii="Times New Roman" w:eastAsia="Times New Roman" w:hAnsi="Times New Roman" w:cs="Times New Roman"/>
        </w:rPr>
        <w:t>Thanks for coming out to make the mission statement</w:t>
      </w:r>
    </w:p>
    <w:p w14:paraId="34A2E712" w14:textId="4AC90C41" w:rsidR="006E00F7" w:rsidRPr="003F6E16" w:rsidRDefault="006E00F7" w:rsidP="003F6E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F6E16">
        <w:rPr>
          <w:rFonts w:ascii="Times New Roman" w:eastAsia="Times New Roman" w:hAnsi="Times New Roman" w:cs="Times New Roman"/>
        </w:rPr>
        <w:t>Retroactive link</w:t>
      </w:r>
      <w:r w:rsidR="00096203">
        <w:rPr>
          <w:rFonts w:ascii="Times New Roman" w:eastAsia="Times New Roman" w:hAnsi="Times New Roman" w:cs="Times New Roman"/>
        </w:rPr>
        <w:t xml:space="preserve"> for Honoraria will be available</w:t>
      </w:r>
      <w:r w:rsidRPr="003F6E16">
        <w:rPr>
          <w:rFonts w:ascii="Times New Roman" w:eastAsia="Times New Roman" w:hAnsi="Times New Roman" w:cs="Times New Roman"/>
        </w:rPr>
        <w:t xml:space="preserve"> after winter break</w:t>
      </w:r>
    </w:p>
    <w:p w14:paraId="1E0F1664" w14:textId="5256928C" w:rsidR="006E00F7" w:rsidRPr="00D43CC2" w:rsidRDefault="00207E51" w:rsidP="000962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 </w:t>
      </w:r>
      <w:r w:rsidR="006E00F7" w:rsidRPr="00D43CC2">
        <w:rPr>
          <w:rFonts w:ascii="Times New Roman" w:eastAsia="Times New Roman" w:hAnsi="Times New Roman" w:cs="Times New Roman"/>
        </w:rPr>
        <w:t>B</w:t>
      </w:r>
      <w:r w:rsidR="00423FE1">
        <w:rPr>
          <w:rFonts w:ascii="Times New Roman" w:eastAsia="Times New Roman" w:hAnsi="Times New Roman" w:cs="Times New Roman"/>
        </w:rPr>
        <w:t>CUs</w:t>
      </w:r>
      <w:r w:rsidR="006E00F7" w:rsidRPr="00D43CC2">
        <w:rPr>
          <w:rFonts w:ascii="Times New Roman" w:eastAsia="Times New Roman" w:hAnsi="Times New Roman" w:cs="Times New Roman"/>
        </w:rPr>
        <w:t xml:space="preserve"> and fellow </w:t>
      </w:r>
      <w:r>
        <w:rPr>
          <w:rFonts w:ascii="Times New Roman" w:eastAsia="Times New Roman" w:hAnsi="Times New Roman" w:cs="Times New Roman"/>
        </w:rPr>
        <w:t xml:space="preserve">AS </w:t>
      </w:r>
      <w:r w:rsidR="006E00F7" w:rsidRPr="00D43CC2">
        <w:rPr>
          <w:rFonts w:ascii="Times New Roman" w:eastAsia="Times New Roman" w:hAnsi="Times New Roman" w:cs="Times New Roman"/>
        </w:rPr>
        <w:t>friends know</w:t>
      </w:r>
    </w:p>
    <w:p w14:paraId="1A754B95" w14:textId="38B3D62D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>External Vice President of Local Affairs</w:t>
      </w:r>
    </w:p>
    <w:p w14:paraId="662C50A4" w14:textId="31ACF314" w:rsidR="006E00F7" w:rsidRDefault="006E00F7">
      <w:pPr>
        <w:rPr>
          <w:rFonts w:ascii="Times New Roman" w:eastAsia="Times New Roman" w:hAnsi="Times New Roman" w:cs="Times New Roman"/>
          <w:b/>
          <w:bCs/>
        </w:rPr>
      </w:pPr>
      <w:r w:rsidRPr="00D43CC2">
        <w:rPr>
          <w:rFonts w:ascii="Times New Roman" w:eastAsia="Times New Roman" w:hAnsi="Times New Roman" w:cs="Times New Roman"/>
          <w:b/>
          <w:bCs/>
        </w:rPr>
        <w:t>Proxy Shannon Sweeney and Proxy Andy Ruiz</w:t>
      </w:r>
    </w:p>
    <w:p w14:paraId="52F61EC1" w14:textId="4EA353C8" w:rsidR="00AC273B" w:rsidRPr="00AC273B" w:rsidRDefault="00AC273B" w:rsidP="00AC27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xy Shannon</w:t>
      </w:r>
    </w:p>
    <w:p w14:paraId="72100FA7" w14:textId="77777777" w:rsidR="00D43CC2" w:rsidRDefault="006E00F7" w:rsidP="00D43C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43CC2">
        <w:rPr>
          <w:rFonts w:ascii="Times New Roman" w:eastAsia="Times New Roman" w:hAnsi="Times New Roman" w:cs="Times New Roman"/>
        </w:rPr>
        <w:t xml:space="preserve">Tomorrow </w:t>
      </w:r>
      <w:r w:rsidR="00D43CC2">
        <w:rPr>
          <w:rFonts w:ascii="Times New Roman" w:eastAsia="Times New Roman" w:hAnsi="Times New Roman" w:cs="Times New Roman"/>
        </w:rPr>
        <w:t xml:space="preserve">our </w:t>
      </w:r>
      <w:r w:rsidRPr="00D43CC2">
        <w:rPr>
          <w:rFonts w:ascii="Times New Roman" w:eastAsia="Times New Roman" w:hAnsi="Times New Roman" w:cs="Times New Roman"/>
        </w:rPr>
        <w:t xml:space="preserve">interpersonal violence </w:t>
      </w:r>
      <w:r w:rsidR="00A65994" w:rsidRPr="00D43CC2">
        <w:rPr>
          <w:rFonts w:ascii="Times New Roman" w:eastAsia="Times New Roman" w:hAnsi="Times New Roman" w:cs="Times New Roman"/>
        </w:rPr>
        <w:t>training</w:t>
      </w:r>
      <w:r w:rsidR="00D43CC2">
        <w:rPr>
          <w:rFonts w:ascii="Times New Roman" w:eastAsia="Times New Roman" w:hAnsi="Times New Roman" w:cs="Times New Roman"/>
        </w:rPr>
        <w:t xml:space="preserve"> will be in the</w:t>
      </w:r>
      <w:r w:rsidR="00A65994" w:rsidRPr="00D43CC2">
        <w:rPr>
          <w:rFonts w:ascii="Times New Roman" w:eastAsia="Times New Roman" w:hAnsi="Times New Roman" w:cs="Times New Roman"/>
        </w:rPr>
        <w:t xml:space="preserve"> </w:t>
      </w:r>
      <w:r w:rsidR="00D43CC2">
        <w:rPr>
          <w:rFonts w:ascii="Times New Roman" w:eastAsia="Times New Roman" w:hAnsi="Times New Roman" w:cs="Times New Roman"/>
        </w:rPr>
        <w:t>F</w:t>
      </w:r>
      <w:r w:rsidRPr="00D43CC2">
        <w:rPr>
          <w:rFonts w:ascii="Times New Roman" w:eastAsia="Times New Roman" w:hAnsi="Times New Roman" w:cs="Times New Roman"/>
        </w:rPr>
        <w:t xml:space="preserve">lying </w:t>
      </w:r>
      <w:r w:rsidR="00D43CC2">
        <w:rPr>
          <w:rFonts w:ascii="Times New Roman" w:eastAsia="Times New Roman" w:hAnsi="Times New Roman" w:cs="Times New Roman"/>
        </w:rPr>
        <w:t>A</w:t>
      </w:r>
      <w:r w:rsidRPr="00D43CC2">
        <w:rPr>
          <w:rFonts w:ascii="Times New Roman" w:eastAsia="Times New Roman" w:hAnsi="Times New Roman" w:cs="Times New Roman"/>
        </w:rPr>
        <w:t xml:space="preserve"> </w:t>
      </w:r>
      <w:r w:rsidR="00D43CC2">
        <w:rPr>
          <w:rFonts w:ascii="Times New Roman" w:eastAsia="Times New Roman" w:hAnsi="Times New Roman" w:cs="Times New Roman"/>
        </w:rPr>
        <w:t>R</w:t>
      </w:r>
      <w:r w:rsidRPr="00D43CC2">
        <w:rPr>
          <w:rFonts w:ascii="Times New Roman" w:eastAsia="Times New Roman" w:hAnsi="Times New Roman" w:cs="Times New Roman"/>
        </w:rPr>
        <w:t>oom</w:t>
      </w:r>
      <w:r w:rsidR="00D43CC2">
        <w:rPr>
          <w:rFonts w:ascii="Times New Roman" w:eastAsia="Times New Roman" w:hAnsi="Times New Roman" w:cs="Times New Roman"/>
        </w:rPr>
        <w:t xml:space="preserve"> in the </w:t>
      </w:r>
      <w:proofErr w:type="spellStart"/>
      <w:r w:rsidR="00D43CC2">
        <w:rPr>
          <w:rFonts w:ascii="Times New Roman" w:eastAsia="Times New Roman" w:hAnsi="Times New Roman" w:cs="Times New Roman"/>
        </w:rPr>
        <w:t>UCen</w:t>
      </w:r>
      <w:proofErr w:type="spellEnd"/>
      <w:r w:rsidR="00D43CC2">
        <w:rPr>
          <w:rFonts w:ascii="Times New Roman" w:eastAsia="Times New Roman" w:hAnsi="Times New Roman" w:cs="Times New Roman"/>
        </w:rPr>
        <w:t xml:space="preserve"> at </w:t>
      </w:r>
      <w:r w:rsidRPr="00D43CC2">
        <w:rPr>
          <w:rFonts w:ascii="Times New Roman" w:eastAsia="Times New Roman" w:hAnsi="Times New Roman" w:cs="Times New Roman"/>
        </w:rPr>
        <w:t>6</w:t>
      </w:r>
      <w:r w:rsidR="00D43CC2">
        <w:rPr>
          <w:rFonts w:ascii="Times New Roman" w:eastAsia="Times New Roman" w:hAnsi="Times New Roman" w:cs="Times New Roman"/>
        </w:rPr>
        <w:t>PM</w:t>
      </w:r>
      <w:r w:rsidRPr="00D43CC2">
        <w:rPr>
          <w:rFonts w:ascii="Times New Roman" w:eastAsia="Times New Roman" w:hAnsi="Times New Roman" w:cs="Times New Roman"/>
        </w:rPr>
        <w:t xml:space="preserve"> </w:t>
      </w:r>
    </w:p>
    <w:p w14:paraId="331BB3E2" w14:textId="1CE937EC" w:rsidR="00A65994" w:rsidRPr="00E63AF2" w:rsidRDefault="00096203" w:rsidP="00E63AF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r</w:t>
      </w:r>
      <w:r w:rsidR="00A65994" w:rsidRPr="00D43CC2">
        <w:rPr>
          <w:rFonts w:ascii="Times New Roman" w:eastAsia="Times New Roman" w:hAnsi="Times New Roman" w:cs="Times New Roman"/>
        </w:rPr>
        <w:t>ecommend you all go</w:t>
      </w:r>
    </w:p>
    <w:p w14:paraId="66771AAF" w14:textId="452FE1CA" w:rsidR="006E00F7" w:rsidRPr="00D43CC2" w:rsidRDefault="006E00F7" w:rsidP="00D43C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43CC2">
        <w:rPr>
          <w:rFonts w:ascii="Times New Roman" w:eastAsia="Times New Roman" w:hAnsi="Times New Roman" w:cs="Times New Roman"/>
        </w:rPr>
        <w:t>Last week</w:t>
      </w:r>
      <w:r w:rsidR="00D43CC2">
        <w:rPr>
          <w:rFonts w:ascii="Times New Roman" w:eastAsia="Times New Roman" w:hAnsi="Times New Roman" w:cs="Times New Roman"/>
        </w:rPr>
        <w:t xml:space="preserve"> we had</w:t>
      </w:r>
      <w:r w:rsidRPr="00D43CC2">
        <w:rPr>
          <w:rFonts w:ascii="Times New Roman" w:eastAsia="Times New Roman" w:hAnsi="Times New Roman" w:cs="Times New Roman"/>
        </w:rPr>
        <w:t xml:space="preserve"> office bonding on Friday night</w:t>
      </w:r>
    </w:p>
    <w:p w14:paraId="1A9EB6C4" w14:textId="795720F5" w:rsidR="00D43CC2" w:rsidRDefault="005500F4" w:rsidP="00D43C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43CC2">
        <w:rPr>
          <w:rFonts w:ascii="Times New Roman" w:eastAsia="Times New Roman" w:hAnsi="Times New Roman" w:cs="Times New Roman"/>
        </w:rPr>
        <w:t>This Saturday</w:t>
      </w:r>
      <w:r w:rsidR="00D43CC2">
        <w:rPr>
          <w:rFonts w:ascii="Times New Roman" w:eastAsia="Times New Roman" w:hAnsi="Times New Roman" w:cs="Times New Roman"/>
        </w:rPr>
        <w:t xml:space="preserve"> from</w:t>
      </w:r>
      <w:r w:rsidR="006E00F7" w:rsidRPr="00D43CC2">
        <w:rPr>
          <w:rFonts w:ascii="Times New Roman" w:eastAsia="Times New Roman" w:hAnsi="Times New Roman" w:cs="Times New Roman"/>
        </w:rPr>
        <w:t xml:space="preserve"> 11</w:t>
      </w:r>
      <w:r w:rsidR="00D43CC2">
        <w:rPr>
          <w:rFonts w:ascii="Times New Roman" w:eastAsia="Times New Roman" w:hAnsi="Times New Roman" w:cs="Times New Roman"/>
        </w:rPr>
        <w:t>AM</w:t>
      </w:r>
      <w:r w:rsidR="006E00F7" w:rsidRPr="00D43CC2">
        <w:rPr>
          <w:rFonts w:ascii="Times New Roman" w:eastAsia="Times New Roman" w:hAnsi="Times New Roman" w:cs="Times New Roman"/>
        </w:rPr>
        <w:t>-3</w:t>
      </w:r>
      <w:r w:rsidR="00D43CC2">
        <w:rPr>
          <w:rFonts w:ascii="Times New Roman" w:eastAsia="Times New Roman" w:hAnsi="Times New Roman" w:cs="Times New Roman"/>
        </w:rPr>
        <w:t>PM</w:t>
      </w:r>
      <w:r w:rsidR="00E63AF2">
        <w:rPr>
          <w:rFonts w:ascii="Times New Roman" w:eastAsia="Times New Roman" w:hAnsi="Times New Roman" w:cs="Times New Roman"/>
        </w:rPr>
        <w:t xml:space="preserve"> the</w:t>
      </w:r>
      <w:r w:rsidR="006E00F7" w:rsidRPr="00D43CC2">
        <w:rPr>
          <w:rFonts w:ascii="Times New Roman" w:eastAsia="Times New Roman" w:hAnsi="Times New Roman" w:cs="Times New Roman"/>
        </w:rPr>
        <w:t xml:space="preserve"> </w:t>
      </w:r>
      <w:r w:rsidRPr="00D43CC2">
        <w:rPr>
          <w:rFonts w:ascii="Times New Roman" w:eastAsia="Times New Roman" w:hAnsi="Times New Roman" w:cs="Times New Roman"/>
        </w:rPr>
        <w:t>IV</w:t>
      </w:r>
      <w:r w:rsidR="006E00F7" w:rsidRPr="00D43CC2">
        <w:rPr>
          <w:rFonts w:ascii="Times New Roman" w:eastAsia="Times New Roman" w:hAnsi="Times New Roman" w:cs="Times New Roman"/>
        </w:rPr>
        <w:t xml:space="preserve"> </w:t>
      </w:r>
      <w:r w:rsidRPr="00D43CC2">
        <w:rPr>
          <w:rFonts w:ascii="Times New Roman" w:eastAsia="Times New Roman" w:hAnsi="Times New Roman" w:cs="Times New Roman"/>
        </w:rPr>
        <w:t>Open M</w:t>
      </w:r>
      <w:r w:rsidR="006E00F7" w:rsidRPr="00D43CC2">
        <w:rPr>
          <w:rFonts w:ascii="Times New Roman" w:eastAsia="Times New Roman" w:hAnsi="Times New Roman" w:cs="Times New Roman"/>
        </w:rPr>
        <w:t>arket</w:t>
      </w:r>
      <w:r w:rsidR="00D43CC2">
        <w:rPr>
          <w:rFonts w:ascii="Times New Roman" w:eastAsia="Times New Roman" w:hAnsi="Times New Roman" w:cs="Times New Roman"/>
        </w:rPr>
        <w:t xml:space="preserve"> will be happening at</w:t>
      </w:r>
      <w:r w:rsidR="006E00F7" w:rsidRPr="00D43CC2">
        <w:rPr>
          <w:rFonts w:ascii="Times New Roman" w:eastAsia="Times New Roman" w:hAnsi="Times New Roman" w:cs="Times New Roman"/>
        </w:rPr>
        <w:t xml:space="preserve"> </w:t>
      </w:r>
      <w:r w:rsidR="00D43CC2">
        <w:rPr>
          <w:rFonts w:ascii="Times New Roman" w:eastAsia="Times New Roman" w:hAnsi="Times New Roman" w:cs="Times New Roman"/>
        </w:rPr>
        <w:t>L</w:t>
      </w:r>
      <w:r w:rsidR="006E00F7" w:rsidRPr="00D43CC2">
        <w:rPr>
          <w:rFonts w:ascii="Times New Roman" w:eastAsia="Times New Roman" w:hAnsi="Times New Roman" w:cs="Times New Roman"/>
        </w:rPr>
        <w:t xml:space="preserve">ittle </w:t>
      </w:r>
      <w:r w:rsidR="00D43CC2">
        <w:rPr>
          <w:rFonts w:ascii="Times New Roman" w:eastAsia="Times New Roman" w:hAnsi="Times New Roman" w:cs="Times New Roman"/>
        </w:rPr>
        <w:t>A</w:t>
      </w:r>
      <w:r w:rsidR="006E00F7" w:rsidRPr="00D43CC2">
        <w:rPr>
          <w:rFonts w:ascii="Times New Roman" w:eastAsia="Times New Roman" w:hAnsi="Times New Roman" w:cs="Times New Roman"/>
        </w:rPr>
        <w:t xml:space="preserve">corn </w:t>
      </w:r>
      <w:r w:rsidR="00D43CC2">
        <w:rPr>
          <w:rFonts w:ascii="Times New Roman" w:eastAsia="Times New Roman" w:hAnsi="Times New Roman" w:cs="Times New Roman"/>
        </w:rPr>
        <w:t>P</w:t>
      </w:r>
      <w:r w:rsidR="006E00F7" w:rsidRPr="00D43CC2">
        <w:rPr>
          <w:rFonts w:ascii="Times New Roman" w:eastAsia="Times New Roman" w:hAnsi="Times New Roman" w:cs="Times New Roman"/>
        </w:rPr>
        <w:t>ark</w:t>
      </w:r>
    </w:p>
    <w:p w14:paraId="2EA9BAA7" w14:textId="2B40CF30" w:rsidR="00C2592B" w:rsidRPr="00D43CC2" w:rsidRDefault="00C2592B" w:rsidP="00D43CC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D43CC2">
        <w:rPr>
          <w:rFonts w:ascii="Times New Roman" w:eastAsia="Times New Roman" w:hAnsi="Times New Roman" w:cs="Times New Roman"/>
        </w:rPr>
        <w:t xml:space="preserve">We’re going to have new </w:t>
      </w:r>
      <w:r w:rsidR="004105DD" w:rsidRPr="00D43CC2">
        <w:rPr>
          <w:rFonts w:ascii="Times New Roman" w:eastAsia="Times New Roman" w:hAnsi="Times New Roman" w:cs="Times New Roman"/>
        </w:rPr>
        <w:t>vendors,</w:t>
      </w:r>
      <w:r w:rsidRPr="00D43CC2">
        <w:rPr>
          <w:rFonts w:ascii="Times New Roman" w:eastAsia="Times New Roman" w:hAnsi="Times New Roman" w:cs="Times New Roman"/>
        </w:rPr>
        <w:t xml:space="preserve"> so it is exciting</w:t>
      </w:r>
    </w:p>
    <w:p w14:paraId="0533E07B" w14:textId="24FE0566" w:rsidR="006E00F7" w:rsidRPr="00AC273B" w:rsidRDefault="00883117" w:rsidP="00AC27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AC273B">
        <w:rPr>
          <w:rFonts w:ascii="Times New Roman" w:eastAsia="Times New Roman" w:hAnsi="Times New Roman" w:cs="Times New Roman"/>
          <w:b/>
          <w:bCs/>
        </w:rPr>
        <w:t xml:space="preserve">Proxy </w:t>
      </w:r>
      <w:r w:rsidR="005500F4" w:rsidRPr="00AC273B">
        <w:rPr>
          <w:rFonts w:ascii="Times New Roman" w:eastAsia="Times New Roman" w:hAnsi="Times New Roman" w:cs="Times New Roman"/>
          <w:b/>
          <w:bCs/>
        </w:rPr>
        <w:t>A</w:t>
      </w:r>
      <w:r w:rsidRPr="00AC273B">
        <w:rPr>
          <w:rFonts w:ascii="Times New Roman" w:eastAsia="Times New Roman" w:hAnsi="Times New Roman" w:cs="Times New Roman"/>
          <w:b/>
          <w:bCs/>
        </w:rPr>
        <w:t>ndy</w:t>
      </w:r>
    </w:p>
    <w:p w14:paraId="5C74E0CB" w14:textId="013C170D" w:rsidR="00883117" w:rsidRPr="00AC273B" w:rsidRDefault="00883117" w:rsidP="00AC27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C273B">
        <w:rPr>
          <w:rFonts w:ascii="Times New Roman" w:eastAsia="Times New Roman" w:hAnsi="Times New Roman" w:cs="Times New Roman"/>
        </w:rPr>
        <w:t>Upda</w:t>
      </w:r>
      <w:r w:rsidR="005500F4" w:rsidRPr="00AC273B">
        <w:rPr>
          <w:rFonts w:ascii="Times New Roman" w:eastAsia="Times New Roman" w:hAnsi="Times New Roman" w:cs="Times New Roman"/>
        </w:rPr>
        <w:t>te</w:t>
      </w:r>
      <w:r w:rsidRPr="00AC273B">
        <w:rPr>
          <w:rFonts w:ascii="Times New Roman" w:eastAsia="Times New Roman" w:hAnsi="Times New Roman" w:cs="Times New Roman"/>
        </w:rPr>
        <w:t xml:space="preserve">s on the </w:t>
      </w:r>
      <w:r w:rsidR="00E56BD3">
        <w:rPr>
          <w:rFonts w:ascii="Times New Roman" w:eastAsia="Times New Roman" w:hAnsi="Times New Roman" w:cs="Times New Roman"/>
        </w:rPr>
        <w:t xml:space="preserve">IV </w:t>
      </w:r>
      <w:r w:rsidR="004105DD">
        <w:rPr>
          <w:rFonts w:ascii="Times New Roman" w:eastAsia="Times New Roman" w:hAnsi="Times New Roman" w:cs="Times New Roman"/>
        </w:rPr>
        <w:t>B</w:t>
      </w:r>
      <w:r w:rsidRPr="00AC273B">
        <w:rPr>
          <w:rFonts w:ascii="Times New Roman" w:eastAsia="Times New Roman" w:hAnsi="Times New Roman" w:cs="Times New Roman"/>
        </w:rPr>
        <w:t xml:space="preserve">ackyard </w:t>
      </w:r>
      <w:r w:rsidR="004105DD">
        <w:rPr>
          <w:rFonts w:ascii="Times New Roman" w:eastAsia="Times New Roman" w:hAnsi="Times New Roman" w:cs="Times New Roman"/>
        </w:rPr>
        <w:t>B</w:t>
      </w:r>
      <w:r w:rsidR="005500F4" w:rsidRPr="00AC273B">
        <w:rPr>
          <w:rFonts w:ascii="Times New Roman" w:eastAsia="Times New Roman" w:hAnsi="Times New Roman" w:cs="Times New Roman"/>
        </w:rPr>
        <w:t>oogie</w:t>
      </w:r>
    </w:p>
    <w:p w14:paraId="102434B4" w14:textId="2835D43F" w:rsidR="00883117" w:rsidRPr="00AC273B" w:rsidRDefault="00883117" w:rsidP="004105D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AC273B">
        <w:rPr>
          <w:rFonts w:ascii="Times New Roman" w:eastAsia="Times New Roman" w:hAnsi="Times New Roman" w:cs="Times New Roman"/>
        </w:rPr>
        <w:t>Event has been postponed</w:t>
      </w:r>
    </w:p>
    <w:p w14:paraId="10156C72" w14:textId="2C6B4F7D" w:rsidR="00883117" w:rsidRPr="00AC273B" w:rsidRDefault="00883117" w:rsidP="004105D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AC273B">
        <w:rPr>
          <w:rFonts w:ascii="Times New Roman" w:eastAsia="Times New Roman" w:hAnsi="Times New Roman" w:cs="Times New Roman"/>
        </w:rPr>
        <w:t>Reached a lot of contract issues between performances and food vendors</w:t>
      </w:r>
    </w:p>
    <w:p w14:paraId="6756EF79" w14:textId="6E2D1878" w:rsidR="00883117" w:rsidRPr="00AC273B" w:rsidRDefault="00883117" w:rsidP="004105D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AC273B">
        <w:rPr>
          <w:rFonts w:ascii="Times New Roman" w:eastAsia="Times New Roman" w:hAnsi="Times New Roman" w:cs="Times New Roman"/>
        </w:rPr>
        <w:t xml:space="preserve">Reschedule to execute the perfect event we </w:t>
      </w:r>
      <w:r w:rsidR="0020743C">
        <w:rPr>
          <w:rFonts w:ascii="Times New Roman" w:eastAsia="Times New Roman" w:hAnsi="Times New Roman" w:cs="Times New Roman"/>
        </w:rPr>
        <w:t xml:space="preserve">all </w:t>
      </w:r>
      <w:r w:rsidRPr="00AC273B">
        <w:rPr>
          <w:rFonts w:ascii="Times New Roman" w:eastAsia="Times New Roman" w:hAnsi="Times New Roman" w:cs="Times New Roman"/>
        </w:rPr>
        <w:t>had in mind</w:t>
      </w:r>
    </w:p>
    <w:p w14:paraId="20F8C491" w14:textId="25BB05D9" w:rsidR="00883117" w:rsidRPr="00AC273B" w:rsidRDefault="0020743C" w:rsidP="00AC273B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ll tentatively happen w</w:t>
      </w:r>
      <w:r w:rsidR="00883117" w:rsidRPr="00AC273B">
        <w:rPr>
          <w:rFonts w:ascii="Times New Roman" w:eastAsia="Times New Roman" w:hAnsi="Times New Roman" w:cs="Times New Roman"/>
        </w:rPr>
        <w:t>inter quarter</w:t>
      </w:r>
      <w:r>
        <w:rPr>
          <w:rFonts w:ascii="Times New Roman" w:eastAsia="Times New Roman" w:hAnsi="Times New Roman" w:cs="Times New Roman"/>
        </w:rPr>
        <w:t>, the 2</w:t>
      </w:r>
      <w:r w:rsidRPr="0020743C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or 3</w:t>
      </w:r>
      <w:r w:rsidRPr="0020743C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week</w:t>
      </w:r>
    </w:p>
    <w:p w14:paraId="62AFDFE4" w14:textId="102D1FCC" w:rsidR="00883117" w:rsidRDefault="008831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0E15FB5" w14:textId="12DC134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>External Vice President of Statewide Affairs</w:t>
      </w:r>
    </w:p>
    <w:p w14:paraId="1FDC3C2C" w14:textId="24F494DE" w:rsidR="0020743C" w:rsidRPr="0020743C" w:rsidRDefault="0020743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ola Estrada</w:t>
      </w:r>
    </w:p>
    <w:p w14:paraId="57D24155" w14:textId="105E4B4D" w:rsidR="00F91C5C" w:rsidRPr="00F91C5C" w:rsidRDefault="00F91C5C" w:rsidP="00F91C5C">
      <w:pPr>
        <w:rPr>
          <w:rFonts w:ascii="Times New Roman" w:eastAsia="Times New Roman" w:hAnsi="Times New Roman" w:cs="Times New Roman"/>
          <w:b/>
          <w:bCs/>
        </w:rPr>
      </w:pPr>
      <w:r w:rsidRPr="00F91C5C">
        <w:rPr>
          <w:rFonts w:ascii="Times New Roman" w:eastAsia="Times New Roman" w:hAnsi="Times New Roman" w:cs="Times New Roman"/>
          <w:b/>
          <w:bCs/>
        </w:rPr>
        <w:tab/>
      </w:r>
      <w:r w:rsidR="00B85DB4" w:rsidRPr="00B85DB4">
        <w:rPr>
          <w:rFonts w:ascii="Times New Roman" w:eastAsia="Times New Roman" w:hAnsi="Times New Roman" w:cs="Times New Roman"/>
          <w:b/>
          <w:bCs/>
          <w:highlight w:val="yellow"/>
        </w:rPr>
        <w:t>See Exhibit A</w:t>
      </w:r>
    </w:p>
    <w:p w14:paraId="01216EA9" w14:textId="7078C118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>Student Advocate General</w:t>
      </w:r>
    </w:p>
    <w:p w14:paraId="6394AC7A" w14:textId="77777777" w:rsidR="00F91C5C" w:rsidRDefault="00F91C5C">
      <w:pPr>
        <w:rPr>
          <w:rFonts w:ascii="Times New Roman" w:eastAsia="Times New Roman" w:hAnsi="Times New Roman" w:cs="Times New Roman"/>
        </w:rPr>
      </w:pPr>
    </w:p>
    <w:p w14:paraId="7A9EFCF1" w14:textId="1A87CA31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I-7) </w:t>
      </w:r>
      <w:r w:rsidRPr="00207E51">
        <w:rPr>
          <w:rFonts w:ascii="Times New Roman" w:eastAsia="Times New Roman" w:hAnsi="Times New Roman" w:cs="Times New Roman"/>
          <w:b/>
        </w:rPr>
        <w:t>Senator Representative Reports</w:t>
      </w:r>
      <w:r w:rsidRPr="00207E51">
        <w:rPr>
          <w:rFonts w:ascii="Times New Roman" w:eastAsia="Times New Roman" w:hAnsi="Times New Roman" w:cs="Times New Roman"/>
        </w:rPr>
        <w:t>-</w:t>
      </w:r>
    </w:p>
    <w:p w14:paraId="0FF0D5CE" w14:textId="77777777" w:rsidR="00EF57AE" w:rsidRDefault="00583154" w:rsidP="00EF57A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EF57AE">
        <w:rPr>
          <w:rFonts w:ascii="Times New Roman" w:eastAsia="Times New Roman" w:hAnsi="Times New Roman" w:cs="Times New Roman"/>
          <w:b/>
          <w:bCs/>
        </w:rPr>
        <w:t>Almario</w:t>
      </w:r>
      <w:proofErr w:type="spellEnd"/>
    </w:p>
    <w:p w14:paraId="2E69D04E" w14:textId="77777777" w:rsidR="00EF57AE" w:rsidRPr="00EF57AE" w:rsidRDefault="00583154" w:rsidP="00EF57A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EF57AE">
        <w:rPr>
          <w:rFonts w:ascii="Times New Roman" w:eastAsia="Times New Roman" w:hAnsi="Times New Roman" w:cs="Times New Roman"/>
        </w:rPr>
        <w:t>SIRRC</w:t>
      </w:r>
    </w:p>
    <w:p w14:paraId="12541F16" w14:textId="658913F2" w:rsidR="00583154" w:rsidRPr="007F3BFD" w:rsidRDefault="007F3BFD" w:rsidP="007F3BF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oday</w:t>
      </w:r>
      <w:r w:rsidR="00583154" w:rsidRPr="00EF57AE">
        <w:rPr>
          <w:rFonts w:ascii="Times New Roman" w:eastAsia="Times New Roman" w:hAnsi="Times New Roman" w:cs="Times New Roman"/>
        </w:rPr>
        <w:t xml:space="preserve"> they have their study jam SRB 9</w:t>
      </w:r>
      <w:r>
        <w:rPr>
          <w:rFonts w:ascii="Times New Roman" w:eastAsia="Times New Roman" w:hAnsi="Times New Roman" w:cs="Times New Roman"/>
        </w:rPr>
        <w:t>PM</w:t>
      </w:r>
      <w:r w:rsidR="00583154" w:rsidRPr="00EF57AE">
        <w:rPr>
          <w:rFonts w:ascii="Times New Roman" w:eastAsia="Times New Roman" w:hAnsi="Times New Roman" w:cs="Times New Roman"/>
        </w:rPr>
        <w:t>-12</w:t>
      </w:r>
      <w:r>
        <w:rPr>
          <w:rFonts w:ascii="Times New Roman" w:eastAsia="Times New Roman" w:hAnsi="Times New Roman" w:cs="Times New Roman"/>
        </w:rPr>
        <w:t>AM</w:t>
      </w:r>
      <w:r w:rsidR="00583154" w:rsidRPr="00EF57AE">
        <w:rPr>
          <w:rFonts w:ascii="Times New Roman" w:eastAsia="Times New Roman" w:hAnsi="Times New Roman" w:cs="Times New Roman"/>
        </w:rPr>
        <w:t xml:space="preserve"> free food and testing materials </w:t>
      </w:r>
    </w:p>
    <w:p w14:paraId="16EC6F67" w14:textId="77777777" w:rsidR="00EF57AE" w:rsidRDefault="00583154" w:rsidP="00EF57A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EF57AE">
        <w:rPr>
          <w:rFonts w:ascii="Times New Roman" w:eastAsia="Times New Roman" w:hAnsi="Times New Roman" w:cs="Times New Roman"/>
          <w:b/>
          <w:bCs/>
        </w:rPr>
        <w:t>Danielzadeh</w:t>
      </w:r>
      <w:proofErr w:type="spellEnd"/>
    </w:p>
    <w:p w14:paraId="4F3DE2F1" w14:textId="77777777" w:rsidR="00EF57AE" w:rsidRPr="00EF57AE" w:rsidRDefault="00EF57AE" w:rsidP="00EF57A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EF57AE">
        <w:rPr>
          <w:rFonts w:ascii="Times New Roman" w:eastAsia="Times New Roman" w:hAnsi="Times New Roman" w:cs="Times New Roman"/>
        </w:rPr>
        <w:t>AS</w:t>
      </w:r>
      <w:r w:rsidR="00583154" w:rsidRPr="00EF57AE">
        <w:rPr>
          <w:rFonts w:ascii="Times New Roman" w:eastAsia="Times New Roman" w:hAnsi="Times New Roman" w:cs="Times New Roman"/>
        </w:rPr>
        <w:t>PB</w:t>
      </w:r>
    </w:p>
    <w:p w14:paraId="081C683B" w14:textId="77777777" w:rsidR="00E954DE" w:rsidRPr="00E954DE" w:rsidRDefault="00E954DE" w:rsidP="00EF57AE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here have been a</w:t>
      </w:r>
      <w:r w:rsidR="00583154" w:rsidRPr="00EF57AE">
        <w:rPr>
          <w:rFonts w:ascii="Times New Roman" w:eastAsia="Times New Roman" w:hAnsi="Times New Roman" w:cs="Times New Roman"/>
        </w:rPr>
        <w:t xml:space="preserve"> lot of cool events</w:t>
      </w:r>
    </w:p>
    <w:p w14:paraId="70F7EBB1" w14:textId="6AE94325" w:rsidR="00583154" w:rsidRPr="00EF57AE" w:rsidRDefault="00E954DE" w:rsidP="00EF57AE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As long as y</w:t>
      </w:r>
      <w:r w:rsidR="00583154" w:rsidRPr="00EF57AE">
        <w:rPr>
          <w:rFonts w:ascii="Times New Roman" w:eastAsia="Times New Roman" w:hAnsi="Times New Roman" w:cs="Times New Roman"/>
        </w:rPr>
        <w:t xml:space="preserve">ou guys keep sharing </w:t>
      </w:r>
      <w:r w:rsidR="007F3BFD">
        <w:rPr>
          <w:rFonts w:ascii="Times New Roman" w:eastAsia="Times New Roman" w:hAnsi="Times New Roman" w:cs="Times New Roman"/>
        </w:rPr>
        <w:t xml:space="preserve">everything that they are doing, </w:t>
      </w:r>
    </w:p>
    <w:p w14:paraId="1FFAEE79" w14:textId="77777777" w:rsidR="00EF57AE" w:rsidRDefault="00EF57AE" w:rsidP="00EF57A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EF57AE">
        <w:rPr>
          <w:rFonts w:ascii="Times New Roman" w:eastAsia="Times New Roman" w:hAnsi="Times New Roman" w:cs="Times New Roman"/>
          <w:b/>
          <w:bCs/>
        </w:rPr>
        <w:t xml:space="preserve">Proxy Shannon </w:t>
      </w:r>
    </w:p>
    <w:p w14:paraId="75C98DF9" w14:textId="3891FE35" w:rsidR="00EF57AE" w:rsidRPr="007F3BFD" w:rsidRDefault="00583154" w:rsidP="007F3BF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EF57AE">
        <w:rPr>
          <w:rFonts w:ascii="Times New Roman" w:eastAsia="Times New Roman" w:hAnsi="Times New Roman" w:cs="Times New Roman"/>
        </w:rPr>
        <w:t>IVCRC</w:t>
      </w:r>
      <w:r w:rsidR="007F3BFD">
        <w:rPr>
          <w:rFonts w:ascii="Times New Roman" w:eastAsia="Times New Roman" w:hAnsi="Times New Roman" w:cs="Times New Roman"/>
        </w:rPr>
        <w:t>/</w:t>
      </w:r>
      <w:r w:rsidRPr="007F3BFD">
        <w:rPr>
          <w:rFonts w:ascii="Times New Roman" w:eastAsia="Times New Roman" w:hAnsi="Times New Roman" w:cs="Times New Roman"/>
        </w:rPr>
        <w:t xml:space="preserve">IVTU </w:t>
      </w:r>
    </w:p>
    <w:p w14:paraId="1B86F06A" w14:textId="12A241F8" w:rsidR="00583154" w:rsidRPr="00EF57AE" w:rsidRDefault="00583154" w:rsidP="007F3BF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EF57AE">
        <w:rPr>
          <w:rFonts w:ascii="Times New Roman" w:eastAsia="Times New Roman" w:hAnsi="Times New Roman" w:cs="Times New Roman"/>
        </w:rPr>
        <w:t>December 5</w:t>
      </w:r>
      <w:r w:rsidRPr="00EF57AE">
        <w:rPr>
          <w:rFonts w:ascii="Times New Roman" w:eastAsia="Times New Roman" w:hAnsi="Times New Roman" w:cs="Times New Roman"/>
          <w:vertAlign w:val="superscript"/>
        </w:rPr>
        <w:t>th</w:t>
      </w:r>
      <w:r w:rsidRPr="00EF57AE">
        <w:rPr>
          <w:rFonts w:ascii="Times New Roman" w:eastAsia="Times New Roman" w:hAnsi="Times New Roman" w:cs="Times New Roman"/>
        </w:rPr>
        <w:t xml:space="preserve"> we’re going out to dinner</w:t>
      </w:r>
    </w:p>
    <w:p w14:paraId="0018331D" w14:textId="77777777" w:rsidR="00EF57AE" w:rsidRDefault="00583154" w:rsidP="00EF57A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EF57AE">
        <w:rPr>
          <w:rFonts w:ascii="Times New Roman" w:eastAsia="Times New Roman" w:hAnsi="Times New Roman" w:cs="Times New Roman"/>
          <w:b/>
          <w:bCs/>
        </w:rPr>
        <w:t>Davis</w:t>
      </w:r>
    </w:p>
    <w:p w14:paraId="17C728B0" w14:textId="77777777" w:rsidR="008278D7" w:rsidRPr="008278D7" w:rsidRDefault="00583154" w:rsidP="00EF57A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EF57AE">
        <w:rPr>
          <w:rFonts w:ascii="Times New Roman" w:eastAsia="Times New Roman" w:hAnsi="Times New Roman" w:cs="Times New Roman"/>
        </w:rPr>
        <w:t>RH</w:t>
      </w:r>
      <w:r w:rsidR="008278D7">
        <w:rPr>
          <w:rFonts w:ascii="Times New Roman" w:eastAsia="Times New Roman" w:hAnsi="Times New Roman" w:cs="Times New Roman"/>
        </w:rPr>
        <w:t>A</w:t>
      </w:r>
    </w:p>
    <w:p w14:paraId="283BC8E8" w14:textId="77777777" w:rsidR="008278D7" w:rsidRPr="008278D7" w:rsidRDefault="008278D7" w:rsidP="008278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H</w:t>
      </w:r>
      <w:r w:rsidR="00583154" w:rsidRPr="00EF57AE">
        <w:rPr>
          <w:rFonts w:ascii="Times New Roman" w:eastAsia="Times New Roman" w:hAnsi="Times New Roman" w:cs="Times New Roman"/>
        </w:rPr>
        <w:t>ad their last meeting</w:t>
      </w:r>
    </w:p>
    <w:p w14:paraId="09580595" w14:textId="145DE179" w:rsidR="00583154" w:rsidRPr="008278D7" w:rsidRDefault="008278D7" w:rsidP="008278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>Some of the executive</w:t>
      </w:r>
      <w:r w:rsidR="00583154" w:rsidRPr="008278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 w:rsidR="00583154" w:rsidRPr="008278D7"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>ber</w:t>
      </w:r>
      <w:r w:rsidR="00583154" w:rsidRPr="008278D7">
        <w:rPr>
          <w:rFonts w:ascii="Times New Roman" w:eastAsia="Times New Roman" w:hAnsi="Times New Roman" w:cs="Times New Roman"/>
        </w:rPr>
        <w:t xml:space="preserve">s </w:t>
      </w:r>
      <w:r w:rsidR="008618D0">
        <w:rPr>
          <w:rFonts w:ascii="Times New Roman" w:eastAsia="Times New Roman" w:hAnsi="Times New Roman" w:cs="Times New Roman"/>
        </w:rPr>
        <w:t xml:space="preserve">came together and some board members </w:t>
      </w:r>
      <w:r w:rsidR="00583154" w:rsidRPr="008278D7">
        <w:rPr>
          <w:rFonts w:ascii="Times New Roman" w:eastAsia="Times New Roman" w:hAnsi="Times New Roman" w:cs="Times New Roman"/>
        </w:rPr>
        <w:t>will be put out for possible removal</w:t>
      </w:r>
    </w:p>
    <w:p w14:paraId="12CFC40D" w14:textId="77777777" w:rsidR="008278D7" w:rsidRDefault="00583154" w:rsidP="008278D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8278D7">
        <w:rPr>
          <w:rFonts w:ascii="Times New Roman" w:eastAsia="Times New Roman" w:hAnsi="Times New Roman" w:cs="Times New Roman"/>
          <w:b/>
          <w:bCs/>
        </w:rPr>
        <w:t>Hadidi</w:t>
      </w:r>
      <w:proofErr w:type="spellEnd"/>
    </w:p>
    <w:p w14:paraId="3C1534B2" w14:textId="77777777" w:rsidR="008278D7" w:rsidRPr="008278D7" w:rsidRDefault="00583154" w:rsidP="008278D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8278D7">
        <w:rPr>
          <w:rFonts w:ascii="Times New Roman" w:eastAsia="Times New Roman" w:hAnsi="Times New Roman" w:cs="Times New Roman"/>
        </w:rPr>
        <w:t>SCORE</w:t>
      </w:r>
    </w:p>
    <w:p w14:paraId="7CDF1734" w14:textId="77777777" w:rsidR="008278D7" w:rsidRPr="008278D7" w:rsidRDefault="008278D7" w:rsidP="008278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he Students of Color Conference is happening soon, so they are l</w:t>
      </w:r>
      <w:r w:rsidR="00583154" w:rsidRPr="008278D7">
        <w:rPr>
          <w:rFonts w:ascii="Times New Roman" w:eastAsia="Times New Roman" w:hAnsi="Times New Roman" w:cs="Times New Roman"/>
        </w:rPr>
        <w:t>ooking forward to it</w:t>
      </w:r>
    </w:p>
    <w:p w14:paraId="336703CD" w14:textId="50DC68A3" w:rsidR="008278D7" w:rsidRPr="008278D7" w:rsidRDefault="00583154" w:rsidP="008278D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8278D7">
        <w:rPr>
          <w:rFonts w:ascii="Times New Roman" w:eastAsia="Times New Roman" w:hAnsi="Times New Roman" w:cs="Times New Roman"/>
        </w:rPr>
        <w:t>IV</w:t>
      </w:r>
      <w:r w:rsidR="00B65048">
        <w:rPr>
          <w:rFonts w:ascii="Times New Roman" w:eastAsia="Times New Roman" w:hAnsi="Times New Roman" w:cs="Times New Roman"/>
        </w:rPr>
        <w:t>TU</w:t>
      </w:r>
    </w:p>
    <w:p w14:paraId="040BADCA" w14:textId="77777777" w:rsidR="008278D7" w:rsidRPr="008278D7" w:rsidRDefault="00583154" w:rsidP="008278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8278D7">
        <w:rPr>
          <w:rFonts w:ascii="Times New Roman" w:eastAsia="Times New Roman" w:hAnsi="Times New Roman" w:cs="Times New Roman"/>
        </w:rPr>
        <w:t xml:space="preserve">Tenants right workshops this Friday </w:t>
      </w:r>
      <w:r w:rsidR="008278D7">
        <w:rPr>
          <w:rFonts w:ascii="Times New Roman" w:eastAsia="Times New Roman" w:hAnsi="Times New Roman" w:cs="Times New Roman"/>
        </w:rPr>
        <w:t>November 22</w:t>
      </w:r>
      <w:r w:rsidR="008278D7" w:rsidRPr="008278D7">
        <w:rPr>
          <w:rFonts w:ascii="Times New Roman" w:eastAsia="Times New Roman" w:hAnsi="Times New Roman" w:cs="Times New Roman"/>
          <w:vertAlign w:val="superscript"/>
        </w:rPr>
        <w:t>nd</w:t>
      </w:r>
      <w:r w:rsidR="008278D7">
        <w:rPr>
          <w:rFonts w:ascii="Times New Roman" w:eastAsia="Times New Roman" w:hAnsi="Times New Roman" w:cs="Times New Roman"/>
        </w:rPr>
        <w:t xml:space="preserve"> at </w:t>
      </w:r>
      <w:r w:rsidRPr="008278D7">
        <w:rPr>
          <w:rFonts w:ascii="Times New Roman" w:eastAsia="Times New Roman" w:hAnsi="Times New Roman" w:cs="Times New Roman"/>
        </w:rPr>
        <w:t xml:space="preserve">4pm </w:t>
      </w:r>
    </w:p>
    <w:p w14:paraId="468293E1" w14:textId="77777777" w:rsidR="00B65048" w:rsidRPr="00B65048" w:rsidRDefault="00B65048" w:rsidP="008278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Another one of these workshops will be on </w:t>
      </w:r>
      <w:r w:rsidR="00583154" w:rsidRPr="008278D7">
        <w:rPr>
          <w:rFonts w:ascii="Times New Roman" w:eastAsia="Times New Roman" w:hAnsi="Times New Roman" w:cs="Times New Roman"/>
        </w:rPr>
        <w:t>Dec</w:t>
      </w:r>
      <w:r>
        <w:rPr>
          <w:rFonts w:ascii="Times New Roman" w:eastAsia="Times New Roman" w:hAnsi="Times New Roman" w:cs="Times New Roman"/>
        </w:rPr>
        <w:t>ember</w:t>
      </w:r>
      <w:r w:rsidR="00583154" w:rsidRPr="008278D7">
        <w:rPr>
          <w:rFonts w:ascii="Times New Roman" w:eastAsia="Times New Roman" w:hAnsi="Times New Roman" w:cs="Times New Roman"/>
        </w:rPr>
        <w:t xml:space="preserve"> 4</w:t>
      </w:r>
      <w:r>
        <w:rPr>
          <w:rFonts w:ascii="Times New Roman" w:eastAsia="Times New Roman" w:hAnsi="Times New Roman" w:cs="Times New Roman"/>
        </w:rPr>
        <w:t xml:space="preserve"> at</w:t>
      </w:r>
      <w:r w:rsidR="00583154" w:rsidRPr="008278D7">
        <w:rPr>
          <w:rFonts w:ascii="Times New Roman" w:eastAsia="Times New Roman" w:hAnsi="Times New Roman" w:cs="Times New Roman"/>
        </w:rPr>
        <w:t xml:space="preserve"> 6pm </w:t>
      </w:r>
    </w:p>
    <w:p w14:paraId="093E8425" w14:textId="0CA982DB" w:rsidR="008278D7" w:rsidRPr="008278D7" w:rsidRDefault="00B65048" w:rsidP="00B65048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he location has not been mentioned yet</w:t>
      </w:r>
    </w:p>
    <w:p w14:paraId="2D47704A" w14:textId="77777777" w:rsidR="00B0074F" w:rsidRPr="00B0074F" w:rsidRDefault="008278D7" w:rsidP="00B0074F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here will be an e</w:t>
      </w:r>
      <w:r w:rsidR="00583154" w:rsidRPr="008278D7">
        <w:rPr>
          <w:rFonts w:ascii="Times New Roman" w:eastAsia="Times New Roman" w:hAnsi="Times New Roman" w:cs="Times New Roman"/>
        </w:rPr>
        <w:t xml:space="preserve">mail blast and </w:t>
      </w:r>
      <w:r>
        <w:rPr>
          <w:rFonts w:ascii="Times New Roman" w:eastAsia="Times New Roman" w:hAnsi="Times New Roman" w:cs="Times New Roman"/>
        </w:rPr>
        <w:t>they will be t</w:t>
      </w:r>
      <w:r w:rsidR="00583154" w:rsidRPr="008278D7">
        <w:rPr>
          <w:rFonts w:ascii="Times New Roman" w:eastAsia="Times New Roman" w:hAnsi="Times New Roman" w:cs="Times New Roman"/>
        </w:rPr>
        <w:t>abling for it</w:t>
      </w:r>
    </w:p>
    <w:p w14:paraId="21A56335" w14:textId="77777777" w:rsidR="00B0074F" w:rsidRDefault="003954CD" w:rsidP="00B007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B0074F">
        <w:rPr>
          <w:rFonts w:ascii="Times New Roman" w:eastAsia="Times New Roman" w:hAnsi="Times New Roman" w:cs="Times New Roman"/>
          <w:b/>
          <w:bCs/>
        </w:rPr>
        <w:t>Tendolkar</w:t>
      </w:r>
      <w:proofErr w:type="spellEnd"/>
      <w:r w:rsidRPr="00B0074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2424AFD" w14:textId="77777777" w:rsidR="00B0074F" w:rsidRPr="00B0074F" w:rsidRDefault="00B0074F" w:rsidP="00B0074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</w:rPr>
        <w:t>Womyns</w:t>
      </w:r>
      <w:proofErr w:type="spellEnd"/>
      <w:r>
        <w:rPr>
          <w:rFonts w:ascii="Times New Roman" w:eastAsia="Times New Roman" w:hAnsi="Times New Roman" w:cs="Times New Roman"/>
        </w:rPr>
        <w:t xml:space="preserve"> Commission</w:t>
      </w:r>
    </w:p>
    <w:p w14:paraId="0A6A5CC5" w14:textId="32A64020" w:rsidR="00F91C5C" w:rsidRPr="00B0074F" w:rsidRDefault="00B65048" w:rsidP="00B0074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We a</w:t>
      </w:r>
      <w:r w:rsidR="00B0074F">
        <w:rPr>
          <w:rFonts w:ascii="Times New Roman" w:eastAsia="Times New Roman" w:hAnsi="Times New Roman" w:cs="Times New Roman"/>
        </w:rPr>
        <w:t>re working on</w:t>
      </w:r>
      <w:r>
        <w:rPr>
          <w:rFonts w:ascii="Times New Roman" w:eastAsia="Times New Roman" w:hAnsi="Times New Roman" w:cs="Times New Roman"/>
        </w:rPr>
        <w:t xml:space="preserve"> a bill to</w:t>
      </w:r>
      <w:r w:rsidR="00B0074F">
        <w:rPr>
          <w:rFonts w:ascii="Times New Roman" w:eastAsia="Times New Roman" w:hAnsi="Times New Roman" w:cs="Times New Roman"/>
        </w:rPr>
        <w:t xml:space="preserve"> chang</w:t>
      </w:r>
      <w:r>
        <w:rPr>
          <w:rFonts w:ascii="Times New Roman" w:eastAsia="Times New Roman" w:hAnsi="Times New Roman" w:cs="Times New Roman"/>
        </w:rPr>
        <w:t>e th</w:t>
      </w:r>
      <w:r w:rsidR="00B0074F">
        <w:rPr>
          <w:rFonts w:ascii="Times New Roman" w:eastAsia="Times New Roman" w:hAnsi="Times New Roman" w:cs="Times New Roman"/>
        </w:rPr>
        <w:t>eir name from ‘</w:t>
      </w:r>
      <w:proofErr w:type="spellStart"/>
      <w:r w:rsidR="00B0074F">
        <w:rPr>
          <w:rFonts w:ascii="Times New Roman" w:eastAsia="Times New Roman" w:hAnsi="Times New Roman" w:cs="Times New Roman"/>
        </w:rPr>
        <w:t>womyns</w:t>
      </w:r>
      <w:proofErr w:type="spellEnd"/>
      <w:r w:rsidR="00B0074F">
        <w:rPr>
          <w:rFonts w:ascii="Times New Roman" w:eastAsia="Times New Roman" w:hAnsi="Times New Roman" w:cs="Times New Roman"/>
        </w:rPr>
        <w:t>’ commission to</w:t>
      </w:r>
      <w:r w:rsidR="00583154" w:rsidRPr="00B0074F">
        <w:rPr>
          <w:rFonts w:ascii="Times New Roman" w:eastAsia="Times New Roman" w:hAnsi="Times New Roman" w:cs="Times New Roman"/>
        </w:rPr>
        <w:t xml:space="preserve"> </w:t>
      </w:r>
      <w:r w:rsidR="00B0074F">
        <w:rPr>
          <w:rFonts w:ascii="Times New Roman" w:eastAsia="Times New Roman" w:hAnsi="Times New Roman" w:cs="Times New Roman"/>
        </w:rPr>
        <w:t>‘</w:t>
      </w:r>
      <w:proofErr w:type="spellStart"/>
      <w:r w:rsidR="00583154" w:rsidRPr="00B0074F">
        <w:rPr>
          <w:rFonts w:ascii="Times New Roman" w:eastAsia="Times New Roman" w:hAnsi="Times New Roman" w:cs="Times New Roman"/>
        </w:rPr>
        <w:t>womxns</w:t>
      </w:r>
      <w:proofErr w:type="spellEnd"/>
      <w:r w:rsidR="00B0074F">
        <w:rPr>
          <w:rFonts w:ascii="Times New Roman" w:eastAsia="Times New Roman" w:hAnsi="Times New Roman" w:cs="Times New Roman"/>
        </w:rPr>
        <w:t>’</w:t>
      </w:r>
      <w:r w:rsidR="00583154" w:rsidRPr="00B0074F">
        <w:rPr>
          <w:rFonts w:ascii="Times New Roman" w:eastAsia="Times New Roman" w:hAnsi="Times New Roman" w:cs="Times New Roman"/>
        </w:rPr>
        <w:t xml:space="preserve"> comm</w:t>
      </w:r>
      <w:r>
        <w:rPr>
          <w:rFonts w:ascii="Times New Roman" w:eastAsia="Times New Roman" w:hAnsi="Times New Roman" w:cs="Times New Roman"/>
        </w:rPr>
        <w:t>ission</w:t>
      </w:r>
    </w:p>
    <w:p w14:paraId="14AB4FC9" w14:textId="0B208187" w:rsidR="00F91C5C" w:rsidRDefault="00F91C5C">
      <w:pPr>
        <w:rPr>
          <w:rFonts w:ascii="Times New Roman" w:eastAsia="Times New Roman" w:hAnsi="Times New Roman" w:cs="Times New Roman"/>
        </w:rPr>
      </w:pPr>
    </w:p>
    <w:p w14:paraId="3D18D93A" w14:textId="77777777" w:rsidR="00C47F3C" w:rsidRDefault="00583154" w:rsidP="00C47F3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  <w:b/>
          <w:bCs/>
        </w:rPr>
        <w:t>Segura</w:t>
      </w:r>
    </w:p>
    <w:p w14:paraId="1A490562" w14:textId="77777777" w:rsidR="00C47F3C" w:rsidRPr="00C47F3C" w:rsidRDefault="00583154" w:rsidP="00C47F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 xml:space="preserve">Pardall center </w:t>
      </w:r>
    </w:p>
    <w:p w14:paraId="5FAE58A1" w14:textId="77777777" w:rsidR="00C47F3C" w:rsidRPr="00C47F3C" w:rsidRDefault="00583154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>This Monday they met</w:t>
      </w:r>
    </w:p>
    <w:p w14:paraId="2D464855" w14:textId="77777777" w:rsidR="00C47F3C" w:rsidRPr="00C47F3C" w:rsidRDefault="00583154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 xml:space="preserve">Honoraria </w:t>
      </w:r>
    </w:p>
    <w:p w14:paraId="61030A28" w14:textId="77777777" w:rsidR="00C47F3C" w:rsidRPr="00C47F3C" w:rsidRDefault="00583154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>Meeting before finals week</w:t>
      </w:r>
    </w:p>
    <w:p w14:paraId="665DA720" w14:textId="468D9FDD" w:rsidR="00583154" w:rsidRPr="00C47F3C" w:rsidRDefault="000B6FBB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>Interracial</w:t>
      </w:r>
      <w:r w:rsidR="008F4392" w:rsidRPr="00C47F3C">
        <w:rPr>
          <w:rFonts w:ascii="Times New Roman" w:eastAsia="Times New Roman" w:hAnsi="Times New Roman" w:cs="Times New Roman"/>
        </w:rPr>
        <w:t xml:space="preserve"> violence</w:t>
      </w:r>
    </w:p>
    <w:p w14:paraId="08408614" w14:textId="2E6466E3" w:rsidR="008F4392" w:rsidRDefault="008F4392">
      <w:pPr>
        <w:rPr>
          <w:rFonts w:ascii="Times New Roman" w:eastAsia="Times New Roman" w:hAnsi="Times New Roman" w:cs="Times New Roman"/>
        </w:rPr>
      </w:pPr>
    </w:p>
    <w:p w14:paraId="5CCBE017" w14:textId="0E5787DC" w:rsidR="008F4392" w:rsidRPr="00C47F3C" w:rsidRDefault="0078373A" w:rsidP="00C47F3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  <w:b/>
          <w:bCs/>
        </w:rPr>
        <w:t>Proxy Andy</w:t>
      </w:r>
    </w:p>
    <w:p w14:paraId="5154D717" w14:textId="77777777" w:rsidR="00B65048" w:rsidRDefault="0078373A" w:rsidP="00C47F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C47F3C">
        <w:rPr>
          <w:rFonts w:ascii="Times New Roman" w:eastAsia="Times New Roman" w:hAnsi="Times New Roman" w:cs="Times New Roman"/>
        </w:rPr>
        <w:t xml:space="preserve">HRB </w:t>
      </w:r>
    </w:p>
    <w:p w14:paraId="607EC6DD" w14:textId="53087769" w:rsidR="00C47F3C" w:rsidRDefault="00796BBB" w:rsidP="00B65048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</w:t>
      </w:r>
      <w:r w:rsidR="0078373A" w:rsidRPr="00C47F3C">
        <w:rPr>
          <w:rFonts w:ascii="Times New Roman" w:eastAsia="Times New Roman" w:hAnsi="Times New Roman" w:cs="Times New Roman"/>
        </w:rPr>
        <w:t>met yesterday</w:t>
      </w:r>
    </w:p>
    <w:p w14:paraId="6A02938F" w14:textId="19D6C9C3" w:rsidR="0078373A" w:rsidRPr="00C47F3C" w:rsidRDefault="00B65048" w:rsidP="00B65048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y don’t have a set date yet either </w:t>
      </w:r>
      <w:r w:rsidR="0078373A" w:rsidRPr="00C47F3C">
        <w:rPr>
          <w:rFonts w:ascii="Times New Roman" w:eastAsia="Times New Roman" w:hAnsi="Times New Roman" w:cs="Times New Roman"/>
        </w:rPr>
        <w:t>Dec</w:t>
      </w:r>
      <w:r>
        <w:rPr>
          <w:rFonts w:ascii="Times New Roman" w:eastAsia="Times New Roman" w:hAnsi="Times New Roman" w:cs="Times New Roman"/>
        </w:rPr>
        <w:t>ember</w:t>
      </w:r>
      <w:r w:rsidR="0078373A" w:rsidRPr="00C47F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 w:rsidRPr="00B65048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or 6</w:t>
      </w:r>
      <w:r w:rsidRPr="00B65048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there will be </w:t>
      </w:r>
      <w:r w:rsidR="00796BBB">
        <w:rPr>
          <w:rFonts w:ascii="Times New Roman" w:eastAsia="Times New Roman" w:hAnsi="Times New Roman" w:cs="Times New Roman"/>
        </w:rPr>
        <w:t xml:space="preserve">the </w:t>
      </w:r>
      <w:r w:rsidR="0078373A" w:rsidRPr="00C47F3C">
        <w:rPr>
          <w:rFonts w:ascii="Times New Roman" w:eastAsia="Times New Roman" w:hAnsi="Times New Roman" w:cs="Times New Roman"/>
        </w:rPr>
        <w:t xml:space="preserve">undie run </w:t>
      </w:r>
      <w:r>
        <w:rPr>
          <w:rFonts w:ascii="Times New Roman" w:eastAsia="Times New Roman" w:hAnsi="Times New Roman" w:cs="Times New Roman"/>
        </w:rPr>
        <w:t xml:space="preserve">at </w:t>
      </w:r>
      <w:proofErr w:type="spellStart"/>
      <w:r>
        <w:rPr>
          <w:rFonts w:ascii="Times New Roman" w:eastAsia="Times New Roman" w:hAnsi="Times New Roman" w:cs="Times New Roman"/>
        </w:rPr>
        <w:t>Storke</w:t>
      </w:r>
      <w:proofErr w:type="spellEnd"/>
      <w:r w:rsidR="0078373A" w:rsidRPr="00C47F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za</w:t>
      </w:r>
    </w:p>
    <w:p w14:paraId="0F24C238" w14:textId="77777777" w:rsidR="00C47F3C" w:rsidRDefault="0078373A" w:rsidP="00C47F3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  <w:b/>
          <w:bCs/>
        </w:rPr>
        <w:t>Lyon</w:t>
      </w:r>
    </w:p>
    <w:p w14:paraId="05B397CB" w14:textId="77777777" w:rsidR="00C47F3C" w:rsidRPr="00C47F3C" w:rsidRDefault="0078373A" w:rsidP="00C47F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>IC</w:t>
      </w:r>
    </w:p>
    <w:p w14:paraId="44322F41" w14:textId="4EE7D870" w:rsidR="00C47F3C" w:rsidRPr="00C47F3C" w:rsidRDefault="0078373A" w:rsidP="00796BBB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 xml:space="preserve">Resolution about chile </w:t>
      </w:r>
      <w:r w:rsidR="00796BBB">
        <w:rPr>
          <w:rFonts w:ascii="Times New Roman" w:eastAsia="Times New Roman" w:hAnsi="Times New Roman" w:cs="Times New Roman"/>
        </w:rPr>
        <w:t>dealt a lot with my BCU</w:t>
      </w:r>
    </w:p>
    <w:p w14:paraId="235A9B10" w14:textId="77777777" w:rsidR="00C47F3C" w:rsidRPr="00C47F3C" w:rsidRDefault="0078373A" w:rsidP="00796BBB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 xml:space="preserve">Talked to them about it and making their investment </w:t>
      </w:r>
    </w:p>
    <w:p w14:paraId="233D076E" w14:textId="7A950284" w:rsidR="0078373A" w:rsidRPr="00796BBB" w:rsidRDefault="0078373A" w:rsidP="00796BBB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 xml:space="preserve">Clause about </w:t>
      </w:r>
      <w:r w:rsidR="00796BBB">
        <w:rPr>
          <w:rFonts w:ascii="Times New Roman" w:eastAsia="Times New Roman" w:hAnsi="Times New Roman" w:cs="Times New Roman"/>
        </w:rPr>
        <w:t>IC</w:t>
      </w:r>
      <w:r w:rsidRPr="00C47F3C">
        <w:rPr>
          <w:rFonts w:ascii="Times New Roman" w:eastAsia="Times New Roman" w:hAnsi="Times New Roman" w:cs="Times New Roman"/>
        </w:rPr>
        <w:t xml:space="preserve"> being more transparent </w:t>
      </w:r>
    </w:p>
    <w:p w14:paraId="3E8D2C6B" w14:textId="219D8D70" w:rsidR="0078373A" w:rsidRPr="00C47F3C" w:rsidRDefault="0078373A" w:rsidP="00C47F3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  <w:b/>
          <w:bCs/>
        </w:rPr>
        <w:t>Foreman</w:t>
      </w:r>
    </w:p>
    <w:p w14:paraId="1E00C45E" w14:textId="77777777" w:rsidR="00C47F3C" w:rsidRDefault="0078373A" w:rsidP="00C47F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C47F3C">
        <w:rPr>
          <w:rFonts w:ascii="Times New Roman" w:eastAsia="Times New Roman" w:hAnsi="Times New Roman" w:cs="Times New Roman"/>
        </w:rPr>
        <w:t>CF</w:t>
      </w:r>
      <w:r w:rsidR="00C47F3C">
        <w:rPr>
          <w:rFonts w:ascii="Times New Roman" w:eastAsia="Times New Roman" w:hAnsi="Times New Roman" w:cs="Times New Roman"/>
        </w:rPr>
        <w:t>F</w:t>
      </w:r>
    </w:p>
    <w:p w14:paraId="395FC219" w14:textId="6EFD1A01" w:rsidR="0078373A" w:rsidRPr="00C47F3C" w:rsidRDefault="00C47F3C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are f</w:t>
      </w:r>
      <w:r w:rsidR="0078373A" w:rsidRPr="00C47F3C">
        <w:rPr>
          <w:rFonts w:ascii="Times New Roman" w:eastAsia="Times New Roman" w:hAnsi="Times New Roman" w:cs="Times New Roman"/>
        </w:rPr>
        <w:t>inishing up their grants</w:t>
      </w:r>
    </w:p>
    <w:p w14:paraId="18AC0A5D" w14:textId="5793952C" w:rsidR="00C47F3C" w:rsidRDefault="0078373A" w:rsidP="00C47F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C47F3C">
        <w:rPr>
          <w:rFonts w:ascii="Times New Roman" w:eastAsia="Times New Roman" w:hAnsi="Times New Roman" w:cs="Times New Roman"/>
        </w:rPr>
        <w:t xml:space="preserve">Bike </w:t>
      </w:r>
      <w:r w:rsidR="005B4DB0">
        <w:rPr>
          <w:rFonts w:ascii="Times New Roman" w:eastAsia="Times New Roman" w:hAnsi="Times New Roman" w:cs="Times New Roman"/>
        </w:rPr>
        <w:t>Comm</w:t>
      </w:r>
    </w:p>
    <w:p w14:paraId="44B36599" w14:textId="27659612" w:rsidR="0078373A" w:rsidRPr="00C47F3C" w:rsidRDefault="0078373A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C47F3C">
        <w:rPr>
          <w:rFonts w:ascii="Times New Roman" w:eastAsia="Times New Roman" w:hAnsi="Times New Roman" w:cs="Times New Roman"/>
        </w:rPr>
        <w:t xml:space="preserve">Bike light </w:t>
      </w:r>
      <w:r w:rsidR="00C47F3C" w:rsidRPr="00C47F3C">
        <w:rPr>
          <w:rFonts w:ascii="Times New Roman" w:eastAsia="Times New Roman" w:hAnsi="Times New Roman" w:cs="Times New Roman"/>
        </w:rPr>
        <w:t>giveaway</w:t>
      </w:r>
      <w:r w:rsidR="005B4DB0">
        <w:rPr>
          <w:rFonts w:ascii="Times New Roman" w:eastAsia="Times New Roman" w:hAnsi="Times New Roman" w:cs="Times New Roman"/>
        </w:rPr>
        <w:t xml:space="preserve"> went great</w:t>
      </w:r>
    </w:p>
    <w:p w14:paraId="02232F28" w14:textId="60E3248C" w:rsidR="0078373A" w:rsidRPr="00C47F3C" w:rsidRDefault="0078373A" w:rsidP="00C47F3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  <w:b/>
          <w:bCs/>
        </w:rPr>
        <w:t>White</w:t>
      </w:r>
    </w:p>
    <w:p w14:paraId="4C47C3BD" w14:textId="77777777" w:rsidR="00C47F3C" w:rsidRDefault="0078373A" w:rsidP="00C47F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C47F3C">
        <w:rPr>
          <w:rFonts w:ascii="Times New Roman" w:eastAsia="Times New Roman" w:hAnsi="Times New Roman" w:cs="Times New Roman"/>
        </w:rPr>
        <w:t>CODE</w:t>
      </w:r>
    </w:p>
    <w:p w14:paraId="48418BB3" w14:textId="3A271C51" w:rsidR="0078373A" w:rsidRPr="00C47F3C" w:rsidRDefault="005B4DB0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d l</w:t>
      </w:r>
      <w:r w:rsidR="00C47F3C">
        <w:rPr>
          <w:rFonts w:ascii="Times New Roman" w:eastAsia="Times New Roman" w:hAnsi="Times New Roman" w:cs="Times New Roman"/>
        </w:rPr>
        <w:t>e</w:t>
      </w:r>
      <w:r w:rsidR="0078373A" w:rsidRPr="00C47F3C">
        <w:rPr>
          <w:rFonts w:ascii="Times New Roman" w:eastAsia="Times New Roman" w:hAnsi="Times New Roman" w:cs="Times New Roman"/>
        </w:rPr>
        <w:t>gal code</w:t>
      </w:r>
    </w:p>
    <w:p w14:paraId="6B36B5F4" w14:textId="3FE823E3" w:rsidR="005B4DB0" w:rsidRPr="005B4DB0" w:rsidRDefault="005B4DB0" w:rsidP="005B4DB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y Jam on </w:t>
      </w:r>
      <w:r w:rsidR="0078373A" w:rsidRPr="00C47F3C">
        <w:rPr>
          <w:rFonts w:ascii="Times New Roman" w:eastAsia="Times New Roman" w:hAnsi="Times New Roman" w:cs="Times New Roman"/>
        </w:rPr>
        <w:t>Dec 5</w:t>
      </w:r>
      <w:r w:rsidR="0078373A" w:rsidRPr="00C47F3C">
        <w:rPr>
          <w:rFonts w:ascii="Times New Roman" w:eastAsia="Times New Roman" w:hAnsi="Times New Roman" w:cs="Times New Roman"/>
          <w:vertAlign w:val="superscript"/>
        </w:rPr>
        <w:t>th</w:t>
      </w:r>
    </w:p>
    <w:p w14:paraId="47B589D8" w14:textId="5575FF84" w:rsidR="005B4DB0" w:rsidRPr="005B4DB0" w:rsidRDefault="005B4DB0" w:rsidP="005B4DB0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location will be </w:t>
      </w:r>
      <w:r w:rsidR="00DD19C1">
        <w:rPr>
          <w:rFonts w:ascii="Times New Roman" w:eastAsia="Times New Roman" w:hAnsi="Times New Roman" w:cs="Times New Roman"/>
        </w:rPr>
        <w:t>posted on slack</w:t>
      </w:r>
    </w:p>
    <w:p w14:paraId="4819229B" w14:textId="5087A60D" w:rsidR="005B4DB0" w:rsidRDefault="005B4DB0" w:rsidP="005B4DB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ttom Line</w:t>
      </w:r>
    </w:p>
    <w:p w14:paraId="7EFA2EB7" w14:textId="63848F0B" w:rsidR="005B4DB0" w:rsidRPr="005B4DB0" w:rsidRDefault="00F4761C" w:rsidP="005B4DB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mma and I will be u</w:t>
      </w:r>
      <w:r w:rsidR="005B4DB0">
        <w:rPr>
          <w:rFonts w:ascii="Times New Roman" w:eastAsia="Times New Roman" w:hAnsi="Times New Roman" w:cs="Times New Roman"/>
        </w:rPr>
        <w:t>pdat</w:t>
      </w:r>
      <w:r>
        <w:rPr>
          <w:rFonts w:ascii="Times New Roman" w:eastAsia="Times New Roman" w:hAnsi="Times New Roman" w:cs="Times New Roman"/>
        </w:rPr>
        <w:t>ing</w:t>
      </w:r>
      <w:r w:rsidR="005B4DB0">
        <w:rPr>
          <w:rFonts w:ascii="Times New Roman" w:eastAsia="Times New Roman" w:hAnsi="Times New Roman" w:cs="Times New Roman"/>
        </w:rPr>
        <w:t xml:space="preserve"> their legal code</w:t>
      </w:r>
      <w:r>
        <w:rPr>
          <w:rFonts w:ascii="Times New Roman" w:eastAsia="Times New Roman" w:hAnsi="Times New Roman" w:cs="Times New Roman"/>
        </w:rPr>
        <w:t xml:space="preserve"> at the beginning of winter </w:t>
      </w:r>
      <w:proofErr w:type="spellStart"/>
      <w:r>
        <w:rPr>
          <w:rFonts w:ascii="Times New Roman" w:eastAsia="Times New Roman" w:hAnsi="Times New Roman" w:cs="Times New Roman"/>
        </w:rPr>
        <w:t>quater</w:t>
      </w:r>
      <w:proofErr w:type="spellEnd"/>
    </w:p>
    <w:p w14:paraId="2C7EE330" w14:textId="7E2941D3" w:rsidR="00C47F3C" w:rsidRDefault="0078373A" w:rsidP="00C47F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C47F3C">
        <w:rPr>
          <w:rFonts w:ascii="Times New Roman" w:eastAsia="Times New Roman" w:hAnsi="Times New Roman" w:cs="Times New Roman"/>
        </w:rPr>
        <w:t xml:space="preserve">Austin &amp; I will send out </w:t>
      </w:r>
      <w:r w:rsidR="00F4761C">
        <w:rPr>
          <w:rFonts w:ascii="Times New Roman" w:eastAsia="Times New Roman" w:hAnsi="Times New Roman" w:cs="Times New Roman"/>
        </w:rPr>
        <w:t>the Quarterly S</w:t>
      </w:r>
      <w:r w:rsidRPr="00C47F3C">
        <w:rPr>
          <w:rFonts w:ascii="Times New Roman" w:eastAsia="Times New Roman" w:hAnsi="Times New Roman" w:cs="Times New Roman"/>
        </w:rPr>
        <w:t xml:space="preserve">enator </w:t>
      </w:r>
      <w:r w:rsidR="008346D5">
        <w:rPr>
          <w:rFonts w:ascii="Times New Roman" w:eastAsia="Times New Roman" w:hAnsi="Times New Roman" w:cs="Times New Roman"/>
        </w:rPr>
        <w:t xml:space="preserve">One-on-One </w:t>
      </w:r>
      <w:r w:rsidRPr="00C47F3C">
        <w:rPr>
          <w:rFonts w:ascii="Times New Roman" w:eastAsia="Times New Roman" w:hAnsi="Times New Roman" w:cs="Times New Roman"/>
        </w:rPr>
        <w:t>electronic form</w:t>
      </w:r>
    </w:p>
    <w:p w14:paraId="3EC65B0F" w14:textId="675D11AC" w:rsidR="0078373A" w:rsidRPr="00C47F3C" w:rsidRDefault="0078373A" w:rsidP="00C47F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C47F3C">
        <w:rPr>
          <w:rFonts w:ascii="Times New Roman" w:eastAsia="Times New Roman" w:hAnsi="Times New Roman" w:cs="Times New Roman"/>
        </w:rPr>
        <w:t xml:space="preserve">Due </w:t>
      </w:r>
      <w:r w:rsidR="00C47F3C">
        <w:rPr>
          <w:rFonts w:ascii="Times New Roman" w:eastAsia="Times New Roman" w:hAnsi="Times New Roman" w:cs="Times New Roman"/>
        </w:rPr>
        <w:t xml:space="preserve">by the </w:t>
      </w:r>
      <w:r w:rsidRPr="00C47F3C">
        <w:rPr>
          <w:rFonts w:ascii="Times New Roman" w:eastAsia="Times New Roman" w:hAnsi="Times New Roman" w:cs="Times New Roman"/>
        </w:rPr>
        <w:t>ne</w:t>
      </w:r>
      <w:r w:rsidR="00C47F3C">
        <w:rPr>
          <w:rFonts w:ascii="Times New Roman" w:eastAsia="Times New Roman" w:hAnsi="Times New Roman" w:cs="Times New Roman"/>
        </w:rPr>
        <w:t>x</w:t>
      </w:r>
      <w:r w:rsidRPr="00C47F3C">
        <w:rPr>
          <w:rFonts w:ascii="Times New Roman" w:eastAsia="Times New Roman" w:hAnsi="Times New Roman" w:cs="Times New Roman"/>
        </w:rPr>
        <w:t>t meeting</w:t>
      </w:r>
      <w:r w:rsidR="00C47F3C">
        <w:rPr>
          <w:rFonts w:ascii="Times New Roman" w:eastAsia="Times New Roman" w:hAnsi="Times New Roman" w:cs="Times New Roman"/>
        </w:rPr>
        <w:t xml:space="preserve">, winter </w:t>
      </w:r>
      <w:r w:rsidRPr="00C47F3C">
        <w:rPr>
          <w:rFonts w:ascii="Times New Roman" w:eastAsia="Times New Roman" w:hAnsi="Times New Roman" w:cs="Times New Roman"/>
        </w:rPr>
        <w:t>quarter</w:t>
      </w:r>
    </w:p>
    <w:p w14:paraId="1E974E58" w14:textId="77777777" w:rsidR="00BC79DF" w:rsidRDefault="0078373A" w:rsidP="00C47F3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C47F3C">
        <w:rPr>
          <w:rFonts w:ascii="Times New Roman" w:eastAsia="Times New Roman" w:hAnsi="Times New Roman" w:cs="Times New Roman"/>
          <w:b/>
          <w:bCs/>
        </w:rPr>
        <w:t>Hadidi</w:t>
      </w:r>
      <w:proofErr w:type="spellEnd"/>
    </w:p>
    <w:p w14:paraId="55EB81A4" w14:textId="7FCD10AE" w:rsidR="00BC79DF" w:rsidRPr="00BC79DF" w:rsidRDefault="0078373A" w:rsidP="00BC79DF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C47F3C">
        <w:rPr>
          <w:rFonts w:ascii="Times New Roman" w:eastAsia="Times New Roman" w:hAnsi="Times New Roman" w:cs="Times New Roman"/>
        </w:rPr>
        <w:t>Are you go</w:t>
      </w:r>
      <w:r w:rsidR="00BC79DF">
        <w:rPr>
          <w:rFonts w:ascii="Times New Roman" w:eastAsia="Times New Roman" w:hAnsi="Times New Roman" w:cs="Times New Roman"/>
        </w:rPr>
        <w:t>ing to</w:t>
      </w:r>
      <w:r w:rsidRPr="00C47F3C">
        <w:rPr>
          <w:rFonts w:ascii="Times New Roman" w:eastAsia="Times New Roman" w:hAnsi="Times New Roman" w:cs="Times New Roman"/>
        </w:rPr>
        <w:t xml:space="preserve"> email </w:t>
      </w:r>
      <w:r w:rsidR="00DD19C1">
        <w:rPr>
          <w:rFonts w:ascii="Times New Roman" w:eastAsia="Times New Roman" w:hAnsi="Times New Roman" w:cs="Times New Roman"/>
        </w:rPr>
        <w:t>that</w:t>
      </w:r>
      <w:r w:rsidRPr="00C47F3C">
        <w:rPr>
          <w:rFonts w:ascii="Times New Roman" w:eastAsia="Times New Roman" w:hAnsi="Times New Roman" w:cs="Times New Roman"/>
        </w:rPr>
        <w:t xml:space="preserve"> out</w:t>
      </w:r>
      <w:r w:rsidR="00DD19C1">
        <w:rPr>
          <w:rFonts w:ascii="Times New Roman" w:eastAsia="Times New Roman" w:hAnsi="Times New Roman" w:cs="Times New Roman"/>
        </w:rPr>
        <w:t xml:space="preserve"> as well</w:t>
      </w:r>
      <w:r w:rsidRPr="00C47F3C">
        <w:rPr>
          <w:rFonts w:ascii="Times New Roman" w:eastAsia="Times New Roman" w:hAnsi="Times New Roman" w:cs="Times New Roman"/>
        </w:rPr>
        <w:t>?</w:t>
      </w:r>
    </w:p>
    <w:p w14:paraId="115BA11A" w14:textId="77777777" w:rsidR="00BC79DF" w:rsidRPr="00BC79DF" w:rsidRDefault="00BC79DF" w:rsidP="00BC79DF">
      <w:pPr>
        <w:pStyle w:val="ListParagraph"/>
        <w:numPr>
          <w:ilvl w:val="5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BC79DF">
        <w:rPr>
          <w:rFonts w:ascii="Times New Roman" w:eastAsia="Times New Roman" w:hAnsi="Times New Roman" w:cs="Times New Roman"/>
          <w:b/>
          <w:bCs/>
        </w:rPr>
        <w:t>White Response</w:t>
      </w:r>
    </w:p>
    <w:p w14:paraId="56857AEB" w14:textId="2EDD02EF" w:rsidR="0078373A" w:rsidRPr="00BC79DF" w:rsidRDefault="00BC79DF" w:rsidP="00BC79DF">
      <w:pPr>
        <w:pStyle w:val="ListParagraph"/>
        <w:numPr>
          <w:ilvl w:val="6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Yes, </w:t>
      </w:r>
      <w:r w:rsidR="0078373A" w:rsidRPr="00BC79DF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’</w:t>
      </w:r>
      <w:r w:rsidR="0078373A" w:rsidRPr="00BC79DF">
        <w:rPr>
          <w:rFonts w:ascii="Times New Roman" w:eastAsia="Times New Roman" w:hAnsi="Times New Roman" w:cs="Times New Roman"/>
        </w:rPr>
        <w:t>ll email it out</w:t>
      </w:r>
    </w:p>
    <w:p w14:paraId="1E6FFBBE" w14:textId="77777777" w:rsidR="00BC79DF" w:rsidRDefault="0078373A" w:rsidP="00BC79D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BC79DF">
        <w:rPr>
          <w:rFonts w:ascii="Times New Roman" w:eastAsia="Times New Roman" w:hAnsi="Times New Roman" w:cs="Times New Roman"/>
          <w:b/>
          <w:bCs/>
        </w:rPr>
        <w:t>Rojas</w:t>
      </w:r>
    </w:p>
    <w:p w14:paraId="011657A9" w14:textId="77777777" w:rsidR="00BC79DF" w:rsidRPr="00BC79DF" w:rsidRDefault="0078373A" w:rsidP="00BC79D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BC79DF">
        <w:rPr>
          <w:rFonts w:ascii="Times New Roman" w:eastAsia="Times New Roman" w:hAnsi="Times New Roman" w:cs="Times New Roman"/>
        </w:rPr>
        <w:t>CAB</w:t>
      </w:r>
    </w:p>
    <w:p w14:paraId="156A17ED" w14:textId="7386A0DA" w:rsidR="00BC79DF" w:rsidRPr="00966D96" w:rsidRDefault="0078373A" w:rsidP="00BC79D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BC79DF">
        <w:rPr>
          <w:rFonts w:ascii="Times New Roman" w:eastAsia="Times New Roman" w:hAnsi="Times New Roman" w:cs="Times New Roman"/>
        </w:rPr>
        <w:t xml:space="preserve">Doing pretty good figuring out logistics and agreeing </w:t>
      </w:r>
      <w:r w:rsidR="00966D96">
        <w:rPr>
          <w:rFonts w:ascii="Times New Roman" w:eastAsia="Times New Roman" w:hAnsi="Times New Roman" w:cs="Times New Roman"/>
        </w:rPr>
        <w:t xml:space="preserve">on </w:t>
      </w:r>
      <w:r w:rsidRPr="00BC79DF">
        <w:rPr>
          <w:rFonts w:ascii="Times New Roman" w:eastAsia="Times New Roman" w:hAnsi="Times New Roman" w:cs="Times New Roman"/>
        </w:rPr>
        <w:t>certain motions</w:t>
      </w:r>
    </w:p>
    <w:p w14:paraId="0ED5B0BA" w14:textId="3DB896E9" w:rsidR="00966D96" w:rsidRPr="00F4761C" w:rsidRDefault="00CA3352" w:rsidP="00966D9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C</w:t>
      </w:r>
    </w:p>
    <w:p w14:paraId="310F2BE8" w14:textId="72FABF15" w:rsidR="0078373A" w:rsidRPr="00BC79DF" w:rsidRDefault="00966D96" w:rsidP="00BC79D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hey are trying to fill out their e</w:t>
      </w:r>
      <w:r w:rsidR="0078373A" w:rsidRPr="00BC79DF">
        <w:rPr>
          <w:rFonts w:ascii="Times New Roman" w:eastAsia="Times New Roman" w:hAnsi="Times New Roman" w:cs="Times New Roman"/>
        </w:rPr>
        <w:t>xecutive board</w:t>
      </w:r>
    </w:p>
    <w:p w14:paraId="1A395A0E" w14:textId="25407E44" w:rsidR="0078373A" w:rsidRDefault="0078373A">
      <w:pPr>
        <w:rPr>
          <w:rFonts w:ascii="Times New Roman" w:eastAsia="Times New Roman" w:hAnsi="Times New Roman" w:cs="Times New Roman"/>
        </w:rPr>
      </w:pPr>
    </w:p>
    <w:p w14:paraId="3638AC81" w14:textId="76BE4E7C" w:rsidR="0078373A" w:rsidRPr="00BC79DF" w:rsidRDefault="0078373A" w:rsidP="00BC79D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BC79DF">
        <w:rPr>
          <w:rFonts w:ascii="Times New Roman" w:eastAsia="Times New Roman" w:hAnsi="Times New Roman" w:cs="Times New Roman"/>
          <w:b/>
          <w:bCs/>
        </w:rPr>
        <w:t>Moon</w:t>
      </w:r>
    </w:p>
    <w:p w14:paraId="60D2C472" w14:textId="1A94D005" w:rsidR="00171C10" w:rsidRDefault="0078373A" w:rsidP="00171C1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71C10">
        <w:rPr>
          <w:rFonts w:ascii="Times New Roman" w:eastAsia="Times New Roman" w:hAnsi="Times New Roman" w:cs="Times New Roman"/>
        </w:rPr>
        <w:t xml:space="preserve">Lobby </w:t>
      </w:r>
      <w:r w:rsidR="00AE6232">
        <w:rPr>
          <w:rFonts w:ascii="Times New Roman" w:eastAsia="Times New Roman" w:hAnsi="Times New Roman" w:cs="Times New Roman"/>
        </w:rPr>
        <w:t>C</w:t>
      </w:r>
      <w:r w:rsidRPr="00171C10">
        <w:rPr>
          <w:rFonts w:ascii="Times New Roman" w:eastAsia="Times New Roman" w:hAnsi="Times New Roman" w:cs="Times New Roman"/>
        </w:rPr>
        <w:t>orp</w:t>
      </w:r>
    </w:p>
    <w:p w14:paraId="5E0015B6" w14:textId="1AC87650" w:rsidR="0078373A" w:rsidRPr="00171C10" w:rsidRDefault="00DE054B" w:rsidP="00171C1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ing their t</w:t>
      </w:r>
      <w:r w:rsidR="0078373A" w:rsidRPr="00171C10">
        <w:rPr>
          <w:rFonts w:ascii="Times New Roman" w:eastAsia="Times New Roman" w:hAnsi="Times New Roman" w:cs="Times New Roman"/>
        </w:rPr>
        <w:t xml:space="preserve">rip to </w:t>
      </w:r>
      <w:r>
        <w:rPr>
          <w:rFonts w:ascii="Times New Roman" w:eastAsia="Times New Roman" w:hAnsi="Times New Roman" w:cs="Times New Roman"/>
        </w:rPr>
        <w:t>Wa</w:t>
      </w:r>
      <w:r w:rsidR="0078373A" w:rsidRPr="00171C10">
        <w:rPr>
          <w:rFonts w:ascii="Times New Roman" w:eastAsia="Times New Roman" w:hAnsi="Times New Roman" w:cs="Times New Roman"/>
        </w:rPr>
        <w:t xml:space="preserve">shington </w:t>
      </w:r>
      <w:r>
        <w:rPr>
          <w:rFonts w:ascii="Times New Roman" w:eastAsia="Times New Roman" w:hAnsi="Times New Roman" w:cs="Times New Roman"/>
        </w:rPr>
        <w:t>DC starting</w:t>
      </w:r>
      <w:r w:rsidR="0078373A" w:rsidRPr="00171C10">
        <w:rPr>
          <w:rFonts w:ascii="Times New Roman" w:eastAsia="Times New Roman" w:hAnsi="Times New Roman" w:cs="Times New Roman"/>
        </w:rPr>
        <w:t xml:space="preserve"> tomorrow</w:t>
      </w:r>
    </w:p>
    <w:p w14:paraId="1E56FF82" w14:textId="378D689E" w:rsidR="0078373A" w:rsidRDefault="0078373A">
      <w:pPr>
        <w:rPr>
          <w:rFonts w:ascii="Times New Roman" w:eastAsia="Times New Roman" w:hAnsi="Times New Roman" w:cs="Times New Roman"/>
        </w:rPr>
      </w:pPr>
    </w:p>
    <w:p w14:paraId="46F33696" w14:textId="27249177" w:rsidR="0078373A" w:rsidRPr="00171C10" w:rsidRDefault="0078373A" w:rsidP="00171C1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171C10">
        <w:rPr>
          <w:rFonts w:ascii="Times New Roman" w:eastAsia="Times New Roman" w:hAnsi="Times New Roman" w:cs="Times New Roman"/>
          <w:b/>
          <w:bCs/>
        </w:rPr>
        <w:t>Chocron</w:t>
      </w:r>
      <w:proofErr w:type="spellEnd"/>
    </w:p>
    <w:p w14:paraId="609E39C7" w14:textId="77777777" w:rsidR="00171C10" w:rsidRDefault="00171C10" w:rsidP="00171C1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71C10">
        <w:rPr>
          <w:rFonts w:ascii="Times New Roman" w:eastAsia="Times New Roman" w:hAnsi="Times New Roman" w:cs="Times New Roman"/>
        </w:rPr>
        <w:t>AS</w:t>
      </w:r>
      <w:r w:rsidR="00F73509" w:rsidRPr="00171C10">
        <w:rPr>
          <w:rFonts w:ascii="Times New Roman" w:eastAsia="Times New Roman" w:hAnsi="Times New Roman" w:cs="Times New Roman"/>
        </w:rPr>
        <w:t xml:space="preserve">PB </w:t>
      </w:r>
    </w:p>
    <w:p w14:paraId="4F456FFA" w14:textId="7F36BD39" w:rsidR="00F73509" w:rsidRPr="00DE054B" w:rsidRDefault="00DE054B" w:rsidP="00DE054B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d</w:t>
      </w:r>
      <w:r w:rsidR="00F73509" w:rsidRPr="00171C10">
        <w:rPr>
          <w:rFonts w:ascii="Times New Roman" w:eastAsia="Times New Roman" w:hAnsi="Times New Roman" w:cs="Times New Roman"/>
        </w:rPr>
        <w:t>oes suck to hear from them that there isnt that much attendance</w:t>
      </w:r>
      <w:r>
        <w:rPr>
          <w:rFonts w:ascii="Times New Roman" w:eastAsia="Times New Roman" w:hAnsi="Times New Roman" w:cs="Times New Roman"/>
        </w:rPr>
        <w:t xml:space="preserve"> so w</w:t>
      </w:r>
      <w:r w:rsidR="00F73509" w:rsidRPr="00DE054B">
        <w:rPr>
          <w:rFonts w:ascii="Times New Roman" w:eastAsia="Times New Roman" w:hAnsi="Times New Roman" w:cs="Times New Roman"/>
        </w:rPr>
        <w:t>ould be nice if you guys could repost</w:t>
      </w:r>
      <w:r>
        <w:rPr>
          <w:rFonts w:ascii="Times New Roman" w:eastAsia="Times New Roman" w:hAnsi="Times New Roman" w:cs="Times New Roman"/>
        </w:rPr>
        <w:t xml:space="preserve"> events that they are holding</w:t>
      </w:r>
    </w:p>
    <w:p w14:paraId="1EFF1D20" w14:textId="464AC25E" w:rsidR="00EC6E43" w:rsidRPr="00171C10" w:rsidRDefault="006040E5" w:rsidP="00171C1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171C10">
        <w:rPr>
          <w:rFonts w:ascii="Times New Roman" w:eastAsia="Times New Roman" w:hAnsi="Times New Roman" w:cs="Times New Roman"/>
          <w:b/>
          <w:bCs/>
        </w:rPr>
        <w:t>Swanson</w:t>
      </w:r>
    </w:p>
    <w:p w14:paraId="3254DCB1" w14:textId="5B1322FE" w:rsidR="00171C10" w:rsidRDefault="006040E5" w:rsidP="00171C1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71C10">
        <w:rPr>
          <w:rFonts w:ascii="Times New Roman" w:eastAsia="Times New Roman" w:hAnsi="Times New Roman" w:cs="Times New Roman"/>
        </w:rPr>
        <w:t xml:space="preserve">Coastal </w:t>
      </w:r>
      <w:r w:rsidR="001A2D58">
        <w:rPr>
          <w:rFonts w:ascii="Times New Roman" w:eastAsia="Times New Roman" w:hAnsi="Times New Roman" w:cs="Times New Roman"/>
        </w:rPr>
        <w:t>F</w:t>
      </w:r>
      <w:r w:rsidRPr="00171C10">
        <w:rPr>
          <w:rFonts w:ascii="Times New Roman" w:eastAsia="Times New Roman" w:hAnsi="Times New Roman" w:cs="Times New Roman"/>
        </w:rPr>
        <w:t>und</w:t>
      </w:r>
    </w:p>
    <w:p w14:paraId="745F72C7" w14:textId="1C1A5939" w:rsidR="00F91C5C" w:rsidRPr="00171C10" w:rsidRDefault="00171C10" w:rsidP="00171C1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had their d</w:t>
      </w:r>
      <w:r w:rsidR="006040E5" w:rsidRPr="00171C10">
        <w:rPr>
          <w:rFonts w:ascii="Times New Roman" w:eastAsia="Times New Roman" w:hAnsi="Times New Roman" w:cs="Times New Roman"/>
        </w:rPr>
        <w:t>ecision meeting yesterday</w:t>
      </w:r>
    </w:p>
    <w:p w14:paraId="38E086B7" w14:textId="77777777" w:rsidR="00F91C5C" w:rsidRDefault="00F91C5C">
      <w:pPr>
        <w:rPr>
          <w:rFonts w:ascii="Times New Roman" w:eastAsia="Times New Roman" w:hAnsi="Times New Roman" w:cs="Times New Roman"/>
        </w:rPr>
      </w:pPr>
    </w:p>
    <w:p w14:paraId="405AA88E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I-8) Administrative Reports</w:t>
      </w:r>
      <w:r>
        <w:rPr>
          <w:rFonts w:ascii="Times New Roman" w:eastAsia="Times New Roman" w:hAnsi="Times New Roman" w:cs="Times New Roman"/>
        </w:rPr>
        <w:t>-</w:t>
      </w:r>
    </w:p>
    <w:p w14:paraId="71013077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</w:p>
    <w:p w14:paraId="55AD401D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J) </w:t>
      </w:r>
      <w:r>
        <w:rPr>
          <w:rFonts w:ascii="Times New Roman" w:eastAsia="Times New Roman" w:hAnsi="Times New Roman" w:cs="Times New Roman"/>
          <w:b/>
          <w:u w:val="single"/>
        </w:rPr>
        <w:t>Committee Reports</w:t>
      </w:r>
    </w:p>
    <w:p w14:paraId="4E77F503" w14:textId="6279B14F" w:rsidR="00FD19C9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1) Standing Committee on Finance and Business</w:t>
      </w:r>
      <w:r>
        <w:rPr>
          <w:rFonts w:ascii="Times New Roman" w:eastAsia="Times New Roman" w:hAnsi="Times New Roman" w:cs="Times New Roman"/>
        </w:rPr>
        <w:t>-</w:t>
      </w:r>
    </w:p>
    <w:p w14:paraId="71940687" w14:textId="094B7E80" w:rsidR="00FD19C9" w:rsidRPr="00AC273B" w:rsidRDefault="00FD19C9">
      <w:pPr>
        <w:rPr>
          <w:rFonts w:ascii="Times New Roman" w:eastAsia="Times New Roman" w:hAnsi="Times New Roman" w:cs="Times New Roman"/>
          <w:b/>
          <w:bCs/>
        </w:rPr>
      </w:pPr>
      <w:proofErr w:type="spellStart"/>
      <w:r w:rsidRPr="00AC273B">
        <w:rPr>
          <w:rFonts w:ascii="Times New Roman" w:eastAsia="Times New Roman" w:hAnsi="Times New Roman" w:cs="Times New Roman"/>
          <w:b/>
          <w:bCs/>
        </w:rPr>
        <w:t>Almario</w:t>
      </w:r>
      <w:proofErr w:type="spellEnd"/>
    </w:p>
    <w:p w14:paraId="3040B77D" w14:textId="0192F097" w:rsidR="00FD19C9" w:rsidRPr="00AC273B" w:rsidRDefault="00150F61" w:rsidP="00AC27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C273B">
        <w:rPr>
          <w:rFonts w:ascii="Times New Roman" w:eastAsia="Times New Roman" w:hAnsi="Times New Roman" w:cs="Times New Roman"/>
        </w:rPr>
        <w:t>So,</w:t>
      </w:r>
      <w:r w:rsidR="00FD19C9" w:rsidRPr="00AC273B">
        <w:rPr>
          <w:rFonts w:ascii="Times New Roman" w:eastAsia="Times New Roman" w:hAnsi="Times New Roman" w:cs="Times New Roman"/>
        </w:rPr>
        <w:t xml:space="preserve"> </w:t>
      </w:r>
      <w:r w:rsidR="00AC273B">
        <w:rPr>
          <w:rFonts w:ascii="Times New Roman" w:eastAsia="Times New Roman" w:hAnsi="Times New Roman" w:cs="Times New Roman"/>
        </w:rPr>
        <w:t xml:space="preserve">F&amp;B has </w:t>
      </w:r>
      <w:r w:rsidR="00FD19C9" w:rsidRPr="00AC273B">
        <w:rPr>
          <w:rFonts w:ascii="Times New Roman" w:eastAsia="Times New Roman" w:hAnsi="Times New Roman" w:cs="Times New Roman"/>
        </w:rPr>
        <w:t>funded 70 coastal org</w:t>
      </w:r>
      <w:r w:rsidR="00AC273B">
        <w:rPr>
          <w:rFonts w:ascii="Times New Roman" w:eastAsia="Times New Roman" w:hAnsi="Times New Roman" w:cs="Times New Roman"/>
        </w:rPr>
        <w:t>s</w:t>
      </w:r>
    </w:p>
    <w:p w14:paraId="6798227D" w14:textId="6B7E335B" w:rsidR="00AC273B" w:rsidRDefault="00AC273B" w:rsidP="00AC27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have funded o</w:t>
      </w:r>
      <w:r w:rsidR="00FD19C9" w:rsidRPr="00AC273B">
        <w:rPr>
          <w:rFonts w:ascii="Times New Roman" w:eastAsia="Times New Roman" w:hAnsi="Times New Roman" w:cs="Times New Roman"/>
        </w:rPr>
        <w:t xml:space="preserve">ver </w:t>
      </w:r>
      <w:r>
        <w:rPr>
          <w:rFonts w:ascii="Times New Roman" w:eastAsia="Times New Roman" w:hAnsi="Times New Roman" w:cs="Times New Roman"/>
        </w:rPr>
        <w:t>$</w:t>
      </w:r>
      <w:r w:rsidR="00FD19C9" w:rsidRPr="00AC273B">
        <w:rPr>
          <w:rFonts w:ascii="Times New Roman" w:eastAsia="Times New Roman" w:hAnsi="Times New Roman" w:cs="Times New Roman"/>
        </w:rPr>
        <w:t xml:space="preserve">150,000 </w:t>
      </w:r>
    </w:p>
    <w:p w14:paraId="128B3127" w14:textId="0629244C" w:rsidR="00FD19C9" w:rsidRPr="00AC273B" w:rsidRDefault="00AC273B" w:rsidP="00AC27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have h</w:t>
      </w:r>
      <w:r w:rsidR="00FD19C9" w:rsidRPr="00AC273B">
        <w:rPr>
          <w:rFonts w:ascii="Times New Roman" w:eastAsia="Times New Roman" w:hAnsi="Times New Roman" w:cs="Times New Roman"/>
        </w:rPr>
        <w:t>ad 103 app</w:t>
      </w:r>
      <w:r>
        <w:rPr>
          <w:rFonts w:ascii="Times New Roman" w:eastAsia="Times New Roman" w:hAnsi="Times New Roman" w:cs="Times New Roman"/>
        </w:rPr>
        <w:t xml:space="preserve">lications </w:t>
      </w:r>
      <w:r w:rsidR="00FD19C9" w:rsidRPr="00AC273B"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</w:rPr>
        <w:t>the $</w:t>
      </w:r>
      <w:r w:rsidR="00FD19C9" w:rsidRPr="00AC273B">
        <w:rPr>
          <w:rFonts w:ascii="Times New Roman" w:eastAsia="Times New Roman" w:hAnsi="Times New Roman" w:cs="Times New Roman"/>
        </w:rPr>
        <w:t>250 start</w:t>
      </w:r>
      <w:r>
        <w:rPr>
          <w:rFonts w:ascii="Times New Roman" w:eastAsia="Times New Roman" w:hAnsi="Times New Roman" w:cs="Times New Roman"/>
        </w:rPr>
        <w:t>-</w:t>
      </w:r>
      <w:r w:rsidR="00FD19C9" w:rsidRPr="00AC273B"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</w:rPr>
        <w:t xml:space="preserve"> fund</w:t>
      </w:r>
    </w:p>
    <w:p w14:paraId="6A6CA5C9" w14:textId="6BACBD76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2) Standing Committee on External Affairs</w:t>
      </w:r>
      <w:r>
        <w:rPr>
          <w:rFonts w:ascii="Times New Roman" w:eastAsia="Times New Roman" w:hAnsi="Times New Roman" w:cs="Times New Roman"/>
        </w:rPr>
        <w:t>-</w:t>
      </w:r>
    </w:p>
    <w:p w14:paraId="5CED4A0E" w14:textId="4E22A443" w:rsidR="00DD695D" w:rsidRPr="000F7AAD" w:rsidRDefault="00DD695D">
      <w:pPr>
        <w:rPr>
          <w:rFonts w:ascii="Times New Roman" w:eastAsia="Times New Roman" w:hAnsi="Times New Roman" w:cs="Times New Roman"/>
          <w:b/>
          <w:bCs/>
        </w:rPr>
      </w:pPr>
      <w:r w:rsidRPr="000F7AAD">
        <w:rPr>
          <w:rFonts w:ascii="Times New Roman" w:eastAsia="Times New Roman" w:hAnsi="Times New Roman" w:cs="Times New Roman"/>
          <w:b/>
          <w:bCs/>
        </w:rPr>
        <w:t>Campos</w:t>
      </w:r>
    </w:p>
    <w:p w14:paraId="22047B8E" w14:textId="62D8A9D8" w:rsidR="00DD695D" w:rsidRPr="000F7AAD" w:rsidRDefault="00DD695D" w:rsidP="000F7A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F7AAD">
        <w:rPr>
          <w:rFonts w:ascii="Times New Roman" w:eastAsia="Times New Roman" w:hAnsi="Times New Roman" w:cs="Times New Roman"/>
        </w:rPr>
        <w:t>We have not</w:t>
      </w:r>
      <w:r w:rsidR="00E211EC">
        <w:rPr>
          <w:rFonts w:ascii="Times New Roman" w:eastAsia="Times New Roman" w:hAnsi="Times New Roman" w:cs="Times New Roman"/>
        </w:rPr>
        <w:t xml:space="preserve"> had</w:t>
      </w:r>
      <w:r w:rsidRPr="000F7AAD">
        <w:rPr>
          <w:rFonts w:ascii="Times New Roman" w:eastAsia="Times New Roman" w:hAnsi="Times New Roman" w:cs="Times New Roman"/>
        </w:rPr>
        <w:t xml:space="preserve"> the legislation sent to our committee</w:t>
      </w:r>
    </w:p>
    <w:p w14:paraId="65211085" w14:textId="718B0AD6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3) Standing Committee on Internal Affairs</w:t>
      </w:r>
      <w:r>
        <w:rPr>
          <w:rFonts w:ascii="Times New Roman" w:eastAsia="Times New Roman" w:hAnsi="Times New Roman" w:cs="Times New Roman"/>
        </w:rPr>
        <w:t>-</w:t>
      </w:r>
    </w:p>
    <w:p w14:paraId="7E2B996B" w14:textId="7FDF3F48" w:rsidR="00DD695D" w:rsidRPr="000F7AAD" w:rsidRDefault="00DD695D">
      <w:pPr>
        <w:rPr>
          <w:rFonts w:ascii="Times New Roman" w:eastAsia="Times New Roman" w:hAnsi="Times New Roman" w:cs="Times New Roman"/>
          <w:b/>
          <w:bCs/>
        </w:rPr>
      </w:pPr>
      <w:proofErr w:type="spellStart"/>
      <w:r w:rsidRPr="000F7AAD">
        <w:rPr>
          <w:rFonts w:ascii="Times New Roman" w:eastAsia="Times New Roman" w:hAnsi="Times New Roman" w:cs="Times New Roman"/>
          <w:b/>
          <w:bCs/>
        </w:rPr>
        <w:t>Chocron</w:t>
      </w:r>
      <w:proofErr w:type="spellEnd"/>
      <w:r w:rsidRPr="000F7AA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28BBA66" w14:textId="6CD6E54F" w:rsidR="00DD695D" w:rsidRPr="000F7AAD" w:rsidRDefault="000F7AAD" w:rsidP="000F7A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’ve m</w:t>
      </w:r>
      <w:r w:rsidR="00DD695D" w:rsidRPr="000F7AAD">
        <w:rPr>
          <w:rFonts w:ascii="Times New Roman" w:eastAsia="Times New Roman" w:hAnsi="Times New Roman" w:cs="Times New Roman"/>
        </w:rPr>
        <w:t>et a couple of times</w:t>
      </w:r>
    </w:p>
    <w:p w14:paraId="503F838F" w14:textId="36E5A2D5" w:rsidR="00DD695D" w:rsidRPr="000F7AAD" w:rsidRDefault="00DD695D" w:rsidP="000F7A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F7AAD">
        <w:rPr>
          <w:rFonts w:ascii="Times New Roman" w:eastAsia="Times New Roman" w:hAnsi="Times New Roman" w:cs="Times New Roman"/>
        </w:rPr>
        <w:t xml:space="preserve">Legislation changed and </w:t>
      </w:r>
      <w:r w:rsidR="000F7AAD" w:rsidRPr="000F7AAD">
        <w:rPr>
          <w:rFonts w:ascii="Times New Roman" w:eastAsia="Times New Roman" w:hAnsi="Times New Roman" w:cs="Times New Roman"/>
        </w:rPr>
        <w:t>revised</w:t>
      </w:r>
      <w:r w:rsidRPr="000F7AAD">
        <w:rPr>
          <w:rFonts w:ascii="Times New Roman" w:eastAsia="Times New Roman" w:hAnsi="Times New Roman" w:cs="Times New Roman"/>
        </w:rPr>
        <w:t xml:space="preserve"> for w</w:t>
      </w:r>
      <w:r w:rsidR="000F7AAD">
        <w:rPr>
          <w:rFonts w:ascii="Times New Roman" w:eastAsia="Times New Roman" w:hAnsi="Times New Roman" w:cs="Times New Roman"/>
        </w:rPr>
        <w:t>inter quarter</w:t>
      </w:r>
    </w:p>
    <w:p w14:paraId="4083ABDD" w14:textId="227279C2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J-4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Standing Committee on Food Insecurity-</w:t>
      </w:r>
    </w:p>
    <w:p w14:paraId="1CB5D0C2" w14:textId="26819939" w:rsidR="00DD695D" w:rsidRDefault="00DD695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oon </w:t>
      </w:r>
    </w:p>
    <w:p w14:paraId="6F8B19FD" w14:textId="77777777" w:rsidR="000043CF" w:rsidRDefault="00DD695D" w:rsidP="008E40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8E40FD">
        <w:rPr>
          <w:rFonts w:ascii="Times New Roman" w:eastAsia="Times New Roman" w:hAnsi="Times New Roman" w:cs="Times New Roman"/>
          <w:bCs/>
        </w:rPr>
        <w:t xml:space="preserve">We have been doing a lot of work getting our committee off the ground </w:t>
      </w:r>
    </w:p>
    <w:p w14:paraId="54DFE6AA" w14:textId="0C035B82" w:rsidR="00DD695D" w:rsidRPr="008E40FD" w:rsidRDefault="000043CF" w:rsidP="008E40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e are </w:t>
      </w:r>
      <w:r w:rsidR="00DD695D" w:rsidRPr="008E40FD">
        <w:rPr>
          <w:rFonts w:ascii="Times New Roman" w:eastAsia="Times New Roman" w:hAnsi="Times New Roman" w:cs="Times New Roman"/>
          <w:bCs/>
        </w:rPr>
        <w:t xml:space="preserve">here to help </w:t>
      </w:r>
    </w:p>
    <w:p w14:paraId="0B579B33" w14:textId="04F7EADD" w:rsidR="00DD695D" w:rsidRPr="008E40FD" w:rsidRDefault="00DD695D" w:rsidP="008E40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8E40FD">
        <w:rPr>
          <w:rFonts w:ascii="Times New Roman" w:eastAsia="Times New Roman" w:hAnsi="Times New Roman" w:cs="Times New Roman"/>
          <w:bCs/>
        </w:rPr>
        <w:lastRenderedPageBreak/>
        <w:t>Applications off for the positions within the committee</w:t>
      </w:r>
    </w:p>
    <w:p w14:paraId="2C926DD8" w14:textId="77777777" w:rsidR="00DD695D" w:rsidRDefault="00DD695D">
      <w:pPr>
        <w:rPr>
          <w:rFonts w:ascii="Times New Roman" w:eastAsia="Times New Roman" w:hAnsi="Times New Roman" w:cs="Times New Roman"/>
          <w:b/>
        </w:rPr>
      </w:pPr>
    </w:p>
    <w:p w14:paraId="16650631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5) Group Project and other Temporary Committee Reports</w:t>
      </w:r>
      <w:r>
        <w:rPr>
          <w:rFonts w:ascii="Times New Roman" w:eastAsia="Times New Roman" w:hAnsi="Times New Roman" w:cs="Times New Roman"/>
        </w:rPr>
        <w:t xml:space="preserve">- </w:t>
      </w:r>
    </w:p>
    <w:p w14:paraId="3CAB5586" w14:textId="1C820F5E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p w14:paraId="13FCD9B6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638E166" w14:textId="77777777" w:rsidR="00A7710A" w:rsidRDefault="0037168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K) </w:t>
      </w:r>
      <w:r>
        <w:rPr>
          <w:rFonts w:ascii="Times New Roman" w:eastAsia="Times New Roman" w:hAnsi="Times New Roman" w:cs="Times New Roman"/>
          <w:b/>
          <w:u w:val="single"/>
        </w:rPr>
        <w:t>Minutes and Allocations:</w:t>
      </w:r>
    </w:p>
    <w:p w14:paraId="2F2BEE6E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K-1) Senate Minutes</w:t>
      </w:r>
    </w:p>
    <w:p w14:paraId="4366CCC6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Senate 11/13</w:t>
      </w:r>
      <w:r>
        <w:rPr>
          <w:rFonts w:ascii="Times New Roman" w:eastAsia="Times New Roman" w:hAnsi="Times New Roman" w:cs="Times New Roman"/>
        </w:rPr>
        <w:tab/>
      </w:r>
    </w:p>
    <w:p w14:paraId="59CAA776" w14:textId="5933479E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 xml:space="preserve">     </w:t>
      </w:r>
    </w:p>
    <w:p w14:paraId="6E2C2A2F" w14:textId="262DD7CD" w:rsidR="00856883" w:rsidRPr="002F221E" w:rsidRDefault="00856883" w:rsidP="0085688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Foreman/ White </w:t>
      </w:r>
    </w:p>
    <w:p w14:paraId="2F5B3766" w14:textId="77777777" w:rsidR="00856883" w:rsidRPr="002F221E" w:rsidRDefault="00856883" w:rsidP="0085688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969144D" w14:textId="08821310" w:rsidR="00856883" w:rsidRPr="002F221E" w:rsidRDefault="00856883" w:rsidP="0085688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Senate Minutes 11/13</w:t>
      </w:r>
    </w:p>
    <w:p w14:paraId="2F3CBC6B" w14:textId="77777777" w:rsidR="00856883" w:rsidRPr="002F221E" w:rsidRDefault="00856883" w:rsidP="00856883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81524AB" w14:textId="77777777" w:rsidR="00856883" w:rsidRPr="002F221E" w:rsidRDefault="00856883" w:rsidP="00856883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E2C9F1E" w14:textId="34FD649C" w:rsidR="00856883" w:rsidRPr="000F14BA" w:rsidRDefault="00856883" w:rsidP="00856883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27 PM</w:t>
      </w:r>
    </w:p>
    <w:p w14:paraId="63486689" w14:textId="40E12A6C" w:rsidR="00856883" w:rsidRDefault="00856883">
      <w:pPr>
        <w:rPr>
          <w:rFonts w:ascii="Times New Roman" w:eastAsia="Times New Roman" w:hAnsi="Times New Roman" w:cs="Times New Roman"/>
          <w:b/>
        </w:rPr>
      </w:pPr>
    </w:p>
    <w:p w14:paraId="718B1BDB" w14:textId="1AECDF42" w:rsidR="00A7710A" w:rsidRPr="0059091B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-2) Administrative Committees Minutes</w:t>
      </w:r>
      <w:r>
        <w:rPr>
          <w:rFonts w:ascii="Times New Roman" w:eastAsia="Times New Roman" w:hAnsi="Times New Roman" w:cs="Times New Roman"/>
        </w:rPr>
        <w:tab/>
      </w:r>
    </w:p>
    <w:p w14:paraId="00B89394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-3) BCU Minutes</w:t>
      </w:r>
    </w:p>
    <w:p w14:paraId="44024159" w14:textId="77777777" w:rsidR="00A7710A" w:rsidRDefault="00A7710A">
      <w:pPr>
        <w:rPr>
          <w:rFonts w:ascii="Times New Roman" w:eastAsia="Times New Roman" w:hAnsi="Times New Roman" w:cs="Times New Roman"/>
        </w:rPr>
      </w:pPr>
    </w:p>
    <w:p w14:paraId="2591D019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ions Board 10/25 11/1 11/15</w:t>
      </w:r>
    </w:p>
    <w:p w14:paraId="65E90913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JA 11/13</w:t>
      </w:r>
    </w:p>
    <w:p w14:paraId="380E0E5F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ORE 11/14</w:t>
      </w:r>
      <w:r>
        <w:rPr>
          <w:rFonts w:ascii="Times New Roman" w:eastAsia="Times New Roman" w:hAnsi="Times New Roman" w:cs="Times New Roman"/>
        </w:rPr>
        <w:tab/>
      </w:r>
    </w:p>
    <w:p w14:paraId="0E4A1EA4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mxn Comm 11/13 11/18</w:t>
      </w:r>
    </w:p>
    <w:p w14:paraId="4C864209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BTN 11/18</w:t>
      </w:r>
    </w:p>
    <w:p w14:paraId="55A01F8C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FF 10/28 10/24 11/04</w:t>
      </w:r>
    </w:p>
    <w:p w14:paraId="7AE71440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CRC 11/18</w:t>
      </w:r>
    </w:p>
    <w:p w14:paraId="0E00C5A7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B 11/18</w:t>
      </w:r>
    </w:p>
    <w:p w14:paraId="4EAB4872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PB 11/18</w:t>
      </w:r>
    </w:p>
    <w:p w14:paraId="1C0720C6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WB 11/18</w:t>
      </w:r>
    </w:p>
    <w:p w14:paraId="5880F9DC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B 11/18</w:t>
      </w:r>
    </w:p>
    <w:p w14:paraId="66FE5405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er Comm 11/18</w:t>
      </w:r>
    </w:p>
    <w:p w14:paraId="45EA419F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bby Corps 11/19 11/12</w:t>
      </w:r>
    </w:p>
    <w:p w14:paraId="46E449A0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SA 11/19</w:t>
      </w:r>
    </w:p>
    <w:p w14:paraId="3EE9694C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TU 11/19</w:t>
      </w:r>
    </w:p>
    <w:p w14:paraId="1B797136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astal </w:t>
      </w:r>
      <w:proofErr w:type="gramStart"/>
      <w:r>
        <w:rPr>
          <w:rFonts w:ascii="Times New Roman" w:eastAsia="Times New Roman" w:hAnsi="Times New Roman" w:cs="Times New Roman"/>
        </w:rPr>
        <w:t>Fund  11</w:t>
      </w:r>
      <w:proofErr w:type="gramEnd"/>
      <w:r>
        <w:rPr>
          <w:rFonts w:ascii="Times New Roman" w:eastAsia="Times New Roman" w:hAnsi="Times New Roman" w:cs="Times New Roman"/>
        </w:rPr>
        <w:t>/19</w:t>
      </w:r>
    </w:p>
    <w:p w14:paraId="1CF8EDF9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GC 11/15</w:t>
      </w:r>
    </w:p>
    <w:p w14:paraId="14CE3CA1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RRC 11/19</w:t>
      </w:r>
    </w:p>
    <w:p w14:paraId="46F8B7CB" w14:textId="0C3DA04D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 11/20</w:t>
      </w:r>
    </w:p>
    <w:p w14:paraId="0C5F40C7" w14:textId="77777777" w:rsidR="00BA1297" w:rsidRDefault="00BA1297" w:rsidP="00FF4D1F">
      <w:pPr>
        <w:rPr>
          <w:rFonts w:ascii="Times New Roman" w:eastAsia="Times New Roman" w:hAnsi="Times New Roman" w:cs="Times New Roman"/>
        </w:rPr>
      </w:pPr>
    </w:p>
    <w:p w14:paraId="31A5C59B" w14:textId="58E2B5A4" w:rsidR="00FF4D1F" w:rsidRPr="002F221E" w:rsidRDefault="00FF4D1F" w:rsidP="00FF4D1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 Rojas</w:t>
      </w:r>
    </w:p>
    <w:p w14:paraId="3F9A932A" w14:textId="77777777" w:rsidR="00FF4D1F" w:rsidRPr="002F221E" w:rsidRDefault="00FF4D1F" w:rsidP="00FF4D1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80C9384" w14:textId="0B1D8CA3" w:rsidR="00FF4D1F" w:rsidRPr="002F221E" w:rsidRDefault="00FF4D1F" w:rsidP="00FF4D1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all BCU Minutes</w:t>
      </w:r>
    </w:p>
    <w:p w14:paraId="0583FFF4" w14:textId="77777777" w:rsidR="00FF4D1F" w:rsidRPr="002F221E" w:rsidRDefault="00FF4D1F" w:rsidP="00FF4D1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3FEF4AE" w14:textId="77777777" w:rsidR="00FF4D1F" w:rsidRPr="002F221E" w:rsidRDefault="00FF4D1F" w:rsidP="00FF4D1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6FD8429" w14:textId="2B286393" w:rsidR="00FF4D1F" w:rsidRPr="000F14BA" w:rsidRDefault="00FF4D1F" w:rsidP="00FF4D1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lastRenderedPageBreak/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28 PM</w:t>
      </w:r>
    </w:p>
    <w:p w14:paraId="4EAFAF47" w14:textId="68AF8C49" w:rsidR="00A7710A" w:rsidRDefault="00A7710A">
      <w:pPr>
        <w:rPr>
          <w:rFonts w:ascii="Times New Roman" w:eastAsia="Times New Roman" w:hAnsi="Times New Roman" w:cs="Times New Roman"/>
        </w:rPr>
      </w:pPr>
    </w:p>
    <w:p w14:paraId="44E40A0A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-4) Standing Committee Minutes</w:t>
      </w:r>
    </w:p>
    <w:p w14:paraId="7B61F3E7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77D6CFB0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od Security 11/7</w:t>
      </w:r>
    </w:p>
    <w:p w14:paraId="06EA8D00" w14:textId="77777777" w:rsidR="00A7710A" w:rsidRDefault="003716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&amp;B 11/18</w:t>
      </w:r>
    </w:p>
    <w:p w14:paraId="6F2FE86D" w14:textId="770A84C5" w:rsidR="00A7710A" w:rsidRDefault="00A7710A">
      <w:pPr>
        <w:rPr>
          <w:rFonts w:ascii="Times New Roman" w:eastAsia="Times New Roman" w:hAnsi="Times New Roman" w:cs="Times New Roman"/>
          <w:b/>
        </w:rPr>
      </w:pPr>
    </w:p>
    <w:p w14:paraId="61F98574" w14:textId="6FCBE367" w:rsidR="003E15C4" w:rsidRPr="002F221E" w:rsidRDefault="003E15C4" w:rsidP="003E15C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</w:p>
    <w:p w14:paraId="3C8194C6" w14:textId="77777777" w:rsidR="003E15C4" w:rsidRPr="002F221E" w:rsidRDefault="003E15C4" w:rsidP="003E15C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2353D68" w14:textId="115526C6" w:rsidR="003E15C4" w:rsidRPr="002F221E" w:rsidRDefault="003E15C4" w:rsidP="003E15C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all Standing Committee Minutes</w:t>
      </w:r>
    </w:p>
    <w:p w14:paraId="5F819193" w14:textId="77777777" w:rsidR="003E15C4" w:rsidRPr="002F221E" w:rsidRDefault="003E15C4" w:rsidP="003E15C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8BAA998" w14:textId="77777777" w:rsidR="003E15C4" w:rsidRPr="002F221E" w:rsidRDefault="003E15C4" w:rsidP="003E15C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C08E2FD" w14:textId="6C398E07" w:rsidR="003E15C4" w:rsidRPr="000F14BA" w:rsidRDefault="003E15C4" w:rsidP="003E15C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29 PM</w:t>
      </w:r>
    </w:p>
    <w:p w14:paraId="5D2F6D78" w14:textId="7F8774CC" w:rsidR="003E15C4" w:rsidRDefault="003E15C4">
      <w:pPr>
        <w:rPr>
          <w:rFonts w:ascii="Times New Roman" w:eastAsia="Times New Roman" w:hAnsi="Times New Roman" w:cs="Times New Roman"/>
          <w:b/>
        </w:rPr>
      </w:pPr>
    </w:p>
    <w:p w14:paraId="2E893D18" w14:textId="77777777" w:rsidR="003E15C4" w:rsidRDefault="003E15C4">
      <w:pPr>
        <w:rPr>
          <w:rFonts w:ascii="Times New Roman" w:eastAsia="Times New Roman" w:hAnsi="Times New Roman" w:cs="Times New Roman"/>
          <w:b/>
        </w:rPr>
      </w:pPr>
    </w:p>
    <w:p w14:paraId="6EC22518" w14:textId="708A22E7" w:rsidR="007B1368" w:rsidRPr="002F221E" w:rsidRDefault="007B1368" w:rsidP="007B13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Ferguson</w:t>
      </w:r>
    </w:p>
    <w:p w14:paraId="291603DB" w14:textId="77777777" w:rsidR="007B1368" w:rsidRPr="002F221E" w:rsidRDefault="007B1368" w:rsidP="007B136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C9EB5F6" w14:textId="409DF815" w:rsidR="007B1368" w:rsidRPr="002F221E" w:rsidRDefault="007B1368" w:rsidP="007B13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suspend the orders of the day and move back to acceptance of the agenda</w:t>
      </w:r>
    </w:p>
    <w:p w14:paraId="7FB76A31" w14:textId="77777777" w:rsidR="007B1368" w:rsidRPr="002F221E" w:rsidRDefault="007B1368" w:rsidP="007B136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A71D31C" w14:textId="77777777" w:rsidR="007B1368" w:rsidRPr="002F221E" w:rsidRDefault="007B1368" w:rsidP="007B13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BBCB602" w14:textId="6B5213E6" w:rsidR="007B1368" w:rsidRPr="000F14BA" w:rsidRDefault="007B1368" w:rsidP="007B136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29 PM</w:t>
      </w:r>
    </w:p>
    <w:p w14:paraId="7AF9403D" w14:textId="77777777" w:rsidR="006A4C1D" w:rsidRDefault="006A4C1D">
      <w:pPr>
        <w:rPr>
          <w:rFonts w:ascii="Times New Roman" w:eastAsia="Times New Roman" w:hAnsi="Times New Roman" w:cs="Times New Roman"/>
          <w:b/>
        </w:rPr>
      </w:pPr>
    </w:p>
    <w:p w14:paraId="1BF49CFA" w14:textId="77777777" w:rsidR="00A7710A" w:rsidRDefault="00371680">
      <w:p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</w:rPr>
        <w:t>L) Appointments</w:t>
      </w:r>
    </w:p>
    <w:p w14:paraId="02115A4E" w14:textId="77777777" w:rsidR="007B1368" w:rsidRDefault="007B1368" w:rsidP="007B1368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1E86EB4D" w14:textId="76E67487" w:rsidR="007B1368" w:rsidRPr="002F221E" w:rsidRDefault="007B1368" w:rsidP="007B13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Foreman</w:t>
      </w:r>
    </w:p>
    <w:p w14:paraId="38FDA584" w14:textId="77777777" w:rsidR="007B1368" w:rsidRPr="002F221E" w:rsidRDefault="007B1368" w:rsidP="007B136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5C389CC" w14:textId="6957A5F6" w:rsidR="007B1368" w:rsidRPr="002F221E" w:rsidRDefault="007B1368" w:rsidP="007B13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continue with the orders of the day</w:t>
      </w:r>
    </w:p>
    <w:p w14:paraId="698A56EF" w14:textId="77777777" w:rsidR="007B1368" w:rsidRPr="002F221E" w:rsidRDefault="007B1368" w:rsidP="007B136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B360A87" w14:textId="77777777" w:rsidR="007B1368" w:rsidRPr="002F221E" w:rsidRDefault="007B1368" w:rsidP="007B136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33ED8F9" w14:textId="0268508A" w:rsidR="007B1368" w:rsidRPr="000F14BA" w:rsidRDefault="007B1368" w:rsidP="007B136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2</w:t>
      </w:r>
    </w:p>
    <w:p w14:paraId="11C784A5" w14:textId="77777777" w:rsidR="006A4C1D" w:rsidRDefault="006A4C1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1236F492" w14:textId="78773F62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Public and Mental Health Commission:</w:t>
      </w:r>
    </w:p>
    <w:p w14:paraId="61513F08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Jagruti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Kolla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as Co-Chair</w:t>
      </w:r>
    </w:p>
    <w:p w14:paraId="04EC0661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Michelle Salve as Non-Traditional and First-Gen Representative</w:t>
      </w:r>
    </w:p>
    <w:p w14:paraId="6DBD5D00" w14:textId="1FC0A1AD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Britney Walton for Mental Health Special Projects Coordinator</w:t>
      </w:r>
    </w:p>
    <w:p w14:paraId="663AC8E8" w14:textId="20616D20" w:rsidR="000621C9" w:rsidRPr="002F221E" w:rsidRDefault="000621C9" w:rsidP="000621C9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</w:p>
    <w:p w14:paraId="783A4AFD" w14:textId="77777777" w:rsidR="000621C9" w:rsidRPr="002F221E" w:rsidRDefault="000621C9" w:rsidP="000621C9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F5BBC86" w14:textId="72BC8112" w:rsidR="000621C9" w:rsidRPr="002F221E" w:rsidRDefault="000621C9" w:rsidP="000621C9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Public and Mental Health Commission appointments</w:t>
      </w:r>
    </w:p>
    <w:p w14:paraId="2D5C612F" w14:textId="77777777" w:rsidR="000621C9" w:rsidRPr="002F221E" w:rsidRDefault="000621C9" w:rsidP="000621C9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C090F55" w14:textId="77777777" w:rsidR="000621C9" w:rsidRPr="002F221E" w:rsidRDefault="000621C9" w:rsidP="000621C9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29DFFC1" w14:textId="753D5A0B" w:rsidR="000621C9" w:rsidRPr="000F14BA" w:rsidRDefault="000621C9" w:rsidP="000621C9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2 PM</w:t>
      </w:r>
    </w:p>
    <w:p w14:paraId="1D7E2DF7" w14:textId="77777777" w:rsidR="006A4C1D" w:rsidRDefault="006A4C1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3489BFA4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Living History Project:</w:t>
      </w:r>
    </w:p>
    <w:p w14:paraId="2389D3F1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Frances Woo as Chair</w:t>
      </w:r>
    </w:p>
    <w:p w14:paraId="79948476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Abbey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Irodistan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as Vice Chair</w:t>
      </w:r>
    </w:p>
    <w:p w14:paraId="51AAA0BF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Yiyang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Zhao as Researcher</w:t>
      </w:r>
    </w:p>
    <w:p w14:paraId="19E59F39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Patrick Burke as Researcher</w:t>
      </w:r>
    </w:p>
    <w:p w14:paraId="191A0D66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Mara </w:t>
      </w:r>
      <w:proofErr w:type="spellStart"/>
      <w:r>
        <w:rPr>
          <w:rFonts w:ascii="Times New Roman" w:eastAsia="Times New Roman" w:hAnsi="Times New Roman" w:cs="Times New Roman"/>
          <w:color w:val="222222"/>
          <w:highlight w:val="white"/>
        </w:rPr>
        <w:t>Stojanovic</w:t>
      </w:r>
      <w:proofErr w:type="spellEnd"/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as Researcher</w:t>
      </w:r>
    </w:p>
    <w:p w14:paraId="1780C4AB" w14:textId="77777777" w:rsidR="00A7710A" w:rsidRDefault="00371680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Gabriel Macias as Researcher</w:t>
      </w:r>
    </w:p>
    <w:p w14:paraId="095C2B6B" w14:textId="3EF79A2B" w:rsidR="00A7710A" w:rsidRDefault="00371680" w:rsidP="00E457E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Alexandra Leal Silva as Researcher</w:t>
      </w:r>
    </w:p>
    <w:p w14:paraId="750C8764" w14:textId="267D9023" w:rsidR="00931F7F" w:rsidRPr="002F221E" w:rsidRDefault="00931F7F" w:rsidP="00931F7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adidi</w:t>
      </w:r>
      <w:proofErr w:type="spellEnd"/>
      <w:r>
        <w:rPr>
          <w:rFonts w:ascii="Times New Roman" w:eastAsia="Times New Roman" w:hAnsi="Times New Roman" w:cs="Times New Roman"/>
          <w:i/>
        </w:rPr>
        <w:t>/Foreman</w:t>
      </w:r>
    </w:p>
    <w:p w14:paraId="7CB3038E" w14:textId="77777777" w:rsidR="00931F7F" w:rsidRPr="002F221E" w:rsidRDefault="00931F7F" w:rsidP="00931F7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A9C6514" w14:textId="413B3752" w:rsidR="00931F7F" w:rsidRPr="002F221E" w:rsidRDefault="00931F7F" w:rsidP="00931F7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Living History Project appointments</w:t>
      </w:r>
    </w:p>
    <w:p w14:paraId="5CDEB244" w14:textId="77777777" w:rsidR="00931F7F" w:rsidRPr="002F221E" w:rsidRDefault="00931F7F" w:rsidP="00931F7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669BA3C" w14:textId="77777777" w:rsidR="00931F7F" w:rsidRPr="002F221E" w:rsidRDefault="00931F7F" w:rsidP="00931F7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11A8058" w14:textId="0F5FBD17" w:rsidR="00931F7F" w:rsidRPr="000F14BA" w:rsidRDefault="00931F7F" w:rsidP="00931F7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3</w:t>
      </w:r>
      <w:r w:rsidR="009F7F84">
        <w:rPr>
          <w:rFonts w:ascii="Times New Roman" w:eastAsia="Times New Roman" w:hAnsi="Times New Roman" w:cs="Times New Roman"/>
          <w:i/>
          <w:shd w:val="clear" w:color="auto" w:fill="FFA9A9"/>
        </w:rPr>
        <w:t xml:space="preserve"> PM</w:t>
      </w:r>
    </w:p>
    <w:p w14:paraId="46474979" w14:textId="77777777" w:rsidR="00750034" w:rsidRPr="00931F7F" w:rsidRDefault="00750034" w:rsidP="006A4C1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4631258A" w14:textId="098ECC7B" w:rsidR="006A4C1D" w:rsidRPr="006A4C1D" w:rsidRDefault="006A4C1D" w:rsidP="006A4C1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  <w:lang w:val="en-US"/>
        </w:rPr>
      </w:pPr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Pardall Center Shared Governance Board: </w:t>
      </w:r>
    </w:p>
    <w:p w14:paraId="6679F945" w14:textId="7BD9814F" w:rsidR="006A4C1D" w:rsidRPr="006A4C1D" w:rsidRDefault="006A4C1D" w:rsidP="006A4C1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  <w:lang w:val="en-US"/>
        </w:rPr>
      </w:pPr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Harrison Pyros</w:t>
      </w:r>
      <w:r w:rsidR="00750034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 xml:space="preserve"> as </w:t>
      </w:r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 xml:space="preserve">Rep at Large </w:t>
      </w:r>
    </w:p>
    <w:p w14:paraId="39DC041D" w14:textId="77777777" w:rsidR="00750034" w:rsidRDefault="006A4C1D" w:rsidP="00750034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  <w:u w:val="single"/>
          <w:lang w:val="en-US"/>
        </w:rPr>
      </w:pPr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Kimberly Lim</w:t>
      </w:r>
      <w:r w:rsidR="00750034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 xml:space="preserve"> as </w:t>
      </w:r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 xml:space="preserve">Chairperson </w:t>
      </w:r>
    </w:p>
    <w:p w14:paraId="7C6117E1" w14:textId="4AAC420F" w:rsidR="00750034" w:rsidRPr="00750034" w:rsidRDefault="00750034" w:rsidP="00750034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  <w:u w:val="single"/>
          <w:lang w:val="en-US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Foreman/Ferguson </w:t>
      </w:r>
      <w:r w:rsidR="00A479E0">
        <w:rPr>
          <w:rFonts w:ascii="Times New Roman" w:eastAsia="Times New Roman" w:hAnsi="Times New Roman" w:cs="Times New Roman"/>
          <w:color w:val="222222"/>
          <w:u w:val="single"/>
          <w:lang w:val="en-US"/>
        </w:rPr>
        <w:br/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3DE1677" w14:textId="47FA9782" w:rsidR="00750034" w:rsidRPr="002F221E" w:rsidRDefault="00750034" w:rsidP="0075003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bundle and approve Pardall Center Shared Governance Board </w:t>
      </w:r>
      <w:r w:rsidR="00F30B6E">
        <w:rPr>
          <w:rFonts w:ascii="Times New Roman" w:eastAsia="Times New Roman" w:hAnsi="Times New Roman" w:cs="Times New Roman"/>
          <w:i/>
          <w:shd w:val="clear" w:color="auto" w:fill="FFA9A9"/>
        </w:rPr>
        <w:t>appointment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s</w:t>
      </w:r>
    </w:p>
    <w:p w14:paraId="6A10934B" w14:textId="77777777" w:rsidR="00750034" w:rsidRPr="002F221E" w:rsidRDefault="00750034" w:rsidP="0075003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8EF89B4" w14:textId="77777777" w:rsidR="00750034" w:rsidRPr="002F221E" w:rsidRDefault="00750034" w:rsidP="0075003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04984F1" w14:textId="6B45218E" w:rsidR="006A4C1D" w:rsidRPr="00750034" w:rsidRDefault="00750034" w:rsidP="0075003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4 PM</w:t>
      </w:r>
    </w:p>
    <w:p w14:paraId="0F7DE15A" w14:textId="77777777" w:rsidR="006A4C1D" w:rsidRPr="006A4C1D" w:rsidRDefault="006A4C1D" w:rsidP="006A4C1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  <w:lang w:val="en-US"/>
        </w:rPr>
      </w:pPr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Public Safety Commission: </w:t>
      </w:r>
    </w:p>
    <w:p w14:paraId="6B3AFE54" w14:textId="33552B3E" w:rsidR="006A4C1D" w:rsidRDefault="006A4C1D" w:rsidP="006A4C1D">
      <w:pPr>
        <w:shd w:val="clear" w:color="auto" w:fill="FFFFFF"/>
        <w:spacing w:before="200" w:after="200" w:line="240" w:lineRule="auto"/>
        <w:rPr>
          <w:rFonts w:ascii="Times New Roman" w:eastAsia="Times New Roman" w:hAnsi="Times New Roman" w:cs="Times New Roman"/>
          <w:color w:val="222222"/>
          <w:highlight w:val="white"/>
          <w:lang w:val="en-US"/>
        </w:rPr>
      </w:pPr>
      <w:proofErr w:type="spellStart"/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Areg</w:t>
      </w:r>
      <w:proofErr w:type="spellEnd"/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 xml:space="preserve"> </w:t>
      </w:r>
      <w:proofErr w:type="spellStart"/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Jangozian</w:t>
      </w:r>
      <w:proofErr w:type="spellEnd"/>
      <w:r w:rsidR="00750034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 xml:space="preserve"> as </w:t>
      </w:r>
      <w:r w:rsidRPr="006A4C1D"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 xml:space="preserve">Chair </w:t>
      </w:r>
    </w:p>
    <w:p w14:paraId="64CA761D" w14:textId="3C2343FC" w:rsidR="00104DEB" w:rsidRPr="002F221E" w:rsidRDefault="00104DEB" w:rsidP="00104DE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</w:t>
      </w:r>
      <w:proofErr w:type="spellStart"/>
      <w:r>
        <w:rPr>
          <w:rFonts w:ascii="Times New Roman" w:eastAsia="Times New Roman" w:hAnsi="Times New Roman" w:cs="Times New Roman"/>
          <w:i/>
        </w:rPr>
        <w:t>Almario</w:t>
      </w:r>
      <w:proofErr w:type="spellEnd"/>
    </w:p>
    <w:p w14:paraId="462224AE" w14:textId="77777777" w:rsidR="00104DEB" w:rsidRPr="002F221E" w:rsidRDefault="00104DEB" w:rsidP="00104DE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6E60FE3" w14:textId="04D08BB3" w:rsidR="00104DEB" w:rsidRPr="002F221E" w:rsidRDefault="00104DEB" w:rsidP="00104DE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approve this </w:t>
      </w:r>
      <w:r w:rsidR="00F30B6E">
        <w:rPr>
          <w:rFonts w:ascii="Times New Roman" w:eastAsia="Times New Roman" w:hAnsi="Times New Roman" w:cs="Times New Roman"/>
          <w:i/>
          <w:shd w:val="clear" w:color="auto" w:fill="FFA9A9"/>
        </w:rPr>
        <w:t>appointment</w:t>
      </w:r>
    </w:p>
    <w:p w14:paraId="62FC47C9" w14:textId="77777777" w:rsidR="00104DEB" w:rsidRPr="002F221E" w:rsidRDefault="00104DEB" w:rsidP="00104DE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35ADF70" w14:textId="77777777" w:rsidR="00104DEB" w:rsidRPr="002F221E" w:rsidRDefault="00104DEB" w:rsidP="00104DE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03A7100" w14:textId="1A276389" w:rsidR="00104DEB" w:rsidRPr="000F14BA" w:rsidRDefault="00104DEB" w:rsidP="00104DE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4 PM</w:t>
      </w:r>
    </w:p>
    <w:p w14:paraId="41AF9FB5" w14:textId="77777777" w:rsidR="00750034" w:rsidRDefault="00750034">
      <w:pPr>
        <w:rPr>
          <w:rFonts w:ascii="Times New Roman" w:eastAsia="Times New Roman" w:hAnsi="Times New Roman" w:cs="Times New Roman"/>
          <w:color w:val="222222"/>
          <w:lang w:val="en-US"/>
        </w:rPr>
      </w:pPr>
    </w:p>
    <w:p w14:paraId="2FFA6ED4" w14:textId="75AE7AF2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M) Discussion Items</w:t>
      </w:r>
    </w:p>
    <w:p w14:paraId="357A9561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</w:r>
    </w:p>
    <w:p w14:paraId="3AC18653" w14:textId="77777777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) Remarks</w:t>
      </w:r>
    </w:p>
    <w:p w14:paraId="51C8D87E" w14:textId="2E3C0E5F" w:rsidR="00AB734D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1746D4C" w14:textId="3FB038A5" w:rsidR="00A7710A" w:rsidRDefault="0037168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) Adjournment</w:t>
      </w:r>
    </w:p>
    <w:p w14:paraId="6679E4A9" w14:textId="77777777" w:rsidR="0084228A" w:rsidRDefault="0084228A">
      <w:pPr>
        <w:rPr>
          <w:rFonts w:ascii="Times New Roman" w:eastAsia="Times New Roman" w:hAnsi="Times New Roman" w:cs="Times New Roman"/>
          <w:b/>
        </w:rPr>
      </w:pPr>
    </w:p>
    <w:p w14:paraId="788CB88A" w14:textId="16C95963" w:rsidR="00341C1B" w:rsidRPr="002F221E" w:rsidRDefault="00341C1B" w:rsidP="00341C1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Moon/White</w:t>
      </w:r>
    </w:p>
    <w:p w14:paraId="49908B9E" w14:textId="77777777" w:rsidR="00341C1B" w:rsidRPr="002F221E" w:rsidRDefault="00341C1B" w:rsidP="00341C1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94909D5" w14:textId="1969B0E0" w:rsidR="00341C1B" w:rsidRPr="002F221E" w:rsidRDefault="00341C1B" w:rsidP="00341C1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djourn this meeting</w:t>
      </w:r>
    </w:p>
    <w:p w14:paraId="120B1DA1" w14:textId="77777777" w:rsidR="00341C1B" w:rsidRPr="002F221E" w:rsidRDefault="00341C1B" w:rsidP="00341C1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F7C5685" w14:textId="77777777" w:rsidR="00341C1B" w:rsidRPr="002F221E" w:rsidRDefault="00341C1B" w:rsidP="00341C1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0100C86" w14:textId="65857688" w:rsidR="00341C1B" w:rsidRPr="000F14BA" w:rsidRDefault="00341C1B" w:rsidP="00341C1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40</w:t>
      </w:r>
      <w:r w:rsidR="00104DEB">
        <w:rPr>
          <w:rFonts w:ascii="Times New Roman" w:eastAsia="Times New Roman" w:hAnsi="Times New Roman" w:cs="Times New Roman"/>
          <w:i/>
          <w:shd w:val="clear" w:color="auto" w:fill="FFA9A9"/>
        </w:rPr>
        <w:t xml:space="preserve"> PM</w:t>
      </w:r>
    </w:p>
    <w:p w14:paraId="1EBDF5D5" w14:textId="77777777" w:rsidR="00341C1B" w:rsidRDefault="00341C1B">
      <w:pPr>
        <w:rPr>
          <w:rFonts w:ascii="Times New Roman" w:eastAsia="Times New Roman" w:hAnsi="Times New Roman" w:cs="Times New Roman"/>
          <w:b/>
        </w:rPr>
      </w:pPr>
    </w:p>
    <w:p w14:paraId="5A91D613" w14:textId="77777777" w:rsidR="00A7710A" w:rsidRDefault="00A7710A"/>
    <w:p w14:paraId="27CE6C19" w14:textId="6D46159D" w:rsidR="00A7710A" w:rsidRDefault="00A7710A"/>
    <w:sectPr w:rsidR="00A7710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E7"/>
    <w:multiLevelType w:val="hybridMultilevel"/>
    <w:tmpl w:val="CEFE5B0C"/>
    <w:lvl w:ilvl="0" w:tplc="7D406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D0E89"/>
    <w:multiLevelType w:val="hybridMultilevel"/>
    <w:tmpl w:val="BA200C9A"/>
    <w:lvl w:ilvl="0" w:tplc="BF4C472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B19DE"/>
    <w:multiLevelType w:val="hybridMultilevel"/>
    <w:tmpl w:val="0A44275E"/>
    <w:lvl w:ilvl="0" w:tplc="BF4C472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0A"/>
    <w:rsid w:val="000043CF"/>
    <w:rsid w:val="000214A5"/>
    <w:rsid w:val="00022FD2"/>
    <w:rsid w:val="000316D7"/>
    <w:rsid w:val="000621C9"/>
    <w:rsid w:val="00064CB1"/>
    <w:rsid w:val="00067B8C"/>
    <w:rsid w:val="00080E85"/>
    <w:rsid w:val="00093700"/>
    <w:rsid w:val="00096203"/>
    <w:rsid w:val="000B176B"/>
    <w:rsid w:val="000B2DCD"/>
    <w:rsid w:val="000B6FBB"/>
    <w:rsid w:val="000C01E5"/>
    <w:rsid w:val="000C32D5"/>
    <w:rsid w:val="000F1DD4"/>
    <w:rsid w:val="000F245F"/>
    <w:rsid w:val="000F7AAD"/>
    <w:rsid w:val="00104DEB"/>
    <w:rsid w:val="00107F11"/>
    <w:rsid w:val="001469F3"/>
    <w:rsid w:val="00150CDD"/>
    <w:rsid w:val="00150F61"/>
    <w:rsid w:val="00171C10"/>
    <w:rsid w:val="001A0755"/>
    <w:rsid w:val="001A2D58"/>
    <w:rsid w:val="001B19BB"/>
    <w:rsid w:val="001C4A93"/>
    <w:rsid w:val="001C509D"/>
    <w:rsid w:val="001C73A0"/>
    <w:rsid w:val="001D2CAA"/>
    <w:rsid w:val="001D362C"/>
    <w:rsid w:val="00202F0D"/>
    <w:rsid w:val="00202F65"/>
    <w:rsid w:val="0020743C"/>
    <w:rsid w:val="00207E51"/>
    <w:rsid w:val="002111CB"/>
    <w:rsid w:val="00251859"/>
    <w:rsid w:val="00266079"/>
    <w:rsid w:val="00276BD9"/>
    <w:rsid w:val="002D4E57"/>
    <w:rsid w:val="00300C5F"/>
    <w:rsid w:val="00335CB9"/>
    <w:rsid w:val="00337451"/>
    <w:rsid w:val="00340AE7"/>
    <w:rsid w:val="00341C1B"/>
    <w:rsid w:val="00371680"/>
    <w:rsid w:val="003779A8"/>
    <w:rsid w:val="00392373"/>
    <w:rsid w:val="003945F5"/>
    <w:rsid w:val="003954CD"/>
    <w:rsid w:val="003A2E4A"/>
    <w:rsid w:val="003B189A"/>
    <w:rsid w:val="003B30B4"/>
    <w:rsid w:val="003B518F"/>
    <w:rsid w:val="003C32C2"/>
    <w:rsid w:val="003D756E"/>
    <w:rsid w:val="003E15C4"/>
    <w:rsid w:val="003E2F8F"/>
    <w:rsid w:val="003F162D"/>
    <w:rsid w:val="003F31C6"/>
    <w:rsid w:val="003F6E16"/>
    <w:rsid w:val="004105DD"/>
    <w:rsid w:val="00415977"/>
    <w:rsid w:val="00423FE1"/>
    <w:rsid w:val="004434D3"/>
    <w:rsid w:val="004549BE"/>
    <w:rsid w:val="004758E5"/>
    <w:rsid w:val="004774E1"/>
    <w:rsid w:val="004B00BE"/>
    <w:rsid w:val="004B1960"/>
    <w:rsid w:val="004C1EFE"/>
    <w:rsid w:val="004C254A"/>
    <w:rsid w:val="004C5393"/>
    <w:rsid w:val="004D4230"/>
    <w:rsid w:val="004F3DA6"/>
    <w:rsid w:val="004F417C"/>
    <w:rsid w:val="0050337D"/>
    <w:rsid w:val="00505C3F"/>
    <w:rsid w:val="00535A6E"/>
    <w:rsid w:val="00542E64"/>
    <w:rsid w:val="00544505"/>
    <w:rsid w:val="0055005B"/>
    <w:rsid w:val="005500F4"/>
    <w:rsid w:val="00553569"/>
    <w:rsid w:val="0055503E"/>
    <w:rsid w:val="00562486"/>
    <w:rsid w:val="0056312C"/>
    <w:rsid w:val="00583154"/>
    <w:rsid w:val="005844F5"/>
    <w:rsid w:val="0059091B"/>
    <w:rsid w:val="005958F2"/>
    <w:rsid w:val="005A505E"/>
    <w:rsid w:val="005B0F5D"/>
    <w:rsid w:val="005B4DB0"/>
    <w:rsid w:val="005B6480"/>
    <w:rsid w:val="005F4B6C"/>
    <w:rsid w:val="005F67CA"/>
    <w:rsid w:val="006040E5"/>
    <w:rsid w:val="00620CF3"/>
    <w:rsid w:val="00631E9C"/>
    <w:rsid w:val="00633297"/>
    <w:rsid w:val="00636CAF"/>
    <w:rsid w:val="006525C6"/>
    <w:rsid w:val="00667C29"/>
    <w:rsid w:val="00667D68"/>
    <w:rsid w:val="006705CA"/>
    <w:rsid w:val="00674E26"/>
    <w:rsid w:val="00682450"/>
    <w:rsid w:val="0068451D"/>
    <w:rsid w:val="0068489A"/>
    <w:rsid w:val="00686836"/>
    <w:rsid w:val="006A4C1D"/>
    <w:rsid w:val="006E00F7"/>
    <w:rsid w:val="006E03E8"/>
    <w:rsid w:val="006F5590"/>
    <w:rsid w:val="0070368C"/>
    <w:rsid w:val="0071395D"/>
    <w:rsid w:val="00714D8C"/>
    <w:rsid w:val="0071562E"/>
    <w:rsid w:val="00734D85"/>
    <w:rsid w:val="00741DE1"/>
    <w:rsid w:val="00743931"/>
    <w:rsid w:val="00750034"/>
    <w:rsid w:val="007775D6"/>
    <w:rsid w:val="00780F79"/>
    <w:rsid w:val="0078373A"/>
    <w:rsid w:val="00796691"/>
    <w:rsid w:val="00796BBB"/>
    <w:rsid w:val="007A744F"/>
    <w:rsid w:val="007A79EE"/>
    <w:rsid w:val="007B1368"/>
    <w:rsid w:val="007B2F4C"/>
    <w:rsid w:val="007F3BFD"/>
    <w:rsid w:val="00803490"/>
    <w:rsid w:val="00804AF9"/>
    <w:rsid w:val="00805E86"/>
    <w:rsid w:val="008278D7"/>
    <w:rsid w:val="008346D5"/>
    <w:rsid w:val="00835456"/>
    <w:rsid w:val="0084228A"/>
    <w:rsid w:val="00844CBF"/>
    <w:rsid w:val="00851463"/>
    <w:rsid w:val="00856883"/>
    <w:rsid w:val="008618D0"/>
    <w:rsid w:val="00874C1B"/>
    <w:rsid w:val="0088122F"/>
    <w:rsid w:val="00883117"/>
    <w:rsid w:val="00887EA9"/>
    <w:rsid w:val="00893197"/>
    <w:rsid w:val="008940BA"/>
    <w:rsid w:val="008A304A"/>
    <w:rsid w:val="008A5204"/>
    <w:rsid w:val="008B13D9"/>
    <w:rsid w:val="008E40FD"/>
    <w:rsid w:val="008F4392"/>
    <w:rsid w:val="00922AE6"/>
    <w:rsid w:val="00931F7F"/>
    <w:rsid w:val="00966D96"/>
    <w:rsid w:val="00974406"/>
    <w:rsid w:val="00974E70"/>
    <w:rsid w:val="00984E84"/>
    <w:rsid w:val="009A7613"/>
    <w:rsid w:val="009C0145"/>
    <w:rsid w:val="009C692E"/>
    <w:rsid w:val="009D0FE7"/>
    <w:rsid w:val="009F534D"/>
    <w:rsid w:val="009F5B1A"/>
    <w:rsid w:val="009F7F84"/>
    <w:rsid w:val="00A13174"/>
    <w:rsid w:val="00A21862"/>
    <w:rsid w:val="00A276C9"/>
    <w:rsid w:val="00A474A5"/>
    <w:rsid w:val="00A479E0"/>
    <w:rsid w:val="00A56800"/>
    <w:rsid w:val="00A57F47"/>
    <w:rsid w:val="00A6279D"/>
    <w:rsid w:val="00A65994"/>
    <w:rsid w:val="00A67781"/>
    <w:rsid w:val="00A7710A"/>
    <w:rsid w:val="00A85CEC"/>
    <w:rsid w:val="00AB734D"/>
    <w:rsid w:val="00AC273B"/>
    <w:rsid w:val="00AD090B"/>
    <w:rsid w:val="00AE6232"/>
    <w:rsid w:val="00AF0FFD"/>
    <w:rsid w:val="00B0074F"/>
    <w:rsid w:val="00B05F4F"/>
    <w:rsid w:val="00B10554"/>
    <w:rsid w:val="00B165E0"/>
    <w:rsid w:val="00B26A3A"/>
    <w:rsid w:val="00B26D46"/>
    <w:rsid w:val="00B43406"/>
    <w:rsid w:val="00B54004"/>
    <w:rsid w:val="00B6020D"/>
    <w:rsid w:val="00B64FDD"/>
    <w:rsid w:val="00B65048"/>
    <w:rsid w:val="00B75904"/>
    <w:rsid w:val="00B85DB4"/>
    <w:rsid w:val="00B86913"/>
    <w:rsid w:val="00B905C2"/>
    <w:rsid w:val="00BA1297"/>
    <w:rsid w:val="00BA488F"/>
    <w:rsid w:val="00BB2884"/>
    <w:rsid w:val="00BB537C"/>
    <w:rsid w:val="00BB7853"/>
    <w:rsid w:val="00BC424D"/>
    <w:rsid w:val="00BC79DF"/>
    <w:rsid w:val="00BE6D58"/>
    <w:rsid w:val="00BE794C"/>
    <w:rsid w:val="00BE7DF6"/>
    <w:rsid w:val="00BF6574"/>
    <w:rsid w:val="00BF764A"/>
    <w:rsid w:val="00C2592B"/>
    <w:rsid w:val="00C4040F"/>
    <w:rsid w:val="00C46F11"/>
    <w:rsid w:val="00C47F3C"/>
    <w:rsid w:val="00C75D99"/>
    <w:rsid w:val="00C76260"/>
    <w:rsid w:val="00C81C3D"/>
    <w:rsid w:val="00C95BEC"/>
    <w:rsid w:val="00C96948"/>
    <w:rsid w:val="00CA180E"/>
    <w:rsid w:val="00CA3352"/>
    <w:rsid w:val="00CC71E4"/>
    <w:rsid w:val="00CC7CA0"/>
    <w:rsid w:val="00CD45E8"/>
    <w:rsid w:val="00CE0817"/>
    <w:rsid w:val="00CE1F80"/>
    <w:rsid w:val="00CE474D"/>
    <w:rsid w:val="00CF3524"/>
    <w:rsid w:val="00CF66BE"/>
    <w:rsid w:val="00D10725"/>
    <w:rsid w:val="00D12F57"/>
    <w:rsid w:val="00D177D0"/>
    <w:rsid w:val="00D226A4"/>
    <w:rsid w:val="00D400AE"/>
    <w:rsid w:val="00D43CC2"/>
    <w:rsid w:val="00D538A3"/>
    <w:rsid w:val="00D57856"/>
    <w:rsid w:val="00D730BF"/>
    <w:rsid w:val="00D8382B"/>
    <w:rsid w:val="00D85303"/>
    <w:rsid w:val="00D94286"/>
    <w:rsid w:val="00DB268E"/>
    <w:rsid w:val="00DB35D8"/>
    <w:rsid w:val="00DB386D"/>
    <w:rsid w:val="00DD19C1"/>
    <w:rsid w:val="00DD1F08"/>
    <w:rsid w:val="00DD695D"/>
    <w:rsid w:val="00DE054B"/>
    <w:rsid w:val="00DF4F91"/>
    <w:rsid w:val="00E05C13"/>
    <w:rsid w:val="00E07CCF"/>
    <w:rsid w:val="00E13EAB"/>
    <w:rsid w:val="00E16347"/>
    <w:rsid w:val="00E211EC"/>
    <w:rsid w:val="00E358CD"/>
    <w:rsid w:val="00E37C99"/>
    <w:rsid w:val="00E457ED"/>
    <w:rsid w:val="00E506AC"/>
    <w:rsid w:val="00E55558"/>
    <w:rsid w:val="00E56BD3"/>
    <w:rsid w:val="00E63AF2"/>
    <w:rsid w:val="00E913A5"/>
    <w:rsid w:val="00E954DE"/>
    <w:rsid w:val="00EC18FD"/>
    <w:rsid w:val="00EC3133"/>
    <w:rsid w:val="00EC6E43"/>
    <w:rsid w:val="00ED35CC"/>
    <w:rsid w:val="00ED604E"/>
    <w:rsid w:val="00EF4AB5"/>
    <w:rsid w:val="00EF57AE"/>
    <w:rsid w:val="00F30B6E"/>
    <w:rsid w:val="00F4761C"/>
    <w:rsid w:val="00F52988"/>
    <w:rsid w:val="00F73509"/>
    <w:rsid w:val="00F9096B"/>
    <w:rsid w:val="00F91C5C"/>
    <w:rsid w:val="00FA0CA8"/>
    <w:rsid w:val="00FA2BD3"/>
    <w:rsid w:val="00FD19C9"/>
    <w:rsid w:val="00FD2D7F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A2F0"/>
  <w15:docId w15:val="{D9E0891C-4AB2-4CB5-A2EF-812F7DD8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51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E0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vornmentaljustice@as.ucs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ctions@as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D55570-11F9-6845-A74F-068E233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1-07T23:49:00Z</dcterms:created>
  <dcterms:modified xsi:type="dcterms:W3CDTF">2020-01-07T23:49:00Z</dcterms:modified>
</cp:coreProperties>
</file>